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4ABF" w14:textId="08707B1A" w:rsidR="000345A2" w:rsidRPr="00297331" w:rsidRDefault="00340548" w:rsidP="0048455B">
      <w:pPr>
        <w:pStyle w:val="Ttulo1"/>
        <w:spacing w:line="360" w:lineRule="auto"/>
        <w:ind w:left="0" w:firstLine="720"/>
        <w:jc w:val="center"/>
      </w:pPr>
      <w:r w:rsidRPr="009965C4">
        <w:t>CULTURA ORGANIZACIONAL E COMPORTAMENTO ORGANIZACIONAL</w:t>
      </w:r>
      <w:r w:rsidR="005274C4">
        <w:t xml:space="preserve"> </w:t>
      </w:r>
      <w:r w:rsidR="005274C4" w:rsidRPr="00297331">
        <w:t>E FATORES QUE FAVORECEM A QUALIDADE DE VIDA NO TRABALHO</w:t>
      </w:r>
    </w:p>
    <w:p w14:paraId="049C43C7" w14:textId="77777777" w:rsidR="000345A2" w:rsidRPr="009965C4" w:rsidRDefault="000345A2" w:rsidP="0048455B">
      <w:pPr>
        <w:ind w:firstLine="720"/>
        <w:rPr>
          <w:rFonts w:ascii="Times New Roman" w:hAnsi="Times New Roman" w:cs="Times New Roman"/>
        </w:rPr>
      </w:pPr>
    </w:p>
    <w:p w14:paraId="79E0DA38" w14:textId="77777777" w:rsidR="000345A2" w:rsidRPr="009965C4" w:rsidRDefault="000345A2" w:rsidP="0048455B">
      <w:pPr>
        <w:ind w:firstLine="720"/>
        <w:rPr>
          <w:rFonts w:ascii="Times New Roman" w:hAnsi="Times New Roman" w:cs="Times New Roman"/>
        </w:rPr>
      </w:pPr>
    </w:p>
    <w:p w14:paraId="2363E1E7" w14:textId="77777777" w:rsidR="00493B21" w:rsidRPr="009965C4" w:rsidRDefault="00493B21" w:rsidP="0048455B">
      <w:pPr>
        <w:ind w:firstLine="720"/>
        <w:jc w:val="right"/>
        <w:rPr>
          <w:rFonts w:ascii="Times New Roman" w:hAnsi="Times New Roman" w:cs="Times New Roman"/>
          <w:sz w:val="24"/>
          <w:szCs w:val="24"/>
        </w:rPr>
      </w:pPr>
      <w:r w:rsidRPr="009965C4">
        <w:rPr>
          <w:rFonts w:ascii="Times New Roman" w:hAnsi="Times New Roman" w:cs="Times New Roman"/>
          <w:sz w:val="24"/>
          <w:szCs w:val="24"/>
        </w:rPr>
        <w:t xml:space="preserve">Ademara Carvalho da Silva </w:t>
      </w:r>
    </w:p>
    <w:p w14:paraId="422087A3" w14:textId="4AD8488C" w:rsidR="000345A2" w:rsidRPr="009965C4" w:rsidRDefault="00340548" w:rsidP="0048455B">
      <w:pPr>
        <w:ind w:firstLine="720"/>
        <w:jc w:val="right"/>
        <w:rPr>
          <w:rFonts w:ascii="Times New Roman" w:hAnsi="Times New Roman" w:cs="Times New Roman"/>
          <w:sz w:val="24"/>
          <w:szCs w:val="24"/>
        </w:rPr>
      </w:pPr>
      <w:r w:rsidRPr="009965C4">
        <w:rPr>
          <w:rFonts w:ascii="Times New Roman" w:hAnsi="Times New Roman" w:cs="Times New Roman"/>
          <w:sz w:val="24"/>
          <w:szCs w:val="24"/>
        </w:rPr>
        <w:t>Aline Carvalho de Souza</w:t>
      </w:r>
    </w:p>
    <w:p w14:paraId="2647CC8E" w14:textId="1B580140" w:rsidR="000345A2" w:rsidRPr="00297331" w:rsidRDefault="009965C4" w:rsidP="0048455B">
      <w:pPr>
        <w:ind w:firstLine="720"/>
        <w:jc w:val="right"/>
        <w:rPr>
          <w:rFonts w:ascii="Times New Roman" w:hAnsi="Times New Roman" w:cs="Times New Roman"/>
          <w:sz w:val="24"/>
          <w:szCs w:val="24"/>
        </w:rPr>
      </w:pPr>
      <w:r w:rsidRPr="00297331">
        <w:rPr>
          <w:rFonts w:ascii="Times New Roman" w:hAnsi="Times New Roman" w:cs="Times New Roman"/>
          <w:sz w:val="24"/>
          <w:szCs w:val="24"/>
        </w:rPr>
        <w:t>Elizabete David Novaes (Orientadora)</w:t>
      </w:r>
    </w:p>
    <w:p w14:paraId="2B7F3423" w14:textId="77777777" w:rsidR="000345A2" w:rsidRPr="009965C4" w:rsidRDefault="000345A2" w:rsidP="009965C4">
      <w:pPr>
        <w:rPr>
          <w:rFonts w:ascii="Times New Roman" w:hAnsi="Times New Roman" w:cs="Times New Roman"/>
        </w:rPr>
      </w:pPr>
    </w:p>
    <w:p w14:paraId="49FFE04E" w14:textId="77777777" w:rsidR="000345A2" w:rsidRPr="009965C4" w:rsidRDefault="00340548" w:rsidP="0048455B">
      <w:pPr>
        <w:pStyle w:val="Ttulo1"/>
        <w:spacing w:line="240" w:lineRule="auto"/>
        <w:ind w:left="0" w:firstLine="720"/>
      </w:pPr>
      <w:r w:rsidRPr="009965C4">
        <w:t>RESUMO</w:t>
      </w:r>
    </w:p>
    <w:p w14:paraId="784CF603" w14:textId="04DD4E12" w:rsidR="000345A2" w:rsidRPr="00297331" w:rsidRDefault="00340548" w:rsidP="0048455B">
      <w:pPr>
        <w:spacing w:after="86" w:line="240" w:lineRule="auto"/>
        <w:ind w:right="-15"/>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O presente </w:t>
      </w:r>
      <w:r w:rsidR="00E039A1" w:rsidRPr="009965C4">
        <w:rPr>
          <w:rFonts w:ascii="Times New Roman" w:eastAsia="Times New Roman" w:hAnsi="Times New Roman" w:cs="Times New Roman"/>
          <w:sz w:val="24"/>
          <w:szCs w:val="24"/>
        </w:rPr>
        <w:t>artigo</w:t>
      </w:r>
      <w:r w:rsidRPr="009965C4">
        <w:rPr>
          <w:rFonts w:ascii="Times New Roman" w:eastAsia="Times New Roman" w:hAnsi="Times New Roman" w:cs="Times New Roman"/>
          <w:sz w:val="24"/>
          <w:szCs w:val="24"/>
        </w:rPr>
        <w:t xml:space="preserve"> desenvolve um estudo </w:t>
      </w:r>
      <w:r w:rsidRPr="00843496">
        <w:rPr>
          <w:rFonts w:ascii="Times New Roman" w:eastAsia="Times New Roman" w:hAnsi="Times New Roman" w:cs="Times New Roman"/>
          <w:sz w:val="24"/>
          <w:szCs w:val="24"/>
        </w:rPr>
        <w:t>sistemático sob</w:t>
      </w:r>
      <w:r w:rsidR="00155557" w:rsidRPr="00843496">
        <w:rPr>
          <w:rFonts w:ascii="Times New Roman" w:eastAsia="Times New Roman" w:hAnsi="Times New Roman" w:cs="Times New Roman"/>
          <w:sz w:val="24"/>
          <w:szCs w:val="24"/>
        </w:rPr>
        <w:t>re</w:t>
      </w:r>
      <w:r w:rsidRPr="00843496">
        <w:rPr>
          <w:rFonts w:ascii="Times New Roman" w:eastAsia="Times New Roman" w:hAnsi="Times New Roman" w:cs="Times New Roman"/>
          <w:sz w:val="24"/>
          <w:szCs w:val="24"/>
        </w:rPr>
        <w:t xml:space="preserve"> </w:t>
      </w:r>
      <w:r w:rsidRPr="009965C4">
        <w:rPr>
          <w:rFonts w:ascii="Times New Roman" w:eastAsia="Times New Roman" w:hAnsi="Times New Roman" w:cs="Times New Roman"/>
          <w:sz w:val="24"/>
          <w:szCs w:val="24"/>
        </w:rPr>
        <w:t xml:space="preserve">“Cultura organizacional e Comportamento organizacional”, abrangendo fatores do conhecimento científico como a liderança, motivação, satisfação e a qualidade de vida na organização. Aborda-se que o fator econômico nem sempre é favorável, e outros fatores também como reconhecimento, incentivo, comunicação </w:t>
      </w:r>
      <w:r w:rsidR="00256044" w:rsidRPr="009965C4">
        <w:rPr>
          <w:rFonts w:ascii="Times New Roman" w:eastAsia="Times New Roman" w:hAnsi="Times New Roman" w:cs="Times New Roman"/>
          <w:sz w:val="24"/>
          <w:szCs w:val="24"/>
        </w:rPr>
        <w:t xml:space="preserve">que são </w:t>
      </w:r>
      <w:r w:rsidRPr="009965C4">
        <w:rPr>
          <w:rFonts w:ascii="Times New Roman" w:eastAsia="Times New Roman" w:hAnsi="Times New Roman" w:cs="Times New Roman"/>
          <w:sz w:val="24"/>
          <w:szCs w:val="24"/>
        </w:rPr>
        <w:t>soma</w:t>
      </w:r>
      <w:r w:rsidR="00256044" w:rsidRPr="009965C4">
        <w:rPr>
          <w:rFonts w:ascii="Times New Roman" w:eastAsia="Times New Roman" w:hAnsi="Times New Roman" w:cs="Times New Roman"/>
          <w:sz w:val="24"/>
          <w:szCs w:val="24"/>
        </w:rPr>
        <w:t>dos</w:t>
      </w:r>
      <w:r w:rsidRPr="009965C4">
        <w:rPr>
          <w:rFonts w:ascii="Times New Roman" w:eastAsia="Times New Roman" w:hAnsi="Times New Roman" w:cs="Times New Roman"/>
          <w:sz w:val="24"/>
          <w:szCs w:val="24"/>
        </w:rPr>
        <w:t xml:space="preserve"> à questão econômica em busca do aprimoramento e da estabilidade profissional e pessoal. Em função disso, </w:t>
      </w:r>
      <w:r w:rsidR="00256044" w:rsidRPr="009965C4">
        <w:rPr>
          <w:rFonts w:ascii="Times New Roman" w:eastAsia="Times New Roman" w:hAnsi="Times New Roman" w:cs="Times New Roman"/>
          <w:sz w:val="24"/>
          <w:szCs w:val="24"/>
        </w:rPr>
        <w:t>é feita uma</w:t>
      </w:r>
      <w:r w:rsidRPr="009965C4">
        <w:rPr>
          <w:rFonts w:ascii="Times New Roman" w:eastAsia="Times New Roman" w:hAnsi="Times New Roman" w:cs="Times New Roman"/>
          <w:sz w:val="24"/>
          <w:szCs w:val="24"/>
        </w:rPr>
        <w:t xml:space="preserve"> referência à cultura organizacional</w:t>
      </w:r>
      <w:r w:rsidR="00256044" w:rsidRPr="009965C4">
        <w:rPr>
          <w:rFonts w:ascii="Times New Roman" w:eastAsia="Times New Roman" w:hAnsi="Times New Roman" w:cs="Times New Roman"/>
          <w:sz w:val="24"/>
          <w:szCs w:val="24"/>
        </w:rPr>
        <w:t xml:space="preserve">, com foco nos </w:t>
      </w:r>
      <w:r w:rsidRPr="009965C4">
        <w:rPr>
          <w:rFonts w:ascii="Times New Roman" w:eastAsia="Times New Roman" w:hAnsi="Times New Roman" w:cs="Times New Roman"/>
          <w:sz w:val="24"/>
          <w:szCs w:val="24"/>
        </w:rPr>
        <w:t xml:space="preserve">aspectos relacionados à administração, </w:t>
      </w:r>
      <w:r w:rsidR="00256044" w:rsidRPr="009965C4">
        <w:rPr>
          <w:rFonts w:ascii="Times New Roman" w:eastAsia="Times New Roman" w:hAnsi="Times New Roman" w:cs="Times New Roman"/>
          <w:sz w:val="24"/>
          <w:szCs w:val="24"/>
        </w:rPr>
        <w:t>à</w:t>
      </w:r>
      <w:r w:rsidRPr="009965C4">
        <w:rPr>
          <w:rFonts w:ascii="Times New Roman" w:eastAsia="Times New Roman" w:hAnsi="Times New Roman" w:cs="Times New Roman"/>
          <w:sz w:val="24"/>
          <w:szCs w:val="24"/>
        </w:rPr>
        <w:t xml:space="preserve"> relevância dos líderes em desafiar o estabelecimento e capacitar as pessoas para a ação. Um líder criativo, capaz de inovar e procurar sempre melhorias no local de trabalho deve, além de apontar o caminho, ser um motivador de seus funcionários. Aborda-se também, a capacitação e treinamentos dos colaboradores, estímulos, visto que esta encoraja as pessoas para fazer algo ou alcanç</w:t>
      </w:r>
      <w:r w:rsidR="00256044" w:rsidRPr="009965C4">
        <w:rPr>
          <w:rFonts w:ascii="Times New Roman" w:eastAsia="Times New Roman" w:hAnsi="Times New Roman" w:cs="Times New Roman"/>
          <w:sz w:val="24"/>
          <w:szCs w:val="24"/>
        </w:rPr>
        <w:t>á</w:t>
      </w:r>
      <w:r w:rsidRPr="009965C4">
        <w:rPr>
          <w:rFonts w:ascii="Times New Roman" w:eastAsia="Times New Roman" w:hAnsi="Times New Roman" w:cs="Times New Roman"/>
          <w:sz w:val="24"/>
          <w:szCs w:val="24"/>
        </w:rPr>
        <w:t xml:space="preserve">-lo, sendo um dos inúmeros fatores que contribuem para o bom desempenho. O marketing pessoal, o bem estar individual, pode transmitir de forma dinâmica e explícita o conceito do desenvolvimento comportamental. A metodologia da pesquisa ora estudada é bibliográfica. Sugere-se também criação de bônus para aqueles que desempenharem sua função com excelência fazendo com que a empresa produza mais, </w:t>
      </w:r>
      <w:r w:rsidR="00155557" w:rsidRPr="00297331">
        <w:rPr>
          <w:rFonts w:ascii="Times New Roman" w:eastAsia="Times New Roman" w:hAnsi="Times New Roman" w:cs="Times New Roman"/>
          <w:sz w:val="24"/>
          <w:szCs w:val="24"/>
        </w:rPr>
        <w:t xml:space="preserve">bem como </w:t>
      </w:r>
      <w:r w:rsidRPr="009965C4">
        <w:rPr>
          <w:rFonts w:ascii="Times New Roman" w:eastAsia="Times New Roman" w:hAnsi="Times New Roman" w:cs="Times New Roman"/>
          <w:sz w:val="24"/>
          <w:szCs w:val="24"/>
        </w:rPr>
        <w:t>a implementação de exercícios físicos</w:t>
      </w:r>
      <w:r w:rsidR="00155557" w:rsidRPr="009965C4">
        <w:rPr>
          <w:rFonts w:ascii="Times New Roman" w:eastAsia="Times New Roman" w:hAnsi="Times New Roman" w:cs="Times New Roman"/>
          <w:sz w:val="24"/>
          <w:szCs w:val="24"/>
        </w:rPr>
        <w:t xml:space="preserve">, </w:t>
      </w:r>
      <w:r w:rsidR="00155557" w:rsidRPr="00297331">
        <w:rPr>
          <w:rFonts w:ascii="Times New Roman" w:eastAsia="Times New Roman" w:hAnsi="Times New Roman" w:cs="Times New Roman"/>
          <w:sz w:val="24"/>
          <w:szCs w:val="24"/>
        </w:rPr>
        <w:t>com</w:t>
      </w:r>
      <w:r w:rsidRPr="00297331">
        <w:rPr>
          <w:rFonts w:ascii="Times New Roman" w:eastAsia="Times New Roman" w:hAnsi="Times New Roman" w:cs="Times New Roman"/>
          <w:sz w:val="24"/>
          <w:szCs w:val="24"/>
        </w:rPr>
        <w:t xml:space="preserve"> </w:t>
      </w:r>
      <w:r w:rsidRPr="009965C4">
        <w:rPr>
          <w:rFonts w:ascii="Times New Roman" w:eastAsia="Times New Roman" w:hAnsi="Times New Roman" w:cs="Times New Roman"/>
          <w:sz w:val="24"/>
          <w:szCs w:val="24"/>
        </w:rPr>
        <w:t>objetivo, de assegurar a saúde e a integridade física das pessoas</w:t>
      </w:r>
      <w:r w:rsidRPr="00297331">
        <w:rPr>
          <w:rFonts w:ascii="Times New Roman" w:eastAsia="Times New Roman" w:hAnsi="Times New Roman" w:cs="Times New Roman"/>
          <w:sz w:val="24"/>
          <w:szCs w:val="24"/>
        </w:rPr>
        <w:t xml:space="preserve">, </w:t>
      </w:r>
      <w:r w:rsidR="00155557" w:rsidRPr="00297331">
        <w:rPr>
          <w:rFonts w:ascii="Times New Roman" w:eastAsia="Times New Roman" w:hAnsi="Times New Roman" w:cs="Times New Roman"/>
          <w:sz w:val="24"/>
          <w:szCs w:val="24"/>
        </w:rPr>
        <w:t xml:space="preserve">de modo </w:t>
      </w:r>
      <w:r w:rsidRPr="00297331">
        <w:rPr>
          <w:rFonts w:ascii="Times New Roman" w:eastAsia="Times New Roman" w:hAnsi="Times New Roman" w:cs="Times New Roman"/>
          <w:sz w:val="24"/>
          <w:szCs w:val="24"/>
        </w:rPr>
        <w:t xml:space="preserve">que posteriormente a energia seja </w:t>
      </w:r>
      <w:r w:rsidR="005A7803" w:rsidRPr="00297331">
        <w:rPr>
          <w:rFonts w:ascii="Times New Roman" w:eastAsia="Times New Roman" w:hAnsi="Times New Roman" w:cs="Times New Roman"/>
          <w:sz w:val="24"/>
          <w:szCs w:val="24"/>
        </w:rPr>
        <w:t>melhor</w:t>
      </w:r>
      <w:r w:rsidRPr="00297331">
        <w:rPr>
          <w:rFonts w:ascii="Times New Roman" w:eastAsia="Times New Roman" w:hAnsi="Times New Roman" w:cs="Times New Roman"/>
          <w:sz w:val="24"/>
          <w:szCs w:val="24"/>
        </w:rPr>
        <w:t xml:space="preserve"> utilizada no desempenho das tarefas.</w:t>
      </w:r>
    </w:p>
    <w:p w14:paraId="3B86BD96" w14:textId="77777777" w:rsidR="000345A2" w:rsidRPr="009965C4" w:rsidRDefault="000345A2" w:rsidP="0048455B">
      <w:pPr>
        <w:spacing w:after="86" w:line="240" w:lineRule="auto"/>
        <w:ind w:right="-15" w:firstLine="720"/>
        <w:jc w:val="both"/>
        <w:rPr>
          <w:rFonts w:ascii="Times New Roman" w:eastAsia="Times New Roman" w:hAnsi="Times New Roman" w:cs="Times New Roman"/>
          <w:sz w:val="24"/>
          <w:szCs w:val="24"/>
        </w:rPr>
      </w:pPr>
    </w:p>
    <w:p w14:paraId="3B23FDEE" w14:textId="77777777" w:rsidR="000345A2" w:rsidRPr="009965C4" w:rsidRDefault="00340548" w:rsidP="0048455B">
      <w:pPr>
        <w:spacing w:after="86" w:line="240" w:lineRule="auto"/>
        <w:ind w:right="-15"/>
        <w:jc w:val="both"/>
        <w:rPr>
          <w:rFonts w:ascii="Times New Roman" w:eastAsia="Times New Roman" w:hAnsi="Times New Roman" w:cs="Times New Roman"/>
          <w:sz w:val="24"/>
          <w:szCs w:val="24"/>
        </w:rPr>
      </w:pPr>
      <w:r w:rsidRPr="009965C4">
        <w:rPr>
          <w:rFonts w:ascii="Times New Roman" w:eastAsia="Times New Roman" w:hAnsi="Times New Roman" w:cs="Times New Roman"/>
          <w:b/>
          <w:sz w:val="24"/>
          <w:szCs w:val="24"/>
        </w:rPr>
        <w:t>Palavras-chave</w:t>
      </w:r>
      <w:r w:rsidRPr="009965C4">
        <w:rPr>
          <w:rFonts w:ascii="Times New Roman" w:eastAsia="Times New Roman" w:hAnsi="Times New Roman" w:cs="Times New Roman"/>
          <w:sz w:val="24"/>
          <w:szCs w:val="24"/>
        </w:rPr>
        <w:t>: cultura organizacional; liderança; motivação; satisfação, qualidade de vida.</w:t>
      </w:r>
    </w:p>
    <w:p w14:paraId="6ED17683" w14:textId="77777777" w:rsidR="000345A2" w:rsidRPr="009965C4" w:rsidRDefault="000345A2" w:rsidP="0048455B">
      <w:pPr>
        <w:spacing w:line="360" w:lineRule="auto"/>
        <w:ind w:firstLine="720"/>
        <w:rPr>
          <w:rFonts w:ascii="Times New Roman" w:hAnsi="Times New Roman" w:cs="Times New Roman"/>
        </w:rPr>
      </w:pPr>
    </w:p>
    <w:p w14:paraId="74BC84BC" w14:textId="77777777" w:rsidR="000345A2" w:rsidRPr="009965C4" w:rsidRDefault="00340548" w:rsidP="0048455B">
      <w:pPr>
        <w:pStyle w:val="Ttulo1"/>
        <w:spacing w:line="240" w:lineRule="auto"/>
        <w:ind w:firstLine="720"/>
        <w:rPr>
          <w:lang w:val="en-US"/>
        </w:rPr>
      </w:pPr>
      <w:bookmarkStart w:id="0" w:name="_gjdgxs" w:colFirst="0" w:colLast="0"/>
      <w:bookmarkEnd w:id="0"/>
      <w:r w:rsidRPr="009965C4">
        <w:rPr>
          <w:lang w:val="en-US"/>
        </w:rPr>
        <w:t>ABSTRACT</w:t>
      </w:r>
    </w:p>
    <w:p w14:paraId="39158625" w14:textId="77777777" w:rsidR="00297331" w:rsidRPr="00297331" w:rsidRDefault="00297331" w:rsidP="00297331">
      <w:pPr>
        <w:spacing w:line="240" w:lineRule="auto"/>
        <w:ind w:firstLine="720"/>
        <w:jc w:val="both"/>
        <w:rPr>
          <w:rFonts w:ascii="Times New Roman" w:eastAsia="Times New Roman" w:hAnsi="Times New Roman" w:cs="Times New Roman"/>
          <w:sz w:val="24"/>
          <w:szCs w:val="24"/>
        </w:rPr>
      </w:pPr>
      <w:r w:rsidRPr="00297331">
        <w:rPr>
          <w:rFonts w:ascii="Times New Roman" w:eastAsia="Times New Roman" w:hAnsi="Times New Roman" w:cs="Times New Roman"/>
          <w:sz w:val="24"/>
          <w:szCs w:val="24"/>
          <w:lang w:val="en"/>
        </w:rPr>
        <w:t xml:space="preserve">This article develops a systematic study on “Organizational culture and organizational behavior”, covering factors of scientific knowledge such as leadership, motivation, satisfaction and quality of life in the organization. It is discussed that the economic factor is not always favorable, and other factors such as recognition, encouragement, communication are added to the economic issue in the search for improvement and professional and personal stability. As a result, a reference is made to organizational culture, focusing on aspects related to administration, the relevance of leaders in challenging the establishment and empowering people to take action. A creative leader, capable of innovating and always looking for improvements in the workplace, must, in addition to pointing the way, be a motivator for his employees. It also addresses the training and training of employees, incentives, as this encourages people to do something or achieve it, being one of the countless factors that </w:t>
      </w:r>
      <w:r w:rsidRPr="00297331">
        <w:rPr>
          <w:rFonts w:ascii="Times New Roman" w:eastAsia="Times New Roman" w:hAnsi="Times New Roman" w:cs="Times New Roman"/>
          <w:sz w:val="24"/>
          <w:szCs w:val="24"/>
          <w:lang w:val="en"/>
        </w:rPr>
        <w:lastRenderedPageBreak/>
        <w:t>contribute to good performance. Personal marketing, individual well-being, can dynamically and explicitly convey the concept of behavioral development. The research methodology studied here is bibliographic. It is also suggested to create bonuses for those who perform their role with excellence, making the company produce more, as well as the implementation of physical exercises, with the objective of ensuring the health and physical integrity of people, so that later the energy is better used to perform tasks.</w:t>
      </w:r>
    </w:p>
    <w:p w14:paraId="38019E7E" w14:textId="0A0396A1" w:rsidR="00297331" w:rsidRPr="00297331" w:rsidRDefault="0048455B" w:rsidP="00297331">
      <w:pPr>
        <w:spacing w:line="240" w:lineRule="auto"/>
        <w:ind w:firstLine="720"/>
        <w:jc w:val="both"/>
        <w:rPr>
          <w:rFonts w:ascii="Times New Roman" w:eastAsia="Times New Roman" w:hAnsi="Times New Roman" w:cs="Times New Roman"/>
          <w:sz w:val="24"/>
          <w:szCs w:val="24"/>
        </w:rPr>
      </w:pPr>
      <w:r w:rsidRPr="00297331">
        <w:rPr>
          <w:rFonts w:ascii="Times New Roman" w:eastAsia="Times New Roman" w:hAnsi="Times New Roman" w:cs="Times New Roman"/>
          <w:b/>
          <w:bCs/>
          <w:sz w:val="24"/>
          <w:szCs w:val="24"/>
        </w:rPr>
        <w:t>Key-words</w:t>
      </w:r>
      <w:r w:rsidR="00297331" w:rsidRPr="00297331">
        <w:rPr>
          <w:rFonts w:ascii="Times New Roman" w:eastAsia="Times New Roman" w:hAnsi="Times New Roman" w:cs="Times New Roman"/>
          <w:b/>
          <w:bCs/>
          <w:sz w:val="24"/>
          <w:szCs w:val="24"/>
          <w:lang w:val="en"/>
        </w:rPr>
        <w:t>:</w:t>
      </w:r>
      <w:r w:rsidR="00297331" w:rsidRPr="00297331">
        <w:rPr>
          <w:rFonts w:ascii="Times New Roman" w:eastAsia="Times New Roman" w:hAnsi="Times New Roman" w:cs="Times New Roman"/>
          <w:sz w:val="24"/>
          <w:szCs w:val="24"/>
          <w:lang w:val="en"/>
        </w:rPr>
        <w:t xml:space="preserve"> organizational culture; leadership; motivation; satisfaction, quality of life.</w:t>
      </w:r>
    </w:p>
    <w:p w14:paraId="67988B5B" w14:textId="312A2031" w:rsidR="0048455B" w:rsidRPr="009965C4" w:rsidRDefault="0048455B" w:rsidP="0048455B">
      <w:pPr>
        <w:spacing w:line="240" w:lineRule="auto"/>
        <w:ind w:firstLine="720"/>
        <w:jc w:val="both"/>
        <w:rPr>
          <w:rFonts w:ascii="Times New Roman" w:eastAsia="Times New Roman" w:hAnsi="Times New Roman" w:cs="Times New Roman"/>
          <w:color w:val="FF0000"/>
          <w:sz w:val="24"/>
          <w:szCs w:val="24"/>
        </w:rPr>
      </w:pPr>
    </w:p>
    <w:p w14:paraId="407AD01B" w14:textId="77777777" w:rsidR="00256044" w:rsidRPr="009965C4" w:rsidRDefault="00256044" w:rsidP="0048455B">
      <w:pPr>
        <w:spacing w:line="240" w:lineRule="auto"/>
        <w:ind w:firstLine="720"/>
        <w:jc w:val="both"/>
        <w:rPr>
          <w:rFonts w:ascii="Times New Roman" w:eastAsia="Times New Roman" w:hAnsi="Times New Roman" w:cs="Times New Roman"/>
          <w:sz w:val="24"/>
          <w:szCs w:val="24"/>
        </w:rPr>
      </w:pPr>
    </w:p>
    <w:p w14:paraId="539070BF" w14:textId="0B4C9294" w:rsidR="000345A2" w:rsidRPr="009965C4" w:rsidRDefault="00340548" w:rsidP="0048455B">
      <w:pPr>
        <w:pStyle w:val="Ttulo1"/>
        <w:spacing w:after="0" w:line="360" w:lineRule="auto"/>
        <w:ind w:left="0" w:firstLine="720"/>
      </w:pPr>
      <w:bookmarkStart w:id="1" w:name="_30j0zll" w:colFirst="0" w:colLast="0"/>
      <w:bookmarkEnd w:id="1"/>
      <w:r w:rsidRPr="009965C4">
        <w:t xml:space="preserve">INTRODUÇÃO </w:t>
      </w:r>
    </w:p>
    <w:p w14:paraId="6742293A" w14:textId="7E016F5C" w:rsidR="000345A2" w:rsidRPr="009965C4" w:rsidRDefault="00F72FF5"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No estudo da dinâmica e funcionamento das organizações, e de como os grupos se comporta</w:t>
      </w:r>
      <w:r w:rsidR="0048455B" w:rsidRPr="00297331">
        <w:rPr>
          <w:rFonts w:ascii="Times New Roman" w:eastAsia="Times New Roman" w:hAnsi="Times New Roman" w:cs="Times New Roman"/>
          <w:sz w:val="24"/>
          <w:szCs w:val="24"/>
        </w:rPr>
        <w:t>m</w:t>
      </w:r>
      <w:r w:rsidRPr="009965C4">
        <w:rPr>
          <w:rFonts w:ascii="Times New Roman" w:eastAsia="Times New Roman" w:hAnsi="Times New Roman" w:cs="Times New Roman"/>
          <w:sz w:val="24"/>
          <w:szCs w:val="24"/>
        </w:rPr>
        <w:t xml:space="preserve"> dentro delas, percebe-se que a qualidade de vida do empregado é uma questão estratégica para as empresas</w:t>
      </w:r>
      <w:r w:rsidR="0048455B" w:rsidRPr="009965C4">
        <w:rPr>
          <w:rFonts w:ascii="Times New Roman" w:eastAsia="Times New Roman" w:hAnsi="Times New Roman" w:cs="Times New Roman"/>
          <w:sz w:val="24"/>
          <w:szCs w:val="24"/>
        </w:rPr>
        <w:t>, p</w:t>
      </w:r>
      <w:r w:rsidRPr="009965C4">
        <w:rPr>
          <w:rFonts w:ascii="Times New Roman" w:eastAsia="Times New Roman" w:hAnsi="Times New Roman" w:cs="Times New Roman"/>
          <w:sz w:val="24"/>
          <w:szCs w:val="24"/>
        </w:rPr>
        <w:t xml:space="preserve">ois essas buscam motivar seu corpo funcional com o objetivo de elevação da produtividade e consequentemente maior margem de lucratividade.  </w:t>
      </w:r>
    </w:p>
    <w:p w14:paraId="70347EBE" w14:textId="74A016A9"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Neste sentido, em tempos em que predominam as incertezas de um ambiente em crescente transformação, as organizações precisam adequar</w:t>
      </w:r>
      <w:r w:rsidR="00F72FF5" w:rsidRPr="009965C4">
        <w:rPr>
          <w:rFonts w:ascii="Times New Roman" w:eastAsia="Times New Roman" w:hAnsi="Times New Roman" w:cs="Times New Roman"/>
          <w:sz w:val="24"/>
          <w:szCs w:val="24"/>
        </w:rPr>
        <w:t>-se</w:t>
      </w:r>
      <w:r w:rsidRPr="009965C4">
        <w:rPr>
          <w:rFonts w:ascii="Times New Roman" w:eastAsia="Times New Roman" w:hAnsi="Times New Roman" w:cs="Times New Roman"/>
          <w:sz w:val="24"/>
          <w:szCs w:val="24"/>
        </w:rPr>
        <w:t xml:space="preserve"> </w:t>
      </w:r>
      <w:r w:rsidR="00F72FF5" w:rsidRPr="009965C4">
        <w:rPr>
          <w:rFonts w:ascii="Times New Roman" w:eastAsia="Times New Roman" w:hAnsi="Times New Roman" w:cs="Times New Roman"/>
          <w:sz w:val="24"/>
          <w:szCs w:val="24"/>
        </w:rPr>
        <w:t>à</w:t>
      </w:r>
      <w:r w:rsidRPr="009965C4">
        <w:rPr>
          <w:rFonts w:ascii="Times New Roman" w:eastAsia="Times New Roman" w:hAnsi="Times New Roman" w:cs="Times New Roman"/>
          <w:sz w:val="24"/>
          <w:szCs w:val="24"/>
        </w:rPr>
        <w:t xml:space="preserve">s mudanças </w:t>
      </w:r>
      <w:r w:rsidR="00F72FF5" w:rsidRPr="009965C4">
        <w:rPr>
          <w:rFonts w:ascii="Times New Roman" w:eastAsia="Times New Roman" w:hAnsi="Times New Roman" w:cs="Times New Roman"/>
          <w:sz w:val="24"/>
          <w:szCs w:val="24"/>
        </w:rPr>
        <w:t>em</w:t>
      </w:r>
      <w:r w:rsidRPr="009965C4">
        <w:rPr>
          <w:rFonts w:ascii="Times New Roman" w:eastAsia="Times New Roman" w:hAnsi="Times New Roman" w:cs="Times New Roman"/>
          <w:sz w:val="24"/>
          <w:szCs w:val="24"/>
        </w:rPr>
        <w:t xml:space="preserve"> seus ambientes através da ênfase no fator humano.</w:t>
      </w:r>
    </w:p>
    <w:p w14:paraId="28EF35B6" w14:textId="6D43CF48" w:rsidR="000345A2" w:rsidRPr="009965C4" w:rsidRDefault="00F72FF5"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O acompanhamento das mudanças referentes à tecnologia e ao mercado, deve aliar-se à preocupação com as mudanças sociais. Essa noção se reafirma quando é considerada a natural resistência das pessoas quando participam de um processo de mudança, tendo que abandonar velhos paradigmas, decorrentes de uma realidade já estabelecida, passando a aceitar o desconhecido e partindo para um novo aprendizado. </w:t>
      </w:r>
    </w:p>
    <w:p w14:paraId="34B27B4D" w14:textId="7A77607E"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 necessidade de promover mudanças exige do líder a criação de um cenário seguro para que as pessoas possam atuar, ou </w:t>
      </w:r>
      <w:r w:rsidR="0048455B" w:rsidRPr="00297331">
        <w:rPr>
          <w:rFonts w:ascii="Times New Roman" w:eastAsia="Times New Roman" w:hAnsi="Times New Roman" w:cs="Times New Roman"/>
          <w:sz w:val="24"/>
          <w:szCs w:val="24"/>
        </w:rPr>
        <w:t>ainda</w:t>
      </w:r>
      <w:r w:rsidRPr="009965C4">
        <w:rPr>
          <w:rFonts w:ascii="Times New Roman" w:eastAsia="Times New Roman" w:hAnsi="Times New Roman" w:cs="Times New Roman"/>
          <w:sz w:val="24"/>
          <w:szCs w:val="24"/>
        </w:rPr>
        <w:t>, um ambiente favorável à realização de suas funções, de modo a mantê-los motivados e integrados no ambiente organizacional.</w:t>
      </w:r>
      <w:r w:rsidR="00A73F1D" w:rsidRPr="009965C4">
        <w:rPr>
          <w:rFonts w:ascii="Times New Roman" w:eastAsia="Times New Roman" w:hAnsi="Times New Roman" w:cs="Times New Roman"/>
          <w:sz w:val="24"/>
          <w:szCs w:val="24"/>
        </w:rPr>
        <w:t xml:space="preserve"> (BENEDETTI, HANASHIRO, POPADIUK, 2004). </w:t>
      </w:r>
      <w:r w:rsidRPr="009965C4">
        <w:rPr>
          <w:rFonts w:ascii="Times New Roman" w:eastAsia="Times New Roman" w:hAnsi="Times New Roman" w:cs="Times New Roman"/>
          <w:sz w:val="24"/>
          <w:szCs w:val="24"/>
        </w:rPr>
        <w:t>Assim o líder torna-se o agente responsável por alinhar as pessoas aos objetivos pretendidos dentro do modelo adequado e que venha facilitar o aprimoramento das habilidades requeridas na execução das tarefas</w:t>
      </w:r>
      <w:r w:rsidR="00A73F1D" w:rsidRPr="009965C4">
        <w:rPr>
          <w:rFonts w:ascii="Times New Roman" w:eastAsia="Times New Roman" w:hAnsi="Times New Roman" w:cs="Times New Roman"/>
          <w:sz w:val="24"/>
          <w:szCs w:val="24"/>
        </w:rPr>
        <w:t>.</w:t>
      </w:r>
    </w:p>
    <w:p w14:paraId="3E30FE22" w14:textId="5744B560" w:rsidR="000345A2" w:rsidRPr="009965C4" w:rsidRDefault="00A73F1D"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O artigo aborda sobre implementação de métodos específicos como </w:t>
      </w:r>
      <w:r w:rsidRPr="009965C4">
        <w:rPr>
          <w:rFonts w:ascii="Times New Roman" w:eastAsia="Times New Roman" w:hAnsi="Times New Roman" w:cs="Times New Roman"/>
          <w:i/>
          <w:iCs/>
          <w:sz w:val="24"/>
          <w:szCs w:val="24"/>
        </w:rPr>
        <w:t>benchmarking</w:t>
      </w:r>
      <w:r w:rsidRPr="009965C4">
        <w:rPr>
          <w:rFonts w:ascii="Times New Roman" w:eastAsia="Times New Roman" w:hAnsi="Times New Roman" w:cs="Times New Roman"/>
          <w:sz w:val="24"/>
          <w:szCs w:val="24"/>
        </w:rPr>
        <w:t xml:space="preserve"> na obtenção de resultado e o </w:t>
      </w:r>
      <w:r w:rsidRPr="009965C4">
        <w:rPr>
          <w:rFonts w:ascii="Times New Roman" w:eastAsia="Times New Roman" w:hAnsi="Times New Roman" w:cs="Times New Roman"/>
          <w:i/>
          <w:iCs/>
          <w:sz w:val="24"/>
          <w:szCs w:val="24"/>
        </w:rPr>
        <w:t>feedback</w:t>
      </w:r>
      <w:r w:rsidRPr="009965C4">
        <w:rPr>
          <w:rFonts w:ascii="Times New Roman" w:eastAsia="Times New Roman" w:hAnsi="Times New Roman" w:cs="Times New Roman"/>
          <w:sz w:val="24"/>
          <w:szCs w:val="24"/>
        </w:rPr>
        <w:t>, como retorno, cujo objetivo é de reorganizar e resolver conflitos internos, promover harmonização e autossatisfação, reduzir desgastes psicológicos e físicos, propiciando minimizar o ciclo da rotatividade que automaticamente gera despesas indesejáveis e acaba refletindo na qualidade do serviço, e entrega de resultados.</w:t>
      </w:r>
    </w:p>
    <w:p w14:paraId="78922AED" w14:textId="324BC423"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Com a especialização da mão de obra, treinamentos, benefícios, e remuneração, embora seja essencial, mas não suficientes </w:t>
      </w:r>
      <w:r w:rsidRPr="00297331">
        <w:rPr>
          <w:rFonts w:ascii="Times New Roman" w:eastAsia="Times New Roman" w:hAnsi="Times New Roman" w:cs="Times New Roman"/>
          <w:sz w:val="24"/>
          <w:szCs w:val="24"/>
        </w:rPr>
        <w:t>p</w:t>
      </w:r>
      <w:r w:rsidR="0048455B" w:rsidRPr="00297331">
        <w:rPr>
          <w:rFonts w:ascii="Times New Roman" w:eastAsia="Times New Roman" w:hAnsi="Times New Roman" w:cs="Times New Roman"/>
          <w:sz w:val="24"/>
          <w:szCs w:val="24"/>
        </w:rPr>
        <w:t>a</w:t>
      </w:r>
      <w:r w:rsidRPr="00297331">
        <w:rPr>
          <w:rFonts w:ascii="Times New Roman" w:eastAsia="Times New Roman" w:hAnsi="Times New Roman" w:cs="Times New Roman"/>
          <w:sz w:val="24"/>
          <w:szCs w:val="24"/>
        </w:rPr>
        <w:t xml:space="preserve">ra </w:t>
      </w:r>
      <w:r w:rsidRPr="009965C4">
        <w:rPr>
          <w:rFonts w:ascii="Times New Roman" w:eastAsia="Times New Roman" w:hAnsi="Times New Roman" w:cs="Times New Roman"/>
          <w:sz w:val="24"/>
          <w:szCs w:val="24"/>
        </w:rPr>
        <w:t xml:space="preserve">entender que há orientações abrangentes, desde que </w:t>
      </w:r>
      <w:r w:rsidRPr="00297331">
        <w:rPr>
          <w:rFonts w:ascii="Times New Roman" w:eastAsia="Times New Roman" w:hAnsi="Times New Roman" w:cs="Times New Roman"/>
          <w:sz w:val="24"/>
          <w:szCs w:val="24"/>
        </w:rPr>
        <w:t>lev</w:t>
      </w:r>
      <w:r w:rsidR="0048455B" w:rsidRPr="00297331">
        <w:rPr>
          <w:rFonts w:ascii="Times New Roman" w:eastAsia="Times New Roman" w:hAnsi="Times New Roman" w:cs="Times New Roman"/>
          <w:sz w:val="24"/>
          <w:szCs w:val="24"/>
        </w:rPr>
        <w:t>e</w:t>
      </w:r>
      <w:r w:rsidRPr="00297331">
        <w:rPr>
          <w:rFonts w:ascii="Times New Roman" w:eastAsia="Times New Roman" w:hAnsi="Times New Roman" w:cs="Times New Roman"/>
          <w:sz w:val="24"/>
          <w:szCs w:val="24"/>
        </w:rPr>
        <w:t xml:space="preserve"> </w:t>
      </w:r>
      <w:r w:rsidRPr="009965C4">
        <w:rPr>
          <w:rFonts w:ascii="Times New Roman" w:eastAsia="Times New Roman" w:hAnsi="Times New Roman" w:cs="Times New Roman"/>
          <w:sz w:val="24"/>
          <w:szCs w:val="24"/>
        </w:rPr>
        <w:t>em consideração a estratégica inicial, fundamentado na missão e visão futura da empresa.</w:t>
      </w:r>
    </w:p>
    <w:p w14:paraId="1A85B85E" w14:textId="4AAB8CB7" w:rsidR="000345A2" w:rsidRPr="00297331" w:rsidRDefault="00A73F1D" w:rsidP="0048455B">
      <w:pPr>
        <w:spacing w:after="0" w:line="360" w:lineRule="auto"/>
        <w:ind w:firstLine="720"/>
        <w:jc w:val="both"/>
        <w:rPr>
          <w:rFonts w:ascii="Times New Roman" w:eastAsia="Times New Roman" w:hAnsi="Times New Roman" w:cs="Times New Roman"/>
          <w:sz w:val="24"/>
          <w:szCs w:val="24"/>
        </w:rPr>
      </w:pPr>
      <w:bookmarkStart w:id="2" w:name="_1fob9te" w:colFirst="0" w:colLast="0"/>
      <w:bookmarkEnd w:id="2"/>
      <w:r w:rsidRPr="009965C4">
        <w:rPr>
          <w:rFonts w:ascii="Times New Roman" w:eastAsia="Times New Roman" w:hAnsi="Times New Roman" w:cs="Times New Roman"/>
          <w:sz w:val="24"/>
          <w:szCs w:val="24"/>
        </w:rPr>
        <w:lastRenderedPageBreak/>
        <w:t>Desse modo, elabora-se um modelo de pesquisa bibliográfica englobando a temática do comportamento organizacional, objetivando de maneira geral, descrever seus principais temas e estabelecendo a relação existent</w:t>
      </w:r>
      <w:r w:rsidR="00CA4113" w:rsidRPr="009965C4">
        <w:rPr>
          <w:rFonts w:ascii="Times New Roman" w:eastAsia="Times New Roman" w:hAnsi="Times New Roman" w:cs="Times New Roman"/>
          <w:sz w:val="24"/>
          <w:szCs w:val="24"/>
        </w:rPr>
        <w:t xml:space="preserve">e entre </w:t>
      </w:r>
      <w:r w:rsidRPr="009965C4">
        <w:rPr>
          <w:rFonts w:ascii="Times New Roman" w:eastAsia="Times New Roman" w:hAnsi="Times New Roman" w:cs="Times New Roman"/>
          <w:sz w:val="24"/>
          <w:szCs w:val="24"/>
        </w:rPr>
        <w:t xml:space="preserve">a cultura organizacional das empresas e os indivíduos. E de forma específica, </w:t>
      </w:r>
      <w:r w:rsidR="00BE1552" w:rsidRPr="00297331">
        <w:rPr>
          <w:rFonts w:ascii="Times New Roman" w:eastAsia="Times New Roman" w:hAnsi="Times New Roman" w:cs="Times New Roman"/>
          <w:sz w:val="24"/>
          <w:szCs w:val="24"/>
        </w:rPr>
        <w:t xml:space="preserve">busca-se </w:t>
      </w:r>
      <w:r w:rsidR="00E039A1" w:rsidRPr="00297331">
        <w:rPr>
          <w:rFonts w:ascii="Times New Roman" w:eastAsia="Times New Roman" w:hAnsi="Times New Roman" w:cs="Times New Roman"/>
          <w:sz w:val="24"/>
          <w:szCs w:val="24"/>
        </w:rPr>
        <w:t>compreender as relações pessoais no contexto organizacional, estabelecendo possíveis causas de ruídos nas comunicações dos grupos, além de destacar métodos utilizados pelas teorias organizacionais, para condicionar entregas positivas de resultados no quadro empresarial</w:t>
      </w:r>
      <w:r w:rsidR="00BE1552" w:rsidRPr="00297331">
        <w:rPr>
          <w:rFonts w:ascii="Times New Roman" w:eastAsia="Times New Roman" w:hAnsi="Times New Roman" w:cs="Times New Roman"/>
          <w:sz w:val="24"/>
          <w:szCs w:val="24"/>
        </w:rPr>
        <w:t>, favorecendo a Qualidade de Vida no trabalho</w:t>
      </w:r>
      <w:r w:rsidR="00E039A1" w:rsidRPr="00297331">
        <w:rPr>
          <w:rFonts w:ascii="Times New Roman" w:eastAsia="Times New Roman" w:hAnsi="Times New Roman" w:cs="Times New Roman"/>
          <w:sz w:val="24"/>
          <w:szCs w:val="24"/>
        </w:rPr>
        <w:t>.</w:t>
      </w:r>
    </w:p>
    <w:p w14:paraId="4191088A" w14:textId="77777777" w:rsidR="000345A2" w:rsidRPr="009965C4" w:rsidRDefault="000345A2" w:rsidP="0048455B">
      <w:pPr>
        <w:pStyle w:val="Ttulo1"/>
        <w:ind w:left="0" w:firstLine="720"/>
      </w:pPr>
      <w:bookmarkStart w:id="3" w:name="_3znysh7" w:colFirst="0" w:colLast="0"/>
      <w:bookmarkStart w:id="4" w:name="_2et92p0" w:colFirst="0" w:colLast="0"/>
      <w:bookmarkEnd w:id="3"/>
      <w:bookmarkEnd w:id="4"/>
    </w:p>
    <w:p w14:paraId="74016747" w14:textId="7B07848F" w:rsidR="000345A2" w:rsidRPr="009965C4" w:rsidRDefault="00166B54" w:rsidP="0048455B">
      <w:pPr>
        <w:pStyle w:val="Ttulo1"/>
        <w:ind w:left="0" w:firstLine="720"/>
      </w:pPr>
      <w:r>
        <w:t>1</w:t>
      </w:r>
      <w:r w:rsidR="00340548" w:rsidRPr="009965C4">
        <w:t>. DESENVOLVIMENTO</w:t>
      </w:r>
    </w:p>
    <w:p w14:paraId="74E40421" w14:textId="77777777" w:rsidR="000345A2" w:rsidRPr="009965C4" w:rsidRDefault="000345A2" w:rsidP="0048455B">
      <w:pPr>
        <w:pStyle w:val="Ttulo2"/>
        <w:ind w:firstLine="720"/>
      </w:pPr>
      <w:bookmarkStart w:id="5" w:name="_tyjcwt" w:colFirst="0" w:colLast="0"/>
      <w:bookmarkEnd w:id="5"/>
    </w:p>
    <w:p w14:paraId="6A7F5135" w14:textId="5C3C87E3" w:rsidR="000345A2" w:rsidRPr="009965C4" w:rsidRDefault="00166B54" w:rsidP="0048455B">
      <w:pPr>
        <w:pStyle w:val="Ttulo2"/>
        <w:spacing w:before="0"/>
        <w:ind w:firstLine="720"/>
        <w:rPr>
          <w:bCs/>
        </w:rPr>
      </w:pPr>
      <w:bookmarkStart w:id="6" w:name="_3dy6vkm" w:colFirst="0" w:colLast="0"/>
      <w:bookmarkEnd w:id="6"/>
      <w:r>
        <w:rPr>
          <w:bCs/>
        </w:rPr>
        <w:t>1</w:t>
      </w:r>
      <w:r w:rsidR="00340548" w:rsidRPr="009965C4">
        <w:rPr>
          <w:bCs/>
        </w:rPr>
        <w:t>.1 Comportamento Organizacional: o indivíduo e a cultura organizacional</w:t>
      </w:r>
    </w:p>
    <w:p w14:paraId="315B5BC3"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40DBB2C2" w14:textId="77777777" w:rsidR="0048455B"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Conceituar o que é a cultura organizacional não é tarefa fác</w:t>
      </w:r>
      <w:r w:rsidR="00A73F1D" w:rsidRPr="009965C4">
        <w:rPr>
          <w:rFonts w:ascii="Times New Roman" w:eastAsia="Times New Roman" w:hAnsi="Times New Roman" w:cs="Times New Roman"/>
          <w:sz w:val="24"/>
          <w:szCs w:val="24"/>
        </w:rPr>
        <w:t>il</w:t>
      </w:r>
      <w:r w:rsidRPr="009965C4">
        <w:rPr>
          <w:rFonts w:ascii="Times New Roman" w:eastAsia="Times New Roman" w:hAnsi="Times New Roman" w:cs="Times New Roman"/>
          <w:sz w:val="24"/>
          <w:szCs w:val="24"/>
        </w:rPr>
        <w:t>, tanto que é fato raro encontrar na teoria administrativa</w:t>
      </w:r>
      <w:r w:rsidR="00A73F1D"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uma uniformidade de conceitos e pensamentos de autores que têm aprofundado os estudos sobre o tema. Atribui-se a inexistência de consenso em torno do conceito de cultura organizacional a duas razões: a primeira refere-se ao fato de que, somente a partir da década de 80, intensificaram-se os estudos sobre o universo organizacional sob a perspectiva cultural e, a segunda razão, diz respeito a que seus fundamentos </w:t>
      </w:r>
      <w:r w:rsidR="0055015E" w:rsidRPr="009965C4">
        <w:rPr>
          <w:rFonts w:ascii="Times New Roman" w:eastAsia="Times New Roman" w:hAnsi="Times New Roman" w:cs="Times New Roman"/>
          <w:sz w:val="24"/>
          <w:szCs w:val="24"/>
        </w:rPr>
        <w:t>se apoiam</w:t>
      </w:r>
      <w:r w:rsidRPr="009965C4">
        <w:rPr>
          <w:rFonts w:ascii="Times New Roman" w:eastAsia="Times New Roman" w:hAnsi="Times New Roman" w:cs="Times New Roman"/>
          <w:sz w:val="24"/>
          <w:szCs w:val="24"/>
        </w:rPr>
        <w:t xml:space="preserve"> primariamente na antropologia, ciência na qual a cultura é analisada sob diversas escolas de pensamento. </w:t>
      </w:r>
      <w:r w:rsidR="0055015E" w:rsidRPr="009965C4">
        <w:rPr>
          <w:rFonts w:ascii="Times New Roman" w:eastAsia="Times New Roman" w:hAnsi="Times New Roman" w:cs="Times New Roman"/>
          <w:sz w:val="24"/>
          <w:szCs w:val="24"/>
        </w:rPr>
        <w:t>Dubrin (2003, p. 353) destaca que</w:t>
      </w:r>
      <w:r w:rsidR="0048455B" w:rsidRPr="009965C4">
        <w:rPr>
          <w:rFonts w:ascii="Times New Roman" w:eastAsia="Times New Roman" w:hAnsi="Times New Roman" w:cs="Times New Roman"/>
          <w:sz w:val="24"/>
          <w:szCs w:val="24"/>
        </w:rPr>
        <w:t>:</w:t>
      </w:r>
    </w:p>
    <w:p w14:paraId="0E84F116" w14:textId="77777777" w:rsidR="00CE3073" w:rsidRPr="009965C4" w:rsidRDefault="00CE3073" w:rsidP="0048455B">
      <w:pPr>
        <w:spacing w:after="0" w:line="240" w:lineRule="auto"/>
        <w:ind w:left="2268"/>
        <w:jc w:val="both"/>
        <w:rPr>
          <w:rFonts w:ascii="Times New Roman" w:eastAsia="Times New Roman" w:hAnsi="Times New Roman" w:cs="Times New Roman"/>
          <w:sz w:val="24"/>
          <w:szCs w:val="24"/>
        </w:rPr>
      </w:pPr>
    </w:p>
    <w:p w14:paraId="416F35EF" w14:textId="63AD683E" w:rsidR="000345A2" w:rsidRPr="003D1732" w:rsidRDefault="00340548" w:rsidP="0048455B">
      <w:pPr>
        <w:spacing w:after="0" w:line="240" w:lineRule="auto"/>
        <w:ind w:left="2268"/>
        <w:jc w:val="both"/>
        <w:rPr>
          <w:rFonts w:ascii="Times New Roman" w:eastAsia="Times New Roman" w:hAnsi="Times New Roman" w:cs="Times New Roman"/>
          <w:sz w:val="20"/>
          <w:szCs w:val="20"/>
        </w:rPr>
      </w:pPr>
      <w:r w:rsidRPr="003D1732">
        <w:rPr>
          <w:rFonts w:ascii="Times New Roman" w:eastAsia="Times New Roman" w:hAnsi="Times New Roman" w:cs="Times New Roman"/>
          <w:sz w:val="20"/>
          <w:szCs w:val="20"/>
        </w:rPr>
        <w:t xml:space="preserve">A cultura dentro da qual uma sociedade opera também ajuda a determinar a cultura de uma empresa. Cedo ou tarde, as normas, crenças, e valores da sociedade penetram na empresa. Os valores sociais são comunicados por meios como a mídia, conversas e educação </w:t>
      </w:r>
      <w:r w:rsidR="0055015E" w:rsidRPr="003D1732">
        <w:rPr>
          <w:rFonts w:ascii="Times New Roman" w:eastAsia="Times New Roman" w:hAnsi="Times New Roman" w:cs="Times New Roman"/>
          <w:sz w:val="20"/>
          <w:szCs w:val="20"/>
        </w:rPr>
        <w:t>[</w:t>
      </w:r>
      <w:r w:rsidRPr="003D1732">
        <w:rPr>
          <w:rFonts w:ascii="Times New Roman" w:eastAsia="Times New Roman" w:hAnsi="Times New Roman" w:cs="Times New Roman"/>
          <w:sz w:val="20"/>
          <w:szCs w:val="20"/>
        </w:rPr>
        <w:t>...</w:t>
      </w:r>
      <w:r w:rsidR="0055015E" w:rsidRPr="003D1732">
        <w:rPr>
          <w:rFonts w:ascii="Times New Roman" w:eastAsia="Times New Roman" w:hAnsi="Times New Roman" w:cs="Times New Roman"/>
          <w:sz w:val="20"/>
          <w:szCs w:val="20"/>
        </w:rPr>
        <w:t>].</w:t>
      </w:r>
    </w:p>
    <w:p w14:paraId="463B1550" w14:textId="77777777" w:rsidR="00CE3073" w:rsidRPr="009965C4" w:rsidRDefault="00CE3073" w:rsidP="0048455B">
      <w:pPr>
        <w:spacing w:after="0" w:line="240" w:lineRule="auto"/>
        <w:ind w:left="2268"/>
        <w:jc w:val="both"/>
        <w:rPr>
          <w:rFonts w:ascii="Times New Roman" w:eastAsia="Times New Roman" w:hAnsi="Times New Roman" w:cs="Times New Roman"/>
          <w:sz w:val="24"/>
          <w:szCs w:val="24"/>
        </w:rPr>
      </w:pPr>
    </w:p>
    <w:p w14:paraId="6274EAB0" w14:textId="68332F3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Diante disso, denota-se que o conceito de cultura organizacional parece encontrar suas origens nos estudos da sociologia e da antropologia cultural, possibilitando adaptações à esfera das organizações formais.</w:t>
      </w:r>
    </w:p>
    <w:p w14:paraId="3A5C4C1D" w14:textId="50775EAB"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No campo da antropologia, uma das definições mais usuais é a do antropólogo inglês Taylor </w:t>
      </w:r>
      <w:r w:rsidR="00CE3073" w:rsidRPr="00297331">
        <w:rPr>
          <w:rFonts w:ascii="Times New Roman" w:eastAsia="Times New Roman" w:hAnsi="Times New Roman" w:cs="Times New Roman"/>
          <w:sz w:val="24"/>
          <w:szCs w:val="24"/>
        </w:rPr>
        <w:t>(apud</w:t>
      </w:r>
      <w:r w:rsidRPr="00297331">
        <w:rPr>
          <w:rFonts w:ascii="Times New Roman" w:eastAsia="Times New Roman" w:hAnsi="Times New Roman" w:cs="Times New Roman"/>
          <w:sz w:val="24"/>
          <w:szCs w:val="24"/>
        </w:rPr>
        <w:t xml:space="preserve"> </w:t>
      </w:r>
      <w:r w:rsidR="00CE3073" w:rsidRPr="00297331">
        <w:rPr>
          <w:rFonts w:ascii="Times New Roman" w:eastAsia="Times New Roman" w:hAnsi="Times New Roman" w:cs="Times New Roman"/>
          <w:sz w:val="24"/>
          <w:szCs w:val="24"/>
        </w:rPr>
        <w:t>LARAIA</w:t>
      </w:r>
      <w:r w:rsidRPr="00297331">
        <w:rPr>
          <w:rFonts w:ascii="Times New Roman" w:eastAsia="Times New Roman" w:hAnsi="Times New Roman" w:cs="Times New Roman"/>
          <w:sz w:val="24"/>
          <w:szCs w:val="24"/>
        </w:rPr>
        <w:t>,</w:t>
      </w:r>
      <w:r w:rsidR="00CE3073" w:rsidRPr="00297331">
        <w:rPr>
          <w:rFonts w:ascii="Times New Roman" w:eastAsia="Times New Roman" w:hAnsi="Times New Roman" w:cs="Times New Roman"/>
          <w:sz w:val="24"/>
          <w:szCs w:val="24"/>
        </w:rPr>
        <w:t xml:space="preserve"> </w:t>
      </w:r>
      <w:r w:rsidRPr="00297331">
        <w:rPr>
          <w:rFonts w:ascii="Times New Roman" w:eastAsia="Times New Roman" w:hAnsi="Times New Roman" w:cs="Times New Roman"/>
          <w:sz w:val="24"/>
          <w:szCs w:val="24"/>
        </w:rPr>
        <w:t>1996, p.25)</w:t>
      </w:r>
      <w:r w:rsidRPr="009965C4">
        <w:rPr>
          <w:rFonts w:ascii="Times New Roman" w:eastAsia="Times New Roman" w:hAnsi="Times New Roman" w:cs="Times New Roman"/>
          <w:sz w:val="24"/>
          <w:szCs w:val="24"/>
        </w:rPr>
        <w:t xml:space="preserve">, para quem cultura é "todo complexo que inclui conhecimento, crença, arte, moral, lei, costume e quaisquer outras capacidades e hábitos adquiridos pelo homem como membro da sociedade".  </w:t>
      </w:r>
    </w:p>
    <w:p w14:paraId="01E0B6C7" w14:textId="1E6E6FF9"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Sabe-se que da sociologia e da antropologia os estudos sobre cultura foram levados para o âmbito das organizações formais considerando, principalmente, que elas são representações, em menores proporções, das características e valores da sociedade em que estão inseridas, além do que, são de fato, organismos sociais de menor porte que criam, desenvolvem ou manifestam uma cultura própria.</w:t>
      </w:r>
    </w:p>
    <w:p w14:paraId="24D09349" w14:textId="77777777" w:rsidR="000345A2" w:rsidRPr="009965C4" w:rsidRDefault="000345A2" w:rsidP="0048455B">
      <w:pPr>
        <w:spacing w:after="0" w:line="360" w:lineRule="auto"/>
        <w:ind w:left="708" w:firstLine="720"/>
        <w:jc w:val="both"/>
        <w:rPr>
          <w:rFonts w:ascii="Times New Roman" w:eastAsia="Times New Roman" w:hAnsi="Times New Roman" w:cs="Times New Roman"/>
          <w:sz w:val="24"/>
          <w:szCs w:val="24"/>
        </w:rPr>
      </w:pPr>
    </w:p>
    <w:p w14:paraId="70AF2AB1" w14:textId="46D7F121" w:rsidR="000345A2" w:rsidRPr="009965C4" w:rsidRDefault="00340548" w:rsidP="00CE3073">
      <w:pPr>
        <w:spacing w:after="0" w:line="240" w:lineRule="auto"/>
        <w:ind w:left="2268"/>
        <w:jc w:val="both"/>
        <w:rPr>
          <w:rFonts w:ascii="Times New Roman" w:eastAsia="Times New Roman" w:hAnsi="Times New Roman" w:cs="Times New Roman"/>
          <w:color w:val="FF0000"/>
          <w:sz w:val="20"/>
          <w:szCs w:val="20"/>
        </w:rPr>
      </w:pPr>
      <w:r w:rsidRPr="009965C4">
        <w:rPr>
          <w:rFonts w:ascii="Times New Roman" w:eastAsia="Times New Roman" w:hAnsi="Times New Roman" w:cs="Times New Roman"/>
          <w:sz w:val="20"/>
          <w:szCs w:val="20"/>
        </w:rPr>
        <w:t>Um conjunto de pressupostos básicos compartilhados que um grupo aprendeu a lidar com problemas de adaptação externa e integração interna e que funcionou bem o suficiente para serem considerados válidos e, portanto, ensinados aos novos membros como a forma correta de perceber, pensar e sentir, em relação a esses problemas (SCHEIN</w:t>
      </w:r>
      <w:r w:rsidR="00CE3073" w:rsidRPr="009965C4">
        <w:rPr>
          <w:rFonts w:ascii="Times New Roman" w:eastAsia="Times New Roman" w:hAnsi="Times New Roman" w:cs="Times New Roman"/>
          <w:sz w:val="20"/>
          <w:szCs w:val="20"/>
        </w:rPr>
        <w:t>;</w:t>
      </w:r>
      <w:r w:rsidRPr="009965C4">
        <w:rPr>
          <w:rFonts w:ascii="Times New Roman" w:eastAsia="Times New Roman" w:hAnsi="Times New Roman" w:cs="Times New Roman"/>
          <w:sz w:val="20"/>
          <w:szCs w:val="20"/>
        </w:rPr>
        <w:t xml:space="preserve"> MAXIMIANO</w:t>
      </w:r>
      <w:r w:rsidR="00CE3073" w:rsidRPr="009965C4">
        <w:rPr>
          <w:rFonts w:ascii="Times New Roman" w:eastAsia="Times New Roman" w:hAnsi="Times New Roman" w:cs="Times New Roman"/>
          <w:sz w:val="20"/>
          <w:szCs w:val="20"/>
        </w:rPr>
        <w:t>,</w:t>
      </w:r>
      <w:r w:rsidRPr="009965C4">
        <w:rPr>
          <w:rFonts w:ascii="Times New Roman" w:eastAsia="Times New Roman" w:hAnsi="Times New Roman" w:cs="Times New Roman"/>
          <w:sz w:val="20"/>
          <w:szCs w:val="20"/>
        </w:rPr>
        <w:t xml:space="preserve"> 1997</w:t>
      </w:r>
      <w:r w:rsidRPr="00297331">
        <w:rPr>
          <w:rFonts w:ascii="Times New Roman" w:eastAsia="Times New Roman" w:hAnsi="Times New Roman" w:cs="Times New Roman"/>
          <w:sz w:val="20"/>
          <w:szCs w:val="20"/>
        </w:rPr>
        <w:t xml:space="preserve">, </w:t>
      </w:r>
      <w:r w:rsidR="0055015E" w:rsidRPr="00297331">
        <w:rPr>
          <w:rFonts w:ascii="Times New Roman" w:eastAsia="Times New Roman" w:hAnsi="Times New Roman" w:cs="Times New Roman"/>
          <w:sz w:val="20"/>
          <w:szCs w:val="20"/>
        </w:rPr>
        <w:t>p</w:t>
      </w:r>
      <w:r w:rsidRPr="00297331">
        <w:rPr>
          <w:rFonts w:ascii="Times New Roman" w:eastAsia="Times New Roman" w:hAnsi="Times New Roman" w:cs="Times New Roman"/>
          <w:sz w:val="20"/>
          <w:szCs w:val="20"/>
        </w:rPr>
        <w:t>. 160</w:t>
      </w:r>
      <w:r w:rsidRPr="009965C4">
        <w:rPr>
          <w:rFonts w:ascii="Times New Roman" w:eastAsia="Times New Roman" w:hAnsi="Times New Roman" w:cs="Times New Roman"/>
          <w:sz w:val="20"/>
          <w:szCs w:val="20"/>
        </w:rPr>
        <w:t>).</w:t>
      </w:r>
    </w:p>
    <w:p w14:paraId="0B05AA9C" w14:textId="77777777" w:rsidR="000345A2" w:rsidRPr="009965C4" w:rsidRDefault="000345A2" w:rsidP="0048455B">
      <w:pPr>
        <w:spacing w:after="158" w:line="360" w:lineRule="auto"/>
        <w:ind w:left="2262" w:firstLine="720"/>
        <w:jc w:val="both"/>
        <w:rPr>
          <w:rFonts w:ascii="Times New Roman" w:eastAsia="Times New Roman" w:hAnsi="Times New Roman" w:cs="Times New Roman"/>
          <w:sz w:val="24"/>
          <w:szCs w:val="24"/>
        </w:rPr>
      </w:pPr>
    </w:p>
    <w:p w14:paraId="736EE222"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Por outro lado, muitos autores admitem que a cultura organizacional pode ser aprendida a partir de três diferentes níveis. Esses níveis de análise são os seguintes: </w:t>
      </w:r>
    </w:p>
    <w:p w14:paraId="1968B0C7" w14:textId="77777777" w:rsidR="003D1732" w:rsidRDefault="003D1732" w:rsidP="0048455B">
      <w:pPr>
        <w:spacing w:after="0" w:line="360" w:lineRule="auto"/>
        <w:ind w:firstLine="720"/>
        <w:jc w:val="both"/>
        <w:rPr>
          <w:rFonts w:ascii="Times New Roman" w:eastAsia="Times New Roman" w:hAnsi="Times New Roman" w:cs="Times New Roman"/>
          <w:i/>
          <w:sz w:val="24"/>
          <w:szCs w:val="24"/>
        </w:rPr>
      </w:pPr>
    </w:p>
    <w:p w14:paraId="7FE62CC8" w14:textId="301B1105"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i/>
          <w:sz w:val="24"/>
          <w:szCs w:val="24"/>
        </w:rPr>
        <w:t>Nível de artefatos visíveis</w:t>
      </w:r>
      <w:r w:rsidRPr="009965C4">
        <w:rPr>
          <w:rFonts w:ascii="Times New Roman" w:eastAsia="Times New Roman" w:hAnsi="Times New Roman" w:cs="Times New Roman"/>
          <w:sz w:val="24"/>
          <w:szCs w:val="24"/>
        </w:rPr>
        <w:t xml:space="preserve"> - Compreende o ambiente construído da organização, sua estrutura, seus processos e rotinas de trabalho, sua arquitetura, layout, tecnologia, documentos oficiais, modelos de comportamentos visíveis e audíveis. Esse nível, segundo o autor, é muito enganador porque os dados, embora fáceis de obter, são difíceis de decifrar, dificultando a compreensão comportamental do grupo</w:t>
      </w:r>
    </w:p>
    <w:p w14:paraId="5AC9C6B5" w14:textId="77777777" w:rsidR="003D1732" w:rsidRDefault="003D1732" w:rsidP="0048455B">
      <w:pPr>
        <w:spacing w:after="0" w:line="360" w:lineRule="auto"/>
        <w:ind w:firstLine="720"/>
        <w:jc w:val="both"/>
        <w:rPr>
          <w:rFonts w:ascii="Times New Roman" w:eastAsia="Times New Roman" w:hAnsi="Times New Roman" w:cs="Times New Roman"/>
          <w:i/>
          <w:sz w:val="24"/>
          <w:szCs w:val="24"/>
        </w:rPr>
      </w:pPr>
    </w:p>
    <w:p w14:paraId="3C50ED5E" w14:textId="605292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i/>
          <w:sz w:val="24"/>
          <w:szCs w:val="24"/>
        </w:rPr>
        <w:t>Nível dos valores das pessoas (espoused values)</w:t>
      </w:r>
      <w:r w:rsidRPr="009965C4">
        <w:rPr>
          <w:rFonts w:ascii="Times New Roman" w:eastAsia="Times New Roman" w:hAnsi="Times New Roman" w:cs="Times New Roman"/>
          <w:sz w:val="24"/>
          <w:szCs w:val="24"/>
        </w:rPr>
        <w:t xml:space="preserve"> – nesse nível, os valores, conscientes em alto grau, concedem maior possibilidade de aprender a cultura do que no nível dos artefatos visíveis, porém, uma vez identificados, geralmente representam apenas o conteúdo manifesto da cultura. Isto porque os valores expressam o que as pessoas reportam ser a razão do seu comportamento, o que, na maioria das vezes, são idealizações ou racionalizações</w:t>
      </w:r>
      <w:r w:rsidR="0055015E" w:rsidRPr="009965C4">
        <w:rPr>
          <w:rFonts w:ascii="Times New Roman" w:eastAsia="Times New Roman" w:hAnsi="Times New Roman" w:cs="Times New Roman"/>
          <w:sz w:val="24"/>
          <w:szCs w:val="24"/>
        </w:rPr>
        <w:t>.</w:t>
      </w:r>
    </w:p>
    <w:p w14:paraId="60566E1B" w14:textId="77777777" w:rsidR="003D1732" w:rsidRDefault="003D1732" w:rsidP="0048455B">
      <w:pPr>
        <w:spacing w:after="0" w:line="360" w:lineRule="auto"/>
        <w:ind w:firstLine="720"/>
        <w:jc w:val="both"/>
        <w:rPr>
          <w:rFonts w:ascii="Times New Roman" w:eastAsia="Times New Roman" w:hAnsi="Times New Roman" w:cs="Times New Roman"/>
          <w:i/>
          <w:sz w:val="24"/>
          <w:szCs w:val="24"/>
        </w:rPr>
      </w:pPr>
    </w:p>
    <w:p w14:paraId="07AEFA9B" w14:textId="09D8E1AD"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i/>
          <w:sz w:val="24"/>
          <w:szCs w:val="24"/>
        </w:rPr>
        <w:t>Nível dos pressupostos básicos subjacentes (pressupostos que determinam como os membros de um grupo percebem, pensam e sentem)</w:t>
      </w:r>
      <w:r w:rsidRPr="009965C4">
        <w:rPr>
          <w:rFonts w:ascii="Times New Roman" w:eastAsia="Times New Roman" w:hAnsi="Times New Roman" w:cs="Times New Roman"/>
          <w:sz w:val="24"/>
          <w:szCs w:val="24"/>
        </w:rPr>
        <w:t xml:space="preserve"> - esse nível de análise permite uma compreensão mais profunda da cultura organizacional do que nos dois níveis anteriores.</w:t>
      </w:r>
    </w:p>
    <w:p w14:paraId="5ED0BC69" w14:textId="6ECAEDDA"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firma, ainda, que os pressupostos básicos subjacentes são formados na organização, na medida em que certos valores, anteriormente conscientes, são compartilhados pelo grupo, conduzindo-os a determinados comportamentos. Uma vez que esses comportamentos se mostram adequados para solucionar problemas, o valor é gradualmente transformado em pressuposto inconsciente, sobre como as coisas realmente são e, internalizado como verdade, passando a ser inquestionável. </w:t>
      </w:r>
    </w:p>
    <w:p w14:paraId="08D8F984"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06E8E99D" w14:textId="47F8BC55" w:rsidR="000345A2" w:rsidRPr="009965C4" w:rsidRDefault="00166B54" w:rsidP="0048455B">
      <w:pPr>
        <w:pStyle w:val="Ttulo2"/>
        <w:spacing w:before="0"/>
        <w:ind w:firstLine="720"/>
        <w:rPr>
          <w:bCs/>
        </w:rPr>
      </w:pPr>
      <w:bookmarkStart w:id="7" w:name="_1t3h5sf" w:colFirst="0" w:colLast="0"/>
      <w:bookmarkEnd w:id="7"/>
      <w:r>
        <w:rPr>
          <w:bCs/>
        </w:rPr>
        <w:t>1</w:t>
      </w:r>
      <w:r w:rsidR="0055015E" w:rsidRPr="009965C4">
        <w:rPr>
          <w:bCs/>
        </w:rPr>
        <w:t>.2 Teorias Comportamentais</w:t>
      </w:r>
    </w:p>
    <w:p w14:paraId="3056E967" w14:textId="77777777" w:rsidR="000345A2" w:rsidRPr="009965C4" w:rsidRDefault="000345A2" w:rsidP="0048455B">
      <w:pPr>
        <w:ind w:firstLine="720"/>
        <w:rPr>
          <w:rFonts w:ascii="Times New Roman" w:hAnsi="Times New Roman" w:cs="Times New Roman"/>
        </w:rPr>
      </w:pPr>
    </w:p>
    <w:p w14:paraId="1144E532" w14:textId="20A73A91"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O funcionário de uma empresa depende da conjuntura de ações de todos os integrantes num mesmo esforço. Nesse ponto</w:t>
      </w:r>
      <w:r w:rsidR="00CE3073"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o autor David Hampton (1992)</w:t>
      </w:r>
      <w:r w:rsidR="00CE3073"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em seu livro a Administração Contemporânea</w:t>
      </w:r>
      <w:r w:rsidR="00CE3073"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traz a motivação como sendo um elemento humano que </w:t>
      </w:r>
      <w:r w:rsidRPr="009965C4">
        <w:rPr>
          <w:rFonts w:ascii="Times New Roman" w:eastAsia="Times New Roman" w:hAnsi="Times New Roman" w:cs="Times New Roman"/>
          <w:sz w:val="24"/>
          <w:szCs w:val="24"/>
        </w:rPr>
        <w:lastRenderedPageBreak/>
        <w:t xml:space="preserve">influencia na produtividade, havendo a necessidade de atitudes administrativas da área de Recursos Humanos em entender a sua essência no contexto das necessidades e satisfações. </w:t>
      </w:r>
    </w:p>
    <w:p w14:paraId="36D04BED" w14:textId="2CAA14E5" w:rsidR="000345A2" w:rsidRPr="009965C4" w:rsidRDefault="0055015E"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Existem basicamente três teorias motivacionais que surgiram a partir da década de 50 e que trouxeram novos conceitos para a fundamentação teórica. Essa teoria antiga atualmente não possui muita aplicabilidade em virtude da descontextualização com a época, mas é necessário estudá-la de forma breve com o intuito de perceber a diferença entre elas (HAMPTON, 1990). Dentre as citadas pelo autor estão: a Teoria de Hierarquia das Necessidades de Abraham Maslow; a Teoria dos Dois Fatores de Herzberg; a Teoria das Necessidades do Poder. </w:t>
      </w:r>
    </w:p>
    <w:p w14:paraId="6FFD8A5A"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6CB194EE" w14:textId="26291D0A" w:rsidR="000345A2" w:rsidRPr="009965C4" w:rsidRDefault="00166B54" w:rsidP="0048455B">
      <w:pPr>
        <w:pStyle w:val="Ttulo2"/>
        <w:spacing w:before="0"/>
        <w:ind w:firstLine="720"/>
        <w:rPr>
          <w:b w:val="0"/>
          <w:i/>
        </w:rPr>
      </w:pPr>
      <w:bookmarkStart w:id="8" w:name="_4d34og8" w:colFirst="0" w:colLast="0"/>
      <w:bookmarkEnd w:id="8"/>
      <w:r>
        <w:rPr>
          <w:b w:val="0"/>
          <w:i/>
        </w:rPr>
        <w:t>1</w:t>
      </w:r>
      <w:r w:rsidR="00340548" w:rsidRPr="009965C4">
        <w:rPr>
          <w:b w:val="0"/>
          <w:i/>
        </w:rPr>
        <w:t>.2.1 Teoria da Hierarquia das Necessidades</w:t>
      </w:r>
    </w:p>
    <w:p w14:paraId="73AB6093" w14:textId="77777777" w:rsidR="000345A2" w:rsidRPr="009965C4" w:rsidRDefault="000345A2" w:rsidP="0048455B">
      <w:pPr>
        <w:spacing w:after="0" w:line="360" w:lineRule="auto"/>
        <w:ind w:firstLine="720"/>
        <w:jc w:val="both"/>
        <w:rPr>
          <w:rFonts w:ascii="Times New Roman" w:eastAsia="Times New Roman" w:hAnsi="Times New Roman" w:cs="Times New Roman"/>
          <w:i/>
          <w:sz w:val="24"/>
          <w:szCs w:val="24"/>
        </w:rPr>
      </w:pPr>
    </w:p>
    <w:p w14:paraId="0601BA23" w14:textId="77777777" w:rsidR="00CE3073"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Defendia o princípio de que as pessoas passavam por cinco estágios de necessidades, a depender do seu contexto</w:t>
      </w:r>
      <w:r w:rsidR="000A58A9"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O primeiro estágio seria o das Fisiológicas</w:t>
      </w:r>
      <w:r w:rsidR="000A58A9"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referentes à alimentação, sono, atividades, etc. </w:t>
      </w:r>
    </w:p>
    <w:p w14:paraId="10A4D9D2" w14:textId="4E35EE3F"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O segundo estágio seria a segurança destinada à estabilidade de emprego, com a aquisição de casa própria e outros.</w:t>
      </w:r>
    </w:p>
    <w:p w14:paraId="1F450EDB" w14:textId="76C71322"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O terceiro estágio </w:t>
      </w:r>
      <w:r w:rsidR="000A58A9" w:rsidRPr="009965C4">
        <w:rPr>
          <w:rFonts w:ascii="Times New Roman" w:eastAsia="Times New Roman" w:hAnsi="Times New Roman" w:cs="Times New Roman"/>
          <w:sz w:val="24"/>
          <w:szCs w:val="24"/>
        </w:rPr>
        <w:t>abrangendo</w:t>
      </w:r>
      <w:r w:rsidRPr="009965C4">
        <w:rPr>
          <w:rFonts w:ascii="Times New Roman" w:eastAsia="Times New Roman" w:hAnsi="Times New Roman" w:cs="Times New Roman"/>
          <w:sz w:val="24"/>
          <w:szCs w:val="24"/>
        </w:rPr>
        <w:t xml:space="preserve"> o afeto, a necessidade de amar, aceitação social. No quarto estágio, a autoestima, seria a necessidade principal, em relação a ter um bom apartamento, ser um profissional eficiente e competente</w:t>
      </w:r>
      <w:r w:rsidR="000A58A9" w:rsidRPr="009965C4">
        <w:rPr>
          <w:rFonts w:ascii="Times New Roman" w:eastAsia="Times New Roman" w:hAnsi="Times New Roman" w:cs="Times New Roman"/>
          <w:sz w:val="24"/>
          <w:szCs w:val="24"/>
        </w:rPr>
        <w:t xml:space="preserve">. E o quinto, englobando </w:t>
      </w:r>
      <w:r w:rsidRPr="009965C4">
        <w:rPr>
          <w:rFonts w:ascii="Times New Roman" w:eastAsia="Times New Roman" w:hAnsi="Times New Roman" w:cs="Times New Roman"/>
          <w:sz w:val="24"/>
          <w:szCs w:val="24"/>
        </w:rPr>
        <w:t xml:space="preserve">a necessidade de auto realização, que diz respeito à possibilidade de usufruir dos bens e das projeções individuais. </w:t>
      </w:r>
    </w:p>
    <w:p w14:paraId="37579890"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36849E36" w14:textId="00707958" w:rsidR="000345A2" w:rsidRPr="009965C4" w:rsidRDefault="00166B54" w:rsidP="0048455B">
      <w:pPr>
        <w:pStyle w:val="Ttulo2"/>
        <w:spacing w:before="0"/>
        <w:ind w:firstLine="720"/>
        <w:rPr>
          <w:b w:val="0"/>
          <w:i/>
        </w:rPr>
      </w:pPr>
      <w:bookmarkStart w:id="9" w:name="_2s8eyo1" w:colFirst="0" w:colLast="0"/>
      <w:bookmarkEnd w:id="9"/>
      <w:r>
        <w:rPr>
          <w:b w:val="0"/>
          <w:i/>
        </w:rPr>
        <w:t>1</w:t>
      </w:r>
      <w:r w:rsidR="00340548" w:rsidRPr="009965C4">
        <w:rPr>
          <w:b w:val="0"/>
          <w:i/>
        </w:rPr>
        <w:t>.2.2 Teoria Da Motivação De Herzberg</w:t>
      </w:r>
    </w:p>
    <w:p w14:paraId="18B6458D"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2396F416"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 ligação, motivação, higiene eram os principais elementos, onde as pessoas eram motivadas positivamente por meio das satisfações que simbolizavam um desafio à sua capacidade e que promoviam condicionante como realização, reconhecimento, responsabilidade, crescimento, etc., sendo atingidas negativamente por fatores externos ao cargo, como local, condições de trabalho, relações tumultuadas com o gerente, ordem administrativa, vida pessoal, situação de inferioridade. </w:t>
      </w:r>
    </w:p>
    <w:p w14:paraId="711EBCDE" w14:textId="014FFB36" w:rsidR="000345A2" w:rsidRPr="00297331" w:rsidRDefault="000A58A9" w:rsidP="0048455B">
      <w:pPr>
        <w:spacing w:after="0" w:line="360" w:lineRule="auto"/>
        <w:ind w:firstLine="720"/>
        <w:jc w:val="both"/>
        <w:rPr>
          <w:rFonts w:ascii="Times New Roman" w:eastAsia="Times New Roman" w:hAnsi="Times New Roman" w:cs="Times New Roman"/>
          <w:i/>
          <w:iCs/>
          <w:color w:val="FF0000"/>
          <w:sz w:val="24"/>
          <w:szCs w:val="24"/>
        </w:rPr>
      </w:pPr>
      <w:r w:rsidRPr="009965C4">
        <w:rPr>
          <w:rFonts w:ascii="Times New Roman" w:eastAsia="Times New Roman" w:hAnsi="Times New Roman" w:cs="Times New Roman"/>
          <w:sz w:val="24"/>
          <w:szCs w:val="24"/>
        </w:rPr>
        <w:t>A motivação preposta por Herzberg era promovida pela satisfação e não satisfação do cargo, sendo conhecida como a teoria dos dois fatores (</w:t>
      </w:r>
      <w:r w:rsidRPr="00297331">
        <w:rPr>
          <w:rFonts w:ascii="Times New Roman" w:eastAsia="Times New Roman" w:hAnsi="Times New Roman" w:cs="Times New Roman"/>
          <w:sz w:val="24"/>
          <w:szCs w:val="24"/>
        </w:rPr>
        <w:t>CHIAVENATO, 199</w:t>
      </w:r>
      <w:r w:rsidR="00297331">
        <w:rPr>
          <w:rFonts w:ascii="Times New Roman" w:eastAsia="Times New Roman" w:hAnsi="Times New Roman" w:cs="Times New Roman"/>
          <w:sz w:val="24"/>
          <w:szCs w:val="24"/>
        </w:rPr>
        <w:t>9).</w:t>
      </w:r>
    </w:p>
    <w:p w14:paraId="4340786D"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3575418E" w14:textId="75904B6D" w:rsidR="000345A2" w:rsidRPr="009965C4" w:rsidRDefault="00166B54" w:rsidP="0048455B">
      <w:pPr>
        <w:pStyle w:val="Ttulo2"/>
        <w:spacing w:before="0"/>
        <w:ind w:firstLine="720"/>
        <w:rPr>
          <w:b w:val="0"/>
          <w:i/>
        </w:rPr>
      </w:pPr>
      <w:bookmarkStart w:id="10" w:name="_17dp8vu" w:colFirst="0" w:colLast="0"/>
      <w:bookmarkEnd w:id="10"/>
      <w:r>
        <w:rPr>
          <w:b w:val="0"/>
          <w:i/>
        </w:rPr>
        <w:t>1</w:t>
      </w:r>
      <w:r w:rsidR="00340548" w:rsidRPr="009965C4">
        <w:rPr>
          <w:b w:val="0"/>
          <w:i/>
        </w:rPr>
        <w:t>.2.3 Teoria Da Necessidade Do Poder</w:t>
      </w:r>
    </w:p>
    <w:p w14:paraId="6E60A7A5" w14:textId="77777777" w:rsidR="000345A2" w:rsidRPr="009965C4" w:rsidRDefault="000345A2" w:rsidP="0048455B">
      <w:pPr>
        <w:spacing w:after="0" w:line="360" w:lineRule="auto"/>
        <w:ind w:firstLine="720"/>
        <w:jc w:val="center"/>
        <w:rPr>
          <w:rFonts w:ascii="Times New Roman" w:eastAsia="Times New Roman" w:hAnsi="Times New Roman" w:cs="Times New Roman"/>
          <w:sz w:val="24"/>
          <w:szCs w:val="24"/>
        </w:rPr>
      </w:pPr>
    </w:p>
    <w:p w14:paraId="0D0C5497"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lastRenderedPageBreak/>
        <w:t xml:space="preserve">Dizia-se que a realização da motivação se vinculava socialmente às necessidades secundárias, pois o indivíduo tentava conquistar a meta para ter um emprego no qual as necessidades primárias estavam vinculadas ao comportamento humano. </w:t>
      </w:r>
    </w:p>
    <w:p w14:paraId="77DF7156" w14:textId="77777777" w:rsidR="00B11C11"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 partir dessa abordagem teórica sobre as antigas teorias motivacionais, percebe-se que a sua construção favoreceu para o conhecimento da área de Recursos Humanos a respeito do assunto. </w:t>
      </w:r>
      <w:r w:rsidR="00B11C11" w:rsidRPr="009965C4">
        <w:rPr>
          <w:rFonts w:ascii="Times New Roman" w:eastAsia="Times New Roman" w:hAnsi="Times New Roman" w:cs="Times New Roman"/>
          <w:sz w:val="24"/>
          <w:szCs w:val="24"/>
        </w:rPr>
        <w:t xml:space="preserve">Robbins (2002, p. 152) destaca que </w:t>
      </w:r>
      <w:r w:rsidRPr="009965C4">
        <w:rPr>
          <w:rFonts w:ascii="Times New Roman" w:eastAsia="Times New Roman" w:hAnsi="Times New Roman" w:cs="Times New Roman"/>
          <w:sz w:val="24"/>
          <w:szCs w:val="24"/>
        </w:rPr>
        <w:t>“Elas representam os fundamentos sobre as quais as teorias modernas se desenvolvem e alguns executivos ainda utilizam esses conceitos e sua terminologia para explicar a motivação de seus funcionários”</w:t>
      </w:r>
      <w:r w:rsidR="00B11C11"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w:t>
      </w:r>
    </w:p>
    <w:p w14:paraId="410378C3" w14:textId="5EB599F0"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No entanto observa-se que motivar é tentar fazer com que as necessidades atuais dos indivíduos sejam satisfeitas. Por isso, faz-se necessário realizar uma breve abordagem sobre as teorias contemporâneas sobre motivação, não por considerar que estas são as verdadeiras, mas por acreditar que a sua atividade seja mais aplicável no mundo contemporâneo dos funcionários, porque a sociedade evolui com a estória social. </w:t>
      </w:r>
    </w:p>
    <w:p w14:paraId="3D3CB0AC" w14:textId="1BE24CA2" w:rsidR="000345A2" w:rsidRPr="009965C4" w:rsidRDefault="00B11C11"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Existem a Teoria ERG, a Teoria das Necessidades de Mcclelland, a Teoria da Avaliação Cognitiva, a Teoria da Equidade e a Teoria da Expectativa, que merecem uma atenção maior neste trabalho (ROBBINS, 2002).</w:t>
      </w:r>
    </w:p>
    <w:p w14:paraId="5C529C89"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684C1CBE" w14:textId="19E1D0CF" w:rsidR="000345A2" w:rsidRPr="009965C4" w:rsidRDefault="00166B54" w:rsidP="0048455B">
      <w:pPr>
        <w:pStyle w:val="Ttulo2"/>
        <w:spacing w:before="0"/>
        <w:ind w:firstLine="720"/>
        <w:rPr>
          <w:bCs/>
        </w:rPr>
      </w:pPr>
      <w:bookmarkStart w:id="11" w:name="_3rdcrjn" w:colFirst="0" w:colLast="0"/>
      <w:bookmarkEnd w:id="11"/>
      <w:r>
        <w:rPr>
          <w:bCs/>
        </w:rPr>
        <w:t>1</w:t>
      </w:r>
      <w:r w:rsidR="00340548" w:rsidRPr="009965C4">
        <w:rPr>
          <w:bCs/>
        </w:rPr>
        <w:t>.3 A Importância do Comportamento Organizacional</w:t>
      </w:r>
    </w:p>
    <w:p w14:paraId="4AF79138" w14:textId="77777777" w:rsidR="000345A2" w:rsidRPr="009965C4" w:rsidRDefault="000345A2" w:rsidP="0048455B">
      <w:pPr>
        <w:ind w:firstLine="720"/>
        <w:rPr>
          <w:rFonts w:ascii="Times New Roman" w:hAnsi="Times New Roman" w:cs="Times New Roman"/>
        </w:rPr>
      </w:pPr>
    </w:p>
    <w:p w14:paraId="168AF646"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O desenvolvimento do comportamento humano dentro de uma organização busca tratar de forma exclusiva dos indivíduos, grupos e estruturas, esses determinantes para que haja atitudes e motivações e assim promover eficácia organizacional. Os componentes exercem influências e informações a serem usadas proporcionando reverências comportamentais entre os colaboradores que subsequente favorece o entendimento da dinâmica organizacional.   </w:t>
      </w:r>
    </w:p>
    <w:p w14:paraId="6C16A89A"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Percebendo essa questão, o autor Robbins (2002), otimiza o conceito de comportamento organizacional de maneira muito eficaz: </w:t>
      </w:r>
    </w:p>
    <w:p w14:paraId="3C4F1F98" w14:textId="62F513B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427BE99A" w14:textId="21A70C95" w:rsidR="000345A2" w:rsidRPr="009965C4" w:rsidRDefault="00340548" w:rsidP="00CE3073">
      <w:pPr>
        <w:spacing w:after="0" w:line="240" w:lineRule="auto"/>
        <w:ind w:left="2268"/>
        <w:jc w:val="both"/>
        <w:rPr>
          <w:rFonts w:ascii="Times New Roman" w:eastAsia="Times New Roman" w:hAnsi="Times New Roman" w:cs="Times New Roman"/>
          <w:sz w:val="20"/>
          <w:szCs w:val="20"/>
        </w:rPr>
      </w:pPr>
      <w:r w:rsidRPr="009965C4">
        <w:rPr>
          <w:rFonts w:ascii="Times New Roman" w:eastAsia="Times New Roman" w:hAnsi="Times New Roman" w:cs="Times New Roman"/>
          <w:sz w:val="20"/>
          <w:szCs w:val="20"/>
        </w:rPr>
        <w:t xml:space="preserve">O comportamento organizacional é um campo de estudos que investiga o impacto que indivíduos, grupos e estruturas têm sobre o comportamento dentro das organizações, com o propósito de utilizar este conhecimento para promover a melhoria da eficácia organizacional (ROBBINS, 2002, </w:t>
      </w:r>
      <w:r w:rsidR="00B11C11" w:rsidRPr="009965C4">
        <w:rPr>
          <w:rFonts w:ascii="Times New Roman" w:eastAsia="Times New Roman" w:hAnsi="Times New Roman" w:cs="Times New Roman"/>
          <w:sz w:val="20"/>
          <w:szCs w:val="20"/>
        </w:rPr>
        <w:t>p</w:t>
      </w:r>
      <w:r w:rsidRPr="009965C4">
        <w:rPr>
          <w:rFonts w:ascii="Times New Roman" w:eastAsia="Times New Roman" w:hAnsi="Times New Roman" w:cs="Times New Roman"/>
          <w:sz w:val="20"/>
          <w:szCs w:val="20"/>
        </w:rPr>
        <w:t xml:space="preserve">.6). </w:t>
      </w:r>
    </w:p>
    <w:p w14:paraId="26BD9B8E" w14:textId="77777777" w:rsidR="000345A2" w:rsidRPr="009965C4" w:rsidRDefault="000345A2" w:rsidP="0048455B">
      <w:pPr>
        <w:spacing w:after="0" w:line="360" w:lineRule="auto"/>
        <w:ind w:left="2262" w:firstLine="720"/>
        <w:jc w:val="both"/>
        <w:rPr>
          <w:rFonts w:ascii="Times New Roman" w:eastAsia="Times New Roman" w:hAnsi="Times New Roman" w:cs="Times New Roman"/>
          <w:sz w:val="20"/>
          <w:szCs w:val="20"/>
        </w:rPr>
      </w:pPr>
    </w:p>
    <w:p w14:paraId="0D3096E7" w14:textId="77777777" w:rsidR="000345A2" w:rsidRPr="009965C4" w:rsidRDefault="000345A2" w:rsidP="0048455B">
      <w:pPr>
        <w:spacing w:after="0" w:line="240" w:lineRule="auto"/>
        <w:ind w:firstLine="720"/>
        <w:jc w:val="both"/>
        <w:rPr>
          <w:rFonts w:ascii="Times New Roman" w:eastAsia="Times New Roman" w:hAnsi="Times New Roman" w:cs="Times New Roman"/>
          <w:sz w:val="20"/>
          <w:szCs w:val="20"/>
        </w:rPr>
      </w:pPr>
    </w:p>
    <w:p w14:paraId="1C19C941" w14:textId="32097171" w:rsidR="000345A2" w:rsidRPr="009965C4" w:rsidRDefault="00166B54" w:rsidP="0048455B">
      <w:pPr>
        <w:pStyle w:val="Ttulo2"/>
        <w:spacing w:before="0"/>
        <w:ind w:firstLine="720"/>
        <w:rPr>
          <w:b w:val="0"/>
          <w:i/>
          <w:iCs/>
        </w:rPr>
      </w:pPr>
      <w:bookmarkStart w:id="12" w:name="_26in1rg" w:colFirst="0" w:colLast="0"/>
      <w:bookmarkEnd w:id="12"/>
      <w:r>
        <w:rPr>
          <w:b w:val="0"/>
          <w:i/>
          <w:iCs/>
        </w:rPr>
        <w:t>1</w:t>
      </w:r>
      <w:r w:rsidR="00340548" w:rsidRPr="009965C4">
        <w:rPr>
          <w:b w:val="0"/>
          <w:i/>
          <w:iCs/>
        </w:rPr>
        <w:t xml:space="preserve">.3.1 Relações Interpessoais: Uma Perspectiva de Convivência </w:t>
      </w:r>
    </w:p>
    <w:p w14:paraId="244A71F8" w14:textId="77777777" w:rsidR="000345A2" w:rsidRPr="009965C4" w:rsidRDefault="000345A2" w:rsidP="0048455B">
      <w:pPr>
        <w:ind w:firstLine="720"/>
        <w:rPr>
          <w:rFonts w:ascii="Times New Roman" w:eastAsia="Times New Roman" w:hAnsi="Times New Roman" w:cs="Times New Roman"/>
          <w:sz w:val="24"/>
          <w:szCs w:val="24"/>
        </w:rPr>
      </w:pPr>
    </w:p>
    <w:p w14:paraId="57030924" w14:textId="77777777" w:rsidR="000345A2" w:rsidRPr="009965C4" w:rsidRDefault="00340548" w:rsidP="00CE3073">
      <w:pPr>
        <w:spacing w:after="0" w:line="360" w:lineRule="auto"/>
        <w:ind w:firstLine="720"/>
        <w:jc w:val="both"/>
        <w:rPr>
          <w:rFonts w:ascii="Times New Roman" w:eastAsia="Times New Roman" w:hAnsi="Times New Roman" w:cs="Times New Roman"/>
          <w:sz w:val="24"/>
          <w:szCs w:val="24"/>
        </w:rPr>
      </w:pPr>
      <w:bookmarkStart w:id="13" w:name="_lnxbz9" w:colFirst="0" w:colLast="0"/>
      <w:bookmarkEnd w:id="13"/>
      <w:r w:rsidRPr="009965C4">
        <w:rPr>
          <w:rFonts w:ascii="Times New Roman" w:eastAsia="Times New Roman" w:hAnsi="Times New Roman" w:cs="Times New Roman"/>
          <w:sz w:val="24"/>
          <w:szCs w:val="24"/>
        </w:rPr>
        <w:t xml:space="preserve">Há atualmente uma grande preocupação com o problema das relações humanas nas organizações, pois, lidar com o ser humano e suas relações, não é tarefa fácil. E para que haja </w:t>
      </w:r>
      <w:r w:rsidRPr="009965C4">
        <w:rPr>
          <w:rFonts w:ascii="Times New Roman" w:eastAsia="Times New Roman" w:hAnsi="Times New Roman" w:cs="Times New Roman"/>
          <w:sz w:val="24"/>
          <w:szCs w:val="24"/>
        </w:rPr>
        <w:lastRenderedPageBreak/>
        <w:t xml:space="preserve">um relacionamento harmônico é necessário que se reflita sobre o conhecimento de si e dos outros a fim de que se supere o isolamento profundo e autoexclusão do convívio social. </w:t>
      </w:r>
    </w:p>
    <w:p w14:paraId="2A827FF3" w14:textId="0B4E7CA0"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Viver em comunidade implica superar o individualismo, ter respeito mútuo, construindo assim uma sociedade justa e solidária, onde haverá diálogo e crescimentos a partir de interações. Entretanto, vivemos ainda em uma sociedade dividida pelo egoísmo, egocentrismo, onde existem pessoas que não estão preparadas para viver em harmonia com o outro. </w:t>
      </w:r>
    </w:p>
    <w:p w14:paraId="6B7346E5" w14:textId="2F51C1E3"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O processo de desenvolvimento de equipe pressupõe mudanças significativas pessoais e interpessoais de conhecimentos, sentimentos, atitude, valores, postura</w:t>
      </w:r>
      <w:r w:rsidR="00B11C11" w:rsidRPr="009965C4">
        <w:rPr>
          <w:rFonts w:ascii="Times New Roman" w:eastAsia="Times New Roman" w:hAnsi="Times New Roman" w:cs="Times New Roman"/>
          <w:sz w:val="24"/>
          <w:szCs w:val="24"/>
        </w:rPr>
        <w:t xml:space="preserve"> e </w:t>
      </w:r>
      <w:r w:rsidRPr="009965C4">
        <w:rPr>
          <w:rFonts w:ascii="Times New Roman" w:eastAsia="Times New Roman" w:hAnsi="Times New Roman" w:cs="Times New Roman"/>
          <w:sz w:val="24"/>
          <w:szCs w:val="24"/>
        </w:rPr>
        <w:t xml:space="preserve">comportamento. </w:t>
      </w:r>
    </w:p>
    <w:p w14:paraId="4073B32E"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 necessidade de superar o individualismo e nos prepararmos para as mudanças decorrentes da dinâmica social que é constante. Em função disso é relevante uma consciência das pessoas sobre a necessidade das relações intra e interpessoais para adquirir iniciativas que solucionem diferentes situações. </w:t>
      </w:r>
    </w:p>
    <w:p w14:paraId="31ADCC72"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7388F7FE" w14:textId="6DAA6014" w:rsidR="000345A2" w:rsidRPr="009965C4" w:rsidRDefault="00166B54" w:rsidP="0048455B">
      <w:pPr>
        <w:pStyle w:val="Ttulo2"/>
        <w:spacing w:before="0"/>
        <w:ind w:firstLine="720"/>
        <w:rPr>
          <w:b w:val="0"/>
          <w:i/>
          <w:iCs/>
        </w:rPr>
      </w:pPr>
      <w:bookmarkStart w:id="14" w:name="_35nkun2" w:colFirst="0" w:colLast="0"/>
      <w:bookmarkEnd w:id="14"/>
      <w:r>
        <w:rPr>
          <w:b w:val="0"/>
          <w:i/>
          <w:iCs/>
        </w:rPr>
        <w:t>1</w:t>
      </w:r>
      <w:r w:rsidR="00340548" w:rsidRPr="009965C4">
        <w:rPr>
          <w:b w:val="0"/>
          <w:i/>
          <w:iCs/>
        </w:rPr>
        <w:t>.3.2 Perspectiva da Qualidade de Vida no Trabalho</w:t>
      </w:r>
    </w:p>
    <w:p w14:paraId="689ECF85"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2F8C1216" w14:textId="325FC1D3"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A expectativa pessoal dos profissionais é que, se as empresas esperam qualidade nos produtos e serviços por elas oferecidos e devem ser incorporadas definitivamente no cotidiano organizacional. Outra expectativa dos profissionais é de que as empresas, ao conceberem um programa de qualidade, percebam que o mesmo não será implantado com sucesso</w:t>
      </w:r>
      <w:r w:rsidR="00B11C11"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se não houver um efetivo envolvimento e participação dos funcionários atuando com satisfação e motivação para a realização de suas atividades. </w:t>
      </w:r>
    </w:p>
    <w:p w14:paraId="68EAE16A" w14:textId="59437414"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Isso é qualidade de vida no trabalho que, consequentemente, resulta em maior probabilidade de se obter qualidade de vida pessoal, social e familiar, embora sejam esferas diferentes e nelas se desempenhem papéis também diferentes. A qualidade de vida no trabalho está voltada para os aspectos da satisfação, motivação e envolvimento salutar do indivíduo no trabalho e no trabalho como prática humanizada.  </w:t>
      </w:r>
      <w:r w:rsidR="00B11C11" w:rsidRPr="009965C4">
        <w:rPr>
          <w:rFonts w:ascii="Times New Roman" w:eastAsia="Times New Roman" w:hAnsi="Times New Roman" w:cs="Times New Roman"/>
          <w:sz w:val="24"/>
          <w:szCs w:val="24"/>
        </w:rPr>
        <w:t>Segundo Chiavenato (1999, p. 11)</w:t>
      </w:r>
      <w:r w:rsidRPr="009965C4">
        <w:rPr>
          <w:rFonts w:ascii="Times New Roman" w:eastAsia="Times New Roman" w:hAnsi="Times New Roman" w:cs="Times New Roman"/>
          <w:sz w:val="20"/>
          <w:szCs w:val="20"/>
        </w:rPr>
        <w:t xml:space="preserve"> </w:t>
      </w:r>
      <w:r w:rsidRPr="009965C4">
        <w:rPr>
          <w:rFonts w:ascii="Times New Roman" w:eastAsia="Times New Roman" w:hAnsi="Times New Roman" w:cs="Times New Roman"/>
          <w:sz w:val="24"/>
          <w:szCs w:val="24"/>
        </w:rPr>
        <w:t>“As pessoas passam a maior parte de seu tempo vivendo ou trabalhando dentro de organizações. Estas passam a criar um tremendo e duradouro impacto sobre as vidas e sobre a qualidade de vida dos indivíduos”</w:t>
      </w:r>
      <w:r w:rsidR="00B11C11" w:rsidRPr="009965C4">
        <w:rPr>
          <w:rFonts w:ascii="Times New Roman" w:eastAsia="Times New Roman" w:hAnsi="Times New Roman" w:cs="Times New Roman"/>
          <w:sz w:val="24"/>
          <w:szCs w:val="24"/>
        </w:rPr>
        <w:t>.</w:t>
      </w:r>
    </w:p>
    <w:p w14:paraId="15D6923A"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O trabalho tem sido uma preocupação básica da humanidade desde os tempos mais remotos, tornando-se um fator fundamental com a Revolução Industrial. De acordo com Drucker (1998 p. 289), "as teorias econômicas e sociais dos últimos duzentos anos concentraram-se no trabalho”.</w:t>
      </w:r>
    </w:p>
    <w:p w14:paraId="63B47211" w14:textId="3C53D89B"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lastRenderedPageBreak/>
        <w:t xml:space="preserve">A partir do descrito acima, acrescenta-se que o que </w:t>
      </w:r>
      <w:r w:rsidRPr="00297331">
        <w:rPr>
          <w:rFonts w:ascii="Times New Roman" w:eastAsia="Times New Roman" w:hAnsi="Times New Roman" w:cs="Times New Roman"/>
          <w:sz w:val="24"/>
          <w:szCs w:val="24"/>
        </w:rPr>
        <w:t xml:space="preserve">mais </w:t>
      </w:r>
      <w:r w:rsidR="00CE3073" w:rsidRPr="00297331">
        <w:rPr>
          <w:rFonts w:ascii="Times New Roman" w:eastAsia="Times New Roman" w:hAnsi="Times New Roman" w:cs="Times New Roman"/>
          <w:sz w:val="24"/>
          <w:szCs w:val="24"/>
        </w:rPr>
        <w:t xml:space="preserve">se </w:t>
      </w:r>
      <w:r w:rsidRPr="00297331">
        <w:rPr>
          <w:rFonts w:ascii="Times New Roman" w:eastAsia="Times New Roman" w:hAnsi="Times New Roman" w:cs="Times New Roman"/>
          <w:sz w:val="24"/>
          <w:szCs w:val="24"/>
        </w:rPr>
        <w:t xml:space="preserve">almeja na vida é felicidade, </w:t>
      </w:r>
      <w:r w:rsidR="00CE3073" w:rsidRPr="00297331">
        <w:rPr>
          <w:rFonts w:ascii="Times New Roman" w:eastAsia="Times New Roman" w:hAnsi="Times New Roman" w:cs="Times New Roman"/>
          <w:sz w:val="24"/>
          <w:szCs w:val="24"/>
        </w:rPr>
        <w:t xml:space="preserve">uma </w:t>
      </w:r>
      <w:r w:rsidRPr="00297331">
        <w:rPr>
          <w:rFonts w:ascii="Times New Roman" w:eastAsia="Times New Roman" w:hAnsi="Times New Roman" w:cs="Times New Roman"/>
          <w:sz w:val="24"/>
          <w:szCs w:val="24"/>
        </w:rPr>
        <w:t>busca antiga do homem. Porém, para ser feliz, é indispensável</w:t>
      </w:r>
      <w:r w:rsidRPr="009965C4">
        <w:rPr>
          <w:rFonts w:ascii="Times New Roman" w:eastAsia="Times New Roman" w:hAnsi="Times New Roman" w:cs="Times New Roman"/>
          <w:sz w:val="24"/>
          <w:szCs w:val="24"/>
        </w:rPr>
        <w:t xml:space="preserve"> ter saúde, satisfação pessoal</w:t>
      </w:r>
      <w:r w:rsidR="00B11C11" w:rsidRPr="009965C4">
        <w:rPr>
          <w:rFonts w:ascii="Times New Roman" w:eastAsia="Times New Roman" w:hAnsi="Times New Roman" w:cs="Times New Roman"/>
          <w:sz w:val="24"/>
          <w:szCs w:val="24"/>
        </w:rPr>
        <w:t xml:space="preserve">, </w:t>
      </w:r>
      <w:r w:rsidRPr="009965C4">
        <w:rPr>
          <w:rFonts w:ascii="Times New Roman" w:eastAsia="Times New Roman" w:hAnsi="Times New Roman" w:cs="Times New Roman"/>
          <w:sz w:val="24"/>
          <w:szCs w:val="24"/>
        </w:rPr>
        <w:t>relação intrapessoal</w:t>
      </w:r>
      <w:r w:rsidR="00B11C11" w:rsidRPr="009965C4">
        <w:rPr>
          <w:rFonts w:ascii="Times New Roman" w:eastAsia="Times New Roman" w:hAnsi="Times New Roman" w:cs="Times New Roman"/>
          <w:sz w:val="24"/>
          <w:szCs w:val="24"/>
        </w:rPr>
        <w:t xml:space="preserve">, </w:t>
      </w:r>
      <w:r w:rsidRPr="009965C4">
        <w:rPr>
          <w:rFonts w:ascii="Times New Roman" w:eastAsia="Times New Roman" w:hAnsi="Times New Roman" w:cs="Times New Roman"/>
          <w:sz w:val="24"/>
          <w:szCs w:val="24"/>
        </w:rPr>
        <w:t xml:space="preserve">e com seu trabalho. </w:t>
      </w:r>
    </w:p>
    <w:p w14:paraId="1C88DC75" w14:textId="6B071D46"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É relevante avaliar o conceito de empresa feliz</w:t>
      </w:r>
      <w:r w:rsidR="00B11C11"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cujos valores são muito próximos aos indicadores de Qualidade de Vida no Trabalho</w:t>
      </w:r>
      <w:r w:rsidR="00B11C11"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w:t>
      </w:r>
      <w:r w:rsidR="00B11C11" w:rsidRPr="009965C4">
        <w:rPr>
          <w:rFonts w:ascii="Times New Roman" w:eastAsia="Times New Roman" w:hAnsi="Times New Roman" w:cs="Times New Roman"/>
          <w:sz w:val="24"/>
          <w:szCs w:val="24"/>
        </w:rPr>
        <w:t>A</w:t>
      </w:r>
      <w:r w:rsidRPr="009965C4">
        <w:rPr>
          <w:rFonts w:ascii="Times New Roman" w:eastAsia="Times New Roman" w:hAnsi="Times New Roman" w:cs="Times New Roman"/>
          <w:sz w:val="24"/>
          <w:szCs w:val="24"/>
        </w:rPr>
        <w:t>quela que oferece as condições motivacionais à plenitude da realização humana, ou seja, um clima organizacional estimulador à participação e à criatividade, canais abertos de comunicação e expressão, exercício regular da delegação de autoridade e do trabalho em equipe, incentivos ao desenvolvimento da capacidade de liderança, reconhecimento ao esforço empreendedor e à obtenção de resultados. Ademais, a organização feliz, isto é uma empresa bem administrada.</w:t>
      </w:r>
      <w:r w:rsidR="00B11C11" w:rsidRPr="009965C4">
        <w:rPr>
          <w:rFonts w:ascii="Times New Roman" w:eastAsia="Times New Roman" w:hAnsi="Times New Roman" w:cs="Times New Roman"/>
          <w:sz w:val="24"/>
          <w:szCs w:val="24"/>
        </w:rPr>
        <w:t xml:space="preserve"> (MATOS, 1996).</w:t>
      </w:r>
    </w:p>
    <w:p w14:paraId="497E25A8"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bookmarkStart w:id="15" w:name="_1ksv4uv" w:colFirst="0" w:colLast="0"/>
      <w:bookmarkEnd w:id="15"/>
      <w:r w:rsidRPr="009965C4">
        <w:rPr>
          <w:rFonts w:ascii="Times New Roman" w:eastAsia="Times New Roman" w:hAnsi="Times New Roman" w:cs="Times New Roman"/>
          <w:sz w:val="24"/>
          <w:szCs w:val="24"/>
        </w:rPr>
        <w:t xml:space="preserve">O ativo mais importante de uma instituição é o seu capital intelectual, representado pelo talento, criatividade, conhecimentos e habilidades das pessoas que constituem seu corpo funcional. A gestão eficaz desse diferencial competitivo está alicerçada em missão institucional definida, valores transparentes, políticas de alto desempenho e busca da convergência entre objetivos individuais e metas institucionais, tudo isso alinhado com os critérios de excelência.  </w:t>
      </w:r>
    </w:p>
    <w:p w14:paraId="07777DDE" w14:textId="77777777" w:rsidR="000345A2" w:rsidRPr="009965C4" w:rsidRDefault="000345A2" w:rsidP="0048455B">
      <w:pPr>
        <w:spacing w:after="0" w:line="360" w:lineRule="auto"/>
        <w:ind w:left="720" w:firstLine="720"/>
        <w:jc w:val="both"/>
        <w:rPr>
          <w:rFonts w:ascii="Times New Roman" w:eastAsia="Times New Roman" w:hAnsi="Times New Roman" w:cs="Times New Roman"/>
          <w:sz w:val="24"/>
          <w:szCs w:val="24"/>
        </w:rPr>
      </w:pPr>
    </w:p>
    <w:p w14:paraId="0E246D57" w14:textId="53F7CA22" w:rsidR="000345A2" w:rsidRPr="009965C4" w:rsidRDefault="00166B54" w:rsidP="0048455B">
      <w:pPr>
        <w:pStyle w:val="Ttulo2"/>
        <w:spacing w:before="0"/>
        <w:ind w:firstLine="720"/>
        <w:rPr>
          <w:bCs/>
        </w:rPr>
      </w:pPr>
      <w:bookmarkStart w:id="16" w:name="_44sinio" w:colFirst="0" w:colLast="0"/>
      <w:bookmarkEnd w:id="16"/>
      <w:r>
        <w:rPr>
          <w:bCs/>
        </w:rPr>
        <w:t>1</w:t>
      </w:r>
      <w:r w:rsidR="00340548" w:rsidRPr="009965C4">
        <w:rPr>
          <w:bCs/>
        </w:rPr>
        <w:t>.4 Motivação</w:t>
      </w:r>
    </w:p>
    <w:p w14:paraId="26836538" w14:textId="77777777" w:rsidR="000345A2" w:rsidRPr="009965C4" w:rsidRDefault="000345A2" w:rsidP="0048455B">
      <w:pPr>
        <w:ind w:firstLine="720"/>
        <w:rPr>
          <w:rFonts w:ascii="Times New Roman" w:hAnsi="Times New Roman" w:cs="Times New Roman"/>
        </w:rPr>
      </w:pPr>
    </w:p>
    <w:p w14:paraId="19CEDB2E" w14:textId="77A99583"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Ao longo dos tempos</w:t>
      </w:r>
      <w:r w:rsidR="00CE3073"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pesquisadores buscam a integração do bom funcionamento e lucratividade nas empresas com a satisfação dos colaboradores, pois, buscou-se entender quais fatores seriam capazes de levar os trabalhadores a caminhar em direção aos objetivos da organização, tornando-os mais eficientes. </w:t>
      </w:r>
    </w:p>
    <w:p w14:paraId="166A165C" w14:textId="74240375" w:rsidR="00C97DA7" w:rsidRPr="009965C4" w:rsidRDefault="00340548" w:rsidP="0048455B">
      <w:pPr>
        <w:spacing w:after="0" w:line="360" w:lineRule="auto"/>
        <w:ind w:firstLine="720"/>
        <w:jc w:val="both"/>
        <w:rPr>
          <w:rFonts w:ascii="Times New Roman" w:eastAsia="Times New Roman" w:hAnsi="Times New Roman" w:cs="Times New Roman"/>
          <w:sz w:val="20"/>
          <w:szCs w:val="20"/>
        </w:rPr>
      </w:pPr>
      <w:r w:rsidRPr="009965C4">
        <w:rPr>
          <w:rFonts w:ascii="Times New Roman" w:eastAsia="Times New Roman" w:hAnsi="Times New Roman" w:cs="Times New Roman"/>
          <w:sz w:val="24"/>
          <w:szCs w:val="24"/>
        </w:rPr>
        <w:t>Diante de tantos processos de desigualdades, seja de ordem financeira, social ou cultural</w:t>
      </w:r>
      <w:r w:rsidR="00C97DA7"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a valorização do indivíduo encontra-se fragilizada e assim para a satisfação pessoal e organizacional</w:t>
      </w:r>
      <w:r w:rsidR="00C97DA7"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o comportamento humano estabelece parâmetros a serem alcançados e a motivação é condição fundamental para a conquista dos objetivos pessoais, do trabalho e das organizações. </w:t>
      </w:r>
    </w:p>
    <w:p w14:paraId="7020DD8B" w14:textId="4722A03D" w:rsidR="000345A2" w:rsidRPr="009965C4" w:rsidRDefault="00340548" w:rsidP="0048455B">
      <w:pPr>
        <w:spacing w:after="0" w:line="360" w:lineRule="auto"/>
        <w:ind w:firstLine="720"/>
        <w:jc w:val="both"/>
        <w:rPr>
          <w:rFonts w:ascii="Times New Roman" w:eastAsia="Times New Roman" w:hAnsi="Times New Roman" w:cs="Times New Roman"/>
          <w:sz w:val="20"/>
          <w:szCs w:val="20"/>
        </w:rPr>
      </w:pPr>
      <w:r w:rsidRPr="009965C4">
        <w:rPr>
          <w:rFonts w:ascii="Times New Roman" w:eastAsia="Times New Roman" w:hAnsi="Times New Roman" w:cs="Times New Roman"/>
          <w:sz w:val="24"/>
          <w:szCs w:val="24"/>
        </w:rPr>
        <w:t>A partir do descrito acima, vale acrescentar, que diante de inúmeras situações culturais e do comportamento humanístico não irá existir motivação, se não houver a necessidade, o interesse, a busca da aprendizagem pelo próprio indivíduo, mesmo que seja estimulada na organização. Cada indivíduo possui características diferentes, os interesses são desiguais e isso acaba gerando dificuldades para um clima harmônico entre os colaboradores.</w:t>
      </w:r>
    </w:p>
    <w:p w14:paraId="6688E392" w14:textId="77777777" w:rsidR="00C97DA7" w:rsidRPr="009965C4" w:rsidRDefault="00C97DA7"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Segundo Maximiano (2004, p. 275) “a motivação indica as causas ou motivos que produzem determinado comportamento, seja, ele qual for. A motivação é a energia ou forca que </w:t>
      </w:r>
      <w:r w:rsidRPr="009965C4">
        <w:rPr>
          <w:rFonts w:ascii="Times New Roman" w:eastAsia="Times New Roman" w:hAnsi="Times New Roman" w:cs="Times New Roman"/>
          <w:sz w:val="24"/>
          <w:szCs w:val="24"/>
        </w:rPr>
        <w:lastRenderedPageBreak/>
        <w:t>movimenta o comportamento e que tem três propriedades: Direção, intensidade e permanência”.</w:t>
      </w:r>
    </w:p>
    <w:p w14:paraId="20B896DB" w14:textId="40668D9E"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A partir d</w:t>
      </w:r>
      <w:r w:rsidR="00C97DA7" w:rsidRPr="009965C4">
        <w:rPr>
          <w:rFonts w:ascii="Times New Roman" w:eastAsia="Times New Roman" w:hAnsi="Times New Roman" w:cs="Times New Roman"/>
          <w:sz w:val="24"/>
          <w:szCs w:val="24"/>
        </w:rPr>
        <w:t>essa explanação</w:t>
      </w:r>
      <w:r w:rsidRPr="009965C4">
        <w:rPr>
          <w:rFonts w:ascii="Times New Roman" w:eastAsia="Times New Roman" w:hAnsi="Times New Roman" w:cs="Times New Roman"/>
          <w:sz w:val="24"/>
          <w:szCs w:val="24"/>
        </w:rPr>
        <w:t xml:space="preserve">, vale salientar que o poder da motivação </w:t>
      </w:r>
      <w:r w:rsidR="00C97DA7" w:rsidRPr="009965C4">
        <w:rPr>
          <w:rFonts w:ascii="Times New Roman" w:eastAsia="Times New Roman" w:hAnsi="Times New Roman" w:cs="Times New Roman"/>
          <w:sz w:val="24"/>
          <w:szCs w:val="24"/>
        </w:rPr>
        <w:t>se reflete</w:t>
      </w:r>
      <w:r w:rsidRPr="009965C4">
        <w:rPr>
          <w:rFonts w:ascii="Times New Roman" w:eastAsia="Times New Roman" w:hAnsi="Times New Roman" w:cs="Times New Roman"/>
          <w:sz w:val="24"/>
          <w:szCs w:val="24"/>
        </w:rPr>
        <w:t xml:space="preserve"> através de atitudes que temos diante da vida, ou seja, como cada um</w:t>
      </w:r>
      <w:r w:rsidR="00C97DA7"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lida com as diversas situações, na verdade, o que interessa a cada pessoa, qual sua ideia de ser humano. Por exemplo, se uma pessoa não acredita que o outro é capaz de crescer, mudar, enfim, não possui uma ideia positiva deste. Se realmente não acredita, então esta não possui um princípio motiva</w:t>
      </w:r>
      <w:r w:rsidR="00C97DA7" w:rsidRPr="009965C4">
        <w:rPr>
          <w:rFonts w:ascii="Times New Roman" w:eastAsia="Times New Roman" w:hAnsi="Times New Roman" w:cs="Times New Roman"/>
          <w:sz w:val="24"/>
          <w:szCs w:val="24"/>
        </w:rPr>
        <w:t>cional</w:t>
      </w:r>
      <w:r w:rsidRPr="009965C4">
        <w:rPr>
          <w:rFonts w:ascii="Times New Roman" w:eastAsia="Times New Roman" w:hAnsi="Times New Roman" w:cs="Times New Roman"/>
          <w:sz w:val="24"/>
          <w:szCs w:val="24"/>
        </w:rPr>
        <w:t xml:space="preserve"> em relação às pessoas que a cercam. Possivelmente será alguém que prefere manipulá-las. Esta posição depende da premissa que </w:t>
      </w:r>
      <w:r w:rsidR="00C97DA7" w:rsidRPr="009965C4">
        <w:rPr>
          <w:rFonts w:ascii="Times New Roman" w:eastAsia="Times New Roman" w:hAnsi="Times New Roman" w:cs="Times New Roman"/>
          <w:sz w:val="24"/>
          <w:szCs w:val="24"/>
        </w:rPr>
        <w:t>o indivíduo</w:t>
      </w:r>
      <w:r w:rsidRPr="009965C4">
        <w:rPr>
          <w:rFonts w:ascii="Times New Roman" w:eastAsia="Times New Roman" w:hAnsi="Times New Roman" w:cs="Times New Roman"/>
          <w:sz w:val="24"/>
          <w:szCs w:val="24"/>
        </w:rPr>
        <w:t xml:space="preserve"> tem de ser humano. </w:t>
      </w:r>
    </w:p>
    <w:p w14:paraId="648013E4" w14:textId="3E1404CD"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Certamente</w:t>
      </w:r>
      <w:r w:rsidR="00CE3073"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motivar os colaboradores é</w:t>
      </w:r>
      <w:r w:rsidR="00C97DA7" w:rsidRPr="009965C4">
        <w:rPr>
          <w:rFonts w:ascii="Times New Roman" w:eastAsia="Times New Roman" w:hAnsi="Times New Roman" w:cs="Times New Roman"/>
          <w:sz w:val="24"/>
          <w:szCs w:val="24"/>
        </w:rPr>
        <w:t>, de maneira geral,</w:t>
      </w:r>
      <w:r w:rsidRPr="009965C4">
        <w:rPr>
          <w:rFonts w:ascii="Times New Roman" w:eastAsia="Times New Roman" w:hAnsi="Times New Roman" w:cs="Times New Roman"/>
          <w:sz w:val="24"/>
          <w:szCs w:val="24"/>
        </w:rPr>
        <w:t xml:space="preserve"> uma tarefa difícil para seus gestores. Mesmo com tudo que já foi abordado sobre o tema, têm surgido outras ideias que dão uma melhor contribuição ao tema.  </w:t>
      </w:r>
    </w:p>
    <w:p w14:paraId="208804D8" w14:textId="56724F33" w:rsidR="000345A2" w:rsidRPr="009965C4" w:rsidRDefault="00CE3073" w:rsidP="0048455B">
      <w:pPr>
        <w:spacing w:after="0" w:line="360" w:lineRule="auto"/>
        <w:ind w:firstLine="720"/>
        <w:jc w:val="both"/>
        <w:rPr>
          <w:rFonts w:ascii="Times New Roman" w:eastAsia="Times New Roman" w:hAnsi="Times New Roman" w:cs="Times New Roman"/>
          <w:sz w:val="24"/>
          <w:szCs w:val="24"/>
        </w:rPr>
      </w:pPr>
      <w:r w:rsidRPr="00297331">
        <w:rPr>
          <w:rFonts w:ascii="Times New Roman" w:eastAsia="Times New Roman" w:hAnsi="Times New Roman" w:cs="Times New Roman"/>
          <w:sz w:val="24"/>
          <w:szCs w:val="24"/>
        </w:rPr>
        <w:t>Contudo,</w:t>
      </w:r>
      <w:r w:rsidR="00340548" w:rsidRPr="00297331">
        <w:rPr>
          <w:rFonts w:ascii="Times New Roman" w:eastAsia="Times New Roman" w:hAnsi="Times New Roman" w:cs="Times New Roman"/>
          <w:sz w:val="24"/>
          <w:szCs w:val="24"/>
        </w:rPr>
        <w:t xml:space="preserve"> </w:t>
      </w:r>
      <w:r w:rsidR="00340548" w:rsidRPr="009965C4">
        <w:rPr>
          <w:rFonts w:ascii="Times New Roman" w:eastAsia="Times New Roman" w:hAnsi="Times New Roman" w:cs="Times New Roman"/>
          <w:sz w:val="24"/>
          <w:szCs w:val="24"/>
        </w:rPr>
        <w:t xml:space="preserve">não existe uma fórmula para motivação e comprometimento. Motivação é o que impulsiona as pessoas a reagirem, ou seja, é a força que cada indivíduo necessita para se manter comprometido. Então motivação é consequência de necessidades não realizadas, onde essas necessidades são intrínsecas aos indivíduos. </w:t>
      </w:r>
    </w:p>
    <w:p w14:paraId="1D2EA558" w14:textId="73903A6C"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Sabe-se que o comportamento de cada um é impulsionado pela vontade de realizar algum objetivo. Quase nunca esses objetivos são reconhecidos pelos indivíduos, ou seja, eles se encontram num nível que está abaixo do consciente de cada pessoa. </w:t>
      </w:r>
      <w:r w:rsidR="00C97DA7" w:rsidRPr="009965C4">
        <w:rPr>
          <w:rFonts w:ascii="Times New Roman" w:eastAsia="Times New Roman" w:hAnsi="Times New Roman" w:cs="Times New Roman"/>
          <w:sz w:val="24"/>
          <w:szCs w:val="24"/>
        </w:rPr>
        <w:t>E</w:t>
      </w:r>
      <w:r w:rsidRPr="009965C4">
        <w:rPr>
          <w:rFonts w:ascii="Times New Roman" w:eastAsia="Times New Roman" w:hAnsi="Times New Roman" w:cs="Times New Roman"/>
          <w:sz w:val="24"/>
          <w:szCs w:val="24"/>
        </w:rPr>
        <w:t xml:space="preserve"> assim</w:t>
      </w:r>
      <w:r w:rsidR="00C97DA7"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mais adiante cada indivíduo acaba por perceber quais são esses objetivos e irão tentar alcançá-los. </w:t>
      </w:r>
    </w:p>
    <w:p w14:paraId="6BB486E0" w14:textId="63F52FFA" w:rsidR="000345A2" w:rsidRPr="00733A02"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Buscando responder sobre a questão da motivação, deve-se considerar que a motivação de cada um depende da força de seus motivos</w:t>
      </w:r>
      <w:r w:rsidR="00CE3073" w:rsidRPr="009965C4">
        <w:rPr>
          <w:rFonts w:ascii="Times New Roman" w:eastAsia="Times New Roman" w:hAnsi="Times New Roman" w:cs="Times New Roman"/>
          <w:sz w:val="24"/>
          <w:szCs w:val="24"/>
        </w:rPr>
        <w:t xml:space="preserve">, </w:t>
      </w:r>
      <w:r w:rsidR="00CE3073" w:rsidRPr="00733A02">
        <w:rPr>
          <w:rFonts w:ascii="Times New Roman" w:eastAsia="Times New Roman" w:hAnsi="Times New Roman" w:cs="Times New Roman"/>
          <w:sz w:val="24"/>
          <w:szCs w:val="24"/>
        </w:rPr>
        <w:t>os quais</w:t>
      </w:r>
      <w:r w:rsidRPr="00733A02">
        <w:rPr>
          <w:rFonts w:ascii="Times New Roman" w:eastAsia="Times New Roman" w:hAnsi="Times New Roman" w:cs="Times New Roman"/>
          <w:sz w:val="24"/>
          <w:szCs w:val="24"/>
        </w:rPr>
        <w:t xml:space="preserve"> impulsionam e mantém o comportamento dos indivíduos, ou seja, agem como molas de ação nas vidas de cada um. </w:t>
      </w:r>
    </w:p>
    <w:p w14:paraId="07A72FD9" w14:textId="6C862CD6" w:rsidR="000345A2" w:rsidRPr="009965C4" w:rsidRDefault="00CE3073" w:rsidP="0048455B">
      <w:pPr>
        <w:spacing w:after="0" w:line="360" w:lineRule="auto"/>
        <w:ind w:firstLine="720"/>
        <w:jc w:val="both"/>
        <w:rPr>
          <w:rFonts w:ascii="Times New Roman" w:eastAsia="Times New Roman" w:hAnsi="Times New Roman" w:cs="Times New Roman"/>
          <w:sz w:val="24"/>
          <w:szCs w:val="24"/>
        </w:rPr>
      </w:pPr>
      <w:r w:rsidRPr="00733A02">
        <w:rPr>
          <w:rFonts w:ascii="Times New Roman" w:eastAsia="Times New Roman" w:hAnsi="Times New Roman" w:cs="Times New Roman"/>
          <w:sz w:val="24"/>
          <w:szCs w:val="24"/>
        </w:rPr>
        <w:t>Q</w:t>
      </w:r>
      <w:r w:rsidR="00340548" w:rsidRPr="00733A02">
        <w:rPr>
          <w:rFonts w:ascii="Times New Roman" w:eastAsia="Times New Roman" w:hAnsi="Times New Roman" w:cs="Times New Roman"/>
          <w:sz w:val="24"/>
          <w:szCs w:val="24"/>
        </w:rPr>
        <w:t xml:space="preserve">uando se tem um colaborador motivado, </w:t>
      </w:r>
      <w:r w:rsidRPr="00733A02">
        <w:rPr>
          <w:rFonts w:ascii="Times New Roman" w:eastAsia="Times New Roman" w:hAnsi="Times New Roman" w:cs="Times New Roman"/>
          <w:sz w:val="24"/>
          <w:szCs w:val="24"/>
        </w:rPr>
        <w:t xml:space="preserve">são perceptíveis </w:t>
      </w:r>
      <w:r w:rsidR="00340548" w:rsidRPr="00733A02">
        <w:rPr>
          <w:rFonts w:ascii="Times New Roman" w:eastAsia="Times New Roman" w:hAnsi="Times New Roman" w:cs="Times New Roman"/>
          <w:sz w:val="24"/>
          <w:szCs w:val="24"/>
        </w:rPr>
        <w:t>sinais como uma postura tranquila, um sorriso ou um olhar confiante</w:t>
      </w:r>
      <w:r w:rsidR="00C97DA7" w:rsidRPr="00733A02">
        <w:rPr>
          <w:rFonts w:ascii="Times New Roman" w:eastAsia="Times New Roman" w:hAnsi="Times New Roman" w:cs="Times New Roman"/>
          <w:sz w:val="24"/>
          <w:szCs w:val="24"/>
        </w:rPr>
        <w:t>,</w:t>
      </w:r>
      <w:r w:rsidR="00340548" w:rsidRPr="00733A02">
        <w:rPr>
          <w:rFonts w:ascii="Times New Roman" w:eastAsia="Times New Roman" w:hAnsi="Times New Roman" w:cs="Times New Roman"/>
          <w:sz w:val="24"/>
          <w:szCs w:val="24"/>
        </w:rPr>
        <w:t xml:space="preserve"> </w:t>
      </w:r>
      <w:r w:rsidRPr="00733A02">
        <w:rPr>
          <w:rFonts w:ascii="Times New Roman" w:eastAsia="Times New Roman" w:hAnsi="Times New Roman" w:cs="Times New Roman"/>
          <w:sz w:val="24"/>
          <w:szCs w:val="24"/>
        </w:rPr>
        <w:t xml:space="preserve">os quais </w:t>
      </w:r>
      <w:r w:rsidR="00340548" w:rsidRPr="00733A02">
        <w:rPr>
          <w:rFonts w:ascii="Times New Roman" w:eastAsia="Times New Roman" w:hAnsi="Times New Roman" w:cs="Times New Roman"/>
          <w:sz w:val="24"/>
          <w:szCs w:val="24"/>
        </w:rPr>
        <w:t xml:space="preserve">fazem </w:t>
      </w:r>
      <w:r w:rsidR="00340548" w:rsidRPr="009965C4">
        <w:rPr>
          <w:rFonts w:ascii="Times New Roman" w:eastAsia="Times New Roman" w:hAnsi="Times New Roman" w:cs="Times New Roman"/>
          <w:sz w:val="24"/>
          <w:szCs w:val="24"/>
        </w:rPr>
        <w:t xml:space="preserve">perceber que as coisas andam acontecendo de maneira correta. Existem também os sinais claros de desmotivação como: postura displicente, cabeça apoiada e também a falta de brilho nos olhos. Estes, somados, são indícios de que o funcionário não está motivado. </w:t>
      </w:r>
    </w:p>
    <w:p w14:paraId="27416753" w14:textId="50243D67" w:rsidR="00CE3073"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A motivação é uma das questões básicas para o funcionamento e o conhecimento, pois sem ela o cérebro da pessoa não processará adequadamente os estímulos e a aprendizagem será prejudicada e consequentemente o desempenho na empresa também o será</w:t>
      </w:r>
      <w:r w:rsidR="00733A02">
        <w:rPr>
          <w:rFonts w:ascii="Times New Roman" w:eastAsia="Times New Roman" w:hAnsi="Times New Roman" w:cs="Times New Roman"/>
          <w:sz w:val="24"/>
          <w:szCs w:val="24"/>
        </w:rPr>
        <w:t xml:space="preserve"> (</w:t>
      </w:r>
      <w:r w:rsidR="00733A02" w:rsidRPr="009965C4">
        <w:rPr>
          <w:rFonts w:ascii="Times New Roman" w:eastAsia="Times New Roman" w:hAnsi="Times New Roman" w:cs="Times New Roman"/>
          <w:sz w:val="24"/>
          <w:szCs w:val="24"/>
        </w:rPr>
        <w:t>ROBBINS</w:t>
      </w:r>
      <w:r w:rsidR="00733A02">
        <w:rPr>
          <w:rFonts w:ascii="Times New Roman" w:eastAsia="Times New Roman" w:hAnsi="Times New Roman" w:cs="Times New Roman"/>
          <w:sz w:val="24"/>
          <w:szCs w:val="24"/>
        </w:rPr>
        <w:t>, 2002).</w:t>
      </w:r>
    </w:p>
    <w:p w14:paraId="2FC1BEE9" w14:textId="3DE5E865"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Os estudos científicos nessa área demonstram que o cérebro trabalha com um sistema de gratificação, ou seja, quando a pessoa executa um movimento correto, ou resolve um problema, o sistema nervoso proporciona uma sensação de prazer que reforça a vontade das </w:t>
      </w:r>
      <w:r w:rsidRPr="009965C4">
        <w:rPr>
          <w:rFonts w:ascii="Times New Roman" w:eastAsia="Times New Roman" w:hAnsi="Times New Roman" w:cs="Times New Roman"/>
          <w:sz w:val="24"/>
          <w:szCs w:val="24"/>
        </w:rPr>
        <w:lastRenderedPageBreak/>
        <w:t xml:space="preserve">pessoas de aprenderem.  Caso a pessoa erre o movimento ou não consiga solucionar o problema, terá a sensação de desconforto, desânimo, que visa a inibir estes comportamentos indesejados. </w:t>
      </w:r>
    </w:p>
    <w:p w14:paraId="36C5B8CD" w14:textId="381144D5"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Para que a pessoa seja motivada, é preciso que a atividade esteja ao alcance de suas capacidades, não a sub ou superestimando, pois em ambas as hipóteses estarão desmotivando-a para o processo de aprendizagem e execução. </w:t>
      </w:r>
    </w:p>
    <w:p w14:paraId="5A4F673D" w14:textId="098A6690"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Percebe-se a partir dessa aplicação fisiológica que a motivação deve ser direcionada e estimulada para que o funcionário realize suas funções na empresa. </w:t>
      </w:r>
    </w:p>
    <w:p w14:paraId="3338760A" w14:textId="641254B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Conceitualmente, a motivação se refere ao processo intrínseco do ser humano e que necessita de fatores exógenos para estimulá-la, não sendo, no entanto, elementos determinados, e sim, influentes. Estando de acordo com Linda Davidoff (1983</w:t>
      </w:r>
      <w:r w:rsidR="00CE3073" w:rsidRPr="009965C4">
        <w:rPr>
          <w:rFonts w:ascii="Times New Roman" w:eastAsia="Times New Roman" w:hAnsi="Times New Roman" w:cs="Times New Roman"/>
          <w:sz w:val="24"/>
          <w:szCs w:val="24"/>
        </w:rPr>
        <w:t>, p. 325</w:t>
      </w:r>
      <w:r w:rsidRPr="009965C4">
        <w:rPr>
          <w:rFonts w:ascii="Times New Roman" w:eastAsia="Times New Roman" w:hAnsi="Times New Roman" w:cs="Times New Roman"/>
          <w:sz w:val="24"/>
          <w:szCs w:val="24"/>
        </w:rPr>
        <w:t xml:space="preserve">) que a define como um “estado interno que pode resultar de uma necessidade”, sendo um fator indutor para produzir um comportamento direcionado à satisfação da necessidade do indivíduo. </w:t>
      </w:r>
    </w:p>
    <w:p w14:paraId="1815202C" w14:textId="60AB82EA"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 motivação interfere no comportamento dos indivíduos tornando-se importante analisar o método que irá estimular, pois um funcionário, por exemplo, que esteja tendo comportamento depressivo, pode não estar produzindo e </w:t>
      </w:r>
      <w:r w:rsidR="00B86178" w:rsidRPr="00B814EA">
        <w:rPr>
          <w:rFonts w:ascii="Times New Roman" w:eastAsia="Times New Roman" w:hAnsi="Times New Roman" w:cs="Times New Roman"/>
          <w:sz w:val="24"/>
          <w:szCs w:val="24"/>
        </w:rPr>
        <w:t xml:space="preserve">não </w:t>
      </w:r>
      <w:r w:rsidRPr="00B814EA">
        <w:rPr>
          <w:rFonts w:ascii="Times New Roman" w:eastAsia="Times New Roman" w:hAnsi="Times New Roman" w:cs="Times New Roman"/>
          <w:sz w:val="24"/>
          <w:szCs w:val="24"/>
        </w:rPr>
        <w:t xml:space="preserve">se relacionando </w:t>
      </w:r>
      <w:r w:rsidRPr="009965C4">
        <w:rPr>
          <w:rFonts w:ascii="Times New Roman" w:eastAsia="Times New Roman" w:hAnsi="Times New Roman" w:cs="Times New Roman"/>
          <w:sz w:val="24"/>
          <w:szCs w:val="24"/>
        </w:rPr>
        <w:t xml:space="preserve">bem com os outros, acarretando uma situação de desgaste. Estratégias motivacionais que estimulem o funcionário a superar esse transtorno psicológico, poderão fazer a situação mudar. Lembrando que cada pessoa é motivada de forma diferente em razão desse processo ser individual. </w:t>
      </w:r>
    </w:p>
    <w:p w14:paraId="7D7FF6D9" w14:textId="2898DB7E"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O autor Stephen P. Robbins</w:t>
      </w:r>
      <w:r w:rsidR="00B86178" w:rsidRPr="009965C4">
        <w:rPr>
          <w:rFonts w:ascii="Times New Roman" w:eastAsia="Times New Roman" w:hAnsi="Times New Roman" w:cs="Times New Roman"/>
          <w:sz w:val="24"/>
          <w:szCs w:val="24"/>
        </w:rPr>
        <w:t xml:space="preserve"> (2002, p.151)</w:t>
      </w:r>
      <w:r w:rsidRPr="009965C4">
        <w:rPr>
          <w:rFonts w:ascii="Times New Roman" w:eastAsia="Times New Roman" w:hAnsi="Times New Roman" w:cs="Times New Roman"/>
          <w:sz w:val="24"/>
          <w:szCs w:val="24"/>
        </w:rPr>
        <w:t xml:space="preserve">, focaliza a motivação nessa análise, considerando-a como um “... processo responsável pela intensidade, direção e persistência dos esforços de uma pessoa para o alcance de uma determinada meta”. </w:t>
      </w:r>
    </w:p>
    <w:p w14:paraId="312DCBE2" w14:textId="1C2C47A9"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Por isso</w:t>
      </w:r>
      <w:r w:rsidR="00354E75"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as necessidades das pessoas são distintas e precisam ser consideradas como elementares, já que os indivíduos têm propósitos e interesses diferentes. Para entender essa diversidade, </w:t>
      </w:r>
      <w:r w:rsidR="00354E75" w:rsidRPr="009965C4">
        <w:rPr>
          <w:rFonts w:ascii="Times New Roman" w:eastAsia="Times New Roman" w:hAnsi="Times New Roman" w:cs="Times New Roman"/>
          <w:sz w:val="24"/>
          <w:szCs w:val="24"/>
        </w:rPr>
        <w:t>destaca-se a</w:t>
      </w:r>
      <w:r w:rsidRPr="009965C4">
        <w:rPr>
          <w:rFonts w:ascii="Times New Roman" w:eastAsia="Times New Roman" w:hAnsi="Times New Roman" w:cs="Times New Roman"/>
          <w:sz w:val="24"/>
          <w:szCs w:val="24"/>
        </w:rPr>
        <w:t xml:space="preserve"> motivação sob </w:t>
      </w:r>
      <w:r w:rsidR="00354E75" w:rsidRPr="009965C4">
        <w:rPr>
          <w:rFonts w:ascii="Times New Roman" w:eastAsia="Times New Roman" w:hAnsi="Times New Roman" w:cs="Times New Roman"/>
          <w:sz w:val="24"/>
          <w:szCs w:val="24"/>
        </w:rPr>
        <w:t>a perspectiva</w:t>
      </w:r>
      <w:r w:rsidRPr="009965C4">
        <w:rPr>
          <w:rFonts w:ascii="Times New Roman" w:eastAsia="Times New Roman" w:hAnsi="Times New Roman" w:cs="Times New Roman"/>
          <w:sz w:val="24"/>
          <w:szCs w:val="24"/>
        </w:rPr>
        <w:t xml:space="preserve"> </w:t>
      </w:r>
      <w:r w:rsidR="00354E75" w:rsidRPr="009965C4">
        <w:rPr>
          <w:rFonts w:ascii="Times New Roman" w:eastAsia="Times New Roman" w:hAnsi="Times New Roman" w:cs="Times New Roman"/>
          <w:sz w:val="24"/>
          <w:szCs w:val="24"/>
        </w:rPr>
        <w:t>d</w:t>
      </w:r>
      <w:r w:rsidRPr="009965C4">
        <w:rPr>
          <w:rFonts w:ascii="Times New Roman" w:eastAsia="Times New Roman" w:hAnsi="Times New Roman" w:cs="Times New Roman"/>
          <w:sz w:val="24"/>
          <w:szCs w:val="24"/>
        </w:rPr>
        <w:t xml:space="preserve">a intensidade, direção e a persistência do esforço, visualizando que o último norteia os demais justamente por ser o ponto que irá desencadear o processo intrínseco. </w:t>
      </w:r>
    </w:p>
    <w:p w14:paraId="0137F36F" w14:textId="36DCF371" w:rsidR="000345A2" w:rsidRPr="009965C4" w:rsidRDefault="00354E75"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S</w:t>
      </w:r>
      <w:r w:rsidR="00340548" w:rsidRPr="009965C4">
        <w:rPr>
          <w:rFonts w:ascii="Times New Roman" w:eastAsia="Times New Roman" w:hAnsi="Times New Roman" w:cs="Times New Roman"/>
          <w:sz w:val="24"/>
          <w:szCs w:val="24"/>
        </w:rPr>
        <w:t xml:space="preserve">abe-se da importância de analisar as necessidades que envolvem cada indivíduo para utilizar a estratégia motivacional específica para cada caso. Transferindo esse raciocínio para as empresas, a área de Recursos Humanos compreende que todas as pessoas passam por esses estágios de motivação. </w:t>
      </w:r>
    </w:p>
    <w:p w14:paraId="62331A36"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5D8166AD" w14:textId="58D41884" w:rsidR="000345A2" w:rsidRPr="009965C4" w:rsidRDefault="00166B54" w:rsidP="0048455B">
      <w:pPr>
        <w:pStyle w:val="Ttulo2"/>
        <w:spacing w:before="0"/>
        <w:ind w:firstLine="720"/>
        <w:rPr>
          <w:bCs/>
        </w:rPr>
      </w:pPr>
      <w:bookmarkStart w:id="17" w:name="_2jxsxqh" w:colFirst="0" w:colLast="0"/>
      <w:bookmarkEnd w:id="17"/>
      <w:r>
        <w:rPr>
          <w:bCs/>
        </w:rPr>
        <w:t>1</w:t>
      </w:r>
      <w:r w:rsidR="00340548" w:rsidRPr="009965C4">
        <w:rPr>
          <w:bCs/>
        </w:rPr>
        <w:t>.</w:t>
      </w:r>
      <w:r w:rsidR="00340548" w:rsidRPr="00F8491E">
        <w:rPr>
          <w:bCs/>
        </w:rPr>
        <w:t xml:space="preserve">5 </w:t>
      </w:r>
      <w:r w:rsidR="003D1732" w:rsidRPr="00F8491E">
        <w:rPr>
          <w:bCs/>
        </w:rPr>
        <w:t xml:space="preserve">O papel da </w:t>
      </w:r>
      <w:r w:rsidR="00340548" w:rsidRPr="009965C4">
        <w:rPr>
          <w:bCs/>
        </w:rPr>
        <w:t>Administração</w:t>
      </w:r>
    </w:p>
    <w:p w14:paraId="484CEB9D" w14:textId="77777777" w:rsidR="000345A2" w:rsidRPr="009965C4" w:rsidRDefault="000345A2" w:rsidP="0048455B">
      <w:pPr>
        <w:ind w:firstLine="720"/>
        <w:rPr>
          <w:rFonts w:ascii="Times New Roman" w:hAnsi="Times New Roman" w:cs="Times New Roman"/>
        </w:rPr>
      </w:pPr>
    </w:p>
    <w:p w14:paraId="49F7CE09"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lastRenderedPageBreak/>
        <w:t xml:space="preserve">A administração é uma das áreas da atividade humana mais relevante visto que, sua tarefa é estabelecer uma ambientação para a operação eficiente de pessoas que trabalham em grupos organizados. </w:t>
      </w:r>
    </w:p>
    <w:p w14:paraId="42A80D9B"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Nossa civilização moderna vem se tornando, cada vez mais, um esforço cooperativo. Quer seja nos negócios, no governo, na igreja, em instituições filantrópicas ou em outras formas de empreendimentos, a eficácia com que as pessoas trabalham em conjunto no sentido de conseguir seus objetivos comuns depende grandemente da capacidade daqueles que estão nas posições administrativas.</w:t>
      </w:r>
    </w:p>
    <w:p w14:paraId="441EC116" w14:textId="5F507DFC" w:rsidR="000345A2" w:rsidRPr="003D1732" w:rsidRDefault="00340548" w:rsidP="0048455B">
      <w:pPr>
        <w:spacing w:after="0" w:line="360" w:lineRule="auto"/>
        <w:ind w:firstLine="720"/>
        <w:jc w:val="both"/>
        <w:rPr>
          <w:rFonts w:ascii="Times New Roman" w:eastAsia="Times New Roman" w:hAnsi="Times New Roman" w:cs="Times New Roman"/>
          <w:color w:val="FF0000"/>
          <w:sz w:val="24"/>
          <w:szCs w:val="24"/>
        </w:rPr>
      </w:pPr>
      <w:r w:rsidRPr="009965C4">
        <w:rPr>
          <w:rFonts w:ascii="Times New Roman" w:eastAsia="Times New Roman" w:hAnsi="Times New Roman" w:cs="Times New Roman"/>
          <w:sz w:val="24"/>
          <w:szCs w:val="24"/>
        </w:rPr>
        <w:t>A palavra administração tem vários significados: gerir, conferir e ministrar. Em se tratando de negócios, o mais consistente uso do termo administração é aquele que se caracteriza como um processo interativo</w:t>
      </w:r>
      <w:r w:rsidR="005C3D7B" w:rsidRPr="009965C4">
        <w:rPr>
          <w:rFonts w:ascii="Times New Roman" w:eastAsia="Times New Roman" w:hAnsi="Times New Roman" w:cs="Times New Roman"/>
          <w:sz w:val="24"/>
          <w:szCs w:val="24"/>
        </w:rPr>
        <w:t xml:space="preserve"> </w:t>
      </w:r>
      <w:r w:rsidRPr="00F8491E">
        <w:rPr>
          <w:rFonts w:ascii="Times New Roman" w:eastAsia="Times New Roman" w:hAnsi="Times New Roman" w:cs="Times New Roman"/>
          <w:sz w:val="24"/>
          <w:szCs w:val="24"/>
        </w:rPr>
        <w:t>(</w:t>
      </w:r>
      <w:r w:rsidR="005C3D7B" w:rsidRPr="00F8491E">
        <w:rPr>
          <w:rFonts w:ascii="Times New Roman" w:eastAsia="Times New Roman" w:hAnsi="Times New Roman" w:cs="Times New Roman"/>
          <w:sz w:val="24"/>
          <w:szCs w:val="24"/>
        </w:rPr>
        <w:t xml:space="preserve">PEREL, </w:t>
      </w:r>
      <w:r w:rsidRPr="00F8491E">
        <w:rPr>
          <w:rFonts w:ascii="Times New Roman" w:eastAsia="Times New Roman" w:hAnsi="Times New Roman" w:cs="Times New Roman"/>
          <w:sz w:val="24"/>
          <w:szCs w:val="24"/>
        </w:rPr>
        <w:t>1977,</w:t>
      </w:r>
      <w:r w:rsidRPr="009965C4">
        <w:rPr>
          <w:rFonts w:ascii="Times New Roman" w:eastAsia="Times New Roman" w:hAnsi="Times New Roman" w:cs="Times New Roman"/>
          <w:sz w:val="24"/>
          <w:szCs w:val="24"/>
        </w:rPr>
        <w:t xml:space="preserve"> p. 84).</w:t>
      </w:r>
    </w:p>
    <w:p w14:paraId="6AE2314C"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dministrar é um processo pelo qual o administrador cria, dirige, mantém, opera e controla uma organização. Numa linguagem mais atual, administrar é interpretar os objetivos definidos pela empresa e transformá-los em ação empresarial por meio de planejamento, organização, direção e interação de todos os esforços realizados em todos os níveis e em todas as áreas da empresa para a concretização de tais objetivos. </w:t>
      </w:r>
    </w:p>
    <w:p w14:paraId="028A1551" w14:textId="3808283F"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O processo de rápidas e profundas mudanças que o mundo contemporâneo atravessa, resultado da competição de mercados, das inovações tecnológicas contínuas e de fatores econômicos internos</w:t>
      </w:r>
      <w:r w:rsidR="005C3D7B"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w:t>
      </w:r>
      <w:r w:rsidR="005C3D7B" w:rsidRPr="009965C4">
        <w:rPr>
          <w:rFonts w:ascii="Times New Roman" w:eastAsia="Times New Roman" w:hAnsi="Times New Roman" w:cs="Times New Roman"/>
          <w:sz w:val="24"/>
          <w:szCs w:val="24"/>
        </w:rPr>
        <w:t>t</w:t>
      </w:r>
      <w:r w:rsidRPr="009965C4">
        <w:rPr>
          <w:rFonts w:ascii="Times New Roman" w:eastAsia="Times New Roman" w:hAnsi="Times New Roman" w:cs="Times New Roman"/>
          <w:sz w:val="24"/>
          <w:szCs w:val="24"/>
        </w:rPr>
        <w:t xml:space="preserve">orna o ambiente empresarial mais amplo, sofisticado, desenvolvido e competitivo. </w:t>
      </w:r>
    </w:p>
    <w:p w14:paraId="06607CB3"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Já o desenvolvimento da atividade empresarial no mercado competitivo conduz as empresas a adaptarem sua estrutura interna para enfrentar novos desafios que aparecem. Isto obriga as empresas a aprimorarem os seus métodos de controle de gestão, buscando maior eficiência na utilização de recursos disponíveis. </w:t>
      </w:r>
    </w:p>
    <w:p w14:paraId="3E9CA251" w14:textId="77777777" w:rsidR="000345A2" w:rsidRDefault="000345A2" w:rsidP="0048455B">
      <w:pPr>
        <w:spacing w:line="360" w:lineRule="auto"/>
        <w:ind w:firstLine="720"/>
        <w:jc w:val="both"/>
        <w:rPr>
          <w:rFonts w:ascii="Times New Roman" w:eastAsia="Times New Roman" w:hAnsi="Times New Roman" w:cs="Times New Roman"/>
          <w:sz w:val="24"/>
          <w:szCs w:val="24"/>
        </w:rPr>
      </w:pPr>
    </w:p>
    <w:p w14:paraId="7E51D280" w14:textId="77777777" w:rsidR="00843496" w:rsidRPr="009965C4" w:rsidRDefault="00843496" w:rsidP="0048455B">
      <w:pPr>
        <w:spacing w:line="360" w:lineRule="auto"/>
        <w:ind w:firstLine="720"/>
        <w:jc w:val="both"/>
        <w:rPr>
          <w:rFonts w:ascii="Times New Roman" w:eastAsia="Times New Roman" w:hAnsi="Times New Roman" w:cs="Times New Roman"/>
          <w:sz w:val="24"/>
          <w:szCs w:val="24"/>
        </w:rPr>
      </w:pPr>
    </w:p>
    <w:p w14:paraId="1A0BCC3E" w14:textId="1830A54A" w:rsidR="000345A2" w:rsidRPr="009965C4" w:rsidRDefault="00166B54" w:rsidP="0048455B">
      <w:pPr>
        <w:pStyle w:val="Ttulo2"/>
        <w:spacing w:before="0"/>
        <w:ind w:firstLine="720"/>
        <w:rPr>
          <w:b w:val="0"/>
          <w:i/>
          <w:iCs/>
        </w:rPr>
      </w:pPr>
      <w:bookmarkStart w:id="18" w:name="_z337ya" w:colFirst="0" w:colLast="0"/>
      <w:bookmarkEnd w:id="18"/>
      <w:r>
        <w:rPr>
          <w:b w:val="0"/>
          <w:i/>
          <w:iCs/>
        </w:rPr>
        <w:t>1</w:t>
      </w:r>
      <w:r w:rsidR="00340548" w:rsidRPr="009965C4">
        <w:rPr>
          <w:b w:val="0"/>
          <w:i/>
          <w:iCs/>
        </w:rPr>
        <w:t>.5.1 Administração e seus enfoques</w:t>
      </w:r>
    </w:p>
    <w:p w14:paraId="51A73460"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52A2F2FA" w14:textId="77777777" w:rsidR="00B86178"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dministração por si só já é algo bastante contraditório, fazendo com que as pessoas que com ela trabalham vivam em meio a confusões e contradições. Alguns enfoques são abordados. Eles são de extrema importância para a evolução da administração. </w:t>
      </w:r>
    </w:p>
    <w:p w14:paraId="570B9063" w14:textId="2FB964A6"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 administração não é uma ciência baseada em algo que já aconteceu ou que vai acontecer. A partir de uma experiência passada, é que se julga necessário continuar ou descartar aquela medida que foi tomada para determinada circunstância. </w:t>
      </w:r>
    </w:p>
    <w:p w14:paraId="71AF04F9" w14:textId="6E5B2093"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lastRenderedPageBreak/>
        <w:t>Administrar é fazer realizar os objetivos através de pessoas, logo</w:t>
      </w:r>
      <w:r w:rsidR="00B86178"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a administração deve concentrar-se nas relações das pessoas (ou grupo) da organização. Não se deve negar que o estudo das interações humanas, seja no contexto do trabalho de administrar, seja em outras atividades</w:t>
      </w:r>
      <w:r w:rsidR="00B86178"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é de extrema importância. </w:t>
      </w:r>
    </w:p>
    <w:p w14:paraId="625EAA95" w14:textId="4BDA5D47" w:rsidR="000345A2" w:rsidRPr="009965C4" w:rsidRDefault="00340548" w:rsidP="0048455B">
      <w:pPr>
        <w:spacing w:after="0" w:line="360" w:lineRule="auto"/>
        <w:ind w:firstLine="720"/>
        <w:jc w:val="both"/>
        <w:rPr>
          <w:rFonts w:ascii="Times New Roman" w:eastAsia="Times New Roman" w:hAnsi="Times New Roman" w:cs="Times New Roman"/>
          <w:color w:val="FF0000"/>
          <w:sz w:val="24"/>
          <w:szCs w:val="24"/>
        </w:rPr>
      </w:pPr>
      <w:r w:rsidRPr="009965C4">
        <w:rPr>
          <w:rFonts w:ascii="Times New Roman" w:eastAsia="Times New Roman" w:hAnsi="Times New Roman" w:cs="Times New Roman"/>
          <w:sz w:val="24"/>
          <w:szCs w:val="24"/>
        </w:rPr>
        <w:t>Para se alcançar os objetivos operacionais, a administração utiliza-se de fatores de produção como: capital, recursos humanos e tecnologia que, por sua vez, devem ser processados de maneira racional e produtiva, tendo em vista a otimização do sistema. Resume-se então falando que atitudes pessoais e comportamento de grupo são altamente influenciados pelo sistema técnico que essas pessoas trabalham</w:t>
      </w:r>
      <w:bookmarkStart w:id="19" w:name="_Hlk183262896"/>
      <w:r w:rsidR="000E0D48">
        <w:rPr>
          <w:rFonts w:ascii="Times New Roman" w:eastAsia="Times New Roman" w:hAnsi="Times New Roman" w:cs="Times New Roman"/>
          <w:sz w:val="24"/>
          <w:szCs w:val="24"/>
        </w:rPr>
        <w:t xml:space="preserve"> (CHIAVENATO, 1999).</w:t>
      </w:r>
    </w:p>
    <w:bookmarkEnd w:id="19"/>
    <w:p w14:paraId="64C30625" w14:textId="3DAE2AE1"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Sendo assim a organização funciona de acordo com a junção de dois ou mais sistemas. Vale ressaltar, que o administrador vem se tornando cada vez mais valioso para o bom desenvolvimento das organizações. Um administrador eficaz pode desejar verificar como atividades e técnicas se encaixam dentro dos diversos campos do conhecimento correspondente as funções básicas da administração</w:t>
      </w:r>
      <w:r w:rsidR="005C3D7B" w:rsidRPr="000E0D48">
        <w:rPr>
          <w:rFonts w:ascii="Times New Roman" w:eastAsia="Times New Roman" w:hAnsi="Times New Roman" w:cs="Times New Roman"/>
          <w:sz w:val="24"/>
          <w:szCs w:val="24"/>
        </w:rPr>
        <w:t xml:space="preserve">. </w:t>
      </w:r>
      <w:r w:rsidR="00B86178" w:rsidRPr="000E0D48">
        <w:rPr>
          <w:rFonts w:ascii="Times New Roman" w:eastAsia="Times New Roman" w:hAnsi="Times New Roman" w:cs="Times New Roman"/>
          <w:sz w:val="24"/>
          <w:szCs w:val="24"/>
        </w:rPr>
        <w:t xml:space="preserve">A esse respeito, </w:t>
      </w:r>
      <w:r w:rsidRPr="000E0D48">
        <w:rPr>
          <w:rFonts w:ascii="Times New Roman" w:eastAsia="Times New Roman" w:hAnsi="Times New Roman" w:cs="Times New Roman"/>
          <w:sz w:val="24"/>
          <w:szCs w:val="24"/>
        </w:rPr>
        <w:t>Koontz (1992 p. 75) diz</w:t>
      </w:r>
      <w:r w:rsidR="00B86178" w:rsidRPr="000E0D48">
        <w:rPr>
          <w:rFonts w:ascii="Times New Roman" w:eastAsia="Times New Roman" w:hAnsi="Times New Roman" w:cs="Times New Roman"/>
          <w:sz w:val="24"/>
          <w:szCs w:val="24"/>
        </w:rPr>
        <w:t xml:space="preserve"> que</w:t>
      </w:r>
      <w:r w:rsidR="005C3D7B" w:rsidRPr="000E0D48">
        <w:rPr>
          <w:rFonts w:ascii="Times New Roman" w:eastAsia="Times New Roman" w:hAnsi="Times New Roman" w:cs="Times New Roman"/>
          <w:sz w:val="24"/>
          <w:szCs w:val="24"/>
        </w:rPr>
        <w:t>,</w:t>
      </w:r>
      <w:r w:rsidRPr="000E0D48">
        <w:rPr>
          <w:rFonts w:ascii="Times New Roman" w:eastAsia="Times New Roman" w:hAnsi="Times New Roman" w:cs="Times New Roman"/>
          <w:sz w:val="24"/>
          <w:szCs w:val="24"/>
        </w:rPr>
        <w:t xml:space="preserve"> </w:t>
      </w:r>
      <w:r w:rsidR="005C3D7B" w:rsidRPr="000E0D48">
        <w:rPr>
          <w:rFonts w:ascii="Times New Roman" w:eastAsia="Times New Roman" w:hAnsi="Times New Roman" w:cs="Times New Roman"/>
          <w:sz w:val="24"/>
          <w:szCs w:val="24"/>
        </w:rPr>
        <w:t>“</w:t>
      </w:r>
      <w:r w:rsidR="00B86178" w:rsidRPr="000E0D48">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a eficácia da organização, e, portanto, de sua administração, deve depender não apenas de se considerar as pessoas e suas interações, mais também do ambiente técnico que elas atuam</w:t>
      </w:r>
      <w:r w:rsidR="005C3D7B"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w:t>
      </w:r>
    </w:p>
    <w:p w14:paraId="28CFA87D" w14:textId="150E383C"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Resume-se então</w:t>
      </w:r>
      <w:r w:rsidR="00B86178"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falando que atitudes pessoais e comportamento de grupo são altamente influenciados pelo sistema técnico que as pessoas trabalham. Sendo assim</w:t>
      </w:r>
      <w:r w:rsidR="00B86178"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a organização funciona de acordo com a junção de dois ou mais sistemas. </w:t>
      </w:r>
    </w:p>
    <w:p w14:paraId="417F7E3B" w14:textId="059A2E71"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Vale ressaltar, que o administrador vem se tornando cada vez mais valioso para o bom desenvolvimento das organizações. Um administrador eficaz pode desejar verificar como atividades e técnicas se encaixam dentro dos diversos campos do conhecimento correspondente </w:t>
      </w:r>
      <w:r w:rsidR="005C3D7B" w:rsidRPr="009965C4">
        <w:rPr>
          <w:rFonts w:ascii="Times New Roman" w:eastAsia="Times New Roman" w:hAnsi="Times New Roman" w:cs="Times New Roman"/>
          <w:sz w:val="24"/>
          <w:szCs w:val="24"/>
        </w:rPr>
        <w:t>à</w:t>
      </w:r>
      <w:r w:rsidRPr="009965C4">
        <w:rPr>
          <w:rFonts w:ascii="Times New Roman" w:eastAsia="Times New Roman" w:hAnsi="Times New Roman" w:cs="Times New Roman"/>
          <w:sz w:val="24"/>
          <w:szCs w:val="24"/>
        </w:rPr>
        <w:t xml:space="preserve">s funções básicas da administração. </w:t>
      </w:r>
      <w:r w:rsidR="00B86178" w:rsidRPr="000E0D48">
        <w:rPr>
          <w:rFonts w:ascii="Times New Roman" w:eastAsia="Times New Roman" w:hAnsi="Times New Roman" w:cs="Times New Roman"/>
          <w:sz w:val="24"/>
          <w:szCs w:val="24"/>
        </w:rPr>
        <w:t xml:space="preserve">A esse respeito, observa-se </w:t>
      </w:r>
      <w:r w:rsidRPr="000E0D48">
        <w:rPr>
          <w:rFonts w:ascii="Times New Roman" w:eastAsia="Times New Roman" w:hAnsi="Times New Roman" w:cs="Times New Roman"/>
          <w:sz w:val="24"/>
          <w:szCs w:val="24"/>
        </w:rPr>
        <w:t xml:space="preserve">a </w:t>
      </w:r>
      <w:r w:rsidRPr="009965C4">
        <w:rPr>
          <w:rFonts w:ascii="Times New Roman" w:eastAsia="Times New Roman" w:hAnsi="Times New Roman" w:cs="Times New Roman"/>
          <w:sz w:val="24"/>
          <w:szCs w:val="24"/>
        </w:rPr>
        <w:t xml:space="preserve">Figura 1. </w:t>
      </w:r>
    </w:p>
    <w:p w14:paraId="531A6776" w14:textId="77777777" w:rsidR="000345A2" w:rsidRPr="009965C4" w:rsidRDefault="000345A2" w:rsidP="0048455B">
      <w:pPr>
        <w:spacing w:after="37" w:line="240" w:lineRule="auto"/>
        <w:ind w:firstLine="720"/>
        <w:rPr>
          <w:rFonts w:ascii="Times New Roman" w:hAnsi="Times New Roman" w:cs="Times New Roman"/>
        </w:rPr>
      </w:pPr>
    </w:p>
    <w:p w14:paraId="37000564" w14:textId="77777777" w:rsidR="000345A2" w:rsidRPr="009965C4" w:rsidRDefault="000345A2" w:rsidP="0048455B">
      <w:pPr>
        <w:ind w:firstLine="720"/>
        <w:rPr>
          <w:rFonts w:ascii="Times New Roman" w:eastAsia="Times New Roman" w:hAnsi="Times New Roman" w:cs="Times New Roman"/>
          <w:sz w:val="24"/>
          <w:szCs w:val="24"/>
        </w:rPr>
      </w:pPr>
    </w:p>
    <w:p w14:paraId="16DB99E8" w14:textId="77777777" w:rsidR="000345A2" w:rsidRPr="009965C4" w:rsidRDefault="000345A2" w:rsidP="0048455B">
      <w:pPr>
        <w:ind w:firstLine="720"/>
        <w:rPr>
          <w:rFonts w:ascii="Times New Roman" w:eastAsia="Times New Roman" w:hAnsi="Times New Roman" w:cs="Times New Roman"/>
          <w:sz w:val="24"/>
          <w:szCs w:val="24"/>
        </w:rPr>
      </w:pPr>
    </w:p>
    <w:p w14:paraId="01AC2530" w14:textId="77777777" w:rsidR="000345A2" w:rsidRPr="009965C4" w:rsidRDefault="00340548" w:rsidP="0048455B">
      <w:pPr>
        <w:spacing w:after="525" w:line="240" w:lineRule="auto"/>
        <w:ind w:left="1066" w:firstLine="720"/>
        <w:rPr>
          <w:rFonts w:ascii="Times New Roman" w:hAnsi="Times New Roman" w:cs="Times New Roman"/>
        </w:rPr>
      </w:pPr>
      <w:r w:rsidRPr="009965C4">
        <w:rPr>
          <w:rFonts w:ascii="Times New Roman" w:hAnsi="Times New Roman" w:cs="Times New Roman"/>
          <w:noProof/>
        </w:rPr>
        <w:lastRenderedPageBreak/>
        <mc:AlternateContent>
          <mc:Choice Requires="wpg">
            <w:drawing>
              <wp:inline distT="0" distB="0" distL="0" distR="0" wp14:anchorId="72A348B6" wp14:editId="096FC95D">
                <wp:extent cx="4400503" cy="3699167"/>
                <wp:effectExtent l="0" t="0" r="635" b="0"/>
                <wp:docPr id="1" name="Agrupar 1"/>
                <wp:cNvGraphicFramePr/>
                <a:graphic xmlns:a="http://schemas.openxmlformats.org/drawingml/2006/main">
                  <a:graphicData uri="http://schemas.microsoft.com/office/word/2010/wordprocessingGroup">
                    <wpg:wgp>
                      <wpg:cNvGrpSpPr/>
                      <wpg:grpSpPr>
                        <a:xfrm>
                          <a:off x="0" y="0"/>
                          <a:ext cx="4400503" cy="3699167"/>
                          <a:chOff x="3191865" y="1841663"/>
                          <a:chExt cx="4164754" cy="3880312"/>
                        </a:xfrm>
                      </wpg:grpSpPr>
                      <wpg:grpSp>
                        <wpg:cNvPr id="1304371841" name="Agrupar 1304371841"/>
                        <wpg:cNvGrpSpPr/>
                        <wpg:grpSpPr>
                          <a:xfrm>
                            <a:off x="3191865" y="1841663"/>
                            <a:ext cx="4164754" cy="3880312"/>
                            <a:chOff x="-2366" y="0"/>
                            <a:chExt cx="43732" cy="40545"/>
                          </a:xfrm>
                        </wpg:grpSpPr>
                        <wps:wsp>
                          <wps:cNvPr id="1765528221" name="Retângulo 1765528221"/>
                          <wps:cNvSpPr/>
                          <wps:spPr>
                            <a:xfrm>
                              <a:off x="-2366" y="45"/>
                              <a:ext cx="40500" cy="40500"/>
                            </a:xfrm>
                            <a:prstGeom prst="rect">
                              <a:avLst/>
                            </a:prstGeom>
                            <a:noFill/>
                            <a:ln>
                              <a:noFill/>
                            </a:ln>
                          </wps:spPr>
                          <wps:txbx>
                            <w:txbxContent>
                              <w:p w14:paraId="08D5607D" w14:textId="77777777" w:rsidR="00D038C6" w:rsidRDefault="00D038C6" w:rsidP="00CF7865">
                                <w:pPr>
                                  <w:spacing w:after="0" w:line="360" w:lineRule="auto"/>
                                  <w:ind w:firstLine="709"/>
                                  <w:jc w:val="both"/>
                                  <w:textDirection w:val="btLr"/>
                                </w:pPr>
                              </w:p>
                            </w:txbxContent>
                          </wps:txbx>
                          <wps:bodyPr wrap="square" lIns="91425" tIns="91425" rIns="91425" bIns="91425" anchor="ctr" anchorCtr="0"/>
                        </wps:wsp>
                        <wps:wsp>
                          <wps:cNvPr id="1352919993" name="Forma Livre: Forma 1352919993"/>
                          <wps:cNvSpPr/>
                          <wps:spPr>
                            <a:xfrm>
                              <a:off x="20253" y="45"/>
                              <a:ext cx="14296" cy="20208"/>
                            </a:xfrm>
                            <a:custGeom>
                              <a:avLst/>
                              <a:gdLst/>
                              <a:ahLst/>
                              <a:cxnLst/>
                              <a:rect l="0" t="0" r="0" b="0"/>
                              <a:pathLst>
                                <a:path w="120000" h="120000" extrusionOk="0">
                                  <a:moveTo>
                                    <a:pt x="0" y="0"/>
                                  </a:moveTo>
                                  <a:cubicBezTo>
                                    <a:pt x="45031" y="0"/>
                                    <a:pt x="88144" y="12669"/>
                                    <a:pt x="120000" y="35113"/>
                                  </a:cubicBezTo>
                                  <a:lnTo>
                                    <a:pt x="0" y="120000"/>
                                  </a:lnTo>
                                  <a:lnTo>
                                    <a:pt x="0" y="0"/>
                                  </a:lnTo>
                                  <a:close/>
                                </a:path>
                              </a:pathLst>
                            </a:custGeom>
                            <a:solidFill>
                              <a:srgbClr val="355984"/>
                            </a:solidFill>
                            <a:ln>
                              <a:noFill/>
                            </a:ln>
                          </wps:spPr>
                          <wps:txbx>
                            <w:txbxContent>
                              <w:p w14:paraId="3A80C7AB" w14:textId="77777777" w:rsidR="00D038C6" w:rsidRDefault="00D038C6">
                                <w:pPr>
                                  <w:spacing w:after="0" w:line="240" w:lineRule="auto"/>
                                  <w:textDirection w:val="btLr"/>
                                </w:pPr>
                              </w:p>
                            </w:txbxContent>
                          </wps:txbx>
                          <wps:bodyPr wrap="square" lIns="91425" tIns="91425" rIns="91425" bIns="91425" anchor="ctr" anchorCtr="0"/>
                        </wps:wsp>
                        <wps:wsp>
                          <wps:cNvPr id="1310230782" name="Forma Livre: Forma 1310230782"/>
                          <wps:cNvSpPr/>
                          <wps:spPr>
                            <a:xfrm>
                              <a:off x="20208" y="0"/>
                              <a:ext cx="7177" cy="20299"/>
                            </a:xfrm>
                            <a:custGeom>
                              <a:avLst/>
                              <a:gdLst/>
                              <a:ahLst/>
                              <a:cxnLst/>
                              <a:rect l="0" t="0" r="0" b="0"/>
                              <a:pathLst>
                                <a:path w="120000" h="120000" extrusionOk="0">
                                  <a:moveTo>
                                    <a:pt x="764" y="0"/>
                                  </a:moveTo>
                                  <a:lnTo>
                                    <a:pt x="9172" y="0"/>
                                  </a:lnTo>
                                  <a:lnTo>
                                    <a:pt x="17580" y="180"/>
                                  </a:lnTo>
                                  <a:lnTo>
                                    <a:pt x="25988" y="360"/>
                                  </a:lnTo>
                                  <a:lnTo>
                                    <a:pt x="34142" y="630"/>
                                  </a:lnTo>
                                  <a:lnTo>
                                    <a:pt x="42550" y="900"/>
                                  </a:lnTo>
                                  <a:lnTo>
                                    <a:pt x="50704" y="1351"/>
                                  </a:lnTo>
                                  <a:lnTo>
                                    <a:pt x="58857" y="1801"/>
                                  </a:lnTo>
                                  <a:lnTo>
                                    <a:pt x="67010" y="2342"/>
                                  </a:lnTo>
                                  <a:lnTo>
                                    <a:pt x="75164" y="2972"/>
                                  </a:lnTo>
                                  <a:lnTo>
                                    <a:pt x="83317" y="3603"/>
                                  </a:lnTo>
                                  <a:lnTo>
                                    <a:pt x="91216" y="4324"/>
                                  </a:lnTo>
                                  <a:lnTo>
                                    <a:pt x="99369" y="5135"/>
                                  </a:lnTo>
                                  <a:lnTo>
                                    <a:pt x="107013" y="6036"/>
                                  </a:lnTo>
                                  <a:lnTo>
                                    <a:pt x="114912" y="7027"/>
                                  </a:lnTo>
                                  <a:lnTo>
                                    <a:pt x="120000" y="7665"/>
                                  </a:lnTo>
                                  <a:lnTo>
                                    <a:pt x="120000" y="8269"/>
                                  </a:lnTo>
                                  <a:lnTo>
                                    <a:pt x="114402" y="7477"/>
                                  </a:lnTo>
                                  <a:lnTo>
                                    <a:pt x="106758" y="6576"/>
                                  </a:lnTo>
                                  <a:lnTo>
                                    <a:pt x="98860" y="5675"/>
                                  </a:lnTo>
                                  <a:lnTo>
                                    <a:pt x="90961" y="4864"/>
                                  </a:lnTo>
                                  <a:lnTo>
                                    <a:pt x="82808" y="4144"/>
                                  </a:lnTo>
                                  <a:lnTo>
                                    <a:pt x="74909" y="3423"/>
                                  </a:lnTo>
                                  <a:lnTo>
                                    <a:pt x="66756" y="2882"/>
                                  </a:lnTo>
                                  <a:lnTo>
                                    <a:pt x="58602" y="2342"/>
                                  </a:lnTo>
                                  <a:lnTo>
                                    <a:pt x="50449" y="1891"/>
                                  </a:lnTo>
                                  <a:lnTo>
                                    <a:pt x="42295" y="1441"/>
                                  </a:lnTo>
                                  <a:lnTo>
                                    <a:pt x="34142" y="1081"/>
                                  </a:lnTo>
                                  <a:lnTo>
                                    <a:pt x="25734" y="900"/>
                                  </a:lnTo>
                                  <a:lnTo>
                                    <a:pt x="17580" y="720"/>
                                  </a:lnTo>
                                  <a:lnTo>
                                    <a:pt x="9172" y="540"/>
                                  </a:lnTo>
                                  <a:lnTo>
                                    <a:pt x="1528" y="540"/>
                                  </a:lnTo>
                                  <a:lnTo>
                                    <a:pt x="1528" y="119098"/>
                                  </a:lnTo>
                                  <a:lnTo>
                                    <a:pt x="120000" y="77164"/>
                                  </a:lnTo>
                                  <a:lnTo>
                                    <a:pt x="120000" y="77930"/>
                                  </a:lnTo>
                                  <a:lnTo>
                                    <a:pt x="1273" y="119909"/>
                                  </a:lnTo>
                                  <a:lnTo>
                                    <a:pt x="509" y="120000"/>
                                  </a:lnTo>
                                  <a:lnTo>
                                    <a:pt x="0" y="119729"/>
                                  </a:lnTo>
                                  <a:lnTo>
                                    <a:pt x="0" y="270"/>
                                  </a:lnTo>
                                  <a:lnTo>
                                    <a:pt x="254" y="90"/>
                                  </a:lnTo>
                                  <a:lnTo>
                                    <a:pt x="764" y="0"/>
                                  </a:lnTo>
                                  <a:close/>
                                </a:path>
                              </a:pathLst>
                            </a:custGeom>
                            <a:solidFill>
                              <a:srgbClr val="345B89"/>
                            </a:solidFill>
                            <a:ln>
                              <a:noFill/>
                            </a:ln>
                          </wps:spPr>
                          <wps:bodyPr wrap="square" lIns="91425" tIns="91425" rIns="91425" bIns="91425" anchor="ctr" anchorCtr="0"/>
                        </wps:wsp>
                        <wps:wsp>
                          <wps:cNvPr id="2109840614" name="Forma Livre: Forma 2109840614"/>
                          <wps:cNvSpPr/>
                          <wps:spPr>
                            <a:xfrm>
                              <a:off x="27385" y="1296"/>
                              <a:ext cx="7209" cy="11887"/>
                            </a:xfrm>
                            <a:custGeom>
                              <a:avLst/>
                              <a:gdLst/>
                              <a:ahLst/>
                              <a:cxnLst/>
                              <a:rect l="0" t="0" r="0" b="0"/>
                              <a:pathLst>
                                <a:path w="120000" h="120000" extrusionOk="0">
                                  <a:moveTo>
                                    <a:pt x="0" y="0"/>
                                  </a:moveTo>
                                  <a:lnTo>
                                    <a:pt x="2798" y="602"/>
                                  </a:lnTo>
                                  <a:lnTo>
                                    <a:pt x="10408" y="2448"/>
                                  </a:lnTo>
                                  <a:lnTo>
                                    <a:pt x="17765" y="4448"/>
                                  </a:lnTo>
                                  <a:lnTo>
                                    <a:pt x="25376" y="6448"/>
                                  </a:lnTo>
                                  <a:lnTo>
                                    <a:pt x="32733" y="8756"/>
                                  </a:lnTo>
                                  <a:lnTo>
                                    <a:pt x="40089" y="11064"/>
                                  </a:lnTo>
                                  <a:lnTo>
                                    <a:pt x="47193" y="13372"/>
                                  </a:lnTo>
                                  <a:lnTo>
                                    <a:pt x="54296" y="15987"/>
                                  </a:lnTo>
                                  <a:lnTo>
                                    <a:pt x="61399" y="18603"/>
                                  </a:lnTo>
                                  <a:lnTo>
                                    <a:pt x="68248" y="21219"/>
                                  </a:lnTo>
                                  <a:lnTo>
                                    <a:pt x="75098" y="24142"/>
                                  </a:lnTo>
                                  <a:lnTo>
                                    <a:pt x="81947" y="27065"/>
                                  </a:lnTo>
                                  <a:lnTo>
                                    <a:pt x="88543" y="30142"/>
                                  </a:lnTo>
                                  <a:lnTo>
                                    <a:pt x="94885" y="33219"/>
                                  </a:lnTo>
                                  <a:lnTo>
                                    <a:pt x="101227" y="36450"/>
                                  </a:lnTo>
                                  <a:lnTo>
                                    <a:pt x="107569" y="39835"/>
                                  </a:lnTo>
                                  <a:lnTo>
                                    <a:pt x="113657" y="43220"/>
                                  </a:lnTo>
                                  <a:lnTo>
                                    <a:pt x="119746" y="46759"/>
                                  </a:lnTo>
                                  <a:lnTo>
                                    <a:pt x="120000" y="47066"/>
                                  </a:lnTo>
                                  <a:lnTo>
                                    <a:pt x="119746" y="47374"/>
                                  </a:lnTo>
                                  <a:lnTo>
                                    <a:pt x="0" y="120000"/>
                                  </a:lnTo>
                                  <a:lnTo>
                                    <a:pt x="0" y="118692"/>
                                  </a:lnTo>
                                  <a:lnTo>
                                    <a:pt x="117954" y="47076"/>
                                  </a:lnTo>
                                  <a:lnTo>
                                    <a:pt x="112643" y="43989"/>
                                  </a:lnTo>
                                  <a:lnTo>
                                    <a:pt x="106554" y="40451"/>
                                  </a:lnTo>
                                  <a:lnTo>
                                    <a:pt x="100212" y="37220"/>
                                  </a:lnTo>
                                  <a:lnTo>
                                    <a:pt x="93870" y="33989"/>
                                  </a:lnTo>
                                  <a:lnTo>
                                    <a:pt x="87528" y="30758"/>
                                  </a:lnTo>
                                  <a:lnTo>
                                    <a:pt x="80932" y="27834"/>
                                  </a:lnTo>
                                  <a:lnTo>
                                    <a:pt x="74337" y="24911"/>
                                  </a:lnTo>
                                  <a:lnTo>
                                    <a:pt x="67487" y="21988"/>
                                  </a:lnTo>
                                  <a:lnTo>
                                    <a:pt x="60638" y="19372"/>
                                  </a:lnTo>
                                  <a:lnTo>
                                    <a:pt x="53535" y="16757"/>
                                  </a:lnTo>
                                  <a:lnTo>
                                    <a:pt x="46431" y="14141"/>
                                  </a:lnTo>
                                  <a:lnTo>
                                    <a:pt x="39328" y="11833"/>
                                  </a:lnTo>
                                  <a:lnTo>
                                    <a:pt x="31972" y="9525"/>
                                  </a:lnTo>
                                  <a:lnTo>
                                    <a:pt x="24615" y="7371"/>
                                  </a:lnTo>
                                  <a:lnTo>
                                    <a:pt x="17258" y="5217"/>
                                  </a:lnTo>
                                  <a:lnTo>
                                    <a:pt x="9647" y="3371"/>
                                  </a:lnTo>
                                  <a:lnTo>
                                    <a:pt x="2037" y="1525"/>
                                  </a:lnTo>
                                  <a:lnTo>
                                    <a:pt x="0" y="1031"/>
                                  </a:lnTo>
                                  <a:lnTo>
                                    <a:pt x="0" y="0"/>
                                  </a:lnTo>
                                  <a:close/>
                                </a:path>
                              </a:pathLst>
                            </a:custGeom>
                            <a:solidFill>
                              <a:srgbClr val="345B89"/>
                            </a:solidFill>
                            <a:ln>
                              <a:noFill/>
                            </a:ln>
                          </wps:spPr>
                          <wps:bodyPr wrap="square" lIns="91425" tIns="91425" rIns="91425" bIns="91425" anchor="ctr" anchorCtr="0"/>
                        </wps:wsp>
                        <wps:wsp>
                          <wps:cNvPr id="537545757" name="Forma Livre: Forma 537545757"/>
                          <wps:cNvSpPr/>
                          <wps:spPr>
                            <a:xfrm>
                              <a:off x="20253" y="5958"/>
                              <a:ext cx="20209" cy="14295"/>
                            </a:xfrm>
                            <a:custGeom>
                              <a:avLst/>
                              <a:gdLst/>
                              <a:ahLst/>
                              <a:cxnLst/>
                              <a:rect l="0" t="0" r="0" b="0"/>
                              <a:pathLst>
                                <a:path w="120000" h="120000" extrusionOk="0">
                                  <a:moveTo>
                                    <a:pt x="84886" y="0"/>
                                  </a:moveTo>
                                  <a:cubicBezTo>
                                    <a:pt x="107330" y="31855"/>
                                    <a:pt x="120000" y="74968"/>
                                    <a:pt x="120000" y="120000"/>
                                  </a:cubicBezTo>
                                  <a:lnTo>
                                    <a:pt x="0" y="120000"/>
                                  </a:lnTo>
                                  <a:lnTo>
                                    <a:pt x="84886" y="0"/>
                                  </a:lnTo>
                                  <a:close/>
                                </a:path>
                              </a:pathLst>
                            </a:custGeom>
                            <a:solidFill>
                              <a:srgbClr val="3E6697"/>
                            </a:solidFill>
                            <a:ln>
                              <a:noFill/>
                            </a:ln>
                          </wps:spPr>
                          <wps:txbx>
                            <w:txbxContent>
                              <w:p w14:paraId="27687737" w14:textId="77777777" w:rsidR="00D038C6" w:rsidRDefault="00D038C6">
                                <w:pPr>
                                  <w:spacing w:after="0" w:line="240" w:lineRule="auto"/>
                                  <w:textDirection w:val="btLr"/>
                                </w:pPr>
                              </w:p>
                            </w:txbxContent>
                          </wps:txbx>
                          <wps:bodyPr wrap="square" lIns="91425" tIns="91425" rIns="91425" bIns="91425" anchor="ctr" anchorCtr="0"/>
                        </wps:wsp>
                        <wps:wsp>
                          <wps:cNvPr id="1640147565" name="Forma Livre: Forma 1640147565"/>
                          <wps:cNvSpPr/>
                          <wps:spPr>
                            <a:xfrm>
                              <a:off x="20208" y="10047"/>
                              <a:ext cx="10180" cy="10252"/>
                            </a:xfrm>
                            <a:custGeom>
                              <a:avLst/>
                              <a:gdLst/>
                              <a:ahLst/>
                              <a:cxnLst/>
                              <a:rect l="0" t="0" r="0" b="0"/>
                              <a:pathLst>
                                <a:path w="120000" h="120000" extrusionOk="0">
                                  <a:moveTo>
                                    <a:pt x="120000" y="0"/>
                                  </a:moveTo>
                                  <a:lnTo>
                                    <a:pt x="120000" y="1554"/>
                                  </a:lnTo>
                                  <a:lnTo>
                                    <a:pt x="1796" y="118929"/>
                                  </a:lnTo>
                                  <a:lnTo>
                                    <a:pt x="120000" y="118929"/>
                                  </a:lnTo>
                                  <a:lnTo>
                                    <a:pt x="120000" y="120000"/>
                                  </a:lnTo>
                                  <a:lnTo>
                                    <a:pt x="538" y="120000"/>
                                  </a:lnTo>
                                  <a:lnTo>
                                    <a:pt x="0" y="119643"/>
                                  </a:lnTo>
                                  <a:lnTo>
                                    <a:pt x="179" y="119108"/>
                                  </a:lnTo>
                                  <a:lnTo>
                                    <a:pt x="120000" y="0"/>
                                  </a:lnTo>
                                  <a:close/>
                                </a:path>
                              </a:pathLst>
                            </a:custGeom>
                            <a:solidFill>
                              <a:srgbClr val="345B89"/>
                            </a:solidFill>
                            <a:ln>
                              <a:noFill/>
                            </a:ln>
                          </wps:spPr>
                          <wps:bodyPr wrap="square" lIns="91425" tIns="91425" rIns="91425" bIns="91425" anchor="ctr" anchorCtr="0"/>
                        </wps:wsp>
                        <wps:wsp>
                          <wps:cNvPr id="557148930" name="Forma Livre: Forma 557148930"/>
                          <wps:cNvSpPr/>
                          <wps:spPr>
                            <a:xfrm>
                              <a:off x="30388" y="5913"/>
                              <a:ext cx="10119" cy="14386"/>
                            </a:xfrm>
                            <a:custGeom>
                              <a:avLst/>
                              <a:gdLst/>
                              <a:ahLst/>
                              <a:cxnLst/>
                              <a:rect l="0" t="0" r="0" b="0"/>
                              <a:pathLst>
                                <a:path w="120000" h="120000" extrusionOk="0">
                                  <a:moveTo>
                                    <a:pt x="49337" y="0"/>
                                  </a:moveTo>
                                  <a:lnTo>
                                    <a:pt x="49698" y="127"/>
                                  </a:lnTo>
                                  <a:lnTo>
                                    <a:pt x="53855" y="3177"/>
                                  </a:lnTo>
                                  <a:lnTo>
                                    <a:pt x="57831" y="6228"/>
                                  </a:lnTo>
                                  <a:lnTo>
                                    <a:pt x="61807" y="9406"/>
                                  </a:lnTo>
                                  <a:lnTo>
                                    <a:pt x="65602" y="12584"/>
                                  </a:lnTo>
                                  <a:lnTo>
                                    <a:pt x="69216" y="15762"/>
                                  </a:lnTo>
                                  <a:lnTo>
                                    <a:pt x="72831" y="19067"/>
                                  </a:lnTo>
                                  <a:lnTo>
                                    <a:pt x="76265" y="22500"/>
                                  </a:lnTo>
                                  <a:lnTo>
                                    <a:pt x="79698" y="25932"/>
                                  </a:lnTo>
                                  <a:lnTo>
                                    <a:pt x="82771" y="29364"/>
                                  </a:lnTo>
                                  <a:lnTo>
                                    <a:pt x="85843" y="32923"/>
                                  </a:lnTo>
                                  <a:lnTo>
                                    <a:pt x="88915" y="36483"/>
                                  </a:lnTo>
                                  <a:lnTo>
                                    <a:pt x="91626" y="40042"/>
                                  </a:lnTo>
                                  <a:lnTo>
                                    <a:pt x="94337" y="43728"/>
                                  </a:lnTo>
                                  <a:lnTo>
                                    <a:pt x="97048" y="47415"/>
                                  </a:lnTo>
                                  <a:lnTo>
                                    <a:pt x="99397" y="51228"/>
                                  </a:lnTo>
                                  <a:lnTo>
                                    <a:pt x="101746" y="54915"/>
                                  </a:lnTo>
                                  <a:lnTo>
                                    <a:pt x="103915" y="58855"/>
                                  </a:lnTo>
                                  <a:lnTo>
                                    <a:pt x="105903" y="62669"/>
                                  </a:lnTo>
                                  <a:lnTo>
                                    <a:pt x="107891" y="66610"/>
                                  </a:lnTo>
                                  <a:lnTo>
                                    <a:pt x="109698" y="70550"/>
                                  </a:lnTo>
                                  <a:lnTo>
                                    <a:pt x="111325" y="74491"/>
                                  </a:lnTo>
                                  <a:lnTo>
                                    <a:pt x="112771" y="78432"/>
                                  </a:lnTo>
                                  <a:lnTo>
                                    <a:pt x="114036" y="82500"/>
                                  </a:lnTo>
                                  <a:lnTo>
                                    <a:pt x="115301" y="86567"/>
                                  </a:lnTo>
                                  <a:lnTo>
                                    <a:pt x="116385" y="90635"/>
                                  </a:lnTo>
                                  <a:lnTo>
                                    <a:pt x="117289" y="94703"/>
                                  </a:lnTo>
                                  <a:lnTo>
                                    <a:pt x="118192" y="98771"/>
                                  </a:lnTo>
                                  <a:lnTo>
                                    <a:pt x="118734" y="102966"/>
                                  </a:lnTo>
                                  <a:lnTo>
                                    <a:pt x="119277" y="107033"/>
                                  </a:lnTo>
                                  <a:lnTo>
                                    <a:pt x="119638" y="111228"/>
                                  </a:lnTo>
                                  <a:lnTo>
                                    <a:pt x="120000" y="115423"/>
                                  </a:lnTo>
                                  <a:lnTo>
                                    <a:pt x="120000" y="119618"/>
                                  </a:lnTo>
                                  <a:lnTo>
                                    <a:pt x="119819" y="119872"/>
                                  </a:lnTo>
                                  <a:lnTo>
                                    <a:pt x="119457" y="120000"/>
                                  </a:lnTo>
                                  <a:lnTo>
                                    <a:pt x="0" y="120000"/>
                                  </a:lnTo>
                                  <a:lnTo>
                                    <a:pt x="0" y="119237"/>
                                  </a:lnTo>
                                  <a:lnTo>
                                    <a:pt x="118915" y="119237"/>
                                  </a:lnTo>
                                  <a:lnTo>
                                    <a:pt x="118915" y="115423"/>
                                  </a:lnTo>
                                  <a:lnTo>
                                    <a:pt x="118554" y="111228"/>
                                  </a:lnTo>
                                  <a:lnTo>
                                    <a:pt x="118192" y="107161"/>
                                  </a:lnTo>
                                  <a:lnTo>
                                    <a:pt x="117831" y="102966"/>
                                  </a:lnTo>
                                  <a:lnTo>
                                    <a:pt x="117108" y="98898"/>
                                  </a:lnTo>
                                  <a:lnTo>
                                    <a:pt x="116385" y="94830"/>
                                  </a:lnTo>
                                  <a:lnTo>
                                    <a:pt x="115301" y="90762"/>
                                  </a:lnTo>
                                  <a:lnTo>
                                    <a:pt x="114216" y="86694"/>
                                  </a:lnTo>
                                  <a:lnTo>
                                    <a:pt x="113132" y="82627"/>
                                  </a:lnTo>
                                  <a:lnTo>
                                    <a:pt x="111686" y="78686"/>
                                  </a:lnTo>
                                  <a:lnTo>
                                    <a:pt x="110240" y="74618"/>
                                  </a:lnTo>
                                  <a:lnTo>
                                    <a:pt x="108614" y="70677"/>
                                  </a:lnTo>
                                  <a:lnTo>
                                    <a:pt x="106807" y="66737"/>
                                  </a:lnTo>
                                  <a:lnTo>
                                    <a:pt x="105000" y="62923"/>
                                  </a:lnTo>
                                  <a:lnTo>
                                    <a:pt x="102831" y="59110"/>
                                  </a:lnTo>
                                  <a:lnTo>
                                    <a:pt x="100662" y="55296"/>
                                  </a:lnTo>
                                  <a:lnTo>
                                    <a:pt x="98493" y="51483"/>
                                  </a:lnTo>
                                  <a:lnTo>
                                    <a:pt x="95963" y="47796"/>
                                  </a:lnTo>
                                  <a:lnTo>
                                    <a:pt x="93433" y="44110"/>
                                  </a:lnTo>
                                  <a:lnTo>
                                    <a:pt x="90722" y="40423"/>
                                  </a:lnTo>
                                  <a:lnTo>
                                    <a:pt x="88012" y="36864"/>
                                  </a:lnTo>
                                  <a:lnTo>
                                    <a:pt x="84939" y="33305"/>
                                  </a:lnTo>
                                  <a:lnTo>
                                    <a:pt x="81867" y="29745"/>
                                  </a:lnTo>
                                  <a:lnTo>
                                    <a:pt x="78795" y="26313"/>
                                  </a:lnTo>
                                  <a:lnTo>
                                    <a:pt x="75361" y="22881"/>
                                  </a:lnTo>
                                  <a:lnTo>
                                    <a:pt x="71927" y="19576"/>
                                  </a:lnTo>
                                  <a:lnTo>
                                    <a:pt x="68493" y="16271"/>
                                  </a:lnTo>
                                  <a:lnTo>
                                    <a:pt x="64698" y="12966"/>
                                  </a:lnTo>
                                  <a:lnTo>
                                    <a:pt x="60903" y="9788"/>
                                  </a:lnTo>
                                  <a:lnTo>
                                    <a:pt x="57108" y="6737"/>
                                  </a:lnTo>
                                  <a:lnTo>
                                    <a:pt x="52951" y="3686"/>
                                  </a:lnTo>
                                  <a:lnTo>
                                    <a:pt x="49237" y="960"/>
                                  </a:lnTo>
                                  <a:lnTo>
                                    <a:pt x="0" y="35593"/>
                                  </a:lnTo>
                                  <a:lnTo>
                                    <a:pt x="0" y="34485"/>
                                  </a:lnTo>
                                  <a:lnTo>
                                    <a:pt x="48795" y="127"/>
                                  </a:lnTo>
                                  <a:lnTo>
                                    <a:pt x="49337" y="0"/>
                                  </a:lnTo>
                                  <a:close/>
                                </a:path>
                              </a:pathLst>
                            </a:custGeom>
                            <a:solidFill>
                              <a:srgbClr val="345B89"/>
                            </a:solidFill>
                            <a:ln>
                              <a:noFill/>
                            </a:ln>
                          </wps:spPr>
                          <wps:bodyPr wrap="square" lIns="91425" tIns="91425" rIns="91425" bIns="91425" anchor="ctr" anchorCtr="0"/>
                        </wps:wsp>
                        <wps:wsp>
                          <wps:cNvPr id="2008691055" name="Forma Livre: Forma 2008691055"/>
                          <wps:cNvSpPr/>
                          <wps:spPr>
                            <a:xfrm>
                              <a:off x="20253" y="20253"/>
                              <a:ext cx="20209" cy="14296"/>
                            </a:xfrm>
                            <a:custGeom>
                              <a:avLst/>
                              <a:gdLst/>
                              <a:ahLst/>
                              <a:cxnLst/>
                              <a:rect l="0" t="0" r="0" b="0"/>
                              <a:pathLst>
                                <a:path w="120000" h="120000" extrusionOk="0">
                                  <a:moveTo>
                                    <a:pt x="0" y="0"/>
                                  </a:moveTo>
                                  <a:lnTo>
                                    <a:pt x="120000" y="0"/>
                                  </a:lnTo>
                                  <a:cubicBezTo>
                                    <a:pt x="120000" y="45031"/>
                                    <a:pt x="107330" y="88144"/>
                                    <a:pt x="84886" y="120000"/>
                                  </a:cubicBezTo>
                                  <a:lnTo>
                                    <a:pt x="0" y="0"/>
                                  </a:lnTo>
                                  <a:close/>
                                </a:path>
                              </a:pathLst>
                            </a:custGeom>
                            <a:solidFill>
                              <a:srgbClr val="4572A7"/>
                            </a:solidFill>
                            <a:ln>
                              <a:noFill/>
                            </a:ln>
                          </wps:spPr>
                          <wps:txbx>
                            <w:txbxContent>
                              <w:p w14:paraId="6BB02483" w14:textId="77777777" w:rsidR="00D038C6" w:rsidRDefault="00D038C6">
                                <w:pPr>
                                  <w:spacing w:after="0" w:line="240" w:lineRule="auto"/>
                                  <w:textDirection w:val="btLr"/>
                                </w:pPr>
                              </w:p>
                            </w:txbxContent>
                          </wps:txbx>
                          <wps:bodyPr wrap="square" lIns="91425" tIns="91425" rIns="91425" bIns="91425" anchor="ctr" anchorCtr="0"/>
                        </wps:wsp>
                        <wps:wsp>
                          <wps:cNvPr id="1611148528" name="Forma Livre: Forma 1611148528"/>
                          <wps:cNvSpPr/>
                          <wps:spPr>
                            <a:xfrm>
                              <a:off x="20208" y="20208"/>
                              <a:ext cx="10180" cy="10252"/>
                            </a:xfrm>
                            <a:custGeom>
                              <a:avLst/>
                              <a:gdLst/>
                              <a:ahLst/>
                              <a:cxnLst/>
                              <a:rect l="0" t="0" r="0" b="0"/>
                              <a:pathLst>
                                <a:path w="120000" h="120000" extrusionOk="0">
                                  <a:moveTo>
                                    <a:pt x="538" y="0"/>
                                  </a:moveTo>
                                  <a:lnTo>
                                    <a:pt x="120000" y="0"/>
                                  </a:lnTo>
                                  <a:lnTo>
                                    <a:pt x="120000" y="1070"/>
                                  </a:lnTo>
                                  <a:lnTo>
                                    <a:pt x="1797" y="1070"/>
                                  </a:lnTo>
                                  <a:lnTo>
                                    <a:pt x="120000" y="118319"/>
                                  </a:lnTo>
                                  <a:lnTo>
                                    <a:pt x="120000" y="120000"/>
                                  </a:lnTo>
                                  <a:lnTo>
                                    <a:pt x="179" y="891"/>
                                  </a:lnTo>
                                  <a:lnTo>
                                    <a:pt x="0" y="356"/>
                                  </a:lnTo>
                                  <a:lnTo>
                                    <a:pt x="538" y="0"/>
                                  </a:lnTo>
                                  <a:close/>
                                </a:path>
                              </a:pathLst>
                            </a:custGeom>
                            <a:solidFill>
                              <a:srgbClr val="345B89"/>
                            </a:solidFill>
                            <a:ln>
                              <a:noFill/>
                            </a:ln>
                          </wps:spPr>
                          <wps:bodyPr wrap="square" lIns="91425" tIns="91425" rIns="91425" bIns="91425" anchor="ctr" anchorCtr="0"/>
                        </wps:wsp>
                        <wps:wsp>
                          <wps:cNvPr id="632651597" name="Forma Livre: Forma 632651597"/>
                          <wps:cNvSpPr/>
                          <wps:spPr>
                            <a:xfrm>
                              <a:off x="30388" y="20208"/>
                              <a:ext cx="10119" cy="14386"/>
                            </a:xfrm>
                            <a:custGeom>
                              <a:avLst/>
                              <a:gdLst/>
                              <a:ahLst/>
                              <a:cxnLst/>
                              <a:rect l="0" t="0" r="0" b="0"/>
                              <a:pathLst>
                                <a:path w="120000" h="120000" extrusionOk="0">
                                  <a:moveTo>
                                    <a:pt x="0" y="0"/>
                                  </a:moveTo>
                                  <a:lnTo>
                                    <a:pt x="119457" y="0"/>
                                  </a:lnTo>
                                  <a:lnTo>
                                    <a:pt x="119819" y="127"/>
                                  </a:lnTo>
                                  <a:lnTo>
                                    <a:pt x="120000" y="381"/>
                                  </a:lnTo>
                                  <a:lnTo>
                                    <a:pt x="120000" y="4576"/>
                                  </a:lnTo>
                                  <a:lnTo>
                                    <a:pt x="119638" y="8771"/>
                                  </a:lnTo>
                                  <a:lnTo>
                                    <a:pt x="119277" y="12966"/>
                                  </a:lnTo>
                                  <a:lnTo>
                                    <a:pt x="118734" y="17033"/>
                                  </a:lnTo>
                                  <a:lnTo>
                                    <a:pt x="118192" y="21228"/>
                                  </a:lnTo>
                                  <a:lnTo>
                                    <a:pt x="117289" y="25296"/>
                                  </a:lnTo>
                                  <a:lnTo>
                                    <a:pt x="116385" y="29364"/>
                                  </a:lnTo>
                                  <a:lnTo>
                                    <a:pt x="115301" y="33432"/>
                                  </a:lnTo>
                                  <a:lnTo>
                                    <a:pt x="114036" y="37500"/>
                                  </a:lnTo>
                                  <a:lnTo>
                                    <a:pt x="112771" y="41567"/>
                                  </a:lnTo>
                                  <a:lnTo>
                                    <a:pt x="111325" y="45508"/>
                                  </a:lnTo>
                                  <a:lnTo>
                                    <a:pt x="109698" y="49576"/>
                                  </a:lnTo>
                                  <a:lnTo>
                                    <a:pt x="107891" y="53389"/>
                                  </a:lnTo>
                                  <a:lnTo>
                                    <a:pt x="105903" y="57330"/>
                                  </a:lnTo>
                                  <a:lnTo>
                                    <a:pt x="103915" y="61271"/>
                                  </a:lnTo>
                                  <a:lnTo>
                                    <a:pt x="101746" y="65084"/>
                                  </a:lnTo>
                                  <a:lnTo>
                                    <a:pt x="99397" y="68771"/>
                                  </a:lnTo>
                                  <a:lnTo>
                                    <a:pt x="97048" y="72584"/>
                                  </a:lnTo>
                                  <a:lnTo>
                                    <a:pt x="94337" y="76271"/>
                                  </a:lnTo>
                                  <a:lnTo>
                                    <a:pt x="91626" y="79957"/>
                                  </a:lnTo>
                                  <a:lnTo>
                                    <a:pt x="88915" y="83516"/>
                                  </a:lnTo>
                                  <a:lnTo>
                                    <a:pt x="85843" y="87076"/>
                                  </a:lnTo>
                                  <a:lnTo>
                                    <a:pt x="82770" y="90635"/>
                                  </a:lnTo>
                                  <a:lnTo>
                                    <a:pt x="79698" y="94067"/>
                                  </a:lnTo>
                                  <a:lnTo>
                                    <a:pt x="76264" y="97500"/>
                                  </a:lnTo>
                                  <a:lnTo>
                                    <a:pt x="72831" y="100932"/>
                                  </a:lnTo>
                                  <a:lnTo>
                                    <a:pt x="69216" y="104237"/>
                                  </a:lnTo>
                                  <a:lnTo>
                                    <a:pt x="65602" y="107415"/>
                                  </a:lnTo>
                                  <a:lnTo>
                                    <a:pt x="61806" y="110593"/>
                                  </a:lnTo>
                                  <a:lnTo>
                                    <a:pt x="57831" y="113771"/>
                                  </a:lnTo>
                                  <a:lnTo>
                                    <a:pt x="53855" y="116822"/>
                                  </a:lnTo>
                                  <a:lnTo>
                                    <a:pt x="49698" y="119872"/>
                                  </a:lnTo>
                                  <a:lnTo>
                                    <a:pt x="49337" y="120000"/>
                                  </a:lnTo>
                                  <a:lnTo>
                                    <a:pt x="48794" y="119872"/>
                                  </a:lnTo>
                                  <a:lnTo>
                                    <a:pt x="0" y="85514"/>
                                  </a:lnTo>
                                  <a:lnTo>
                                    <a:pt x="0" y="84317"/>
                                  </a:lnTo>
                                  <a:lnTo>
                                    <a:pt x="49325" y="118975"/>
                                  </a:lnTo>
                                  <a:lnTo>
                                    <a:pt x="52951" y="116313"/>
                                  </a:lnTo>
                                  <a:lnTo>
                                    <a:pt x="57108" y="113262"/>
                                  </a:lnTo>
                                  <a:lnTo>
                                    <a:pt x="60903" y="110084"/>
                                  </a:lnTo>
                                  <a:lnTo>
                                    <a:pt x="64698" y="106906"/>
                                  </a:lnTo>
                                  <a:lnTo>
                                    <a:pt x="68493" y="103728"/>
                                  </a:lnTo>
                                  <a:lnTo>
                                    <a:pt x="71927" y="100423"/>
                                  </a:lnTo>
                                  <a:lnTo>
                                    <a:pt x="75361" y="97118"/>
                                  </a:lnTo>
                                  <a:lnTo>
                                    <a:pt x="78795" y="93686"/>
                                  </a:lnTo>
                                  <a:lnTo>
                                    <a:pt x="81867" y="90254"/>
                                  </a:lnTo>
                                  <a:lnTo>
                                    <a:pt x="84939" y="86694"/>
                                  </a:lnTo>
                                  <a:lnTo>
                                    <a:pt x="88011" y="83135"/>
                                  </a:lnTo>
                                  <a:lnTo>
                                    <a:pt x="90722" y="79576"/>
                                  </a:lnTo>
                                  <a:lnTo>
                                    <a:pt x="93433" y="75889"/>
                                  </a:lnTo>
                                  <a:lnTo>
                                    <a:pt x="95963" y="72203"/>
                                  </a:lnTo>
                                  <a:lnTo>
                                    <a:pt x="98493" y="68516"/>
                                  </a:lnTo>
                                  <a:lnTo>
                                    <a:pt x="100662" y="64703"/>
                                  </a:lnTo>
                                  <a:lnTo>
                                    <a:pt x="102831" y="60889"/>
                                  </a:lnTo>
                                  <a:lnTo>
                                    <a:pt x="104999" y="57076"/>
                                  </a:lnTo>
                                  <a:lnTo>
                                    <a:pt x="106807" y="53262"/>
                                  </a:lnTo>
                                  <a:lnTo>
                                    <a:pt x="108614" y="49322"/>
                                  </a:lnTo>
                                  <a:lnTo>
                                    <a:pt x="110240" y="45381"/>
                                  </a:lnTo>
                                  <a:lnTo>
                                    <a:pt x="111686" y="41313"/>
                                  </a:lnTo>
                                  <a:lnTo>
                                    <a:pt x="113132" y="37372"/>
                                  </a:lnTo>
                                  <a:lnTo>
                                    <a:pt x="114216" y="33305"/>
                                  </a:lnTo>
                                  <a:lnTo>
                                    <a:pt x="115301" y="29237"/>
                                  </a:lnTo>
                                  <a:lnTo>
                                    <a:pt x="116204" y="25169"/>
                                  </a:lnTo>
                                  <a:lnTo>
                                    <a:pt x="117108" y="21101"/>
                                  </a:lnTo>
                                  <a:lnTo>
                                    <a:pt x="117831" y="17033"/>
                                  </a:lnTo>
                                  <a:lnTo>
                                    <a:pt x="118192" y="12838"/>
                                  </a:lnTo>
                                  <a:lnTo>
                                    <a:pt x="118554" y="8771"/>
                                  </a:lnTo>
                                  <a:lnTo>
                                    <a:pt x="118915" y="4576"/>
                                  </a:lnTo>
                                  <a:lnTo>
                                    <a:pt x="118915" y="762"/>
                                  </a:lnTo>
                                  <a:lnTo>
                                    <a:pt x="0" y="762"/>
                                  </a:lnTo>
                                  <a:lnTo>
                                    <a:pt x="0" y="0"/>
                                  </a:lnTo>
                                  <a:close/>
                                </a:path>
                              </a:pathLst>
                            </a:custGeom>
                            <a:solidFill>
                              <a:srgbClr val="345B89"/>
                            </a:solidFill>
                            <a:ln>
                              <a:noFill/>
                            </a:ln>
                          </wps:spPr>
                          <wps:bodyPr wrap="square" lIns="91425" tIns="91425" rIns="91425" bIns="91425" anchor="ctr" anchorCtr="0"/>
                        </wps:wsp>
                        <wps:wsp>
                          <wps:cNvPr id="799603194" name="Forma Livre: Forma 799603194"/>
                          <wps:cNvSpPr/>
                          <wps:spPr>
                            <a:xfrm>
                              <a:off x="20253" y="20253"/>
                              <a:ext cx="14296" cy="20209"/>
                            </a:xfrm>
                            <a:custGeom>
                              <a:avLst/>
                              <a:gdLst/>
                              <a:ahLst/>
                              <a:cxnLst/>
                              <a:rect l="0" t="0" r="0" b="0"/>
                              <a:pathLst>
                                <a:path w="120000" h="120000" extrusionOk="0">
                                  <a:moveTo>
                                    <a:pt x="0" y="0"/>
                                  </a:moveTo>
                                  <a:lnTo>
                                    <a:pt x="120000" y="84886"/>
                                  </a:lnTo>
                                  <a:cubicBezTo>
                                    <a:pt x="88144" y="107330"/>
                                    <a:pt x="45031" y="120000"/>
                                    <a:pt x="0" y="120000"/>
                                  </a:cubicBezTo>
                                  <a:lnTo>
                                    <a:pt x="0" y="0"/>
                                  </a:lnTo>
                                  <a:close/>
                                </a:path>
                              </a:pathLst>
                            </a:custGeom>
                            <a:solidFill>
                              <a:srgbClr val="4C7CB6"/>
                            </a:solidFill>
                            <a:ln>
                              <a:noFill/>
                            </a:ln>
                          </wps:spPr>
                          <wps:txbx>
                            <w:txbxContent>
                              <w:p w14:paraId="40508F90" w14:textId="77777777" w:rsidR="00D038C6" w:rsidRDefault="00D038C6">
                                <w:pPr>
                                  <w:spacing w:after="0" w:line="240" w:lineRule="auto"/>
                                  <w:textDirection w:val="btLr"/>
                                </w:pPr>
                              </w:p>
                            </w:txbxContent>
                          </wps:txbx>
                          <wps:bodyPr wrap="square" lIns="91425" tIns="91425" rIns="91425" bIns="91425" anchor="ctr" anchorCtr="0"/>
                        </wps:wsp>
                        <wps:wsp>
                          <wps:cNvPr id="751673273" name="Forma Livre: Forma 751673273"/>
                          <wps:cNvSpPr/>
                          <wps:spPr>
                            <a:xfrm>
                              <a:off x="20208" y="20208"/>
                              <a:ext cx="7177" cy="20299"/>
                            </a:xfrm>
                            <a:custGeom>
                              <a:avLst/>
                              <a:gdLst/>
                              <a:ahLst/>
                              <a:cxnLst/>
                              <a:rect l="0" t="0" r="0" b="0"/>
                              <a:pathLst>
                                <a:path w="120000" h="120000" extrusionOk="0">
                                  <a:moveTo>
                                    <a:pt x="509" y="0"/>
                                  </a:moveTo>
                                  <a:lnTo>
                                    <a:pt x="1273" y="90"/>
                                  </a:lnTo>
                                  <a:lnTo>
                                    <a:pt x="120000" y="42024"/>
                                  </a:lnTo>
                                  <a:lnTo>
                                    <a:pt x="120000" y="42835"/>
                                  </a:lnTo>
                                  <a:lnTo>
                                    <a:pt x="1528" y="901"/>
                                  </a:lnTo>
                                  <a:lnTo>
                                    <a:pt x="1528" y="119459"/>
                                  </a:lnTo>
                                  <a:lnTo>
                                    <a:pt x="9172" y="119459"/>
                                  </a:lnTo>
                                  <a:lnTo>
                                    <a:pt x="17580" y="119279"/>
                                  </a:lnTo>
                                  <a:lnTo>
                                    <a:pt x="25734" y="119099"/>
                                  </a:lnTo>
                                  <a:lnTo>
                                    <a:pt x="34142" y="118918"/>
                                  </a:lnTo>
                                  <a:lnTo>
                                    <a:pt x="42295" y="118558"/>
                                  </a:lnTo>
                                  <a:lnTo>
                                    <a:pt x="50449" y="118198"/>
                                  </a:lnTo>
                                  <a:lnTo>
                                    <a:pt x="58602" y="117657"/>
                                  </a:lnTo>
                                  <a:lnTo>
                                    <a:pt x="66756" y="117117"/>
                                  </a:lnTo>
                                  <a:lnTo>
                                    <a:pt x="74909" y="116576"/>
                                  </a:lnTo>
                                  <a:lnTo>
                                    <a:pt x="83062" y="115855"/>
                                  </a:lnTo>
                                  <a:lnTo>
                                    <a:pt x="90961" y="115135"/>
                                  </a:lnTo>
                                  <a:lnTo>
                                    <a:pt x="98860" y="114324"/>
                                  </a:lnTo>
                                  <a:lnTo>
                                    <a:pt x="106758" y="113423"/>
                                  </a:lnTo>
                                  <a:lnTo>
                                    <a:pt x="114402" y="112522"/>
                                  </a:lnTo>
                                  <a:lnTo>
                                    <a:pt x="120000" y="111730"/>
                                  </a:lnTo>
                                  <a:lnTo>
                                    <a:pt x="120000" y="112313"/>
                                  </a:lnTo>
                                  <a:lnTo>
                                    <a:pt x="114912" y="112972"/>
                                  </a:lnTo>
                                  <a:lnTo>
                                    <a:pt x="107013" y="113963"/>
                                  </a:lnTo>
                                  <a:lnTo>
                                    <a:pt x="99369" y="114864"/>
                                  </a:lnTo>
                                  <a:lnTo>
                                    <a:pt x="91216" y="115675"/>
                                  </a:lnTo>
                                  <a:lnTo>
                                    <a:pt x="83317" y="116396"/>
                                  </a:lnTo>
                                  <a:lnTo>
                                    <a:pt x="75164" y="117027"/>
                                  </a:lnTo>
                                  <a:lnTo>
                                    <a:pt x="67010" y="117657"/>
                                  </a:lnTo>
                                  <a:lnTo>
                                    <a:pt x="58857" y="118198"/>
                                  </a:lnTo>
                                  <a:lnTo>
                                    <a:pt x="50704" y="118648"/>
                                  </a:lnTo>
                                  <a:lnTo>
                                    <a:pt x="42550" y="119099"/>
                                  </a:lnTo>
                                  <a:lnTo>
                                    <a:pt x="34142" y="119369"/>
                                  </a:lnTo>
                                  <a:lnTo>
                                    <a:pt x="25988" y="119639"/>
                                  </a:lnTo>
                                  <a:lnTo>
                                    <a:pt x="17580" y="119819"/>
                                  </a:lnTo>
                                  <a:lnTo>
                                    <a:pt x="9172" y="120000"/>
                                  </a:lnTo>
                                  <a:lnTo>
                                    <a:pt x="764" y="120000"/>
                                  </a:lnTo>
                                  <a:lnTo>
                                    <a:pt x="254" y="119909"/>
                                  </a:lnTo>
                                  <a:lnTo>
                                    <a:pt x="0" y="119729"/>
                                  </a:lnTo>
                                  <a:lnTo>
                                    <a:pt x="0" y="270"/>
                                  </a:lnTo>
                                  <a:lnTo>
                                    <a:pt x="509" y="0"/>
                                  </a:lnTo>
                                  <a:close/>
                                </a:path>
                              </a:pathLst>
                            </a:custGeom>
                            <a:solidFill>
                              <a:srgbClr val="345B89"/>
                            </a:solidFill>
                            <a:ln>
                              <a:noFill/>
                            </a:ln>
                          </wps:spPr>
                          <wps:bodyPr wrap="square" lIns="91425" tIns="91425" rIns="91425" bIns="91425" anchor="ctr" anchorCtr="0"/>
                        </wps:wsp>
                        <wps:wsp>
                          <wps:cNvPr id="1201680231" name="Forma Livre: Forma 1201680231"/>
                          <wps:cNvSpPr/>
                          <wps:spPr>
                            <a:xfrm>
                              <a:off x="27385" y="27317"/>
                              <a:ext cx="7209" cy="11890"/>
                            </a:xfrm>
                            <a:custGeom>
                              <a:avLst/>
                              <a:gdLst/>
                              <a:ahLst/>
                              <a:cxnLst/>
                              <a:rect l="0" t="0" r="0" b="0"/>
                              <a:pathLst>
                                <a:path w="120000" h="120000" extrusionOk="0">
                                  <a:moveTo>
                                    <a:pt x="0" y="0"/>
                                  </a:moveTo>
                                  <a:lnTo>
                                    <a:pt x="119746" y="72523"/>
                                  </a:lnTo>
                                  <a:lnTo>
                                    <a:pt x="120000" y="72985"/>
                                  </a:lnTo>
                                  <a:lnTo>
                                    <a:pt x="119746" y="73292"/>
                                  </a:lnTo>
                                  <a:lnTo>
                                    <a:pt x="113657" y="76830"/>
                                  </a:lnTo>
                                  <a:lnTo>
                                    <a:pt x="107569" y="80213"/>
                                  </a:lnTo>
                                  <a:lnTo>
                                    <a:pt x="101227" y="83597"/>
                                  </a:lnTo>
                                  <a:lnTo>
                                    <a:pt x="94885" y="86827"/>
                                  </a:lnTo>
                                  <a:lnTo>
                                    <a:pt x="88543" y="89903"/>
                                  </a:lnTo>
                                  <a:lnTo>
                                    <a:pt x="81947" y="92979"/>
                                  </a:lnTo>
                                  <a:lnTo>
                                    <a:pt x="75098" y="95902"/>
                                  </a:lnTo>
                                  <a:lnTo>
                                    <a:pt x="68248" y="98824"/>
                                  </a:lnTo>
                                  <a:lnTo>
                                    <a:pt x="61399" y="101438"/>
                                  </a:lnTo>
                                  <a:lnTo>
                                    <a:pt x="54296" y="104053"/>
                                  </a:lnTo>
                                  <a:lnTo>
                                    <a:pt x="47193" y="106668"/>
                                  </a:lnTo>
                                  <a:lnTo>
                                    <a:pt x="40089" y="108975"/>
                                  </a:lnTo>
                                  <a:lnTo>
                                    <a:pt x="32733" y="111282"/>
                                  </a:lnTo>
                                  <a:lnTo>
                                    <a:pt x="25376" y="113589"/>
                                  </a:lnTo>
                                  <a:lnTo>
                                    <a:pt x="17765" y="115589"/>
                                  </a:lnTo>
                                  <a:lnTo>
                                    <a:pt x="10408" y="117588"/>
                                  </a:lnTo>
                                  <a:lnTo>
                                    <a:pt x="2544" y="119434"/>
                                  </a:lnTo>
                                  <a:lnTo>
                                    <a:pt x="0" y="120000"/>
                                  </a:lnTo>
                                  <a:lnTo>
                                    <a:pt x="0" y="119005"/>
                                  </a:lnTo>
                                  <a:lnTo>
                                    <a:pt x="2037" y="118511"/>
                                  </a:lnTo>
                                  <a:lnTo>
                                    <a:pt x="9647" y="116665"/>
                                  </a:lnTo>
                                  <a:lnTo>
                                    <a:pt x="17258" y="114820"/>
                                  </a:lnTo>
                                  <a:lnTo>
                                    <a:pt x="24615" y="112666"/>
                                  </a:lnTo>
                                  <a:lnTo>
                                    <a:pt x="31972" y="110513"/>
                                  </a:lnTo>
                                  <a:lnTo>
                                    <a:pt x="39328" y="108206"/>
                                  </a:lnTo>
                                  <a:lnTo>
                                    <a:pt x="46431" y="105899"/>
                                  </a:lnTo>
                                  <a:lnTo>
                                    <a:pt x="53535" y="103284"/>
                                  </a:lnTo>
                                  <a:lnTo>
                                    <a:pt x="60638" y="100669"/>
                                  </a:lnTo>
                                  <a:lnTo>
                                    <a:pt x="67487" y="98055"/>
                                  </a:lnTo>
                                  <a:lnTo>
                                    <a:pt x="74337" y="95132"/>
                                  </a:lnTo>
                                  <a:lnTo>
                                    <a:pt x="80932" y="92210"/>
                                  </a:lnTo>
                                  <a:lnTo>
                                    <a:pt x="87528" y="89288"/>
                                  </a:lnTo>
                                  <a:lnTo>
                                    <a:pt x="93870" y="86058"/>
                                  </a:lnTo>
                                  <a:lnTo>
                                    <a:pt x="100212" y="82828"/>
                                  </a:lnTo>
                                  <a:lnTo>
                                    <a:pt x="106554" y="79598"/>
                                  </a:lnTo>
                                  <a:lnTo>
                                    <a:pt x="112643" y="76061"/>
                                  </a:lnTo>
                                  <a:lnTo>
                                    <a:pt x="117954" y="72975"/>
                                  </a:lnTo>
                                  <a:lnTo>
                                    <a:pt x="0" y="1384"/>
                                  </a:lnTo>
                                  <a:lnTo>
                                    <a:pt x="0" y="0"/>
                                  </a:lnTo>
                                  <a:close/>
                                </a:path>
                              </a:pathLst>
                            </a:custGeom>
                            <a:solidFill>
                              <a:srgbClr val="345B89"/>
                            </a:solidFill>
                            <a:ln>
                              <a:noFill/>
                            </a:ln>
                          </wps:spPr>
                          <wps:bodyPr wrap="square" lIns="91425" tIns="91425" rIns="91425" bIns="91425" anchor="ctr" anchorCtr="0"/>
                        </wps:wsp>
                        <wps:wsp>
                          <wps:cNvPr id="872731174" name="Forma Livre: Forma 872731174"/>
                          <wps:cNvSpPr/>
                          <wps:spPr>
                            <a:xfrm>
                              <a:off x="5958" y="20253"/>
                              <a:ext cx="14295" cy="20209"/>
                            </a:xfrm>
                            <a:custGeom>
                              <a:avLst/>
                              <a:gdLst/>
                              <a:ahLst/>
                              <a:cxnLst/>
                              <a:rect l="0" t="0" r="0" b="0"/>
                              <a:pathLst>
                                <a:path w="120000" h="120000" extrusionOk="0">
                                  <a:moveTo>
                                    <a:pt x="120000" y="0"/>
                                  </a:moveTo>
                                  <a:lnTo>
                                    <a:pt x="120000" y="120000"/>
                                  </a:lnTo>
                                  <a:cubicBezTo>
                                    <a:pt x="74968" y="120000"/>
                                    <a:pt x="31855" y="107330"/>
                                    <a:pt x="0" y="84886"/>
                                  </a:cubicBezTo>
                                  <a:lnTo>
                                    <a:pt x="120000" y="0"/>
                                  </a:lnTo>
                                  <a:close/>
                                </a:path>
                              </a:pathLst>
                            </a:custGeom>
                            <a:solidFill>
                              <a:srgbClr val="6A8FC3"/>
                            </a:solidFill>
                            <a:ln>
                              <a:noFill/>
                            </a:ln>
                          </wps:spPr>
                          <wps:txbx>
                            <w:txbxContent>
                              <w:p w14:paraId="3EBE6FB1" w14:textId="77777777" w:rsidR="00D038C6" w:rsidRDefault="00D038C6">
                                <w:pPr>
                                  <w:spacing w:after="0" w:line="240" w:lineRule="auto"/>
                                  <w:textDirection w:val="btLr"/>
                                </w:pPr>
                              </w:p>
                            </w:txbxContent>
                          </wps:txbx>
                          <wps:bodyPr wrap="square" lIns="91425" tIns="91425" rIns="91425" bIns="91425" anchor="ctr" anchorCtr="0"/>
                        </wps:wsp>
                        <wps:wsp>
                          <wps:cNvPr id="528988015" name="Forma Livre: Forma 528988015"/>
                          <wps:cNvSpPr/>
                          <wps:spPr>
                            <a:xfrm>
                              <a:off x="5913" y="27321"/>
                              <a:ext cx="7205" cy="11885"/>
                            </a:xfrm>
                            <a:custGeom>
                              <a:avLst/>
                              <a:gdLst/>
                              <a:ahLst/>
                              <a:cxnLst/>
                              <a:rect l="0" t="0" r="0" b="0"/>
                              <a:pathLst>
                                <a:path w="120000" h="120000" extrusionOk="0">
                                  <a:moveTo>
                                    <a:pt x="120000" y="0"/>
                                  </a:moveTo>
                                  <a:lnTo>
                                    <a:pt x="120000" y="1307"/>
                                  </a:lnTo>
                                  <a:lnTo>
                                    <a:pt x="1917" y="72893"/>
                                  </a:lnTo>
                                  <a:lnTo>
                                    <a:pt x="7360" y="76055"/>
                                  </a:lnTo>
                                  <a:lnTo>
                                    <a:pt x="13452" y="79595"/>
                                  </a:lnTo>
                                  <a:lnTo>
                                    <a:pt x="19797" y="82826"/>
                                  </a:lnTo>
                                  <a:lnTo>
                                    <a:pt x="26143" y="86057"/>
                                  </a:lnTo>
                                  <a:lnTo>
                                    <a:pt x="32488" y="89288"/>
                                  </a:lnTo>
                                  <a:lnTo>
                                    <a:pt x="39088" y="92212"/>
                                  </a:lnTo>
                                  <a:lnTo>
                                    <a:pt x="45687" y="95136"/>
                                  </a:lnTo>
                                  <a:lnTo>
                                    <a:pt x="52540" y="98059"/>
                                  </a:lnTo>
                                  <a:lnTo>
                                    <a:pt x="59393" y="100675"/>
                                  </a:lnTo>
                                  <a:lnTo>
                                    <a:pt x="66500" y="103291"/>
                                  </a:lnTo>
                                  <a:lnTo>
                                    <a:pt x="73607" y="105907"/>
                                  </a:lnTo>
                                  <a:lnTo>
                                    <a:pt x="80714" y="108215"/>
                                  </a:lnTo>
                                  <a:lnTo>
                                    <a:pt x="88075" y="110523"/>
                                  </a:lnTo>
                                  <a:lnTo>
                                    <a:pt x="95436" y="112677"/>
                                  </a:lnTo>
                                  <a:lnTo>
                                    <a:pt x="102797" y="114832"/>
                                  </a:lnTo>
                                  <a:lnTo>
                                    <a:pt x="110411" y="116678"/>
                                  </a:lnTo>
                                  <a:lnTo>
                                    <a:pt x="118026" y="118525"/>
                                  </a:lnTo>
                                  <a:lnTo>
                                    <a:pt x="120000" y="119003"/>
                                  </a:lnTo>
                                  <a:lnTo>
                                    <a:pt x="120000" y="120000"/>
                                  </a:lnTo>
                                  <a:lnTo>
                                    <a:pt x="117518" y="119448"/>
                                  </a:lnTo>
                                  <a:lnTo>
                                    <a:pt x="109650" y="117601"/>
                                  </a:lnTo>
                                  <a:lnTo>
                                    <a:pt x="102289" y="115601"/>
                                  </a:lnTo>
                                  <a:lnTo>
                                    <a:pt x="94674" y="113601"/>
                                  </a:lnTo>
                                  <a:lnTo>
                                    <a:pt x="87314" y="111293"/>
                                  </a:lnTo>
                                  <a:lnTo>
                                    <a:pt x="79953" y="108984"/>
                                  </a:lnTo>
                                  <a:lnTo>
                                    <a:pt x="72846" y="106676"/>
                                  </a:lnTo>
                                  <a:lnTo>
                                    <a:pt x="65739" y="104061"/>
                                  </a:lnTo>
                                  <a:lnTo>
                                    <a:pt x="58632" y="101445"/>
                                  </a:lnTo>
                                  <a:lnTo>
                                    <a:pt x="51779" y="98829"/>
                                  </a:lnTo>
                                  <a:lnTo>
                                    <a:pt x="44926" y="95905"/>
                                  </a:lnTo>
                                  <a:lnTo>
                                    <a:pt x="38072" y="92981"/>
                                  </a:lnTo>
                                  <a:lnTo>
                                    <a:pt x="31473" y="89904"/>
                                  </a:lnTo>
                                  <a:lnTo>
                                    <a:pt x="25128" y="86827"/>
                                  </a:lnTo>
                                  <a:lnTo>
                                    <a:pt x="18782" y="83595"/>
                                  </a:lnTo>
                                  <a:lnTo>
                                    <a:pt x="12437" y="80210"/>
                                  </a:lnTo>
                                  <a:lnTo>
                                    <a:pt x="6345" y="76825"/>
                                  </a:lnTo>
                                  <a:lnTo>
                                    <a:pt x="253" y="73286"/>
                                  </a:lnTo>
                                  <a:lnTo>
                                    <a:pt x="0" y="72978"/>
                                  </a:lnTo>
                                  <a:lnTo>
                                    <a:pt x="253" y="72516"/>
                                  </a:lnTo>
                                  <a:lnTo>
                                    <a:pt x="120000" y="0"/>
                                  </a:lnTo>
                                  <a:close/>
                                </a:path>
                              </a:pathLst>
                            </a:custGeom>
                            <a:solidFill>
                              <a:srgbClr val="345B89"/>
                            </a:solidFill>
                            <a:ln>
                              <a:noFill/>
                            </a:ln>
                          </wps:spPr>
                          <wps:bodyPr wrap="square" lIns="91425" tIns="91425" rIns="91425" bIns="91425" anchor="ctr" anchorCtr="0"/>
                        </wps:wsp>
                        <wps:wsp>
                          <wps:cNvPr id="583020561" name="Forma Livre: Forma 583020561"/>
                          <wps:cNvSpPr/>
                          <wps:spPr>
                            <a:xfrm>
                              <a:off x="13118" y="20208"/>
                              <a:ext cx="7181" cy="20299"/>
                            </a:xfrm>
                            <a:custGeom>
                              <a:avLst/>
                              <a:gdLst/>
                              <a:ahLst/>
                              <a:cxnLst/>
                              <a:rect l="0" t="0" r="0" b="0"/>
                              <a:pathLst>
                                <a:path w="120000" h="120000" extrusionOk="0">
                                  <a:moveTo>
                                    <a:pt x="119490" y="0"/>
                                  </a:moveTo>
                                  <a:lnTo>
                                    <a:pt x="120000" y="270"/>
                                  </a:lnTo>
                                  <a:lnTo>
                                    <a:pt x="120000" y="119729"/>
                                  </a:lnTo>
                                  <a:lnTo>
                                    <a:pt x="119745" y="119909"/>
                                  </a:lnTo>
                                  <a:lnTo>
                                    <a:pt x="119236" y="120000"/>
                                  </a:lnTo>
                                  <a:lnTo>
                                    <a:pt x="110832" y="120000"/>
                                  </a:lnTo>
                                  <a:lnTo>
                                    <a:pt x="102428" y="119819"/>
                                  </a:lnTo>
                                  <a:lnTo>
                                    <a:pt x="94025" y="119639"/>
                                  </a:lnTo>
                                  <a:lnTo>
                                    <a:pt x="85876" y="119369"/>
                                  </a:lnTo>
                                  <a:lnTo>
                                    <a:pt x="77472" y="119099"/>
                                  </a:lnTo>
                                  <a:lnTo>
                                    <a:pt x="69323" y="118648"/>
                                  </a:lnTo>
                                  <a:lnTo>
                                    <a:pt x="61174" y="118198"/>
                                  </a:lnTo>
                                  <a:lnTo>
                                    <a:pt x="52770" y="117657"/>
                                  </a:lnTo>
                                  <a:lnTo>
                                    <a:pt x="44876" y="117027"/>
                                  </a:lnTo>
                                  <a:lnTo>
                                    <a:pt x="36727" y="116396"/>
                                  </a:lnTo>
                                  <a:lnTo>
                                    <a:pt x="28833" y="115675"/>
                                  </a:lnTo>
                                  <a:lnTo>
                                    <a:pt x="20684" y="114864"/>
                                  </a:lnTo>
                                  <a:lnTo>
                                    <a:pt x="13044" y="113963"/>
                                  </a:lnTo>
                                  <a:lnTo>
                                    <a:pt x="5150" y="112972"/>
                                  </a:lnTo>
                                  <a:lnTo>
                                    <a:pt x="0" y="112304"/>
                                  </a:lnTo>
                                  <a:lnTo>
                                    <a:pt x="0" y="111721"/>
                                  </a:lnTo>
                                  <a:lnTo>
                                    <a:pt x="5659" y="112522"/>
                                  </a:lnTo>
                                  <a:lnTo>
                                    <a:pt x="13299" y="113423"/>
                                  </a:lnTo>
                                  <a:lnTo>
                                    <a:pt x="21193" y="114324"/>
                                  </a:lnTo>
                                  <a:lnTo>
                                    <a:pt x="29087" y="115135"/>
                                  </a:lnTo>
                                  <a:lnTo>
                                    <a:pt x="37236" y="115855"/>
                                  </a:lnTo>
                                  <a:lnTo>
                                    <a:pt x="45131" y="116576"/>
                                  </a:lnTo>
                                  <a:lnTo>
                                    <a:pt x="53280" y="117117"/>
                                  </a:lnTo>
                                  <a:lnTo>
                                    <a:pt x="61429" y="117657"/>
                                  </a:lnTo>
                                  <a:lnTo>
                                    <a:pt x="69578" y="118108"/>
                                  </a:lnTo>
                                  <a:lnTo>
                                    <a:pt x="77727" y="118558"/>
                                  </a:lnTo>
                                  <a:lnTo>
                                    <a:pt x="85876" y="118918"/>
                                  </a:lnTo>
                                  <a:lnTo>
                                    <a:pt x="94279" y="119099"/>
                                  </a:lnTo>
                                  <a:lnTo>
                                    <a:pt x="102428" y="119279"/>
                                  </a:lnTo>
                                  <a:lnTo>
                                    <a:pt x="110832" y="119459"/>
                                  </a:lnTo>
                                  <a:lnTo>
                                    <a:pt x="118472" y="119459"/>
                                  </a:lnTo>
                                  <a:lnTo>
                                    <a:pt x="118472" y="900"/>
                                  </a:lnTo>
                                  <a:lnTo>
                                    <a:pt x="0" y="42812"/>
                                  </a:lnTo>
                                  <a:lnTo>
                                    <a:pt x="0" y="42047"/>
                                  </a:lnTo>
                                  <a:lnTo>
                                    <a:pt x="118726" y="90"/>
                                  </a:lnTo>
                                  <a:lnTo>
                                    <a:pt x="119490" y="0"/>
                                  </a:lnTo>
                                  <a:close/>
                                </a:path>
                              </a:pathLst>
                            </a:custGeom>
                            <a:solidFill>
                              <a:srgbClr val="345B89"/>
                            </a:solidFill>
                            <a:ln>
                              <a:noFill/>
                            </a:ln>
                          </wps:spPr>
                          <wps:bodyPr wrap="square" lIns="91425" tIns="91425" rIns="91425" bIns="91425" anchor="ctr" anchorCtr="0"/>
                        </wps:wsp>
                        <wps:wsp>
                          <wps:cNvPr id="21435444" name="Forma Livre: Forma 21435444"/>
                          <wps:cNvSpPr/>
                          <wps:spPr>
                            <a:xfrm>
                              <a:off x="45" y="20253"/>
                              <a:ext cx="20208" cy="14296"/>
                            </a:xfrm>
                            <a:custGeom>
                              <a:avLst/>
                              <a:gdLst/>
                              <a:ahLst/>
                              <a:cxnLst/>
                              <a:rect l="0" t="0" r="0" b="0"/>
                              <a:pathLst>
                                <a:path w="120000" h="120000" extrusionOk="0">
                                  <a:moveTo>
                                    <a:pt x="0" y="0"/>
                                  </a:moveTo>
                                  <a:lnTo>
                                    <a:pt x="120000" y="0"/>
                                  </a:lnTo>
                                  <a:lnTo>
                                    <a:pt x="35113" y="120000"/>
                                  </a:lnTo>
                                  <a:cubicBezTo>
                                    <a:pt x="12669" y="88144"/>
                                    <a:pt x="0" y="45031"/>
                                    <a:pt x="0" y="0"/>
                                  </a:cubicBezTo>
                                  <a:close/>
                                </a:path>
                              </a:pathLst>
                            </a:custGeom>
                            <a:solidFill>
                              <a:srgbClr val="93A9CF"/>
                            </a:solidFill>
                            <a:ln>
                              <a:noFill/>
                            </a:ln>
                          </wps:spPr>
                          <wps:txbx>
                            <w:txbxContent>
                              <w:p w14:paraId="7BB98D86" w14:textId="77777777" w:rsidR="00D038C6" w:rsidRDefault="00D038C6">
                                <w:pPr>
                                  <w:spacing w:after="0" w:line="240" w:lineRule="auto"/>
                                  <w:textDirection w:val="btLr"/>
                                </w:pPr>
                              </w:p>
                            </w:txbxContent>
                          </wps:txbx>
                          <wps:bodyPr wrap="square" lIns="91425" tIns="91425" rIns="91425" bIns="91425" anchor="ctr" anchorCtr="0"/>
                        </wps:wsp>
                        <wps:wsp>
                          <wps:cNvPr id="353888308" name="Forma Livre: Forma 353888308"/>
                          <wps:cNvSpPr/>
                          <wps:spPr>
                            <a:xfrm>
                              <a:off x="0" y="20208"/>
                              <a:ext cx="10119" cy="14386"/>
                            </a:xfrm>
                            <a:custGeom>
                              <a:avLst/>
                              <a:gdLst/>
                              <a:ahLst/>
                              <a:cxnLst/>
                              <a:rect l="0" t="0" r="0" b="0"/>
                              <a:pathLst>
                                <a:path w="120000" h="120000" extrusionOk="0">
                                  <a:moveTo>
                                    <a:pt x="542" y="0"/>
                                  </a:moveTo>
                                  <a:lnTo>
                                    <a:pt x="120000" y="0"/>
                                  </a:lnTo>
                                  <a:lnTo>
                                    <a:pt x="120000" y="762"/>
                                  </a:lnTo>
                                  <a:lnTo>
                                    <a:pt x="1084" y="762"/>
                                  </a:lnTo>
                                  <a:lnTo>
                                    <a:pt x="1084" y="4576"/>
                                  </a:lnTo>
                                  <a:lnTo>
                                    <a:pt x="1445" y="8771"/>
                                  </a:lnTo>
                                  <a:lnTo>
                                    <a:pt x="1807" y="12838"/>
                                  </a:lnTo>
                                  <a:lnTo>
                                    <a:pt x="2168" y="17033"/>
                                  </a:lnTo>
                                  <a:lnTo>
                                    <a:pt x="2891" y="21101"/>
                                  </a:lnTo>
                                  <a:lnTo>
                                    <a:pt x="3795" y="25169"/>
                                  </a:lnTo>
                                  <a:lnTo>
                                    <a:pt x="4698" y="29237"/>
                                  </a:lnTo>
                                  <a:lnTo>
                                    <a:pt x="5783" y="33305"/>
                                  </a:lnTo>
                                  <a:lnTo>
                                    <a:pt x="6867" y="37372"/>
                                  </a:lnTo>
                                  <a:lnTo>
                                    <a:pt x="8313" y="41440"/>
                                  </a:lnTo>
                                  <a:lnTo>
                                    <a:pt x="9759" y="45381"/>
                                  </a:lnTo>
                                  <a:lnTo>
                                    <a:pt x="11385" y="49322"/>
                                  </a:lnTo>
                                  <a:lnTo>
                                    <a:pt x="13192" y="53262"/>
                                  </a:lnTo>
                                  <a:lnTo>
                                    <a:pt x="15180" y="57076"/>
                                  </a:lnTo>
                                  <a:lnTo>
                                    <a:pt x="17168" y="60889"/>
                                  </a:lnTo>
                                  <a:lnTo>
                                    <a:pt x="19337" y="64703"/>
                                  </a:lnTo>
                                  <a:lnTo>
                                    <a:pt x="21506" y="68516"/>
                                  </a:lnTo>
                                  <a:lnTo>
                                    <a:pt x="24036" y="72203"/>
                                  </a:lnTo>
                                  <a:lnTo>
                                    <a:pt x="26566" y="75889"/>
                                  </a:lnTo>
                                  <a:lnTo>
                                    <a:pt x="29277" y="79576"/>
                                  </a:lnTo>
                                  <a:lnTo>
                                    <a:pt x="31988" y="83135"/>
                                  </a:lnTo>
                                  <a:lnTo>
                                    <a:pt x="35060" y="86694"/>
                                  </a:lnTo>
                                  <a:lnTo>
                                    <a:pt x="38132" y="90254"/>
                                  </a:lnTo>
                                  <a:lnTo>
                                    <a:pt x="41204" y="93686"/>
                                  </a:lnTo>
                                  <a:lnTo>
                                    <a:pt x="44638" y="97118"/>
                                  </a:lnTo>
                                  <a:lnTo>
                                    <a:pt x="48072" y="100423"/>
                                  </a:lnTo>
                                  <a:lnTo>
                                    <a:pt x="51506" y="103728"/>
                                  </a:lnTo>
                                  <a:lnTo>
                                    <a:pt x="55301" y="106906"/>
                                  </a:lnTo>
                                  <a:lnTo>
                                    <a:pt x="59096" y="110084"/>
                                  </a:lnTo>
                                  <a:lnTo>
                                    <a:pt x="62891" y="113262"/>
                                  </a:lnTo>
                                  <a:lnTo>
                                    <a:pt x="67048" y="116313"/>
                                  </a:lnTo>
                                  <a:lnTo>
                                    <a:pt x="70674" y="118975"/>
                                  </a:lnTo>
                                  <a:lnTo>
                                    <a:pt x="120000" y="84317"/>
                                  </a:lnTo>
                                  <a:lnTo>
                                    <a:pt x="120000" y="85514"/>
                                  </a:lnTo>
                                  <a:lnTo>
                                    <a:pt x="71205" y="119872"/>
                                  </a:lnTo>
                                  <a:lnTo>
                                    <a:pt x="70662" y="120000"/>
                                  </a:lnTo>
                                  <a:lnTo>
                                    <a:pt x="70301" y="119872"/>
                                  </a:lnTo>
                                  <a:lnTo>
                                    <a:pt x="66144" y="116822"/>
                                  </a:lnTo>
                                  <a:lnTo>
                                    <a:pt x="62168" y="113771"/>
                                  </a:lnTo>
                                  <a:lnTo>
                                    <a:pt x="58193" y="110593"/>
                                  </a:lnTo>
                                  <a:lnTo>
                                    <a:pt x="54397" y="107415"/>
                                  </a:lnTo>
                                  <a:lnTo>
                                    <a:pt x="50783" y="104237"/>
                                  </a:lnTo>
                                  <a:lnTo>
                                    <a:pt x="47168" y="100932"/>
                                  </a:lnTo>
                                  <a:lnTo>
                                    <a:pt x="43735" y="97500"/>
                                  </a:lnTo>
                                  <a:lnTo>
                                    <a:pt x="40301" y="94067"/>
                                  </a:lnTo>
                                  <a:lnTo>
                                    <a:pt x="37229" y="90635"/>
                                  </a:lnTo>
                                  <a:lnTo>
                                    <a:pt x="34156" y="87076"/>
                                  </a:lnTo>
                                  <a:lnTo>
                                    <a:pt x="31084" y="83516"/>
                                  </a:lnTo>
                                  <a:lnTo>
                                    <a:pt x="28373" y="79957"/>
                                  </a:lnTo>
                                  <a:lnTo>
                                    <a:pt x="25662" y="76271"/>
                                  </a:lnTo>
                                  <a:lnTo>
                                    <a:pt x="22951" y="72584"/>
                                  </a:lnTo>
                                  <a:lnTo>
                                    <a:pt x="20602" y="68771"/>
                                  </a:lnTo>
                                  <a:lnTo>
                                    <a:pt x="18253" y="65084"/>
                                  </a:lnTo>
                                  <a:lnTo>
                                    <a:pt x="16084" y="61144"/>
                                  </a:lnTo>
                                  <a:lnTo>
                                    <a:pt x="14096" y="57330"/>
                                  </a:lnTo>
                                  <a:lnTo>
                                    <a:pt x="12108" y="53389"/>
                                  </a:lnTo>
                                  <a:lnTo>
                                    <a:pt x="10301" y="49576"/>
                                  </a:lnTo>
                                  <a:lnTo>
                                    <a:pt x="8674" y="45508"/>
                                  </a:lnTo>
                                  <a:lnTo>
                                    <a:pt x="7228" y="41567"/>
                                  </a:lnTo>
                                  <a:lnTo>
                                    <a:pt x="5963" y="37500"/>
                                  </a:lnTo>
                                  <a:lnTo>
                                    <a:pt x="4698" y="33432"/>
                                  </a:lnTo>
                                  <a:lnTo>
                                    <a:pt x="3614" y="29364"/>
                                  </a:lnTo>
                                  <a:lnTo>
                                    <a:pt x="2710" y="25296"/>
                                  </a:lnTo>
                                  <a:lnTo>
                                    <a:pt x="1807" y="21228"/>
                                  </a:lnTo>
                                  <a:lnTo>
                                    <a:pt x="1265" y="17033"/>
                                  </a:lnTo>
                                  <a:lnTo>
                                    <a:pt x="722" y="12966"/>
                                  </a:lnTo>
                                  <a:lnTo>
                                    <a:pt x="361" y="8771"/>
                                  </a:lnTo>
                                  <a:lnTo>
                                    <a:pt x="0" y="4576"/>
                                  </a:lnTo>
                                  <a:lnTo>
                                    <a:pt x="0" y="381"/>
                                  </a:lnTo>
                                  <a:lnTo>
                                    <a:pt x="180" y="127"/>
                                  </a:lnTo>
                                  <a:lnTo>
                                    <a:pt x="542" y="0"/>
                                  </a:lnTo>
                                  <a:close/>
                                </a:path>
                              </a:pathLst>
                            </a:custGeom>
                            <a:solidFill>
                              <a:srgbClr val="345B89"/>
                            </a:solidFill>
                            <a:ln>
                              <a:noFill/>
                            </a:ln>
                          </wps:spPr>
                          <wps:bodyPr wrap="square" lIns="91425" tIns="91425" rIns="91425" bIns="91425" anchor="ctr" anchorCtr="0"/>
                        </wps:wsp>
                        <wps:wsp>
                          <wps:cNvPr id="804373222" name="Forma Livre: Forma 804373222"/>
                          <wps:cNvSpPr/>
                          <wps:spPr>
                            <a:xfrm>
                              <a:off x="10119" y="20208"/>
                              <a:ext cx="10180" cy="10252"/>
                            </a:xfrm>
                            <a:custGeom>
                              <a:avLst/>
                              <a:gdLst/>
                              <a:ahLst/>
                              <a:cxnLst/>
                              <a:rect l="0" t="0" r="0" b="0"/>
                              <a:pathLst>
                                <a:path w="120000" h="120000" extrusionOk="0">
                                  <a:moveTo>
                                    <a:pt x="0" y="0"/>
                                  </a:moveTo>
                                  <a:lnTo>
                                    <a:pt x="119461" y="0"/>
                                  </a:lnTo>
                                  <a:lnTo>
                                    <a:pt x="120000" y="356"/>
                                  </a:lnTo>
                                  <a:lnTo>
                                    <a:pt x="119820" y="891"/>
                                  </a:lnTo>
                                  <a:lnTo>
                                    <a:pt x="0" y="120000"/>
                                  </a:lnTo>
                                  <a:lnTo>
                                    <a:pt x="0" y="118319"/>
                                  </a:lnTo>
                                  <a:lnTo>
                                    <a:pt x="118202" y="1070"/>
                                  </a:lnTo>
                                  <a:lnTo>
                                    <a:pt x="0" y="1070"/>
                                  </a:lnTo>
                                  <a:lnTo>
                                    <a:pt x="0" y="0"/>
                                  </a:lnTo>
                                  <a:close/>
                                </a:path>
                              </a:pathLst>
                            </a:custGeom>
                            <a:solidFill>
                              <a:srgbClr val="345B89"/>
                            </a:solidFill>
                            <a:ln>
                              <a:noFill/>
                            </a:ln>
                          </wps:spPr>
                          <wps:bodyPr wrap="square" lIns="91425" tIns="91425" rIns="91425" bIns="91425" anchor="ctr" anchorCtr="0"/>
                        </wps:wsp>
                        <wps:wsp>
                          <wps:cNvPr id="1618115101" name="Forma Livre: Forma 1618115101"/>
                          <wps:cNvSpPr/>
                          <wps:spPr>
                            <a:xfrm>
                              <a:off x="45" y="5958"/>
                              <a:ext cx="20208" cy="14295"/>
                            </a:xfrm>
                            <a:custGeom>
                              <a:avLst/>
                              <a:gdLst/>
                              <a:ahLst/>
                              <a:cxnLst/>
                              <a:rect l="0" t="0" r="0" b="0"/>
                              <a:pathLst>
                                <a:path w="120000" h="120000" extrusionOk="0">
                                  <a:moveTo>
                                    <a:pt x="35113" y="0"/>
                                  </a:moveTo>
                                  <a:lnTo>
                                    <a:pt x="120000" y="120000"/>
                                  </a:lnTo>
                                  <a:lnTo>
                                    <a:pt x="0" y="120000"/>
                                  </a:lnTo>
                                  <a:cubicBezTo>
                                    <a:pt x="0" y="74968"/>
                                    <a:pt x="12669" y="31855"/>
                                    <a:pt x="35113" y="0"/>
                                  </a:cubicBezTo>
                                  <a:close/>
                                </a:path>
                              </a:pathLst>
                            </a:custGeom>
                            <a:solidFill>
                              <a:srgbClr val="AFBED9"/>
                            </a:solidFill>
                            <a:ln>
                              <a:noFill/>
                            </a:ln>
                          </wps:spPr>
                          <wps:txbx>
                            <w:txbxContent>
                              <w:p w14:paraId="347DA2A4" w14:textId="77777777" w:rsidR="00D038C6" w:rsidRDefault="00D038C6">
                                <w:pPr>
                                  <w:spacing w:after="0" w:line="240" w:lineRule="auto"/>
                                  <w:textDirection w:val="btLr"/>
                                </w:pPr>
                              </w:p>
                            </w:txbxContent>
                          </wps:txbx>
                          <wps:bodyPr wrap="square" lIns="91425" tIns="91425" rIns="91425" bIns="91425" anchor="ctr" anchorCtr="0"/>
                        </wps:wsp>
                        <wps:wsp>
                          <wps:cNvPr id="51460321" name="Forma Livre: Forma 51460321"/>
                          <wps:cNvSpPr/>
                          <wps:spPr>
                            <a:xfrm>
                              <a:off x="0" y="5913"/>
                              <a:ext cx="10119" cy="14386"/>
                            </a:xfrm>
                            <a:custGeom>
                              <a:avLst/>
                              <a:gdLst/>
                              <a:ahLst/>
                              <a:cxnLst/>
                              <a:rect l="0" t="0" r="0" b="0"/>
                              <a:pathLst>
                                <a:path w="120000" h="120000" extrusionOk="0">
                                  <a:moveTo>
                                    <a:pt x="70662" y="0"/>
                                  </a:moveTo>
                                  <a:lnTo>
                                    <a:pt x="71024" y="127"/>
                                  </a:lnTo>
                                  <a:lnTo>
                                    <a:pt x="120000" y="34576"/>
                                  </a:lnTo>
                                  <a:lnTo>
                                    <a:pt x="120000" y="35593"/>
                                  </a:lnTo>
                                  <a:lnTo>
                                    <a:pt x="70762" y="960"/>
                                  </a:lnTo>
                                  <a:lnTo>
                                    <a:pt x="67048" y="3686"/>
                                  </a:lnTo>
                                  <a:lnTo>
                                    <a:pt x="62891" y="6737"/>
                                  </a:lnTo>
                                  <a:lnTo>
                                    <a:pt x="59096" y="9915"/>
                                  </a:lnTo>
                                  <a:lnTo>
                                    <a:pt x="55301" y="13093"/>
                                  </a:lnTo>
                                  <a:lnTo>
                                    <a:pt x="51506" y="16271"/>
                                  </a:lnTo>
                                  <a:lnTo>
                                    <a:pt x="48072" y="19576"/>
                                  </a:lnTo>
                                  <a:lnTo>
                                    <a:pt x="44638" y="22881"/>
                                  </a:lnTo>
                                  <a:lnTo>
                                    <a:pt x="41204" y="26313"/>
                                  </a:lnTo>
                                  <a:lnTo>
                                    <a:pt x="38132" y="29745"/>
                                  </a:lnTo>
                                  <a:lnTo>
                                    <a:pt x="35060" y="33305"/>
                                  </a:lnTo>
                                  <a:lnTo>
                                    <a:pt x="31987" y="36864"/>
                                  </a:lnTo>
                                  <a:lnTo>
                                    <a:pt x="29277" y="40423"/>
                                  </a:lnTo>
                                  <a:lnTo>
                                    <a:pt x="26566" y="44110"/>
                                  </a:lnTo>
                                  <a:lnTo>
                                    <a:pt x="24036" y="47796"/>
                                  </a:lnTo>
                                  <a:lnTo>
                                    <a:pt x="21506" y="51483"/>
                                  </a:lnTo>
                                  <a:lnTo>
                                    <a:pt x="19337" y="55296"/>
                                  </a:lnTo>
                                  <a:lnTo>
                                    <a:pt x="17168" y="59110"/>
                                  </a:lnTo>
                                  <a:lnTo>
                                    <a:pt x="15000" y="62923"/>
                                  </a:lnTo>
                                  <a:lnTo>
                                    <a:pt x="13192" y="66737"/>
                                  </a:lnTo>
                                  <a:lnTo>
                                    <a:pt x="11385" y="70677"/>
                                  </a:lnTo>
                                  <a:lnTo>
                                    <a:pt x="9759" y="74618"/>
                                  </a:lnTo>
                                  <a:lnTo>
                                    <a:pt x="8313" y="78686"/>
                                  </a:lnTo>
                                  <a:lnTo>
                                    <a:pt x="6867" y="82627"/>
                                  </a:lnTo>
                                  <a:lnTo>
                                    <a:pt x="5783" y="86694"/>
                                  </a:lnTo>
                                  <a:lnTo>
                                    <a:pt x="4698" y="90762"/>
                                  </a:lnTo>
                                  <a:lnTo>
                                    <a:pt x="3795" y="94830"/>
                                  </a:lnTo>
                                  <a:lnTo>
                                    <a:pt x="2891" y="98898"/>
                                  </a:lnTo>
                                  <a:lnTo>
                                    <a:pt x="2168" y="102966"/>
                                  </a:lnTo>
                                  <a:lnTo>
                                    <a:pt x="1807" y="107161"/>
                                  </a:lnTo>
                                  <a:lnTo>
                                    <a:pt x="1445" y="111228"/>
                                  </a:lnTo>
                                  <a:lnTo>
                                    <a:pt x="1084" y="115423"/>
                                  </a:lnTo>
                                  <a:lnTo>
                                    <a:pt x="1084" y="119237"/>
                                  </a:lnTo>
                                  <a:lnTo>
                                    <a:pt x="120000" y="119237"/>
                                  </a:lnTo>
                                  <a:lnTo>
                                    <a:pt x="120000" y="120000"/>
                                  </a:lnTo>
                                  <a:lnTo>
                                    <a:pt x="542" y="120000"/>
                                  </a:lnTo>
                                  <a:lnTo>
                                    <a:pt x="180" y="119872"/>
                                  </a:lnTo>
                                  <a:lnTo>
                                    <a:pt x="0" y="119618"/>
                                  </a:lnTo>
                                  <a:lnTo>
                                    <a:pt x="0" y="115423"/>
                                  </a:lnTo>
                                  <a:lnTo>
                                    <a:pt x="361" y="111228"/>
                                  </a:lnTo>
                                  <a:lnTo>
                                    <a:pt x="722" y="107033"/>
                                  </a:lnTo>
                                  <a:lnTo>
                                    <a:pt x="1265" y="102966"/>
                                  </a:lnTo>
                                  <a:lnTo>
                                    <a:pt x="1807" y="98771"/>
                                  </a:lnTo>
                                  <a:lnTo>
                                    <a:pt x="2710" y="94703"/>
                                  </a:lnTo>
                                  <a:lnTo>
                                    <a:pt x="3614" y="90635"/>
                                  </a:lnTo>
                                  <a:lnTo>
                                    <a:pt x="4698" y="86440"/>
                                  </a:lnTo>
                                  <a:lnTo>
                                    <a:pt x="5963" y="82500"/>
                                  </a:lnTo>
                                  <a:lnTo>
                                    <a:pt x="7228" y="78432"/>
                                  </a:lnTo>
                                  <a:lnTo>
                                    <a:pt x="8674" y="74491"/>
                                  </a:lnTo>
                                  <a:lnTo>
                                    <a:pt x="10301" y="70423"/>
                                  </a:lnTo>
                                  <a:lnTo>
                                    <a:pt x="12108" y="66610"/>
                                  </a:lnTo>
                                  <a:lnTo>
                                    <a:pt x="14096" y="62669"/>
                                  </a:lnTo>
                                  <a:lnTo>
                                    <a:pt x="16084" y="58855"/>
                                  </a:lnTo>
                                  <a:lnTo>
                                    <a:pt x="18253" y="54915"/>
                                  </a:lnTo>
                                  <a:lnTo>
                                    <a:pt x="20602" y="51228"/>
                                  </a:lnTo>
                                  <a:lnTo>
                                    <a:pt x="22951" y="47415"/>
                                  </a:lnTo>
                                  <a:lnTo>
                                    <a:pt x="25662" y="43728"/>
                                  </a:lnTo>
                                  <a:lnTo>
                                    <a:pt x="28373" y="40042"/>
                                  </a:lnTo>
                                  <a:lnTo>
                                    <a:pt x="31084" y="36483"/>
                                  </a:lnTo>
                                  <a:lnTo>
                                    <a:pt x="34156" y="32923"/>
                                  </a:lnTo>
                                  <a:lnTo>
                                    <a:pt x="37228" y="29364"/>
                                  </a:lnTo>
                                  <a:lnTo>
                                    <a:pt x="40301" y="25932"/>
                                  </a:lnTo>
                                  <a:lnTo>
                                    <a:pt x="43734" y="22500"/>
                                  </a:lnTo>
                                  <a:lnTo>
                                    <a:pt x="47168" y="19067"/>
                                  </a:lnTo>
                                  <a:lnTo>
                                    <a:pt x="50783" y="15762"/>
                                  </a:lnTo>
                                  <a:lnTo>
                                    <a:pt x="54397" y="12584"/>
                                  </a:lnTo>
                                  <a:lnTo>
                                    <a:pt x="58192" y="9406"/>
                                  </a:lnTo>
                                  <a:lnTo>
                                    <a:pt x="62168" y="6228"/>
                                  </a:lnTo>
                                  <a:lnTo>
                                    <a:pt x="66144" y="3177"/>
                                  </a:lnTo>
                                  <a:lnTo>
                                    <a:pt x="70301" y="127"/>
                                  </a:lnTo>
                                  <a:lnTo>
                                    <a:pt x="70662" y="0"/>
                                  </a:lnTo>
                                  <a:close/>
                                </a:path>
                              </a:pathLst>
                            </a:custGeom>
                            <a:solidFill>
                              <a:srgbClr val="345B89"/>
                            </a:solidFill>
                            <a:ln>
                              <a:noFill/>
                            </a:ln>
                          </wps:spPr>
                          <wps:bodyPr wrap="square" lIns="91425" tIns="91425" rIns="91425" bIns="91425" anchor="ctr" anchorCtr="0"/>
                        </wps:wsp>
                        <wps:wsp>
                          <wps:cNvPr id="402705861" name="Forma Livre: Forma 402705861"/>
                          <wps:cNvSpPr/>
                          <wps:spPr>
                            <a:xfrm>
                              <a:off x="10119" y="10058"/>
                              <a:ext cx="10180" cy="10241"/>
                            </a:xfrm>
                            <a:custGeom>
                              <a:avLst/>
                              <a:gdLst/>
                              <a:ahLst/>
                              <a:cxnLst/>
                              <a:rect l="0" t="0" r="0" b="0"/>
                              <a:pathLst>
                                <a:path w="120000" h="120000" extrusionOk="0">
                                  <a:moveTo>
                                    <a:pt x="0" y="0"/>
                                  </a:moveTo>
                                  <a:lnTo>
                                    <a:pt x="119820" y="119107"/>
                                  </a:lnTo>
                                  <a:lnTo>
                                    <a:pt x="120000" y="119642"/>
                                  </a:lnTo>
                                  <a:lnTo>
                                    <a:pt x="119461" y="120000"/>
                                  </a:lnTo>
                                  <a:lnTo>
                                    <a:pt x="0" y="120000"/>
                                  </a:lnTo>
                                  <a:lnTo>
                                    <a:pt x="0" y="118928"/>
                                  </a:lnTo>
                                  <a:lnTo>
                                    <a:pt x="118203" y="118928"/>
                                  </a:lnTo>
                                  <a:lnTo>
                                    <a:pt x="0" y="1428"/>
                                  </a:lnTo>
                                  <a:lnTo>
                                    <a:pt x="0" y="0"/>
                                  </a:lnTo>
                                  <a:close/>
                                </a:path>
                              </a:pathLst>
                            </a:custGeom>
                            <a:solidFill>
                              <a:srgbClr val="345B89"/>
                            </a:solidFill>
                            <a:ln>
                              <a:noFill/>
                            </a:ln>
                          </wps:spPr>
                          <wps:bodyPr wrap="square" lIns="91425" tIns="91425" rIns="91425" bIns="91425" anchor="ctr" anchorCtr="0"/>
                        </wps:wsp>
                        <wps:wsp>
                          <wps:cNvPr id="1640185915" name="Forma Livre: Forma 1640185915"/>
                          <wps:cNvSpPr/>
                          <wps:spPr>
                            <a:xfrm>
                              <a:off x="5958" y="45"/>
                              <a:ext cx="14295" cy="20208"/>
                            </a:xfrm>
                            <a:custGeom>
                              <a:avLst/>
                              <a:gdLst/>
                              <a:ahLst/>
                              <a:cxnLst/>
                              <a:rect l="0" t="0" r="0" b="0"/>
                              <a:pathLst>
                                <a:path w="120000" h="120000" extrusionOk="0">
                                  <a:moveTo>
                                    <a:pt x="120000" y="0"/>
                                  </a:moveTo>
                                  <a:lnTo>
                                    <a:pt x="120000" y="120000"/>
                                  </a:lnTo>
                                  <a:lnTo>
                                    <a:pt x="0" y="35113"/>
                                  </a:lnTo>
                                  <a:cubicBezTo>
                                    <a:pt x="31855" y="12669"/>
                                    <a:pt x="74968" y="0"/>
                                    <a:pt x="120000" y="0"/>
                                  </a:cubicBezTo>
                                  <a:close/>
                                </a:path>
                              </a:pathLst>
                            </a:custGeom>
                            <a:solidFill>
                              <a:srgbClr val="C8D1E4"/>
                            </a:solidFill>
                            <a:ln>
                              <a:noFill/>
                            </a:ln>
                          </wps:spPr>
                          <wps:txbx>
                            <w:txbxContent>
                              <w:p w14:paraId="5B35C4A3" w14:textId="77777777" w:rsidR="00D038C6" w:rsidRDefault="00D038C6">
                                <w:pPr>
                                  <w:spacing w:after="0" w:line="240" w:lineRule="auto"/>
                                  <w:textDirection w:val="btLr"/>
                                </w:pPr>
                              </w:p>
                            </w:txbxContent>
                          </wps:txbx>
                          <wps:bodyPr wrap="square" lIns="91425" tIns="91425" rIns="91425" bIns="91425" anchor="ctr" anchorCtr="0"/>
                        </wps:wsp>
                        <wps:wsp>
                          <wps:cNvPr id="1612300117" name="Forma Livre: Forma 1612300117"/>
                          <wps:cNvSpPr/>
                          <wps:spPr>
                            <a:xfrm>
                              <a:off x="5913" y="1301"/>
                              <a:ext cx="7205" cy="11885"/>
                            </a:xfrm>
                            <a:custGeom>
                              <a:avLst/>
                              <a:gdLst/>
                              <a:ahLst/>
                              <a:cxnLst/>
                              <a:rect l="0" t="0" r="0" b="0"/>
                              <a:pathLst>
                                <a:path w="120000" h="120000" extrusionOk="0">
                                  <a:moveTo>
                                    <a:pt x="120000" y="0"/>
                                  </a:moveTo>
                                  <a:lnTo>
                                    <a:pt x="120000" y="1036"/>
                                  </a:lnTo>
                                  <a:lnTo>
                                    <a:pt x="118026" y="1474"/>
                                  </a:lnTo>
                                  <a:lnTo>
                                    <a:pt x="110411" y="3321"/>
                                  </a:lnTo>
                                  <a:lnTo>
                                    <a:pt x="102797" y="5167"/>
                                  </a:lnTo>
                                  <a:lnTo>
                                    <a:pt x="95436" y="7322"/>
                                  </a:lnTo>
                                  <a:lnTo>
                                    <a:pt x="88075" y="9476"/>
                                  </a:lnTo>
                                  <a:lnTo>
                                    <a:pt x="80714" y="11784"/>
                                  </a:lnTo>
                                  <a:lnTo>
                                    <a:pt x="73607" y="14092"/>
                                  </a:lnTo>
                                  <a:lnTo>
                                    <a:pt x="66500" y="16708"/>
                                  </a:lnTo>
                                  <a:lnTo>
                                    <a:pt x="59393" y="19324"/>
                                  </a:lnTo>
                                  <a:lnTo>
                                    <a:pt x="52540" y="21940"/>
                                  </a:lnTo>
                                  <a:lnTo>
                                    <a:pt x="45687" y="24863"/>
                                  </a:lnTo>
                                  <a:lnTo>
                                    <a:pt x="39088" y="27787"/>
                                  </a:lnTo>
                                  <a:lnTo>
                                    <a:pt x="32488" y="30710"/>
                                  </a:lnTo>
                                  <a:lnTo>
                                    <a:pt x="25889" y="33942"/>
                                  </a:lnTo>
                                  <a:lnTo>
                                    <a:pt x="19544" y="37173"/>
                                  </a:lnTo>
                                  <a:lnTo>
                                    <a:pt x="13452" y="40404"/>
                                  </a:lnTo>
                                  <a:lnTo>
                                    <a:pt x="7360" y="43944"/>
                                  </a:lnTo>
                                  <a:lnTo>
                                    <a:pt x="1917" y="47106"/>
                                  </a:lnTo>
                                  <a:lnTo>
                                    <a:pt x="120000" y="118692"/>
                                  </a:lnTo>
                                  <a:lnTo>
                                    <a:pt x="120000" y="120000"/>
                                  </a:lnTo>
                                  <a:lnTo>
                                    <a:pt x="253" y="47483"/>
                                  </a:lnTo>
                                  <a:lnTo>
                                    <a:pt x="0" y="47021"/>
                                  </a:lnTo>
                                  <a:lnTo>
                                    <a:pt x="253" y="46713"/>
                                  </a:lnTo>
                                  <a:lnTo>
                                    <a:pt x="6345" y="43174"/>
                                  </a:lnTo>
                                  <a:lnTo>
                                    <a:pt x="12437" y="39789"/>
                                  </a:lnTo>
                                  <a:lnTo>
                                    <a:pt x="18782" y="36404"/>
                                  </a:lnTo>
                                  <a:lnTo>
                                    <a:pt x="25128" y="33172"/>
                                  </a:lnTo>
                                  <a:lnTo>
                                    <a:pt x="31473" y="30095"/>
                                  </a:lnTo>
                                  <a:lnTo>
                                    <a:pt x="38072" y="27017"/>
                                  </a:lnTo>
                                  <a:lnTo>
                                    <a:pt x="44926" y="24094"/>
                                  </a:lnTo>
                                  <a:lnTo>
                                    <a:pt x="51779" y="21170"/>
                                  </a:lnTo>
                                  <a:lnTo>
                                    <a:pt x="58632" y="18554"/>
                                  </a:lnTo>
                                  <a:lnTo>
                                    <a:pt x="65739" y="15938"/>
                                  </a:lnTo>
                                  <a:lnTo>
                                    <a:pt x="72846" y="13323"/>
                                  </a:lnTo>
                                  <a:lnTo>
                                    <a:pt x="79953" y="11015"/>
                                  </a:lnTo>
                                  <a:lnTo>
                                    <a:pt x="87314" y="8706"/>
                                  </a:lnTo>
                                  <a:lnTo>
                                    <a:pt x="94674" y="6398"/>
                                  </a:lnTo>
                                  <a:lnTo>
                                    <a:pt x="102289" y="4398"/>
                                  </a:lnTo>
                                  <a:lnTo>
                                    <a:pt x="109650" y="2398"/>
                                  </a:lnTo>
                                  <a:lnTo>
                                    <a:pt x="117518" y="551"/>
                                  </a:lnTo>
                                  <a:lnTo>
                                    <a:pt x="120000" y="0"/>
                                  </a:lnTo>
                                  <a:close/>
                                </a:path>
                              </a:pathLst>
                            </a:custGeom>
                            <a:solidFill>
                              <a:srgbClr val="345B89"/>
                            </a:solidFill>
                            <a:ln>
                              <a:noFill/>
                            </a:ln>
                          </wps:spPr>
                          <wps:bodyPr wrap="square" lIns="91425" tIns="91425" rIns="91425" bIns="91425" anchor="ctr" anchorCtr="0"/>
                        </wps:wsp>
                        <wps:wsp>
                          <wps:cNvPr id="1326927702" name="Forma Livre: Forma 1326927702"/>
                          <wps:cNvSpPr/>
                          <wps:spPr>
                            <a:xfrm>
                              <a:off x="13118" y="0"/>
                              <a:ext cx="7181" cy="20299"/>
                            </a:xfrm>
                            <a:custGeom>
                              <a:avLst/>
                              <a:gdLst/>
                              <a:ahLst/>
                              <a:cxnLst/>
                              <a:rect l="0" t="0" r="0" b="0"/>
                              <a:pathLst>
                                <a:path w="120000" h="120000" extrusionOk="0">
                                  <a:moveTo>
                                    <a:pt x="110832" y="0"/>
                                  </a:moveTo>
                                  <a:lnTo>
                                    <a:pt x="119236" y="0"/>
                                  </a:lnTo>
                                  <a:lnTo>
                                    <a:pt x="119745" y="90"/>
                                  </a:lnTo>
                                  <a:lnTo>
                                    <a:pt x="120000" y="270"/>
                                  </a:lnTo>
                                  <a:lnTo>
                                    <a:pt x="120000" y="119729"/>
                                  </a:lnTo>
                                  <a:lnTo>
                                    <a:pt x="119490" y="120000"/>
                                  </a:lnTo>
                                  <a:lnTo>
                                    <a:pt x="118726" y="119909"/>
                                  </a:lnTo>
                                  <a:lnTo>
                                    <a:pt x="0" y="77952"/>
                                  </a:lnTo>
                                  <a:lnTo>
                                    <a:pt x="0" y="77187"/>
                                  </a:lnTo>
                                  <a:lnTo>
                                    <a:pt x="118472" y="119099"/>
                                  </a:lnTo>
                                  <a:lnTo>
                                    <a:pt x="118472" y="540"/>
                                  </a:lnTo>
                                  <a:lnTo>
                                    <a:pt x="110832" y="540"/>
                                  </a:lnTo>
                                  <a:lnTo>
                                    <a:pt x="102428" y="720"/>
                                  </a:lnTo>
                                  <a:lnTo>
                                    <a:pt x="94279" y="900"/>
                                  </a:lnTo>
                                  <a:lnTo>
                                    <a:pt x="85876" y="1081"/>
                                  </a:lnTo>
                                  <a:lnTo>
                                    <a:pt x="77727" y="1441"/>
                                  </a:lnTo>
                                  <a:lnTo>
                                    <a:pt x="69578" y="1891"/>
                                  </a:lnTo>
                                  <a:lnTo>
                                    <a:pt x="61429" y="2342"/>
                                  </a:lnTo>
                                  <a:lnTo>
                                    <a:pt x="53280" y="2882"/>
                                  </a:lnTo>
                                  <a:lnTo>
                                    <a:pt x="45131" y="3423"/>
                                  </a:lnTo>
                                  <a:lnTo>
                                    <a:pt x="36982" y="4144"/>
                                  </a:lnTo>
                                  <a:lnTo>
                                    <a:pt x="29087" y="4864"/>
                                  </a:lnTo>
                                  <a:lnTo>
                                    <a:pt x="21193" y="5675"/>
                                  </a:lnTo>
                                  <a:lnTo>
                                    <a:pt x="13299" y="6576"/>
                                  </a:lnTo>
                                  <a:lnTo>
                                    <a:pt x="5659" y="7567"/>
                                  </a:lnTo>
                                  <a:lnTo>
                                    <a:pt x="0" y="8301"/>
                                  </a:lnTo>
                                  <a:lnTo>
                                    <a:pt x="0" y="7695"/>
                                  </a:lnTo>
                                  <a:lnTo>
                                    <a:pt x="5150" y="7027"/>
                                  </a:lnTo>
                                  <a:lnTo>
                                    <a:pt x="13044" y="6036"/>
                                  </a:lnTo>
                                  <a:lnTo>
                                    <a:pt x="20938" y="5135"/>
                                  </a:lnTo>
                                  <a:lnTo>
                                    <a:pt x="28833" y="4324"/>
                                  </a:lnTo>
                                  <a:lnTo>
                                    <a:pt x="36727" y="3603"/>
                                  </a:lnTo>
                                  <a:lnTo>
                                    <a:pt x="44876" y="2972"/>
                                  </a:lnTo>
                                  <a:lnTo>
                                    <a:pt x="53025" y="2342"/>
                                  </a:lnTo>
                                  <a:lnTo>
                                    <a:pt x="61174" y="1801"/>
                                  </a:lnTo>
                                  <a:lnTo>
                                    <a:pt x="69323" y="1351"/>
                                  </a:lnTo>
                                  <a:lnTo>
                                    <a:pt x="77472" y="900"/>
                                  </a:lnTo>
                                  <a:lnTo>
                                    <a:pt x="85876" y="630"/>
                                  </a:lnTo>
                                  <a:lnTo>
                                    <a:pt x="94025" y="360"/>
                                  </a:lnTo>
                                  <a:lnTo>
                                    <a:pt x="102428" y="180"/>
                                  </a:lnTo>
                                  <a:lnTo>
                                    <a:pt x="110832" y="0"/>
                                  </a:lnTo>
                                  <a:close/>
                                </a:path>
                              </a:pathLst>
                            </a:custGeom>
                            <a:solidFill>
                              <a:srgbClr val="345B89"/>
                            </a:solidFill>
                            <a:ln>
                              <a:noFill/>
                            </a:ln>
                          </wps:spPr>
                          <wps:bodyPr wrap="square" lIns="91425" tIns="91425" rIns="91425" bIns="91425" anchor="ctr" anchorCtr="0"/>
                        </wps:wsp>
                        <wps:wsp>
                          <wps:cNvPr id="1348838255" name="Retângulo 1348838255"/>
                          <wps:cNvSpPr/>
                          <wps:spPr>
                            <a:xfrm>
                              <a:off x="12313" y="4870"/>
                              <a:ext cx="5731" cy="1441"/>
                            </a:xfrm>
                            <a:prstGeom prst="rect">
                              <a:avLst/>
                            </a:prstGeom>
                            <a:noFill/>
                            <a:ln>
                              <a:noFill/>
                            </a:ln>
                          </wps:spPr>
                          <wps:txbx>
                            <w:txbxContent>
                              <w:p w14:paraId="0C6A6A1D" w14:textId="77777777" w:rsidR="00D038C6" w:rsidRDefault="00340548">
                                <w:pPr>
                                  <w:spacing w:after="0" w:line="275" w:lineRule="auto"/>
                                  <w:textDirection w:val="btLr"/>
                                </w:pPr>
                                <w:r>
                                  <w:rPr>
                                    <w:sz w:val="20"/>
                                  </w:rPr>
                                  <w:t xml:space="preserve">Sistema </w:t>
                                </w:r>
                              </w:p>
                            </w:txbxContent>
                          </wps:txbx>
                          <wps:bodyPr wrap="square" lIns="0" tIns="0" rIns="0" bIns="0" anchor="t" anchorCtr="0"/>
                        </wps:wsp>
                        <wps:wsp>
                          <wps:cNvPr id="1858468534" name="Retângulo 1858468534"/>
                          <wps:cNvSpPr/>
                          <wps:spPr>
                            <a:xfrm>
                              <a:off x="10393" y="6424"/>
                              <a:ext cx="4849" cy="1442"/>
                            </a:xfrm>
                            <a:prstGeom prst="rect">
                              <a:avLst/>
                            </a:prstGeom>
                            <a:noFill/>
                            <a:ln>
                              <a:noFill/>
                            </a:ln>
                          </wps:spPr>
                          <wps:txbx>
                            <w:txbxContent>
                              <w:p w14:paraId="5DC77B68" w14:textId="77777777" w:rsidR="00D038C6" w:rsidRDefault="00340548">
                                <w:pPr>
                                  <w:spacing w:after="0" w:line="275" w:lineRule="auto"/>
                                  <w:textDirection w:val="btLr"/>
                                </w:pPr>
                                <w:r>
                                  <w:rPr>
                                    <w:sz w:val="20"/>
                                  </w:rPr>
                                  <w:t>Sócio –</w:t>
                                </w:r>
                              </w:p>
                            </w:txbxContent>
                          </wps:txbx>
                          <wps:bodyPr wrap="square" lIns="0" tIns="0" rIns="0" bIns="0" anchor="t" anchorCtr="0"/>
                        </wps:wsp>
                        <wps:wsp>
                          <wps:cNvPr id="755262929" name="Retângulo 755262929"/>
                          <wps:cNvSpPr/>
                          <wps:spPr>
                            <a:xfrm>
                              <a:off x="14338" y="6424"/>
                              <a:ext cx="5224" cy="1442"/>
                            </a:xfrm>
                            <a:prstGeom prst="rect">
                              <a:avLst/>
                            </a:prstGeom>
                            <a:noFill/>
                            <a:ln>
                              <a:noFill/>
                            </a:ln>
                          </wps:spPr>
                          <wps:txbx>
                            <w:txbxContent>
                              <w:p w14:paraId="5C66C8A5" w14:textId="77777777" w:rsidR="00D038C6" w:rsidRDefault="00340548">
                                <w:pPr>
                                  <w:spacing w:after="0" w:line="275" w:lineRule="auto"/>
                                  <w:textDirection w:val="btLr"/>
                                </w:pPr>
                                <w:r>
                                  <w:rPr>
                                    <w:sz w:val="20"/>
                                  </w:rPr>
                                  <w:t>Técnico</w:t>
                                </w:r>
                              </w:p>
                            </w:txbxContent>
                          </wps:txbx>
                          <wps:bodyPr wrap="square" lIns="0" tIns="0" rIns="0" bIns="0" anchor="t" anchorCtr="0"/>
                        </wps:wsp>
                        <wps:wsp>
                          <wps:cNvPr id="181017370" name="Retângulo 181017370"/>
                          <wps:cNvSpPr/>
                          <wps:spPr>
                            <a:xfrm>
                              <a:off x="21991" y="4961"/>
                              <a:ext cx="11382" cy="1442"/>
                            </a:xfrm>
                            <a:prstGeom prst="rect">
                              <a:avLst/>
                            </a:prstGeom>
                            <a:noFill/>
                            <a:ln>
                              <a:noFill/>
                            </a:ln>
                          </wps:spPr>
                          <wps:txbx>
                            <w:txbxContent>
                              <w:p w14:paraId="32855340" w14:textId="77777777" w:rsidR="00D038C6" w:rsidRDefault="00340548">
                                <w:pPr>
                                  <w:spacing w:after="0" w:line="275" w:lineRule="auto"/>
                                  <w:textDirection w:val="btLr"/>
                                </w:pPr>
                                <w:r>
                                  <w:rPr>
                                    <w:sz w:val="20"/>
                                  </w:rPr>
                                  <w:t xml:space="preserve">Sistemas Sociais </w:t>
                                </w:r>
                              </w:p>
                            </w:txbxContent>
                          </wps:txbx>
                          <wps:bodyPr wrap="square" lIns="0" tIns="0" rIns="0" bIns="0" anchor="t" anchorCtr="0"/>
                        </wps:wsp>
                        <wps:wsp>
                          <wps:cNvPr id="1306233280" name="Retângulo 1306233280"/>
                          <wps:cNvSpPr/>
                          <wps:spPr>
                            <a:xfrm>
                              <a:off x="22722" y="6516"/>
                              <a:ext cx="9048" cy="1441"/>
                            </a:xfrm>
                            <a:prstGeom prst="rect">
                              <a:avLst/>
                            </a:prstGeom>
                            <a:noFill/>
                            <a:ln>
                              <a:noFill/>
                            </a:ln>
                          </wps:spPr>
                          <wps:txbx>
                            <w:txbxContent>
                              <w:p w14:paraId="4C9C3FE8" w14:textId="77777777" w:rsidR="00D038C6" w:rsidRDefault="00340548">
                                <w:pPr>
                                  <w:spacing w:after="0" w:line="275" w:lineRule="auto"/>
                                  <w:textDirection w:val="btLr"/>
                                </w:pPr>
                                <w:r>
                                  <w:rPr>
                                    <w:sz w:val="20"/>
                                  </w:rPr>
                                  <w:t xml:space="preserve">Cooperativos </w:t>
                                </w:r>
                              </w:p>
                            </w:txbxContent>
                          </wps:txbx>
                          <wps:bodyPr wrap="square" lIns="0" tIns="0" rIns="0" bIns="0" anchor="t" anchorCtr="0"/>
                        </wps:wsp>
                        <wps:wsp>
                          <wps:cNvPr id="1086328356" name="Retângulo 1086328356"/>
                          <wps:cNvSpPr/>
                          <wps:spPr>
                            <a:xfrm>
                              <a:off x="2849" y="13785"/>
                              <a:ext cx="11749" cy="1442"/>
                            </a:xfrm>
                            <a:prstGeom prst="rect">
                              <a:avLst/>
                            </a:prstGeom>
                            <a:noFill/>
                            <a:ln>
                              <a:noFill/>
                            </a:ln>
                          </wps:spPr>
                          <wps:txbx>
                            <w:txbxContent>
                              <w:p w14:paraId="1038C5F8" w14:textId="77777777" w:rsidR="00D038C6" w:rsidRDefault="00340548">
                                <w:pPr>
                                  <w:spacing w:after="0" w:line="275" w:lineRule="auto"/>
                                  <w:textDirection w:val="btLr"/>
                                </w:pPr>
                                <w:r>
                                  <w:rPr>
                                    <w:sz w:val="20"/>
                                  </w:rPr>
                                  <w:t xml:space="preserve">Teoria Aplicativa </w:t>
                                </w:r>
                              </w:p>
                            </w:txbxContent>
                          </wps:txbx>
                          <wps:bodyPr wrap="square" lIns="0" tIns="0" rIns="0" bIns="0" anchor="t" anchorCtr="0"/>
                        </wps:wsp>
                        <wps:wsp>
                          <wps:cNvPr id="773015407" name="Retângulo 773015407"/>
                          <wps:cNvSpPr/>
                          <wps:spPr>
                            <a:xfrm>
                              <a:off x="4328" y="15340"/>
                              <a:ext cx="7433" cy="1441"/>
                            </a:xfrm>
                            <a:prstGeom prst="rect">
                              <a:avLst/>
                            </a:prstGeom>
                            <a:noFill/>
                            <a:ln>
                              <a:noFill/>
                            </a:ln>
                          </wps:spPr>
                          <wps:txbx>
                            <w:txbxContent>
                              <w:p w14:paraId="064ACF1C" w14:textId="77777777" w:rsidR="00D038C6" w:rsidRDefault="00340548">
                                <w:pPr>
                                  <w:spacing w:after="0" w:line="275" w:lineRule="auto"/>
                                  <w:textDirection w:val="btLr"/>
                                </w:pPr>
                                <w:r>
                                  <w:rPr>
                                    <w:sz w:val="20"/>
                                  </w:rPr>
                                  <w:t xml:space="preserve">de Sistema </w:t>
                                </w:r>
                              </w:p>
                            </w:txbxContent>
                          </wps:txbx>
                          <wps:bodyPr wrap="square" lIns="0" tIns="0" rIns="0" bIns="0" anchor="t" anchorCtr="0"/>
                        </wps:wsp>
                        <wps:wsp>
                          <wps:cNvPr id="286622649" name="Retângulo 286622649"/>
                          <wps:cNvSpPr/>
                          <wps:spPr>
                            <a:xfrm>
                              <a:off x="27508" y="14776"/>
                              <a:ext cx="11770" cy="1441"/>
                            </a:xfrm>
                            <a:prstGeom prst="rect">
                              <a:avLst/>
                            </a:prstGeom>
                            <a:noFill/>
                            <a:ln>
                              <a:noFill/>
                            </a:ln>
                          </wps:spPr>
                          <wps:txbx>
                            <w:txbxContent>
                              <w:p w14:paraId="0D387C9A" w14:textId="77777777" w:rsidR="00D038C6" w:rsidRDefault="00340548">
                                <w:pPr>
                                  <w:spacing w:after="0" w:line="275" w:lineRule="auto"/>
                                  <w:textDirection w:val="btLr"/>
                                </w:pPr>
                                <w:r>
                                  <w:rPr>
                                    <w:sz w:val="20"/>
                                  </w:rPr>
                                  <w:t xml:space="preserve">Comportamento </w:t>
                                </w:r>
                              </w:p>
                            </w:txbxContent>
                          </wps:txbx>
                          <wps:bodyPr wrap="square" lIns="0" tIns="0" rIns="0" bIns="0" anchor="t" anchorCtr="0"/>
                        </wps:wsp>
                        <wps:wsp>
                          <wps:cNvPr id="1224395600" name="Retângulo 1224395600"/>
                          <wps:cNvSpPr/>
                          <wps:spPr>
                            <a:xfrm>
                              <a:off x="29382" y="16330"/>
                              <a:ext cx="6400" cy="1442"/>
                            </a:xfrm>
                            <a:prstGeom prst="rect">
                              <a:avLst/>
                            </a:prstGeom>
                            <a:noFill/>
                            <a:ln>
                              <a:noFill/>
                            </a:ln>
                          </wps:spPr>
                          <wps:txbx>
                            <w:txbxContent>
                              <w:p w14:paraId="62320962" w14:textId="77777777" w:rsidR="00D038C6" w:rsidRDefault="00340548">
                                <w:pPr>
                                  <w:spacing w:after="0" w:line="275" w:lineRule="auto"/>
                                  <w:textDirection w:val="btLr"/>
                                </w:pPr>
                                <w:r>
                                  <w:rPr>
                                    <w:sz w:val="20"/>
                                  </w:rPr>
                                  <w:t xml:space="preserve">de Grupo </w:t>
                                </w:r>
                              </w:p>
                            </w:txbxContent>
                          </wps:txbx>
                          <wps:bodyPr wrap="square" lIns="0" tIns="0" rIns="0" bIns="0" anchor="t" anchorCtr="0"/>
                        </wps:wsp>
                        <wps:wsp>
                          <wps:cNvPr id="560905727" name="Retângulo 560905727"/>
                          <wps:cNvSpPr/>
                          <wps:spPr>
                            <a:xfrm>
                              <a:off x="3063" y="24743"/>
                              <a:ext cx="11326" cy="1441"/>
                            </a:xfrm>
                            <a:prstGeom prst="rect">
                              <a:avLst/>
                            </a:prstGeom>
                            <a:noFill/>
                            <a:ln>
                              <a:noFill/>
                            </a:ln>
                          </wps:spPr>
                          <wps:txbx>
                            <w:txbxContent>
                              <w:p w14:paraId="4F0BAC90" w14:textId="77777777" w:rsidR="00D038C6" w:rsidRDefault="00340548">
                                <w:pPr>
                                  <w:spacing w:after="0" w:line="275" w:lineRule="auto"/>
                                  <w:textDirection w:val="btLr"/>
                                </w:pPr>
                                <w:r>
                                  <w:rPr>
                                    <w:sz w:val="20"/>
                                  </w:rPr>
                                  <w:t>Escolha Racional</w:t>
                                </w:r>
                              </w:p>
                            </w:txbxContent>
                          </wps:txbx>
                          <wps:bodyPr wrap="square" lIns="0" tIns="0" rIns="0" bIns="0" anchor="t" anchorCtr="0"/>
                        </wps:wsp>
                        <wps:wsp>
                          <wps:cNvPr id="2140391292" name="Retângulo 2140391292"/>
                          <wps:cNvSpPr/>
                          <wps:spPr>
                            <a:xfrm>
                              <a:off x="29596" y="23219"/>
                              <a:ext cx="11770" cy="1441"/>
                            </a:xfrm>
                            <a:prstGeom prst="rect">
                              <a:avLst/>
                            </a:prstGeom>
                            <a:noFill/>
                            <a:ln>
                              <a:noFill/>
                            </a:ln>
                          </wps:spPr>
                          <wps:txbx>
                            <w:txbxContent>
                              <w:p w14:paraId="14E0ADE9" w14:textId="77777777" w:rsidR="00D038C6" w:rsidRDefault="00340548">
                                <w:pPr>
                                  <w:spacing w:after="0" w:line="275" w:lineRule="auto"/>
                                  <w:textDirection w:val="btLr"/>
                                </w:pPr>
                                <w:r>
                                  <w:rPr>
                                    <w:sz w:val="20"/>
                                  </w:rPr>
                                  <w:t xml:space="preserve">Comportamento </w:t>
                                </w:r>
                              </w:p>
                            </w:txbxContent>
                          </wps:txbx>
                          <wps:bodyPr wrap="square" lIns="0" tIns="0" rIns="0" bIns="0" anchor="t" anchorCtr="0"/>
                        </wps:wsp>
                        <wps:wsp>
                          <wps:cNvPr id="77075774" name="Retângulo 77075774"/>
                          <wps:cNvSpPr/>
                          <wps:spPr>
                            <a:xfrm>
                              <a:off x="30723" y="24773"/>
                              <a:ext cx="8412" cy="1442"/>
                            </a:xfrm>
                            <a:prstGeom prst="rect">
                              <a:avLst/>
                            </a:prstGeom>
                            <a:noFill/>
                            <a:ln>
                              <a:noFill/>
                            </a:ln>
                          </wps:spPr>
                          <wps:txbx>
                            <w:txbxContent>
                              <w:p w14:paraId="6803431E" w14:textId="77777777" w:rsidR="00D038C6" w:rsidRDefault="00340548">
                                <w:pPr>
                                  <w:spacing w:after="0" w:line="275" w:lineRule="auto"/>
                                  <w:textDirection w:val="btLr"/>
                                </w:pPr>
                                <w:r>
                                  <w:rPr>
                                    <w:sz w:val="20"/>
                                  </w:rPr>
                                  <w:t xml:space="preserve">Interpessoal </w:t>
                                </w:r>
                              </w:p>
                            </w:txbxContent>
                          </wps:txbx>
                          <wps:bodyPr wrap="square" lIns="0" tIns="0" rIns="0" bIns="0" anchor="t" anchorCtr="0"/>
                        </wps:wsp>
                        <wps:wsp>
                          <wps:cNvPr id="2063395574" name="Retângulo 2063395574"/>
                          <wps:cNvSpPr/>
                          <wps:spPr>
                            <a:xfrm>
                              <a:off x="11871" y="32424"/>
                              <a:ext cx="6359" cy="1441"/>
                            </a:xfrm>
                            <a:prstGeom prst="rect">
                              <a:avLst/>
                            </a:prstGeom>
                            <a:noFill/>
                            <a:ln>
                              <a:noFill/>
                            </a:ln>
                          </wps:spPr>
                          <wps:txbx>
                            <w:txbxContent>
                              <w:p w14:paraId="1422309C" w14:textId="77777777" w:rsidR="00D038C6" w:rsidRDefault="00340548">
                                <w:pPr>
                                  <w:spacing w:after="0" w:line="275" w:lineRule="auto"/>
                                  <w:textDirection w:val="btLr"/>
                                </w:pPr>
                                <w:r>
                                  <w:rPr>
                                    <w:sz w:val="20"/>
                                  </w:rPr>
                                  <w:t xml:space="preserve">Pesquisa </w:t>
                                </w:r>
                              </w:p>
                            </w:txbxContent>
                          </wps:txbx>
                          <wps:bodyPr wrap="square" lIns="0" tIns="0" rIns="0" bIns="0" anchor="t" anchorCtr="0"/>
                        </wps:wsp>
                        <wps:wsp>
                          <wps:cNvPr id="1426584435" name="Retângulo 1426584435"/>
                          <wps:cNvSpPr/>
                          <wps:spPr>
                            <a:xfrm>
                              <a:off x="11079" y="33978"/>
                              <a:ext cx="8086" cy="1442"/>
                            </a:xfrm>
                            <a:prstGeom prst="rect">
                              <a:avLst/>
                            </a:prstGeom>
                            <a:noFill/>
                            <a:ln>
                              <a:noFill/>
                            </a:ln>
                          </wps:spPr>
                          <wps:txbx>
                            <w:txbxContent>
                              <w:p w14:paraId="30BD9CD6" w14:textId="77777777" w:rsidR="00D038C6" w:rsidRDefault="00340548">
                                <w:pPr>
                                  <w:spacing w:after="0" w:line="275" w:lineRule="auto"/>
                                  <w:textDirection w:val="btLr"/>
                                </w:pPr>
                                <w:r>
                                  <w:rPr>
                                    <w:sz w:val="20"/>
                                  </w:rPr>
                                  <w:t>Operacional</w:t>
                                </w:r>
                              </w:p>
                            </w:txbxContent>
                          </wps:txbx>
                          <wps:bodyPr wrap="square" lIns="0" tIns="0" rIns="0" bIns="0" anchor="t" anchorCtr="0"/>
                        </wps:wsp>
                        <wps:wsp>
                          <wps:cNvPr id="1420633293" name="Retângulo 1420633293"/>
                          <wps:cNvSpPr/>
                          <wps:spPr>
                            <a:xfrm>
                              <a:off x="22722" y="31311"/>
                              <a:ext cx="8264" cy="1442"/>
                            </a:xfrm>
                            <a:prstGeom prst="rect">
                              <a:avLst/>
                            </a:prstGeom>
                            <a:noFill/>
                            <a:ln>
                              <a:noFill/>
                            </a:ln>
                          </wps:spPr>
                          <wps:txbx>
                            <w:txbxContent>
                              <w:p w14:paraId="49930A1D" w14:textId="77777777" w:rsidR="00D038C6" w:rsidRDefault="00340548">
                                <w:pPr>
                                  <w:spacing w:after="0" w:line="275" w:lineRule="auto"/>
                                  <w:textDirection w:val="btLr"/>
                                </w:pPr>
                                <w:r>
                                  <w:rPr>
                                    <w:sz w:val="20"/>
                                  </w:rPr>
                                  <w:t xml:space="preserve">Experiência </w:t>
                                </w:r>
                              </w:p>
                            </w:txbxContent>
                          </wps:txbx>
                          <wps:bodyPr wrap="square" lIns="0" tIns="0" rIns="0" bIns="0" anchor="t" anchorCtr="0"/>
                        </wps:wsp>
                        <wps:wsp>
                          <wps:cNvPr id="1096629393" name="Retângulo 1096629393"/>
                          <wps:cNvSpPr/>
                          <wps:spPr>
                            <a:xfrm>
                              <a:off x="21534" y="32866"/>
                              <a:ext cx="11425" cy="1441"/>
                            </a:xfrm>
                            <a:prstGeom prst="rect">
                              <a:avLst/>
                            </a:prstGeom>
                            <a:noFill/>
                            <a:ln>
                              <a:noFill/>
                            </a:ln>
                          </wps:spPr>
                          <wps:txbx>
                            <w:txbxContent>
                              <w:p w14:paraId="4508CAA7" w14:textId="77777777" w:rsidR="00D038C6" w:rsidRDefault="00340548">
                                <w:pPr>
                                  <w:spacing w:after="0" w:line="275" w:lineRule="auto"/>
                                  <w:textDirection w:val="btLr"/>
                                </w:pPr>
                                <w:r>
                                  <w:rPr>
                                    <w:sz w:val="20"/>
                                  </w:rPr>
                                  <w:t xml:space="preserve">Administrativa e </w:t>
                                </w:r>
                              </w:p>
                            </w:txbxContent>
                          </wps:txbx>
                          <wps:bodyPr wrap="square" lIns="0" tIns="0" rIns="0" bIns="0" anchor="t" anchorCtr="0"/>
                        </wps:wsp>
                        <wps:wsp>
                          <wps:cNvPr id="919179991" name="Retângulo 919179991"/>
                          <wps:cNvSpPr/>
                          <wps:spPr>
                            <a:xfrm>
                              <a:off x="21275" y="34420"/>
                              <a:ext cx="12092" cy="1442"/>
                            </a:xfrm>
                            <a:prstGeom prst="rect">
                              <a:avLst/>
                            </a:prstGeom>
                            <a:noFill/>
                            <a:ln>
                              <a:noFill/>
                            </a:ln>
                          </wps:spPr>
                          <wps:txbx>
                            <w:txbxContent>
                              <w:p w14:paraId="7E538516" w14:textId="77777777" w:rsidR="00D038C6" w:rsidRDefault="00340548">
                                <w:pPr>
                                  <w:spacing w:after="0" w:line="275" w:lineRule="auto"/>
                                  <w:textDirection w:val="btLr"/>
                                </w:pPr>
                                <w:r>
                                  <w:rPr>
                                    <w:sz w:val="20"/>
                                  </w:rPr>
                                  <w:t xml:space="preserve">Analise de papeis </w:t>
                                </w:r>
                              </w:p>
                            </w:txbxContent>
                          </wps:txbx>
                          <wps:bodyPr wrap="square" lIns="0" tIns="0" rIns="0" bIns="0" anchor="t" anchorCtr="0"/>
                        </wps:wsp>
                        <wps:wsp>
                          <wps:cNvPr id="1625115717" name="Retângulo 1625115717"/>
                          <wps:cNvSpPr/>
                          <wps:spPr>
                            <a:xfrm>
                              <a:off x="21716" y="35959"/>
                              <a:ext cx="10567" cy="1442"/>
                            </a:xfrm>
                            <a:prstGeom prst="rect">
                              <a:avLst/>
                            </a:prstGeom>
                            <a:noFill/>
                            <a:ln>
                              <a:noFill/>
                            </a:ln>
                          </wps:spPr>
                          <wps:txbx>
                            <w:txbxContent>
                              <w:p w14:paraId="6C157B0D" w14:textId="77777777" w:rsidR="00D038C6" w:rsidRDefault="00340548">
                                <w:pPr>
                                  <w:spacing w:after="0" w:line="275" w:lineRule="auto"/>
                                  <w:textDirection w:val="btLr"/>
                                </w:pPr>
                                <w:r>
                                  <w:rPr>
                                    <w:sz w:val="20"/>
                                  </w:rPr>
                                  <w:t xml:space="preserve">Administrativos </w:t>
                                </w:r>
                              </w:p>
                            </w:txbxContent>
                          </wps:txbx>
                          <wps:bodyPr wrap="square" lIns="0" tIns="0" rIns="0" bIns="0" anchor="t" anchorCtr="0"/>
                        </wps:wsp>
                      </wpg:grpSp>
                    </wpg:wgp>
                  </a:graphicData>
                </a:graphic>
              </wp:inline>
            </w:drawing>
          </mc:Choice>
          <mc:Fallback>
            <w:pict>
              <v:group w14:anchorId="72A348B6" id="Agrupar 1" o:spid="_x0000_s1026" style="width:346.5pt;height:291.25pt;mso-position-horizontal-relative:char;mso-position-vertical-relative:line" coordorigin="31918,18416" coordsize="41647,3880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">
                <v:group id="Agrupar 1304371841" o:spid="_x0000_s1027" style="position:absolute;left:31918;top:18416;width:41648;height:38803" coordorigin="-2366" coordsize="43732,4054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">
                  <v:rect id="Retângulo 1765528221" o:spid="_x0000_s1028" style="position:absolute;left:-2366;top:45;width:40500;height:4050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" filled="f" stroked="f">
                    <v:textbox inset="2.53958mm,2.53958mm,2.53958mm,2.53958mm">
                      <w:txbxContent>
                        <w:p w14:paraId="08D5607D" w14:textId="77777777" w:rsidR="00D038C6" w:rsidRDefault="00D038C6" w:rsidP="00CF7865">
                          <w:pPr>
                            <w:spacing w:after="0" w:line="360" w:lineRule="auto"/>
                            <w:ind w:firstLine="709"/>
                            <w:jc w:val="both"/>
                            <w:textDirection w:val="btLr"/>
                          </w:pPr>
                        </w:p>
                      </w:txbxContent>
                    </v:textbox>
                  </v:rect>
                  <v:shape id="Forma Livre: Forma 1352919993" o:spid="_x0000_s1029" style="position:absolute;left:20253;top:45;width:14296;height:20208;visibility:visible;mso-wrap-style:square;v-text-anchor:middle" coordsize="120000,1200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" adj="-11796480,,5400" path="m,c45031,,88144,12669,120000,35113l,120000,,xe" fillcolor="#355984" stroked="f">
                    <v:stroke joinstyle="miter"/>
                    <v:formulas/>
                    <v:path arrowok="t" o:extrusionok="f" o:connecttype="custom" textboxrect="0,0,120000,120000"/>
                    <v:textbox inset="2.53958mm,2.53958mm,2.53958mm,2.53958mm">
                      <w:txbxContent>
                        <w:p w14:paraId="3A80C7AB" w14:textId="77777777" w:rsidR="00D038C6" w:rsidRDefault="00D038C6">
                          <w:pPr>
                            <w:spacing w:after="0" w:line="240" w:lineRule="auto"/>
                            <w:textDirection w:val="btLr"/>
                          </w:pPr>
                        </w:p>
                      </w:txbxContent>
                    </v:textbox>
                  </v:shape>
                  <v:shape id="Forma Livre: Forma 1310230782" o:spid="_x0000_s1030" style="position:absolute;left:20208;width:7177;height:20299;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" path="m764,l9172,r8408,180l25988,360r8154,270l42550,900r8154,451l58857,1801r8153,541l75164,2972r8153,631l91216,4324r8153,811l107013,6036r7899,991l120000,7665r,604l114402,7477r-7644,-901l98860,5675,90961,4864,82808,4144,74909,3423,66756,2882,58602,2342,50449,1891,42295,1441,34142,1081,25734,900,17580,720,9172,540r-7644,l1528,119098,120000,77164r,766l1273,119909r-764,91l,119729,,270,254,90,764,xe" fillcolor="#345b89" stroked="f">
                    <v:path arrowok="t" o:extrusionok="f" textboxrect="0,0,120000,120000"/>
                  </v:shape>
                  <v:shape id="Forma Livre: Forma 2109840614" o:spid="_x0000_s1031" style="position:absolute;left:27385;top:1296;width:7209;height:11887;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" path="m,l2798,602r7610,1846l17765,4448r7611,2000l32733,8756r7356,2308l47193,13372r7103,2615l61399,18603r6849,2616l75098,24142r6849,2923l88543,30142r6342,3077l101227,36450r6342,3385l113657,43220r6089,3539l120000,47066r-254,308l,120000r,-1308l117954,47076r-5311,-3087l106554,40451r-6342,-3231l93870,33989,87528,30758,80932,27834,74337,24911,67487,21988,60638,19372,53535,16757,46431,14141,39328,11833,31972,9525,24615,7371,17258,5217,9647,3371,2037,1525,,1031,,xe" fillcolor="#345b89" stroked="f">
                    <v:path arrowok="t" o:extrusionok="f" textboxrect="0,0,120000,120000"/>
                  </v:shape>
                  <v:shape id="Forma Livre: Forma 537545757" o:spid="_x0000_s1032" style="position:absolute;left:20253;top:5958;width:20209;height:14295;visibility:visible;mso-wrap-style:square;v-text-anchor:middle" coordsize="120000,1200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" adj="-11796480,,5400" path="m84886,v22444,31855,35114,74968,35114,120000l,120000,84886,xe" fillcolor="#3e6697" stroked="f">
                    <v:stroke joinstyle="miter"/>
                    <v:formulas/>
                    <v:path arrowok="t" o:extrusionok="f" o:connecttype="custom" textboxrect="0,0,120000,120000"/>
                    <v:textbox inset="2.53958mm,2.53958mm,2.53958mm,2.53958mm">
                      <w:txbxContent>
                        <w:p w14:paraId="27687737" w14:textId="77777777" w:rsidR="00D038C6" w:rsidRDefault="00D038C6">
                          <w:pPr>
                            <w:spacing w:after="0" w:line="240" w:lineRule="auto"/>
                            <w:textDirection w:val="btLr"/>
                          </w:pPr>
                        </w:p>
                      </w:txbxContent>
                    </v:textbox>
                  </v:shape>
                  <v:shape id="Forma Livre: Forma 1640147565" o:spid="_x0000_s1033" style="position:absolute;left:20208;top:10047;width:10180;height:10252;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" path="m120000,r,1554l1796,118929r118204,l120000,120000r-119462,l,119643r179,-535l120000,xe" fillcolor="#345b89" stroked="f">
                    <v:path arrowok="t" o:extrusionok="f" textboxrect="0,0,120000,120000"/>
                  </v:shape>
                  <v:shape id="Forma Livre: Forma 557148930" o:spid="_x0000_s1034" style="position:absolute;left:30388;top:5913;width:10119;height:14386;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" path="m49337,r361,127l53855,3177r3976,3051l61807,9406r3795,3178l69216,15762r3615,3305l76265,22500r3433,3432l82771,29364r3072,3559l88915,36483r2711,3559l94337,43728r2711,3687l99397,51228r2349,3687l103915,58855r1988,3814l107891,66610r1807,3940l111325,74491r1446,3941l114036,82500r1265,4067l116385,90635r904,4068l118192,98771r542,4195l119277,107033r361,4195l120000,115423r,4195l119819,119872r-362,128l,120000r,-763l118915,119237r,-3814l118554,111228r-362,-4067l117831,102966r-723,-4068l116385,94830r-1084,-4068l114216,86694r-1084,-4067l111686,78686r-1446,-4068l108614,70677r-1807,-3940l105000,62923r-2169,-3813l100662,55296,98493,51483,95963,47796,93433,44110,90722,40423,88012,36864,84939,33305,81867,29745,78795,26313,75361,22881,71927,19576,68493,16271,64698,12966,60903,9788,57108,6737,52951,3686,49237,960,,35593,,34485,48795,127,49337,xe" fillcolor="#345b89" stroked="f">
                    <v:path arrowok="t" o:extrusionok="f" textboxrect="0,0,120000,120000"/>
                  </v:shape>
                  <v:shape id="Forma Livre: Forma 2008691055" o:spid="_x0000_s1035" style="position:absolute;left:20253;top:20253;width:20209;height:14296;visibility:visible;mso-wrap-style:square;v-text-anchor:middle" coordsize="120000,1200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" adj="-11796480,,5400" path="m,l120000,v,45031,-12670,88144,-35114,120000l,xe" fillcolor="#4572a7" stroked="f">
                    <v:stroke joinstyle="miter"/>
                    <v:formulas/>
                    <v:path arrowok="t" o:extrusionok="f" o:connecttype="custom" textboxrect="0,0,120000,120000"/>
                    <v:textbox inset="2.53958mm,2.53958mm,2.53958mm,2.53958mm">
                      <w:txbxContent>
                        <w:p w14:paraId="6BB02483" w14:textId="77777777" w:rsidR="00D038C6" w:rsidRDefault="00D038C6">
                          <w:pPr>
                            <w:spacing w:after="0" w:line="240" w:lineRule="auto"/>
                            <w:textDirection w:val="btLr"/>
                          </w:pPr>
                        </w:p>
                      </w:txbxContent>
                    </v:textbox>
                  </v:shape>
                  <v:shape id="Forma Livre: Forma 1611148528" o:spid="_x0000_s1036" style="position:absolute;left:20208;top:20208;width:10180;height:10252;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" path="m538,l120000,r,1070l1797,1070,120000,118319r,1681l179,891,,356,538,xe" fillcolor="#345b89" stroked="f">
                    <v:path arrowok="t" o:extrusionok="f" textboxrect="0,0,120000,120000"/>
                  </v:shape>
                  <v:shape id="Forma Livre: Forma 632651597" o:spid="_x0000_s1037" style="position:absolute;left:30388;top:20208;width:10119;height:14386;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" path="m,l119457,r362,127l120000,381r,4195l119638,8771r-361,4195l118734,17033r-542,4195l117289,25296r-904,4068l115301,33432r-1265,4068l112771,41567r-1446,3941l109698,49576r-1807,3813l105903,57330r-1988,3941l101746,65084r-2349,3687l97048,72584r-2711,3687l91626,79957r-2711,3559l85843,87076r-3073,3559l79698,94067r-3434,3433l72831,100932r-3615,3305l65602,107415r-3796,3178l57831,113771r-3976,3051l49698,119872r-361,128l48794,119872,,85514,,84317r49325,34658l52951,116313r4157,-3051l60903,110084r3795,-3178l68493,103728r3434,-3305l75361,97118r3434,-3432l81867,90254r3072,-3560l88011,83135r2711,-3559l93433,75889r2530,-3686l98493,68516r2169,-3813l102831,60889r2168,-3813l106807,53262r1807,-3940l110240,45381r1446,-4068l113132,37372r1084,-4067l115301,29237r903,-4068l117108,21101r723,-4068l118192,12838r362,-4067l118915,4576r,-3814l,762,,xe" fillcolor="#345b89" stroked="f">
                    <v:path arrowok="t" o:extrusionok="f" textboxrect="0,0,120000,120000"/>
                  </v:shape>
                  <v:shape id="Forma Livre: Forma 799603194" o:spid="_x0000_s1038" style="position:absolute;left:20253;top:20253;width:14296;height:20209;visibility:visible;mso-wrap-style:square;v-text-anchor:middle" coordsize="120000,1200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" adj="-11796480,,5400" path="m,l120000,84886c88144,107330,45031,120000,,120000l,xe" fillcolor="#4c7cb6" stroked="f">
                    <v:stroke joinstyle="miter"/>
                    <v:formulas/>
                    <v:path arrowok="t" o:extrusionok="f" o:connecttype="custom" textboxrect="0,0,120000,120000"/>
                    <v:textbox inset="2.53958mm,2.53958mm,2.53958mm,2.53958mm">
                      <w:txbxContent>
                        <w:p w14:paraId="40508F90" w14:textId="77777777" w:rsidR="00D038C6" w:rsidRDefault="00D038C6">
                          <w:pPr>
                            <w:spacing w:after="0" w:line="240" w:lineRule="auto"/>
                            <w:textDirection w:val="btLr"/>
                          </w:pPr>
                        </w:p>
                      </w:txbxContent>
                    </v:textbox>
                  </v:shape>
                  <v:shape id="Forma Livre: Forma 751673273" o:spid="_x0000_s1039" style="position:absolute;left:20208;top:20208;width:7177;height:20299;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" path="m509,r764,90l120000,42024r,811l1528,901r,118558l9172,119459r8408,-180l25734,119099r8408,-181l42295,118558r8154,-360l58602,117657r8154,-540l74909,116576r8153,-721l90961,115135r7899,-811l106758,113423r7644,-901l120000,111730r,583l114912,112972r-7899,991l99369,114864r-8153,811l83317,116396r-8153,631l67010,117657r-8153,541l50704,118648r-8154,451l34142,119369r-8154,270l17580,119819r-8408,181l764,120000r-510,-91l,119729,,270,509,xe" fillcolor="#345b89" stroked="f">
                    <v:path arrowok="t" o:extrusionok="f" textboxrect="0,0,120000,120000"/>
                  </v:shape>
                  <v:shape id="Forma Livre: Forma 1201680231" o:spid="_x0000_s1040" style="position:absolute;left:27385;top:27317;width:7209;height:11890;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" path="m,l119746,72523r254,462l119746,73292r-6089,3538l107569,80213r-6342,3384l94885,86827r-6342,3076l81947,92979r-6849,2923l68248,98824r-6849,2614l54296,104053r-7103,2615l40089,108975r-7356,2307l25376,113589r-7611,2000l10408,117588r-7864,1846l,120000r,-995l2037,118511r7610,-1846l17258,114820r7357,-2154l31972,110513r7356,-2307l46431,105899r7104,-2615l60638,100669r6849,-2614l74337,95132r6595,-2922l87528,89288r6342,-3230l100212,82828r6342,-3230l112643,76061r5311,-3086l,1384,,xe" fillcolor="#345b89" stroked="f">
                    <v:path arrowok="t" o:extrusionok="f" textboxrect="0,0,120000,120000"/>
                  </v:shape>
                  <v:shape id="Forma Livre: Forma 872731174" o:spid="_x0000_s1041" style="position:absolute;left:5958;top:20253;width:14295;height:20209;visibility:visible;mso-wrap-style:square;v-text-anchor:middle" coordsize="120000,1200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" adj="-11796480,,5400" path="m120000,r,120000c74968,120000,31855,107330,,84886l120000,xe" fillcolor="#6a8fc3" stroked="f">
                    <v:stroke joinstyle="miter"/>
                    <v:formulas/>
                    <v:path arrowok="t" o:extrusionok="f" o:connecttype="custom" textboxrect="0,0,120000,120000"/>
                    <v:textbox inset="2.53958mm,2.53958mm,2.53958mm,2.53958mm">
                      <w:txbxContent>
                        <w:p w14:paraId="3EBE6FB1" w14:textId="77777777" w:rsidR="00D038C6" w:rsidRDefault="00D038C6">
                          <w:pPr>
                            <w:spacing w:after="0" w:line="240" w:lineRule="auto"/>
                            <w:textDirection w:val="btLr"/>
                          </w:pPr>
                        </w:p>
                      </w:txbxContent>
                    </v:textbox>
                  </v:shape>
                  <v:shape id="Forma Livre: Forma 528988015" o:spid="_x0000_s1042" style="position:absolute;left:5913;top:27321;width:7205;height:11885;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" path="m120000,r,1307l1917,72893r5443,3162l13452,79595r6345,3231l26143,86057r6345,3231l39088,92212r6599,2924l52540,98059r6853,2616l66500,103291r7107,2616l80714,108215r7361,2308l95436,112677r7361,2155l110411,116678r7615,1847l120000,119003r,997l117518,119448r-7868,-1847l102289,115601r-7615,-2000l87314,111293r-7361,-2309l72846,106676r-7107,-2615l58632,101445,51779,98829,44926,95905,38072,92981,31473,89904,25128,86827,18782,83595,12437,80210,6345,76825,253,73286,,72978r253,-462l120000,xe" fillcolor="#345b89" stroked="f">
                    <v:path arrowok="t" o:extrusionok="f" textboxrect="0,0,120000,120000"/>
                  </v:shape>
                  <v:shape id="Forma Livre: Forma 583020561" o:spid="_x0000_s1043" style="position:absolute;left:13118;top:20208;width:7181;height:20299;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" path="m119490,r510,270l120000,119729r-255,180l119236,120000r-8404,l102428,119819r-8403,-180l85876,119369r-8404,-270l69323,118648r-8149,-450l52770,117657r-7894,-630l36727,116396r-7894,-721l20684,114864r-7640,-901l5150,112972,,112304r,-583l5659,112522r7640,901l21193,114324r7894,811l37236,115855r7895,721l53280,117117r8149,540l69578,118108r8149,450l85876,118918r8403,181l102428,119279r8404,180l118472,119459r,-118559l,42812r,-765l118726,90,119490,xe" fillcolor="#345b89" stroked="f">
                    <v:path arrowok="t" o:extrusionok="f" textboxrect="0,0,120000,120000"/>
                  </v:shape>
                  <v:shape id="Forma Livre: Forma 21435444" o:spid="_x0000_s1044" style="position:absolute;left:45;top:20253;width:20208;height:14296;visibility:visible;mso-wrap-style:square;v-text-anchor:middle" coordsize="120000,1200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" adj="-11796480,,5400" path="m,l120000,,35113,120000c12669,88144,,45031,,xe" fillcolor="#93a9cf" stroked="f">
                    <v:stroke joinstyle="miter"/>
                    <v:formulas/>
                    <v:path arrowok="t" o:extrusionok="f" o:connecttype="custom" textboxrect="0,0,120000,120000"/>
                    <v:textbox inset="2.53958mm,2.53958mm,2.53958mm,2.53958mm">
                      <w:txbxContent>
                        <w:p w14:paraId="7BB98D86" w14:textId="77777777" w:rsidR="00D038C6" w:rsidRDefault="00D038C6">
                          <w:pPr>
                            <w:spacing w:after="0" w:line="240" w:lineRule="auto"/>
                            <w:textDirection w:val="btLr"/>
                          </w:pPr>
                        </w:p>
                      </w:txbxContent>
                    </v:textbox>
                  </v:shape>
                  <v:shape id="Forma Livre: Forma 353888308" o:spid="_x0000_s1045" style="position:absolute;top:20208;width:10119;height:14386;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" path="m542,l120000,r,762l1084,762r,3814l1445,8771r362,4067l2168,17033r723,4068l3795,25169r903,4068l5783,33305r1084,4067l8313,41440r1446,3941l11385,49322r1807,3940l15180,57076r1988,3813l19337,64703r2169,3813l24036,72203r2530,3686l29277,79576r2711,3559l35060,86694r3072,3560l41204,93686r3434,3432l48072,100423r3434,3305l55301,106906r3795,3178l62891,113262r4157,3051l70674,118975,120000,84317r,1197l71205,119872r-543,128l70301,119872r-4157,-3050l62168,113771r-3975,-3178l54397,107415r-3614,-3178l47168,100932,43735,97500,40301,94067,37229,90635,34156,87076,31084,83516,28373,79957,25662,76271,22951,72584,20602,68771,18253,65084,16084,61144,14096,57330,12108,53389,10301,49576,8674,45508,7228,41567,5963,37500,4698,33432,3614,29364,2710,25296,1807,21228,1265,17033,722,12966,361,8771,,4576,,381,180,127,542,xe" fillcolor="#345b89" stroked="f">
                    <v:path arrowok="t" o:extrusionok="f" textboxrect="0,0,120000,120000"/>
                  </v:shape>
                  <v:shape id="Forma Livre: Forma 804373222" o:spid="_x0000_s1046" style="position:absolute;left:10119;top:20208;width:10180;height:10252;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" path="m,l119461,r539,356l119820,891,,120000r,-1681l118202,1070,,1070,,xe" fillcolor="#345b89" stroked="f">
                    <v:path arrowok="t" o:extrusionok="f" textboxrect="0,0,120000,120000"/>
                  </v:shape>
                  <v:shape id="Forma Livre: Forma 1618115101" o:spid="_x0000_s1047" style="position:absolute;left:45;top:5958;width:20208;height:14295;visibility:visible;mso-wrap-style:square;v-text-anchor:middle" coordsize="120000,1200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" adj="-11796480,,5400" path="m35113,r84887,120000l,120000c,74968,12669,31855,35113,xe" fillcolor="#afbed9" stroked="f">
                    <v:stroke joinstyle="miter"/>
                    <v:formulas/>
                    <v:path arrowok="t" o:extrusionok="f" o:connecttype="custom" textboxrect="0,0,120000,120000"/>
                    <v:textbox inset="2.53958mm,2.53958mm,2.53958mm,2.53958mm">
                      <w:txbxContent>
                        <w:p w14:paraId="347DA2A4" w14:textId="77777777" w:rsidR="00D038C6" w:rsidRDefault="00D038C6">
                          <w:pPr>
                            <w:spacing w:after="0" w:line="240" w:lineRule="auto"/>
                            <w:textDirection w:val="btLr"/>
                          </w:pPr>
                        </w:p>
                      </w:txbxContent>
                    </v:textbox>
                  </v:shape>
                  <v:shape id="Forma Livre: Forma 51460321" o:spid="_x0000_s1048" style="position:absolute;top:5913;width:10119;height:14386;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" path="m70662,r362,127l120000,34576r,1017l70762,960,67048,3686,62891,6737,59096,9915r-3795,3178l51506,16271r-3434,3305l44638,22881r-3434,3432l38132,29745r-3072,3560l31987,36864r-2710,3559l26566,44110r-2530,3686l21506,51483r-2169,3813l17168,59110r-2168,3813l13192,66737r-1807,3940l9759,74618,8313,78686,6867,82627,5783,86694,4698,90762r-903,4068l2891,98898r-723,4068l1807,107161r-362,4067l1084,115423r,3814l120000,119237r,763l542,120000r-362,-128l,119618r,-4195l361,111228r361,-4195l1265,102966r542,-4195l2710,94703r904,-4068l4698,86440,5963,82500,7228,78432,8674,74491r1627,-4068l12108,66610r1988,-3941l16084,58855r2169,-3940l20602,51228r2349,-3813l25662,43728r2711,-3686l31084,36483r3072,-3560l37228,29364r3073,-3432l43734,22500r3434,-3433l50783,15762r3614,-3178l58192,9406,62168,6228,66144,3177,70301,127,70662,xe" fillcolor="#345b89" stroked="f">
                    <v:path arrowok="t" o:extrusionok="f" textboxrect="0,0,120000,120000"/>
                  </v:shape>
                  <v:shape id="Forma Livre: Forma 402705861" o:spid="_x0000_s1049" style="position:absolute;left:10119;top:10058;width:10180;height:10241;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" path="m,l119820,119107r180,535l119461,120000,,120000r,-1072l118203,118928,,1428,,xe" fillcolor="#345b89" stroked="f">
                    <v:path arrowok="t" o:extrusionok="f" textboxrect="0,0,120000,120000"/>
                  </v:shape>
                  <v:shape id="Forma Livre: Forma 1640185915" o:spid="_x0000_s1050" style="position:absolute;left:5958;top:45;width:14295;height:20208;visibility:visible;mso-wrap-style:square;v-text-anchor:middle" coordsize="120000,1200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" adj="-11796480,,5400" path="m120000,r,120000l,35113c31855,12669,74968,,120000,xe" fillcolor="#c8d1e4" stroked="f">
                    <v:stroke joinstyle="miter"/>
                    <v:formulas/>
                    <v:path arrowok="t" o:extrusionok="f" o:connecttype="custom" textboxrect="0,0,120000,120000"/>
                    <v:textbox inset="2.53958mm,2.53958mm,2.53958mm,2.53958mm">
                      <w:txbxContent>
                        <w:p w14:paraId="5B35C4A3" w14:textId="77777777" w:rsidR="00D038C6" w:rsidRDefault="00D038C6">
                          <w:pPr>
                            <w:spacing w:after="0" w:line="240" w:lineRule="auto"/>
                            <w:textDirection w:val="btLr"/>
                          </w:pPr>
                        </w:p>
                      </w:txbxContent>
                    </v:textbox>
                  </v:shape>
                  <v:shape id="Forma Livre: Forma 1612300117" o:spid="_x0000_s1051" style="position:absolute;left:5913;top:1301;width:7205;height:11885;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" path="m120000,r,1036l118026,1474r-7615,1847l102797,5167,95436,7322,88075,9476r-7361,2308l73607,14092r-7107,2616l59393,19324r-6853,2616l45687,24863r-6599,2924l32488,30710r-6599,3232l19544,37173r-6092,3231l7360,43944,1917,47106r118083,71586l120000,120000,253,47483,,47021r253,-308l6345,43174r6092,-3385l18782,36404r6346,-3232l31473,30095r6599,-3078l44926,24094r6853,-2924l58632,18554r7107,-2616l72846,13323r7107,-2308l87314,8706,94674,6398r7615,-2000l109650,2398,117518,551,120000,xe" fillcolor="#345b89" stroked="f">
                    <v:path arrowok="t" o:extrusionok="f" textboxrect="0,0,120000,120000"/>
                  </v:shape>
                  <v:shape id="Forma Livre: Forma 1326927702" o:spid="_x0000_s1052" style="position:absolute;left:13118;width:7181;height:20299;visibility:visible;mso-wrap-style:square;v-text-anchor:middle" coordsize="120000,1200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" path="m110832,r8404,l119745,90r255,180l120000,119729r-510,271l118726,119909,,77952r,-765l118472,119099r,-118559l110832,540r-8404,180l94279,900r-8403,181l77727,1441r-8149,450l61429,2342r-8149,540l45131,3423r-8149,721l29087,4864r-7894,811l13299,6576,5659,7567,,8301,,7695,5150,7027r7894,-991l20938,5135r7895,-811l36727,3603r8149,-631l53025,2342r8149,-541l69323,1351,77472,900,85876,630,94025,360r8403,-180l110832,xe" fillcolor="#345b89" stroked="f">
                    <v:path arrowok="t" o:extrusionok="f" textboxrect="0,0,120000,120000"/>
                  </v:shape>
                  <v:rect id="Retângulo 1348838255" o:spid="_x0000_s1053" style="position:absolute;left:12313;top:4870;width:5731;height:1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" filled="f" stroked="f">
                    <v:textbox inset="0,0,0,0">
                      <w:txbxContent>
                        <w:p w14:paraId="0C6A6A1D" w14:textId="77777777" w:rsidR="00D038C6" w:rsidRDefault="00340548">
                          <w:pPr>
                            <w:spacing w:after="0" w:line="275" w:lineRule="auto"/>
                            <w:textDirection w:val="btLr"/>
                          </w:pPr>
                          <w:r>
                            <w:rPr>
                              <w:sz w:val="20"/>
                            </w:rPr>
                            <w:t xml:space="preserve">Sistema </w:t>
                          </w:r>
                        </w:p>
                      </w:txbxContent>
                    </v:textbox>
                  </v:rect>
                  <v:rect id="Retângulo 1858468534" o:spid="_x0000_s1054" style="position:absolute;left:10393;top:6424;width:4849;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" filled="f" stroked="f">
                    <v:textbox inset="0,0,0,0">
                      <w:txbxContent>
                        <w:p w14:paraId="5DC77B68" w14:textId="77777777" w:rsidR="00D038C6" w:rsidRDefault="00340548">
                          <w:pPr>
                            <w:spacing w:after="0" w:line="275" w:lineRule="auto"/>
                            <w:textDirection w:val="btLr"/>
                          </w:pPr>
                          <w:r>
                            <w:rPr>
                              <w:sz w:val="20"/>
                            </w:rPr>
                            <w:t>Sócio –</w:t>
                          </w:r>
                        </w:p>
                      </w:txbxContent>
                    </v:textbox>
                  </v:rect>
                  <v:rect id="Retângulo 755262929" o:spid="_x0000_s1055" style="position:absolute;left:14338;top:6424;width:5224;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" filled="f" stroked="f">
                    <v:textbox inset="0,0,0,0">
                      <w:txbxContent>
                        <w:p w14:paraId="5C66C8A5" w14:textId="77777777" w:rsidR="00D038C6" w:rsidRDefault="00340548">
                          <w:pPr>
                            <w:spacing w:after="0" w:line="275" w:lineRule="auto"/>
                            <w:textDirection w:val="btLr"/>
                          </w:pPr>
                          <w:r>
                            <w:rPr>
                              <w:sz w:val="20"/>
                            </w:rPr>
                            <w:t>Técnico</w:t>
                          </w:r>
                        </w:p>
                      </w:txbxContent>
                    </v:textbox>
                  </v:rect>
                  <v:rect id="Retângulo 181017370" o:spid="_x0000_s1056" style="position:absolute;left:21991;top:4961;width:11382;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" filled="f" stroked="f">
                    <v:textbox inset="0,0,0,0">
                      <w:txbxContent>
                        <w:p w14:paraId="32855340" w14:textId="77777777" w:rsidR="00D038C6" w:rsidRDefault="00340548">
                          <w:pPr>
                            <w:spacing w:after="0" w:line="275" w:lineRule="auto"/>
                            <w:textDirection w:val="btLr"/>
                          </w:pPr>
                          <w:r>
                            <w:rPr>
                              <w:sz w:val="20"/>
                            </w:rPr>
                            <w:t xml:space="preserve">Sistemas Sociais </w:t>
                          </w:r>
                        </w:p>
                      </w:txbxContent>
                    </v:textbox>
                  </v:rect>
                  <v:rect id="Retângulo 1306233280" o:spid="_x0000_s1057" style="position:absolute;left:22722;top:6516;width:9048;height:1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" filled="f" stroked="f">
                    <v:textbox inset="0,0,0,0">
                      <w:txbxContent>
                        <w:p w14:paraId="4C9C3FE8" w14:textId="77777777" w:rsidR="00D038C6" w:rsidRDefault="00340548">
                          <w:pPr>
                            <w:spacing w:after="0" w:line="275" w:lineRule="auto"/>
                            <w:textDirection w:val="btLr"/>
                          </w:pPr>
                          <w:r>
                            <w:rPr>
                              <w:sz w:val="20"/>
                            </w:rPr>
                            <w:t xml:space="preserve">Cooperativos </w:t>
                          </w:r>
                        </w:p>
                      </w:txbxContent>
                    </v:textbox>
                  </v:rect>
                  <v:rect id="Retângulo 1086328356" o:spid="_x0000_s1058" style="position:absolute;left:2849;top:13785;width:11749;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" filled="f" stroked="f">
                    <v:textbox inset="0,0,0,0">
                      <w:txbxContent>
                        <w:p w14:paraId="1038C5F8" w14:textId="77777777" w:rsidR="00D038C6" w:rsidRDefault="00340548">
                          <w:pPr>
                            <w:spacing w:after="0" w:line="275" w:lineRule="auto"/>
                            <w:textDirection w:val="btLr"/>
                          </w:pPr>
                          <w:r>
                            <w:rPr>
                              <w:sz w:val="20"/>
                            </w:rPr>
                            <w:t xml:space="preserve">Teoria Aplicativa </w:t>
                          </w:r>
                        </w:p>
                      </w:txbxContent>
                    </v:textbox>
                  </v:rect>
                  <v:rect id="Retângulo 773015407" o:spid="_x0000_s1059" style="position:absolute;left:4328;top:15340;width:7433;height:1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" filled="f" stroked="f">
                    <v:textbox inset="0,0,0,0">
                      <w:txbxContent>
                        <w:p w14:paraId="064ACF1C" w14:textId="77777777" w:rsidR="00D038C6" w:rsidRDefault="00340548">
                          <w:pPr>
                            <w:spacing w:after="0" w:line="275" w:lineRule="auto"/>
                            <w:textDirection w:val="btLr"/>
                          </w:pPr>
                          <w:r>
                            <w:rPr>
                              <w:sz w:val="20"/>
                            </w:rPr>
                            <w:t xml:space="preserve">de Sistema </w:t>
                          </w:r>
                        </w:p>
                      </w:txbxContent>
                    </v:textbox>
                  </v:rect>
                  <v:rect id="Retângulo 286622649" o:spid="_x0000_s1060" style="position:absolute;left:27508;top:14776;width:11770;height:1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" filled="f" stroked="f">
                    <v:textbox inset="0,0,0,0">
                      <w:txbxContent>
                        <w:p w14:paraId="0D387C9A" w14:textId="77777777" w:rsidR="00D038C6" w:rsidRDefault="00340548">
                          <w:pPr>
                            <w:spacing w:after="0" w:line="275" w:lineRule="auto"/>
                            <w:textDirection w:val="btLr"/>
                          </w:pPr>
                          <w:r>
                            <w:rPr>
                              <w:sz w:val="20"/>
                            </w:rPr>
                            <w:t xml:space="preserve">Comportamento </w:t>
                          </w:r>
                        </w:p>
                      </w:txbxContent>
                    </v:textbox>
                  </v:rect>
                  <v:rect id="Retângulo 1224395600" o:spid="_x0000_s1061" style="position:absolute;left:29382;top:16330;width:6400;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" filled="f" stroked="f">
                    <v:textbox inset="0,0,0,0">
                      <w:txbxContent>
                        <w:p w14:paraId="62320962" w14:textId="77777777" w:rsidR="00D038C6" w:rsidRDefault="00340548">
                          <w:pPr>
                            <w:spacing w:after="0" w:line="275" w:lineRule="auto"/>
                            <w:textDirection w:val="btLr"/>
                          </w:pPr>
                          <w:r>
                            <w:rPr>
                              <w:sz w:val="20"/>
                            </w:rPr>
                            <w:t xml:space="preserve">de Grupo </w:t>
                          </w:r>
                        </w:p>
                      </w:txbxContent>
                    </v:textbox>
                  </v:rect>
                  <v:rect id="Retângulo 560905727" o:spid="_x0000_s1062" style="position:absolute;left:3063;top:24743;width:11326;height:1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" filled="f" stroked="f">
                    <v:textbox inset="0,0,0,0">
                      <w:txbxContent>
                        <w:p w14:paraId="4F0BAC90" w14:textId="77777777" w:rsidR="00D038C6" w:rsidRDefault="00340548">
                          <w:pPr>
                            <w:spacing w:after="0" w:line="275" w:lineRule="auto"/>
                            <w:textDirection w:val="btLr"/>
                          </w:pPr>
                          <w:r>
                            <w:rPr>
                              <w:sz w:val="20"/>
                            </w:rPr>
                            <w:t>Escolha Racional</w:t>
                          </w:r>
                        </w:p>
                      </w:txbxContent>
                    </v:textbox>
                  </v:rect>
                  <v:rect id="Retângulo 2140391292" o:spid="_x0000_s1063" style="position:absolute;left:29596;top:23219;width:11770;height:1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" filled="f" stroked="f">
                    <v:textbox inset="0,0,0,0">
                      <w:txbxContent>
                        <w:p w14:paraId="14E0ADE9" w14:textId="77777777" w:rsidR="00D038C6" w:rsidRDefault="00340548">
                          <w:pPr>
                            <w:spacing w:after="0" w:line="275" w:lineRule="auto"/>
                            <w:textDirection w:val="btLr"/>
                          </w:pPr>
                          <w:r>
                            <w:rPr>
                              <w:sz w:val="20"/>
                            </w:rPr>
                            <w:t xml:space="preserve">Comportamento </w:t>
                          </w:r>
                        </w:p>
                      </w:txbxContent>
                    </v:textbox>
                  </v:rect>
                  <v:rect id="Retângulo 77075774" o:spid="_x0000_s1064" style="position:absolute;left:30723;top:24773;width:8412;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" filled="f" stroked="f">
                    <v:textbox inset="0,0,0,0">
                      <w:txbxContent>
                        <w:p w14:paraId="6803431E" w14:textId="77777777" w:rsidR="00D038C6" w:rsidRDefault="00340548">
                          <w:pPr>
                            <w:spacing w:after="0" w:line="275" w:lineRule="auto"/>
                            <w:textDirection w:val="btLr"/>
                          </w:pPr>
                          <w:r>
                            <w:rPr>
                              <w:sz w:val="20"/>
                            </w:rPr>
                            <w:t xml:space="preserve">Interpessoal </w:t>
                          </w:r>
                        </w:p>
                      </w:txbxContent>
                    </v:textbox>
                  </v:rect>
                  <v:rect id="Retângulo 2063395574" o:spid="_x0000_s1065" style="position:absolute;left:11871;top:32424;width:6359;height:1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" filled="f" stroked="f">
                    <v:textbox inset="0,0,0,0">
                      <w:txbxContent>
                        <w:p w14:paraId="1422309C" w14:textId="77777777" w:rsidR="00D038C6" w:rsidRDefault="00340548">
                          <w:pPr>
                            <w:spacing w:after="0" w:line="275" w:lineRule="auto"/>
                            <w:textDirection w:val="btLr"/>
                          </w:pPr>
                          <w:r>
                            <w:rPr>
                              <w:sz w:val="20"/>
                            </w:rPr>
                            <w:t xml:space="preserve">Pesquisa </w:t>
                          </w:r>
                        </w:p>
                      </w:txbxContent>
                    </v:textbox>
                  </v:rect>
                  <v:rect id="Retângulo 1426584435" o:spid="_x0000_s1066" style="position:absolute;left:11079;top:33978;width:8086;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" filled="f" stroked="f">
                    <v:textbox inset="0,0,0,0">
                      <w:txbxContent>
                        <w:p w14:paraId="30BD9CD6" w14:textId="77777777" w:rsidR="00D038C6" w:rsidRDefault="00340548">
                          <w:pPr>
                            <w:spacing w:after="0" w:line="275" w:lineRule="auto"/>
                            <w:textDirection w:val="btLr"/>
                          </w:pPr>
                          <w:r>
                            <w:rPr>
                              <w:sz w:val="20"/>
                            </w:rPr>
                            <w:t>Operacional</w:t>
                          </w:r>
                        </w:p>
                      </w:txbxContent>
                    </v:textbox>
                  </v:rect>
                  <v:rect id="Retângulo 1420633293" o:spid="_x0000_s1067" style="position:absolute;left:22722;top:31311;width:8264;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" filled="f" stroked="f">
                    <v:textbox inset="0,0,0,0">
                      <w:txbxContent>
                        <w:p w14:paraId="49930A1D" w14:textId="77777777" w:rsidR="00D038C6" w:rsidRDefault="00340548">
                          <w:pPr>
                            <w:spacing w:after="0" w:line="275" w:lineRule="auto"/>
                            <w:textDirection w:val="btLr"/>
                          </w:pPr>
                          <w:r>
                            <w:rPr>
                              <w:sz w:val="20"/>
                            </w:rPr>
                            <w:t xml:space="preserve">Experiência </w:t>
                          </w:r>
                        </w:p>
                      </w:txbxContent>
                    </v:textbox>
                  </v:rect>
                  <v:rect id="Retângulo 1096629393" o:spid="_x0000_s1068" style="position:absolute;left:21534;top:32866;width:11425;height:144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" filled="f" stroked="f">
                    <v:textbox inset="0,0,0,0">
                      <w:txbxContent>
                        <w:p w14:paraId="4508CAA7" w14:textId="77777777" w:rsidR="00D038C6" w:rsidRDefault="00340548">
                          <w:pPr>
                            <w:spacing w:after="0" w:line="275" w:lineRule="auto"/>
                            <w:textDirection w:val="btLr"/>
                          </w:pPr>
                          <w:r>
                            <w:rPr>
                              <w:sz w:val="20"/>
                            </w:rPr>
                            <w:t xml:space="preserve">Administrativa e </w:t>
                          </w:r>
                        </w:p>
                      </w:txbxContent>
                    </v:textbox>
                  </v:rect>
                  <v:rect id="Retângulo 919179991" o:spid="_x0000_s1069" style="position:absolute;left:21275;top:34420;width:12092;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" filled="f" stroked="f">
                    <v:textbox inset="0,0,0,0">
                      <w:txbxContent>
                        <w:p w14:paraId="7E538516" w14:textId="77777777" w:rsidR="00D038C6" w:rsidRDefault="00340548">
                          <w:pPr>
                            <w:spacing w:after="0" w:line="275" w:lineRule="auto"/>
                            <w:textDirection w:val="btLr"/>
                          </w:pPr>
                          <w:r>
                            <w:rPr>
                              <w:sz w:val="20"/>
                            </w:rPr>
                            <w:t xml:space="preserve">Analise de papeis </w:t>
                          </w:r>
                        </w:p>
                      </w:txbxContent>
                    </v:textbox>
                  </v:rect>
                  <v:rect id="Retângulo 1625115717" o:spid="_x0000_s1070" style="position:absolute;left:21716;top:35959;width:10567;height:144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" filled="f" stroked="f">
                    <v:textbox inset="0,0,0,0">
                      <w:txbxContent>
                        <w:p w14:paraId="6C157B0D" w14:textId="77777777" w:rsidR="00D038C6" w:rsidRDefault="00340548">
                          <w:pPr>
                            <w:spacing w:after="0" w:line="275" w:lineRule="auto"/>
                            <w:textDirection w:val="btLr"/>
                          </w:pPr>
                          <w:r>
                            <w:rPr>
                              <w:sz w:val="20"/>
                            </w:rPr>
                            <w:t xml:space="preserve">Administrativos </w:t>
                          </w:r>
                        </w:p>
                      </w:txbxContent>
                    </v:textbox>
                  </v:rect>
                </v:group>
                <w10:anchorlock/>
              </v:group>
            </w:pict>
          </mc:Fallback>
        </mc:AlternateContent>
      </w:r>
    </w:p>
    <w:p w14:paraId="441B55FD" w14:textId="77777777" w:rsidR="000345A2" w:rsidRPr="009965C4" w:rsidRDefault="00340548" w:rsidP="0048455B">
      <w:pPr>
        <w:spacing w:after="114" w:line="240" w:lineRule="auto"/>
        <w:ind w:right="569" w:firstLine="720"/>
        <w:jc w:val="right"/>
        <w:rPr>
          <w:rFonts w:ascii="Times New Roman" w:hAnsi="Times New Roman" w:cs="Times New Roman"/>
        </w:rPr>
      </w:pPr>
      <w:r w:rsidRPr="009965C4">
        <w:rPr>
          <w:rFonts w:ascii="Times New Roman" w:hAnsi="Times New Roman" w:cs="Times New Roman"/>
          <w:b/>
        </w:rPr>
        <w:t xml:space="preserve"> </w:t>
      </w:r>
    </w:p>
    <w:p w14:paraId="67BEA38D" w14:textId="208CA185" w:rsidR="000345A2" w:rsidRPr="009965C4" w:rsidRDefault="00340548" w:rsidP="00B86178">
      <w:pPr>
        <w:spacing w:after="34" w:line="235" w:lineRule="auto"/>
        <w:ind w:left="10" w:firstLine="720"/>
        <w:jc w:val="center"/>
        <w:rPr>
          <w:rFonts w:ascii="Times New Roman" w:eastAsia="Times New Roman" w:hAnsi="Times New Roman" w:cs="Times New Roman"/>
        </w:rPr>
      </w:pPr>
      <w:r w:rsidRPr="009965C4">
        <w:rPr>
          <w:rFonts w:ascii="Times New Roman" w:eastAsia="Times New Roman" w:hAnsi="Times New Roman" w:cs="Times New Roman"/>
          <w:sz w:val="20"/>
          <w:szCs w:val="20"/>
        </w:rPr>
        <w:t>Figura 1 - Teoria de Sistemas</w:t>
      </w:r>
    </w:p>
    <w:p w14:paraId="1795447F" w14:textId="4E1D2FA7" w:rsidR="000345A2" w:rsidRPr="009965C4" w:rsidRDefault="00340548" w:rsidP="00B86178">
      <w:pPr>
        <w:spacing w:after="38" w:line="235" w:lineRule="auto"/>
        <w:ind w:left="10" w:firstLine="720"/>
        <w:jc w:val="center"/>
        <w:rPr>
          <w:rFonts w:ascii="Times New Roman" w:eastAsia="Times New Roman" w:hAnsi="Times New Roman" w:cs="Times New Roman"/>
        </w:rPr>
      </w:pPr>
      <w:r w:rsidRPr="009965C4">
        <w:rPr>
          <w:rFonts w:ascii="Times New Roman" w:eastAsia="Times New Roman" w:hAnsi="Times New Roman" w:cs="Times New Roman"/>
          <w:sz w:val="20"/>
          <w:szCs w:val="20"/>
        </w:rPr>
        <w:t>Fonte: Koontz 1992 p.83</w:t>
      </w:r>
    </w:p>
    <w:p w14:paraId="21886C8B" w14:textId="06C5AAAA" w:rsidR="000345A2" w:rsidRPr="009965C4" w:rsidRDefault="000345A2" w:rsidP="0048455B">
      <w:pPr>
        <w:spacing w:after="291" w:line="240" w:lineRule="auto"/>
        <w:ind w:firstLine="720"/>
        <w:rPr>
          <w:rFonts w:ascii="Times New Roman" w:hAnsi="Times New Roman" w:cs="Times New Roman"/>
        </w:rPr>
      </w:pPr>
    </w:p>
    <w:p w14:paraId="09B8C7CC" w14:textId="352A0A3E" w:rsidR="000345A2" w:rsidRPr="000E0D48"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A administração é importante</w:t>
      </w:r>
      <w:r w:rsidR="00B86178"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seja ela em qualquer escala de utilização – social, organizacional, grupal, familiar ou individual. Existem poucos aspectos da vida contemporânea que não sejam influenciados por alguma espécie de organização. </w:t>
      </w:r>
      <w:r w:rsidR="00B86178" w:rsidRPr="000E0D48">
        <w:rPr>
          <w:rFonts w:ascii="Times New Roman" w:eastAsia="Times New Roman" w:hAnsi="Times New Roman" w:cs="Times New Roman"/>
          <w:sz w:val="24"/>
          <w:szCs w:val="24"/>
        </w:rPr>
        <w:t>Nesse aspecto, a</w:t>
      </w:r>
      <w:r w:rsidRPr="000E0D48">
        <w:rPr>
          <w:rFonts w:ascii="Times New Roman" w:eastAsia="Times New Roman" w:hAnsi="Times New Roman" w:cs="Times New Roman"/>
          <w:sz w:val="24"/>
          <w:szCs w:val="24"/>
        </w:rPr>
        <w:t xml:space="preserve"> sociedade atual é um cenário </w:t>
      </w:r>
      <w:r w:rsidR="00B86178" w:rsidRPr="000E0D48">
        <w:rPr>
          <w:rFonts w:ascii="Times New Roman" w:eastAsia="Times New Roman" w:hAnsi="Times New Roman" w:cs="Times New Roman"/>
          <w:sz w:val="24"/>
          <w:szCs w:val="24"/>
        </w:rPr>
        <w:t>contrastante</w:t>
      </w:r>
      <w:r w:rsidRPr="000E0D48">
        <w:rPr>
          <w:rFonts w:ascii="Times New Roman" w:eastAsia="Times New Roman" w:hAnsi="Times New Roman" w:cs="Times New Roman"/>
          <w:sz w:val="24"/>
          <w:szCs w:val="24"/>
        </w:rPr>
        <w:t xml:space="preserve"> com as sociedades do passado. </w:t>
      </w:r>
    </w:p>
    <w:p w14:paraId="10D59289" w14:textId="1E0C240A" w:rsidR="000345A2" w:rsidRPr="000E0D48" w:rsidRDefault="00340548" w:rsidP="0048455B">
      <w:pPr>
        <w:spacing w:after="0" w:line="360" w:lineRule="auto"/>
        <w:ind w:firstLine="720"/>
        <w:jc w:val="both"/>
        <w:rPr>
          <w:rFonts w:ascii="Times New Roman" w:eastAsia="Times New Roman" w:hAnsi="Times New Roman" w:cs="Times New Roman"/>
          <w:sz w:val="24"/>
          <w:szCs w:val="24"/>
        </w:rPr>
      </w:pPr>
      <w:r w:rsidRPr="000E0D48">
        <w:rPr>
          <w:rFonts w:ascii="Times New Roman" w:eastAsia="Times New Roman" w:hAnsi="Times New Roman" w:cs="Times New Roman"/>
          <w:sz w:val="24"/>
          <w:szCs w:val="24"/>
        </w:rPr>
        <w:t>Por volta do século XXI, diversas mudanças ocorrem nos mais diversos tipos de ambiente: social, econômico, tecnológico, social e competitivo. Com tudo surgiram novas técnicas e novos conceitos para administrar as organizações. Com a passagem para a era pós-industrial, ou seja, com a globalização</w:t>
      </w:r>
      <w:r w:rsidR="00B86178" w:rsidRPr="000E0D48">
        <w:rPr>
          <w:rFonts w:ascii="Times New Roman" w:eastAsia="Times New Roman" w:hAnsi="Times New Roman" w:cs="Times New Roman"/>
          <w:sz w:val="24"/>
          <w:szCs w:val="24"/>
        </w:rPr>
        <w:t>,</w:t>
      </w:r>
      <w:r w:rsidRPr="000E0D48">
        <w:rPr>
          <w:rFonts w:ascii="Times New Roman" w:eastAsia="Times New Roman" w:hAnsi="Times New Roman" w:cs="Times New Roman"/>
          <w:sz w:val="24"/>
          <w:szCs w:val="24"/>
        </w:rPr>
        <w:t xml:space="preserve"> foi provocad</w:t>
      </w:r>
      <w:r w:rsidR="00B86178" w:rsidRPr="000E0D48">
        <w:rPr>
          <w:rFonts w:ascii="Times New Roman" w:eastAsia="Times New Roman" w:hAnsi="Times New Roman" w:cs="Times New Roman"/>
          <w:sz w:val="24"/>
          <w:szCs w:val="24"/>
        </w:rPr>
        <w:t>a</w:t>
      </w:r>
      <w:r w:rsidRPr="000E0D48">
        <w:rPr>
          <w:rFonts w:ascii="Times New Roman" w:eastAsia="Times New Roman" w:hAnsi="Times New Roman" w:cs="Times New Roman"/>
          <w:sz w:val="24"/>
          <w:szCs w:val="24"/>
        </w:rPr>
        <w:t xml:space="preserve"> </w:t>
      </w:r>
      <w:r w:rsidR="00B86178" w:rsidRPr="000E0D48">
        <w:rPr>
          <w:rFonts w:ascii="Times New Roman" w:eastAsia="Times New Roman" w:hAnsi="Times New Roman" w:cs="Times New Roman"/>
          <w:sz w:val="24"/>
          <w:szCs w:val="24"/>
        </w:rPr>
        <w:t>a</w:t>
      </w:r>
      <w:r w:rsidRPr="000E0D48">
        <w:rPr>
          <w:rFonts w:ascii="Times New Roman" w:eastAsia="Times New Roman" w:hAnsi="Times New Roman" w:cs="Times New Roman"/>
          <w:sz w:val="24"/>
          <w:szCs w:val="24"/>
        </w:rPr>
        <w:t xml:space="preserve"> mudança de muitas concepções tradicionais. </w:t>
      </w:r>
    </w:p>
    <w:p w14:paraId="6C6358CD" w14:textId="0B365C56" w:rsidR="000345A2" w:rsidRPr="000E0D48" w:rsidRDefault="00340548" w:rsidP="0048455B">
      <w:pPr>
        <w:spacing w:after="0" w:line="360" w:lineRule="auto"/>
        <w:ind w:firstLine="720"/>
        <w:jc w:val="both"/>
        <w:rPr>
          <w:rFonts w:ascii="Times New Roman" w:eastAsia="Times New Roman" w:hAnsi="Times New Roman" w:cs="Times New Roman"/>
          <w:sz w:val="24"/>
          <w:szCs w:val="24"/>
        </w:rPr>
      </w:pPr>
      <w:r w:rsidRPr="000E0D48">
        <w:rPr>
          <w:rFonts w:ascii="Times New Roman" w:eastAsia="Times New Roman" w:hAnsi="Times New Roman" w:cs="Times New Roman"/>
          <w:sz w:val="24"/>
          <w:szCs w:val="24"/>
        </w:rPr>
        <w:t xml:space="preserve">No contexto atual tornou-se imprescindível </w:t>
      </w:r>
      <w:r w:rsidR="005C3D7B" w:rsidRPr="000E0D48">
        <w:rPr>
          <w:rFonts w:ascii="Times New Roman" w:eastAsia="Times New Roman" w:hAnsi="Times New Roman" w:cs="Times New Roman"/>
          <w:sz w:val="24"/>
          <w:szCs w:val="24"/>
        </w:rPr>
        <w:t>a</w:t>
      </w:r>
      <w:r w:rsidRPr="000E0D48">
        <w:rPr>
          <w:rFonts w:ascii="Times New Roman" w:eastAsia="Times New Roman" w:hAnsi="Times New Roman" w:cs="Times New Roman"/>
          <w:sz w:val="24"/>
          <w:szCs w:val="24"/>
        </w:rPr>
        <w:t xml:space="preserve"> mudança no papel dos chefes, </w:t>
      </w:r>
      <w:r w:rsidR="00B86178" w:rsidRPr="000E0D48">
        <w:rPr>
          <w:rFonts w:ascii="Times New Roman" w:eastAsia="Times New Roman" w:hAnsi="Times New Roman" w:cs="Times New Roman"/>
          <w:sz w:val="24"/>
          <w:szCs w:val="24"/>
        </w:rPr>
        <w:t xml:space="preserve">de modo </w:t>
      </w:r>
      <w:r w:rsidRPr="000E0D48">
        <w:rPr>
          <w:rFonts w:ascii="Times New Roman" w:eastAsia="Times New Roman" w:hAnsi="Times New Roman" w:cs="Times New Roman"/>
          <w:sz w:val="24"/>
          <w:szCs w:val="24"/>
        </w:rPr>
        <w:t>a busca</w:t>
      </w:r>
      <w:r w:rsidR="005C3D7B" w:rsidRPr="000E0D48">
        <w:rPr>
          <w:rFonts w:ascii="Times New Roman" w:eastAsia="Times New Roman" w:hAnsi="Times New Roman" w:cs="Times New Roman"/>
          <w:sz w:val="24"/>
          <w:szCs w:val="24"/>
        </w:rPr>
        <w:t>r</w:t>
      </w:r>
      <w:r w:rsidRPr="000E0D48">
        <w:rPr>
          <w:rFonts w:ascii="Times New Roman" w:eastAsia="Times New Roman" w:hAnsi="Times New Roman" w:cs="Times New Roman"/>
          <w:sz w:val="24"/>
          <w:szCs w:val="24"/>
        </w:rPr>
        <w:t xml:space="preserve"> cada vez mais pela competitividade, administração informatizada, foco no cliente, assim como qualidade de vida dos seus funcionários e também o meio ambiente.</w:t>
      </w:r>
      <w:r w:rsidR="00B86178" w:rsidRPr="000E0D48">
        <w:rPr>
          <w:rFonts w:ascii="Times New Roman" w:eastAsia="Times New Roman" w:hAnsi="Times New Roman" w:cs="Times New Roman"/>
          <w:sz w:val="24"/>
          <w:szCs w:val="24"/>
        </w:rPr>
        <w:t xml:space="preserve"> Nesse sentido, vale também considerar que:</w:t>
      </w:r>
    </w:p>
    <w:p w14:paraId="3A5291CE"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0CB063E1" w14:textId="638688FE" w:rsidR="000345A2" w:rsidRPr="009965C4" w:rsidRDefault="00340548" w:rsidP="00B86178">
      <w:pPr>
        <w:spacing w:after="0" w:line="240" w:lineRule="auto"/>
        <w:ind w:left="2268"/>
        <w:jc w:val="both"/>
        <w:rPr>
          <w:rFonts w:ascii="Times New Roman" w:eastAsia="Times New Roman" w:hAnsi="Times New Roman" w:cs="Times New Roman"/>
          <w:sz w:val="20"/>
          <w:szCs w:val="20"/>
        </w:rPr>
      </w:pPr>
      <w:r w:rsidRPr="009965C4">
        <w:rPr>
          <w:rFonts w:ascii="Times New Roman" w:eastAsia="Times New Roman" w:hAnsi="Times New Roman" w:cs="Times New Roman"/>
          <w:sz w:val="20"/>
          <w:szCs w:val="20"/>
        </w:rPr>
        <w:t xml:space="preserve">Uma tendência do século XXI é o desemprego. A perda das perspectivas de emprego duradouro e de carreira nas grandes organizações estimulou muitas pessoas a </w:t>
      </w:r>
      <w:r w:rsidRPr="009965C4">
        <w:rPr>
          <w:rFonts w:ascii="Times New Roman" w:eastAsia="Times New Roman" w:hAnsi="Times New Roman" w:cs="Times New Roman"/>
          <w:sz w:val="20"/>
          <w:szCs w:val="20"/>
        </w:rPr>
        <w:lastRenderedPageBreak/>
        <w:t>procurarem ser seus próprios patrões. Com isso, a administração empreendedora tornou – se uma tendência social importante</w:t>
      </w:r>
      <w:r w:rsidR="005C3D7B" w:rsidRPr="009965C4">
        <w:rPr>
          <w:rFonts w:ascii="Times New Roman" w:eastAsia="Times New Roman" w:hAnsi="Times New Roman" w:cs="Times New Roman"/>
          <w:sz w:val="20"/>
          <w:szCs w:val="20"/>
        </w:rPr>
        <w:t>.</w:t>
      </w:r>
      <w:r w:rsidRPr="009965C4">
        <w:rPr>
          <w:rFonts w:ascii="Times New Roman" w:eastAsia="Times New Roman" w:hAnsi="Times New Roman" w:cs="Times New Roman"/>
          <w:sz w:val="20"/>
          <w:szCs w:val="20"/>
        </w:rPr>
        <w:t xml:space="preserve"> </w:t>
      </w:r>
      <w:r w:rsidR="005C3D7B" w:rsidRPr="009965C4">
        <w:rPr>
          <w:rFonts w:ascii="Times New Roman" w:eastAsia="Times New Roman" w:hAnsi="Times New Roman" w:cs="Times New Roman"/>
          <w:sz w:val="20"/>
          <w:szCs w:val="20"/>
        </w:rPr>
        <w:t>(</w:t>
      </w:r>
      <w:r w:rsidRPr="009965C4">
        <w:rPr>
          <w:rFonts w:ascii="Times New Roman" w:eastAsia="Times New Roman" w:hAnsi="Times New Roman" w:cs="Times New Roman"/>
          <w:sz w:val="20"/>
          <w:szCs w:val="20"/>
        </w:rPr>
        <w:t>MAXIMIANO</w:t>
      </w:r>
      <w:r w:rsidR="005C3D7B" w:rsidRPr="009965C4">
        <w:rPr>
          <w:rFonts w:ascii="Times New Roman" w:eastAsia="Times New Roman" w:hAnsi="Times New Roman" w:cs="Times New Roman"/>
          <w:sz w:val="20"/>
          <w:szCs w:val="20"/>
        </w:rPr>
        <w:t>,</w:t>
      </w:r>
      <w:r w:rsidRPr="009965C4">
        <w:rPr>
          <w:rFonts w:ascii="Times New Roman" w:eastAsia="Times New Roman" w:hAnsi="Times New Roman" w:cs="Times New Roman"/>
          <w:sz w:val="20"/>
          <w:szCs w:val="20"/>
        </w:rPr>
        <w:t xml:space="preserve"> 2004, </w:t>
      </w:r>
      <w:r w:rsidR="005C3D7B" w:rsidRPr="009965C4">
        <w:rPr>
          <w:rFonts w:ascii="Times New Roman" w:eastAsia="Times New Roman" w:hAnsi="Times New Roman" w:cs="Times New Roman"/>
          <w:sz w:val="20"/>
          <w:szCs w:val="20"/>
        </w:rPr>
        <w:t>p</w:t>
      </w:r>
      <w:r w:rsidRPr="009965C4">
        <w:rPr>
          <w:rFonts w:ascii="Times New Roman" w:eastAsia="Times New Roman" w:hAnsi="Times New Roman" w:cs="Times New Roman"/>
          <w:sz w:val="20"/>
          <w:szCs w:val="20"/>
        </w:rPr>
        <w:t>. 42).</w:t>
      </w:r>
    </w:p>
    <w:p w14:paraId="65F4729F" w14:textId="787ED09C" w:rsidR="000345A2" w:rsidRPr="000E0D48" w:rsidRDefault="000345A2" w:rsidP="00B86178">
      <w:pPr>
        <w:spacing w:after="288" w:line="360" w:lineRule="auto"/>
        <w:rPr>
          <w:rFonts w:ascii="Times New Roman" w:hAnsi="Times New Roman" w:cs="Times New Roman"/>
        </w:rPr>
      </w:pPr>
    </w:p>
    <w:p w14:paraId="6DDE2D54" w14:textId="1A11F47B" w:rsidR="000345A2" w:rsidRPr="009965C4" w:rsidRDefault="00B86178" w:rsidP="0048455B">
      <w:pPr>
        <w:spacing w:after="0" w:line="360" w:lineRule="auto"/>
        <w:ind w:firstLine="720"/>
        <w:jc w:val="both"/>
        <w:rPr>
          <w:rFonts w:ascii="Times New Roman" w:eastAsia="Times New Roman" w:hAnsi="Times New Roman" w:cs="Times New Roman"/>
          <w:sz w:val="24"/>
          <w:szCs w:val="24"/>
        </w:rPr>
      </w:pPr>
      <w:r w:rsidRPr="000E0D48">
        <w:rPr>
          <w:rFonts w:ascii="Times New Roman" w:eastAsia="Times New Roman" w:hAnsi="Times New Roman" w:cs="Times New Roman"/>
          <w:sz w:val="24"/>
          <w:szCs w:val="24"/>
        </w:rPr>
        <w:t>É preciso</w:t>
      </w:r>
      <w:r w:rsidR="00340548" w:rsidRPr="000E0D48">
        <w:rPr>
          <w:rFonts w:ascii="Times New Roman" w:eastAsia="Times New Roman" w:hAnsi="Times New Roman" w:cs="Times New Roman"/>
          <w:sz w:val="24"/>
          <w:szCs w:val="24"/>
        </w:rPr>
        <w:t xml:space="preserve"> </w:t>
      </w:r>
      <w:r w:rsidR="00340548" w:rsidRPr="009965C4">
        <w:rPr>
          <w:rFonts w:ascii="Times New Roman" w:eastAsia="Times New Roman" w:hAnsi="Times New Roman" w:cs="Times New Roman"/>
          <w:sz w:val="24"/>
          <w:szCs w:val="24"/>
        </w:rPr>
        <w:t>ter certo cuidado na hora de iniciar um negócio até porque</w:t>
      </w:r>
      <w:r w:rsidR="00837EE3" w:rsidRPr="009965C4">
        <w:rPr>
          <w:rFonts w:ascii="Times New Roman" w:eastAsia="Times New Roman" w:hAnsi="Times New Roman" w:cs="Times New Roman"/>
          <w:sz w:val="24"/>
          <w:szCs w:val="24"/>
        </w:rPr>
        <w:t>,</w:t>
      </w:r>
      <w:r w:rsidR="00340548" w:rsidRPr="009965C4">
        <w:rPr>
          <w:rFonts w:ascii="Times New Roman" w:eastAsia="Times New Roman" w:hAnsi="Times New Roman" w:cs="Times New Roman"/>
          <w:sz w:val="24"/>
          <w:szCs w:val="24"/>
        </w:rPr>
        <w:t xml:space="preserve"> por menor que ele seja</w:t>
      </w:r>
      <w:r w:rsidR="00837EE3" w:rsidRPr="009965C4">
        <w:rPr>
          <w:rFonts w:ascii="Times New Roman" w:eastAsia="Times New Roman" w:hAnsi="Times New Roman" w:cs="Times New Roman"/>
          <w:sz w:val="24"/>
          <w:szCs w:val="24"/>
        </w:rPr>
        <w:t>,</w:t>
      </w:r>
      <w:r w:rsidR="00340548" w:rsidRPr="009965C4">
        <w:rPr>
          <w:rFonts w:ascii="Times New Roman" w:eastAsia="Times New Roman" w:hAnsi="Times New Roman" w:cs="Times New Roman"/>
          <w:sz w:val="24"/>
          <w:szCs w:val="24"/>
        </w:rPr>
        <w:t xml:space="preserve"> requer tempo, dedicação e investimento. Com o acelerar dos tempos ainda que não se perceba, a era industrial provocou mudanças em tempo relativamente curto, que moldou inúmeras características da sociedade atual. </w:t>
      </w:r>
    </w:p>
    <w:p w14:paraId="7F7DDB1C"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1A4BBB15" w14:textId="7D0B521C" w:rsidR="000345A2" w:rsidRPr="009965C4" w:rsidRDefault="00166B54" w:rsidP="0048455B">
      <w:pPr>
        <w:pStyle w:val="Ttulo2"/>
        <w:spacing w:before="0"/>
        <w:ind w:firstLine="720"/>
        <w:rPr>
          <w:b w:val="0"/>
          <w:i/>
          <w:iCs/>
        </w:rPr>
      </w:pPr>
      <w:bookmarkStart w:id="20" w:name="_3j2qqm3" w:colFirst="0" w:colLast="0"/>
      <w:bookmarkEnd w:id="20"/>
      <w:r>
        <w:rPr>
          <w:b w:val="0"/>
          <w:i/>
          <w:iCs/>
        </w:rPr>
        <w:t>1</w:t>
      </w:r>
      <w:r w:rsidR="00340548" w:rsidRPr="009965C4">
        <w:rPr>
          <w:b w:val="0"/>
          <w:i/>
          <w:iCs/>
        </w:rPr>
        <w:t>.5.2 Administrando com Qualidade</w:t>
      </w:r>
    </w:p>
    <w:p w14:paraId="6654DC7C"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3629EFE5" w14:textId="4438872A" w:rsidR="00837EE3" w:rsidRPr="009965C4" w:rsidRDefault="00340548" w:rsidP="00837EE3">
      <w:pPr>
        <w:spacing w:after="0" w:line="360" w:lineRule="auto"/>
        <w:ind w:firstLine="720"/>
        <w:jc w:val="both"/>
        <w:rPr>
          <w:rFonts w:ascii="Times New Roman" w:eastAsia="Times New Roman" w:hAnsi="Times New Roman" w:cs="Times New Roman"/>
          <w:color w:val="FF0000"/>
          <w:sz w:val="24"/>
          <w:szCs w:val="24"/>
        </w:rPr>
      </w:pPr>
      <w:r w:rsidRPr="009965C4">
        <w:rPr>
          <w:rFonts w:ascii="Times New Roman" w:eastAsia="Times New Roman" w:hAnsi="Times New Roman" w:cs="Times New Roman"/>
          <w:sz w:val="24"/>
          <w:szCs w:val="24"/>
        </w:rPr>
        <w:t>Espera-se que nos próximos anos o mundo globalizado veja o fim da forma organizacional atual. A cada dia, os administradores enfrentarão problemas variados e mais complexos do que os anteriores. Tantas mudanças certamente trarão como consequência uma administração de incertezas. O sucesso das organizações estará diretamente associado ao indivíduo que percebe as mudanças, identifica as oportunidades e se entrega a essas oportunidades</w:t>
      </w:r>
      <w:r w:rsidR="00236BF2">
        <w:rPr>
          <w:rFonts w:ascii="Times New Roman" w:eastAsia="Times New Roman" w:hAnsi="Times New Roman" w:cs="Times New Roman"/>
          <w:sz w:val="24"/>
          <w:szCs w:val="24"/>
        </w:rPr>
        <w:t xml:space="preserve"> (MAXIMIANO, 2004</w:t>
      </w:r>
      <w:r w:rsidR="00760BD1">
        <w:rPr>
          <w:rFonts w:ascii="Times New Roman" w:eastAsia="Times New Roman" w:hAnsi="Times New Roman" w:cs="Times New Roman"/>
          <w:sz w:val="24"/>
          <w:szCs w:val="24"/>
        </w:rPr>
        <w:t>).</w:t>
      </w:r>
    </w:p>
    <w:p w14:paraId="44171B55" w14:textId="30FEB941" w:rsidR="000345A2" w:rsidRPr="009965C4" w:rsidRDefault="00340548" w:rsidP="0048455B">
      <w:pPr>
        <w:spacing w:after="0" w:line="360" w:lineRule="auto"/>
        <w:ind w:firstLine="720"/>
        <w:jc w:val="both"/>
        <w:rPr>
          <w:rFonts w:ascii="Times New Roman" w:eastAsia="Times New Roman" w:hAnsi="Times New Roman" w:cs="Times New Roman"/>
          <w:color w:val="00B050"/>
          <w:sz w:val="24"/>
          <w:szCs w:val="24"/>
        </w:rPr>
      </w:pPr>
      <w:r w:rsidRPr="009965C4">
        <w:rPr>
          <w:rFonts w:ascii="Times New Roman" w:eastAsia="Times New Roman" w:hAnsi="Times New Roman" w:cs="Times New Roman"/>
          <w:sz w:val="24"/>
          <w:szCs w:val="24"/>
        </w:rPr>
        <w:t xml:space="preserve">O ambiente de trabalho é o local onde pessoas participam de grupos sociais, mantendo-se sempre numa constante interação social. O comportamento de cada indivíduo está diretamente ligado às atitudes e normas existentes. Cada pessoa possui personalidade própria e diferenciada que influencia no comportamento das pessoas que convivem num mesmo ambiente. </w:t>
      </w:r>
      <w:r w:rsidR="00837EE3" w:rsidRPr="00F8491E">
        <w:rPr>
          <w:rFonts w:ascii="Times New Roman" w:eastAsia="Times New Roman" w:hAnsi="Times New Roman" w:cs="Times New Roman"/>
          <w:sz w:val="24"/>
          <w:szCs w:val="24"/>
        </w:rPr>
        <w:t>Dessa forma, pode-se afirmar que:</w:t>
      </w:r>
    </w:p>
    <w:p w14:paraId="45807348"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6BD35E1B" w14:textId="107CA683" w:rsidR="000345A2" w:rsidRPr="009965C4" w:rsidRDefault="00340548" w:rsidP="00837EE3">
      <w:pPr>
        <w:spacing w:after="0" w:line="240" w:lineRule="auto"/>
        <w:ind w:left="2268"/>
        <w:jc w:val="both"/>
        <w:rPr>
          <w:rFonts w:ascii="Times New Roman" w:eastAsia="Times New Roman" w:hAnsi="Times New Roman" w:cs="Times New Roman"/>
          <w:sz w:val="20"/>
          <w:szCs w:val="20"/>
        </w:rPr>
      </w:pPr>
      <w:r w:rsidRPr="009965C4">
        <w:rPr>
          <w:rFonts w:ascii="Times New Roman" w:eastAsia="Times New Roman" w:hAnsi="Times New Roman" w:cs="Times New Roman"/>
          <w:sz w:val="20"/>
          <w:szCs w:val="20"/>
        </w:rPr>
        <w:t xml:space="preserve">Segundo o enfoque comportamental, a empresa deve ser vista como sistema social, formado primariamente por pessoas, sentimentos, interesses e motivações. Outro objetivo importante é entender os mecanismos que individualizam e influenciam o comportamento de cada pessoa, </w:t>
      </w:r>
      <w:r w:rsidR="005C3D7B" w:rsidRPr="009965C4">
        <w:rPr>
          <w:rFonts w:ascii="Times New Roman" w:eastAsia="Times New Roman" w:hAnsi="Times New Roman" w:cs="Times New Roman"/>
          <w:sz w:val="20"/>
          <w:szCs w:val="20"/>
        </w:rPr>
        <w:t>(</w:t>
      </w:r>
      <w:r w:rsidRPr="009965C4">
        <w:rPr>
          <w:rFonts w:ascii="Times New Roman" w:eastAsia="Times New Roman" w:hAnsi="Times New Roman" w:cs="Times New Roman"/>
          <w:sz w:val="20"/>
          <w:szCs w:val="20"/>
        </w:rPr>
        <w:t>MAXIMIANO</w:t>
      </w:r>
      <w:r w:rsidR="005C3D7B" w:rsidRPr="009965C4">
        <w:rPr>
          <w:rFonts w:ascii="Times New Roman" w:eastAsia="Times New Roman" w:hAnsi="Times New Roman" w:cs="Times New Roman"/>
          <w:sz w:val="20"/>
          <w:szCs w:val="20"/>
        </w:rPr>
        <w:t xml:space="preserve">, </w:t>
      </w:r>
      <w:r w:rsidRPr="009965C4">
        <w:rPr>
          <w:rFonts w:ascii="Times New Roman" w:eastAsia="Times New Roman" w:hAnsi="Times New Roman" w:cs="Times New Roman"/>
          <w:sz w:val="20"/>
          <w:szCs w:val="20"/>
        </w:rPr>
        <w:t xml:space="preserve">2004, </w:t>
      </w:r>
      <w:r w:rsidR="005C3D7B" w:rsidRPr="009965C4">
        <w:rPr>
          <w:rFonts w:ascii="Times New Roman" w:eastAsia="Times New Roman" w:hAnsi="Times New Roman" w:cs="Times New Roman"/>
          <w:sz w:val="20"/>
          <w:szCs w:val="20"/>
        </w:rPr>
        <w:t>p</w:t>
      </w:r>
      <w:r w:rsidRPr="009965C4">
        <w:rPr>
          <w:rFonts w:ascii="Times New Roman" w:eastAsia="Times New Roman" w:hAnsi="Times New Roman" w:cs="Times New Roman"/>
          <w:sz w:val="20"/>
          <w:szCs w:val="20"/>
        </w:rPr>
        <w:t>.</w:t>
      </w:r>
      <w:r w:rsidR="005C3D7B" w:rsidRPr="009965C4">
        <w:rPr>
          <w:rFonts w:ascii="Times New Roman" w:eastAsia="Times New Roman" w:hAnsi="Times New Roman" w:cs="Times New Roman"/>
          <w:sz w:val="20"/>
          <w:szCs w:val="20"/>
        </w:rPr>
        <w:t xml:space="preserve"> </w:t>
      </w:r>
      <w:r w:rsidRPr="009965C4">
        <w:rPr>
          <w:rFonts w:ascii="Times New Roman" w:eastAsia="Times New Roman" w:hAnsi="Times New Roman" w:cs="Times New Roman"/>
          <w:sz w:val="20"/>
          <w:szCs w:val="20"/>
        </w:rPr>
        <w:t xml:space="preserve">243). </w:t>
      </w:r>
    </w:p>
    <w:p w14:paraId="26CE208E" w14:textId="77777777" w:rsidR="000345A2" w:rsidRPr="009965C4" w:rsidRDefault="000345A2" w:rsidP="0048455B">
      <w:pPr>
        <w:spacing w:after="0" w:line="360" w:lineRule="auto"/>
        <w:ind w:left="2263" w:firstLine="720"/>
        <w:jc w:val="both"/>
        <w:rPr>
          <w:rFonts w:ascii="Times New Roman" w:eastAsia="Times New Roman" w:hAnsi="Times New Roman" w:cs="Times New Roman"/>
          <w:sz w:val="20"/>
          <w:szCs w:val="20"/>
        </w:rPr>
      </w:pPr>
    </w:p>
    <w:p w14:paraId="09D26773" w14:textId="18B3797E"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Fica evidenciado que se está avançando para uma nova forma de gestão de pessoas, aonde vem sendo designada principalmente como gestão de talentos. No mundo contemporâneo considera-se a administração como um processo de tomar decisões, determinando as funções necessárias para resolução dos problemas da organização</w:t>
      </w:r>
      <w:r w:rsidR="005C3D7B"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dependendo altamente de conhecimentos humanos específicos.  </w:t>
      </w:r>
    </w:p>
    <w:p w14:paraId="67D76232" w14:textId="5999581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Em meio a este contexto, este artigo aborda as origens e evolução da administração, relacionando o conceito teórico com as expressões práticas desenvolvidas pelos administradores. Em meio a tantas transformações e mudanças sofridas na área de gestão nos últimos anos, a administração</w:t>
      </w:r>
      <w:r w:rsidR="00837EE3"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por sua vez</w:t>
      </w:r>
      <w:r w:rsidR="005C3D7B"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foi uma das últimas áreas a aplicar modernos conceitos dentro das organizações. </w:t>
      </w:r>
    </w:p>
    <w:p w14:paraId="4CDEF393" w14:textId="2B6888C5"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lastRenderedPageBreak/>
        <w:t>Ainda assim, constata-se que a gestão de pessoas vem conquistando seu espaço e ganhando adeptos, até porque muitas empresas buscam tratar seus empregados como parceiros, incentivando sua participação nas decisões</w:t>
      </w:r>
      <w:r w:rsidR="005C3D7B"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e também buscando utilizar ao máximo</w:t>
      </w:r>
      <w:r w:rsidR="005C3D7B"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o talento dessas pessoas para a obtenção de resultados necessários para seu desenvolvimento. </w:t>
      </w:r>
    </w:p>
    <w:p w14:paraId="20333F52"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6910FC5C" w14:textId="332E57E7" w:rsidR="000345A2" w:rsidRPr="009965C4" w:rsidRDefault="00166B54" w:rsidP="0048455B">
      <w:pPr>
        <w:pStyle w:val="Ttulo2"/>
        <w:spacing w:before="0"/>
        <w:ind w:firstLine="720"/>
        <w:rPr>
          <w:b w:val="0"/>
          <w:i/>
          <w:iCs/>
        </w:rPr>
      </w:pPr>
      <w:bookmarkStart w:id="21" w:name="_1y810tw" w:colFirst="0" w:colLast="0"/>
      <w:bookmarkEnd w:id="21"/>
      <w:r>
        <w:rPr>
          <w:b w:val="0"/>
          <w:i/>
          <w:iCs/>
        </w:rPr>
        <w:t>1</w:t>
      </w:r>
      <w:r w:rsidR="00340548" w:rsidRPr="009965C4">
        <w:rPr>
          <w:b w:val="0"/>
          <w:i/>
          <w:iCs/>
        </w:rPr>
        <w:t xml:space="preserve">.5.3 Qualidade de vida no trabalho </w:t>
      </w:r>
    </w:p>
    <w:p w14:paraId="4BAE51E1" w14:textId="77777777" w:rsidR="000345A2" w:rsidRPr="009965C4" w:rsidRDefault="000345A2" w:rsidP="0048455B">
      <w:pPr>
        <w:ind w:firstLine="720"/>
        <w:rPr>
          <w:rFonts w:ascii="Times New Roman" w:hAnsi="Times New Roman" w:cs="Times New Roman"/>
        </w:rPr>
      </w:pPr>
    </w:p>
    <w:p w14:paraId="7987F343" w14:textId="10289A36" w:rsidR="000345A2" w:rsidRPr="00F8491E" w:rsidRDefault="0080733F"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O </w:t>
      </w:r>
      <w:r w:rsidRPr="00F8491E">
        <w:rPr>
          <w:rFonts w:ascii="Times New Roman" w:eastAsia="Times New Roman" w:hAnsi="Times New Roman" w:cs="Times New Roman"/>
          <w:i/>
          <w:iCs/>
          <w:sz w:val="24"/>
          <w:szCs w:val="24"/>
        </w:rPr>
        <w:t>Balanced Scorecard</w:t>
      </w:r>
      <w:r w:rsidRPr="00F8491E">
        <w:rPr>
          <w:rFonts w:ascii="Times New Roman" w:eastAsia="Times New Roman" w:hAnsi="Times New Roman" w:cs="Times New Roman"/>
          <w:sz w:val="24"/>
          <w:szCs w:val="24"/>
        </w:rPr>
        <w:t xml:space="preserve"> </w:t>
      </w:r>
      <w:r w:rsidR="00837EE3" w:rsidRPr="00F8491E">
        <w:rPr>
          <w:rFonts w:ascii="Times New Roman" w:eastAsia="Times New Roman" w:hAnsi="Times New Roman" w:cs="Times New Roman"/>
          <w:sz w:val="24"/>
          <w:szCs w:val="24"/>
        </w:rPr>
        <w:t xml:space="preserve">é posto </w:t>
      </w:r>
      <w:r w:rsidRPr="00F8491E">
        <w:rPr>
          <w:rFonts w:ascii="Times New Roman" w:eastAsia="Times New Roman" w:hAnsi="Times New Roman" w:cs="Times New Roman"/>
          <w:sz w:val="24"/>
          <w:szCs w:val="24"/>
        </w:rPr>
        <w:t>como uma forma de avaliação e desempenho da empresa em consonância com a missão, visão, valores e integração</w:t>
      </w:r>
      <w:r w:rsidR="00837EE3" w:rsidRPr="00F8491E">
        <w:rPr>
          <w:rFonts w:ascii="Times New Roman" w:eastAsia="Times New Roman" w:hAnsi="Times New Roman" w:cs="Times New Roman"/>
          <w:sz w:val="24"/>
          <w:szCs w:val="24"/>
        </w:rPr>
        <w:t xml:space="preserve"> (KAPLAN; NORTON, 1997). </w:t>
      </w:r>
      <w:r w:rsidRPr="00F8491E">
        <w:rPr>
          <w:rFonts w:ascii="Times New Roman" w:eastAsia="Times New Roman" w:hAnsi="Times New Roman" w:cs="Times New Roman"/>
          <w:sz w:val="24"/>
          <w:szCs w:val="24"/>
        </w:rPr>
        <w:t>Os autores propuseram quatro perspectivas: financeira, cliente, processos internos e pessoas. Neste quarto critério, que efetivamente servem de pedra-angular, consta algo como qualidade de vida no trabalho</w:t>
      </w:r>
      <w:r w:rsidR="00837EE3" w:rsidRPr="00F8491E">
        <w:rPr>
          <w:rFonts w:ascii="Times New Roman" w:eastAsia="Times New Roman" w:hAnsi="Times New Roman" w:cs="Times New Roman"/>
          <w:sz w:val="24"/>
          <w:szCs w:val="24"/>
        </w:rPr>
        <w:t>.</w:t>
      </w:r>
    </w:p>
    <w:p w14:paraId="6F8C38F7" w14:textId="7871FA55" w:rsidR="000345A2" w:rsidRPr="00F8491E" w:rsidRDefault="00340548" w:rsidP="0048455B">
      <w:pPr>
        <w:spacing w:after="0" w:line="360" w:lineRule="auto"/>
        <w:ind w:firstLine="720"/>
        <w:jc w:val="both"/>
        <w:rPr>
          <w:rFonts w:ascii="Times New Roman" w:eastAsia="Times New Roman" w:hAnsi="Times New Roman" w:cs="Times New Roman"/>
          <w:sz w:val="24"/>
          <w:szCs w:val="24"/>
        </w:rPr>
      </w:pPr>
      <w:r w:rsidRPr="00F8491E">
        <w:rPr>
          <w:rFonts w:ascii="Times New Roman" w:eastAsia="Times New Roman" w:hAnsi="Times New Roman" w:cs="Times New Roman"/>
          <w:sz w:val="24"/>
          <w:szCs w:val="24"/>
        </w:rPr>
        <w:t>É coerente afirmar que funcionários motivados, capacitados e bem remunerados resulta</w:t>
      </w:r>
      <w:r w:rsidR="00837EE3" w:rsidRPr="00F8491E">
        <w:rPr>
          <w:rFonts w:ascii="Times New Roman" w:eastAsia="Times New Roman" w:hAnsi="Times New Roman" w:cs="Times New Roman"/>
          <w:sz w:val="24"/>
          <w:szCs w:val="24"/>
        </w:rPr>
        <w:t>m</w:t>
      </w:r>
      <w:r w:rsidRPr="00F8491E">
        <w:rPr>
          <w:rFonts w:ascii="Times New Roman" w:eastAsia="Times New Roman" w:hAnsi="Times New Roman" w:cs="Times New Roman"/>
          <w:sz w:val="24"/>
          <w:szCs w:val="24"/>
        </w:rPr>
        <w:t xml:space="preserve"> em um desempenho acima da média: reduzindo custos, apresentando melhores soluções aos clientes e gerando</w:t>
      </w:r>
      <w:r w:rsidR="00837EE3" w:rsidRPr="00F8491E">
        <w:rPr>
          <w:rFonts w:ascii="Times New Roman" w:eastAsia="Times New Roman" w:hAnsi="Times New Roman" w:cs="Times New Roman"/>
          <w:sz w:val="24"/>
          <w:szCs w:val="24"/>
        </w:rPr>
        <w:t>,</w:t>
      </w:r>
      <w:r w:rsidRPr="00F8491E">
        <w:rPr>
          <w:rFonts w:ascii="Times New Roman" w:eastAsia="Times New Roman" w:hAnsi="Times New Roman" w:cs="Times New Roman"/>
          <w:sz w:val="24"/>
          <w:szCs w:val="24"/>
        </w:rPr>
        <w:t xml:space="preserve"> como desdobramento</w:t>
      </w:r>
      <w:r w:rsidR="0080733F" w:rsidRPr="00F8491E">
        <w:rPr>
          <w:rFonts w:ascii="Times New Roman" w:eastAsia="Times New Roman" w:hAnsi="Times New Roman" w:cs="Times New Roman"/>
          <w:sz w:val="24"/>
          <w:szCs w:val="24"/>
        </w:rPr>
        <w:t>,</w:t>
      </w:r>
      <w:r w:rsidRPr="00F8491E">
        <w:rPr>
          <w:rFonts w:ascii="Times New Roman" w:eastAsia="Times New Roman" w:hAnsi="Times New Roman" w:cs="Times New Roman"/>
          <w:sz w:val="24"/>
          <w:szCs w:val="24"/>
        </w:rPr>
        <w:t xml:space="preserve"> maior vitalidade financeira</w:t>
      </w:r>
      <w:r w:rsidR="00837EE3" w:rsidRPr="00F8491E">
        <w:rPr>
          <w:rFonts w:ascii="Times New Roman" w:eastAsia="Times New Roman" w:hAnsi="Times New Roman" w:cs="Times New Roman"/>
          <w:sz w:val="24"/>
          <w:szCs w:val="24"/>
        </w:rPr>
        <w:t>,</w:t>
      </w:r>
      <w:r w:rsidRPr="00F8491E">
        <w:rPr>
          <w:rFonts w:ascii="Times New Roman" w:eastAsia="Times New Roman" w:hAnsi="Times New Roman" w:cs="Times New Roman"/>
          <w:sz w:val="24"/>
          <w:szCs w:val="24"/>
        </w:rPr>
        <w:t xml:space="preserve"> a qual, mais do que nunca, pode significar a sobrevivência da empresa. </w:t>
      </w:r>
    </w:p>
    <w:p w14:paraId="71723DA9" w14:textId="088237C4" w:rsidR="000345A2" w:rsidRPr="00F8491E" w:rsidRDefault="00837EE3" w:rsidP="0048455B">
      <w:pPr>
        <w:spacing w:after="0" w:line="360" w:lineRule="auto"/>
        <w:ind w:firstLine="720"/>
        <w:jc w:val="both"/>
        <w:rPr>
          <w:rFonts w:ascii="Times New Roman" w:eastAsia="Times New Roman" w:hAnsi="Times New Roman" w:cs="Times New Roman"/>
          <w:sz w:val="24"/>
          <w:szCs w:val="24"/>
        </w:rPr>
      </w:pPr>
      <w:r w:rsidRPr="00F8491E">
        <w:rPr>
          <w:rFonts w:ascii="Times New Roman" w:eastAsia="Times New Roman" w:hAnsi="Times New Roman" w:cs="Times New Roman"/>
          <w:sz w:val="24"/>
          <w:szCs w:val="24"/>
        </w:rPr>
        <w:t>Quanto</w:t>
      </w:r>
      <w:r w:rsidR="00340548" w:rsidRPr="00F8491E">
        <w:rPr>
          <w:rFonts w:ascii="Times New Roman" w:eastAsia="Times New Roman" w:hAnsi="Times New Roman" w:cs="Times New Roman"/>
          <w:sz w:val="24"/>
          <w:szCs w:val="24"/>
        </w:rPr>
        <w:t xml:space="preserve"> ao conceito e critérios para a qualidade de vida no trabalho</w:t>
      </w:r>
      <w:r w:rsidRPr="00F8491E">
        <w:rPr>
          <w:rFonts w:ascii="Times New Roman" w:eastAsia="Times New Roman" w:hAnsi="Times New Roman" w:cs="Times New Roman"/>
          <w:sz w:val="24"/>
          <w:szCs w:val="24"/>
        </w:rPr>
        <w:t>, pode-se</w:t>
      </w:r>
      <w:r w:rsidR="00340548" w:rsidRPr="00F8491E">
        <w:rPr>
          <w:rFonts w:ascii="Times New Roman" w:eastAsia="Times New Roman" w:hAnsi="Times New Roman" w:cs="Times New Roman"/>
          <w:sz w:val="24"/>
          <w:szCs w:val="24"/>
        </w:rPr>
        <w:t xml:space="preserve"> entendê-la como um programa que tem como finalidade facilitar e satisfazer as necessidades do trabalhador</w:t>
      </w:r>
      <w:r w:rsidR="0080733F" w:rsidRPr="00F8491E">
        <w:rPr>
          <w:rFonts w:ascii="Times New Roman" w:eastAsia="Times New Roman" w:hAnsi="Times New Roman" w:cs="Times New Roman"/>
          <w:sz w:val="24"/>
          <w:szCs w:val="24"/>
        </w:rPr>
        <w:t>,</w:t>
      </w:r>
      <w:r w:rsidR="00340548" w:rsidRPr="00F8491E">
        <w:rPr>
          <w:rFonts w:ascii="Times New Roman" w:eastAsia="Times New Roman" w:hAnsi="Times New Roman" w:cs="Times New Roman"/>
          <w:sz w:val="24"/>
          <w:szCs w:val="24"/>
        </w:rPr>
        <w:t xml:space="preserve"> ao desenvolvimento de suas atividades na organização tendo como ideia básica</w:t>
      </w:r>
      <w:r w:rsidR="0080733F" w:rsidRPr="00F8491E">
        <w:rPr>
          <w:rFonts w:ascii="Times New Roman" w:eastAsia="Times New Roman" w:hAnsi="Times New Roman" w:cs="Times New Roman"/>
          <w:sz w:val="24"/>
          <w:szCs w:val="24"/>
        </w:rPr>
        <w:t>,</w:t>
      </w:r>
      <w:r w:rsidR="00340548" w:rsidRPr="00F8491E">
        <w:rPr>
          <w:rFonts w:ascii="Times New Roman" w:eastAsia="Times New Roman" w:hAnsi="Times New Roman" w:cs="Times New Roman"/>
          <w:sz w:val="24"/>
          <w:szCs w:val="24"/>
        </w:rPr>
        <w:t xml:space="preserve"> o fato de que as pessoas são mais produtivas quanto mais estiverem satisfeitas e envolvidas com o próprio trabalho.</w:t>
      </w:r>
    </w:p>
    <w:p w14:paraId="46B465D2" w14:textId="7777777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Assim, faz-se necessário avaliar de forma sistemática a satisfação dos profissionais da empresa, pois, nesse processo de autoconhecimento, as sondagens de opinião interna são uma importante ferramenta para detectar a percepção dos funcionários sobre os fatores intervenientes na qualidade de vida e na organização do trabalho.</w:t>
      </w:r>
    </w:p>
    <w:p w14:paraId="11B2F2A6" w14:textId="06A215DA"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Questões como o posicionamento do funcionário em relação ao posto de trabalho ocupado, ao ambiente, às formas de organização do trabalho e à relação chefia/subordinado são itens que não podem deixar de ser avaliados. </w:t>
      </w:r>
    </w:p>
    <w:p w14:paraId="67EF9619" w14:textId="35AD1638" w:rsidR="00837EE3" w:rsidRPr="009965C4" w:rsidRDefault="00340548" w:rsidP="00837EE3">
      <w:pPr>
        <w:spacing w:after="0" w:line="360" w:lineRule="auto"/>
        <w:ind w:firstLine="720"/>
        <w:jc w:val="both"/>
        <w:rPr>
          <w:rFonts w:ascii="Times New Roman" w:eastAsia="Times New Roman" w:hAnsi="Times New Roman" w:cs="Times New Roman"/>
          <w:color w:val="FF0000"/>
          <w:sz w:val="24"/>
          <w:szCs w:val="24"/>
        </w:rPr>
      </w:pPr>
      <w:bookmarkStart w:id="22" w:name="_4i7ojhp" w:colFirst="0" w:colLast="0"/>
      <w:bookmarkEnd w:id="22"/>
      <w:r w:rsidRPr="009965C4">
        <w:rPr>
          <w:rFonts w:ascii="Times New Roman" w:eastAsia="Times New Roman" w:hAnsi="Times New Roman" w:cs="Times New Roman"/>
          <w:sz w:val="24"/>
          <w:szCs w:val="24"/>
        </w:rPr>
        <w:t>É relevante nas empresas</w:t>
      </w:r>
      <w:r w:rsidR="0080733F"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programas de educação continuada e de pós</w:t>
      </w:r>
      <w:r w:rsidR="0080733F"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graduação</w:t>
      </w:r>
      <w:r w:rsidR="0080733F"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oferece</w:t>
      </w:r>
      <w:r w:rsidR="0080733F" w:rsidRPr="009965C4">
        <w:rPr>
          <w:rFonts w:ascii="Times New Roman" w:eastAsia="Times New Roman" w:hAnsi="Times New Roman" w:cs="Times New Roman"/>
          <w:sz w:val="24"/>
          <w:szCs w:val="24"/>
        </w:rPr>
        <w:t>ndo</w:t>
      </w:r>
      <w:r w:rsidRPr="009965C4">
        <w:rPr>
          <w:rFonts w:ascii="Times New Roman" w:eastAsia="Times New Roman" w:hAnsi="Times New Roman" w:cs="Times New Roman"/>
          <w:sz w:val="24"/>
          <w:szCs w:val="24"/>
        </w:rPr>
        <w:t xml:space="preserve"> oportunidade e estímulo ao aprimoramento profissional e acadêmico dos </w:t>
      </w:r>
      <w:r w:rsidR="0080733F" w:rsidRPr="009965C4">
        <w:rPr>
          <w:rFonts w:ascii="Times New Roman" w:eastAsia="Times New Roman" w:hAnsi="Times New Roman" w:cs="Times New Roman"/>
          <w:sz w:val="24"/>
          <w:szCs w:val="24"/>
        </w:rPr>
        <w:t>colaboradores</w:t>
      </w:r>
      <w:r w:rsidRPr="009965C4">
        <w:rPr>
          <w:rFonts w:ascii="Times New Roman" w:eastAsia="Times New Roman" w:hAnsi="Times New Roman" w:cs="Times New Roman"/>
          <w:sz w:val="24"/>
          <w:szCs w:val="24"/>
        </w:rPr>
        <w:t xml:space="preserve">. Nos últimos 3 anos, cerca de 300 </w:t>
      </w:r>
      <w:r w:rsidR="0080733F" w:rsidRPr="009965C4">
        <w:rPr>
          <w:rFonts w:ascii="Times New Roman" w:eastAsia="Times New Roman" w:hAnsi="Times New Roman" w:cs="Times New Roman"/>
          <w:sz w:val="24"/>
          <w:szCs w:val="24"/>
        </w:rPr>
        <w:t>funcionários</w:t>
      </w:r>
      <w:r w:rsidRPr="009965C4">
        <w:rPr>
          <w:rFonts w:ascii="Times New Roman" w:eastAsia="Times New Roman" w:hAnsi="Times New Roman" w:cs="Times New Roman"/>
          <w:sz w:val="24"/>
          <w:szCs w:val="24"/>
        </w:rPr>
        <w:t>, incluindo servidores e bolsistas, participaram de treinamentos ou programas de capacitação, interna e externamente. Além desses mecanismos, a participação em feiras e congressos é, também, uma estratégia de identificação de novas necessidades educacionais e de treinamento</w:t>
      </w:r>
      <w:r w:rsidR="00760BD1">
        <w:rPr>
          <w:rFonts w:ascii="Times New Roman" w:eastAsia="Times New Roman" w:hAnsi="Times New Roman" w:cs="Times New Roman"/>
          <w:sz w:val="24"/>
          <w:szCs w:val="24"/>
        </w:rPr>
        <w:t xml:space="preserve"> (CHIAVENATO, 19</w:t>
      </w:r>
      <w:r w:rsidR="00A15958">
        <w:rPr>
          <w:rFonts w:ascii="Times New Roman" w:eastAsia="Times New Roman" w:hAnsi="Times New Roman" w:cs="Times New Roman"/>
          <w:sz w:val="24"/>
          <w:szCs w:val="24"/>
        </w:rPr>
        <w:t>83)</w:t>
      </w:r>
      <w:r w:rsidR="00760BD1">
        <w:rPr>
          <w:rFonts w:ascii="Times New Roman" w:eastAsia="Times New Roman" w:hAnsi="Times New Roman" w:cs="Times New Roman"/>
          <w:sz w:val="24"/>
          <w:szCs w:val="24"/>
        </w:rPr>
        <w:t>.</w:t>
      </w:r>
    </w:p>
    <w:p w14:paraId="1ACD5ED7" w14:textId="4D812032"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lastRenderedPageBreak/>
        <w:t>O desenvolvimento dos colaboradores não ocorre somente através de mecanismos formais de treinamento. Instituído em 1997, o Projeto Compartilhando Habilidades</w:t>
      </w:r>
      <w:r w:rsidR="00EF2C56" w:rsidRPr="009965C4">
        <w:rPr>
          <w:rFonts w:ascii="Times New Roman" w:eastAsia="Times New Roman" w:hAnsi="Times New Roman" w:cs="Times New Roman"/>
          <w:sz w:val="24"/>
          <w:szCs w:val="24"/>
        </w:rPr>
        <w:t xml:space="preserve"> no INT</w:t>
      </w:r>
      <w:r w:rsidRPr="009965C4">
        <w:rPr>
          <w:rFonts w:ascii="Times New Roman" w:eastAsia="Times New Roman" w:hAnsi="Times New Roman" w:cs="Times New Roman"/>
          <w:sz w:val="24"/>
          <w:szCs w:val="24"/>
        </w:rPr>
        <w:t xml:space="preserve"> introduziu mudanças qualitativas na cultura organizacional, principalmente em relação ao estímulo à participação, à criatividade e ao desenvolvimento do espírito de equipe e de ajuda mútua. </w:t>
      </w:r>
    </w:p>
    <w:p w14:paraId="74230E75" w14:textId="606D1B5C" w:rsidR="000345A2" w:rsidRPr="009965C4" w:rsidRDefault="00340548" w:rsidP="00837EE3">
      <w:pPr>
        <w:spacing w:after="0" w:line="240" w:lineRule="auto"/>
        <w:ind w:left="2268"/>
        <w:jc w:val="both"/>
        <w:rPr>
          <w:rFonts w:ascii="Times New Roman" w:eastAsia="Times New Roman" w:hAnsi="Times New Roman" w:cs="Times New Roman"/>
          <w:sz w:val="20"/>
          <w:szCs w:val="20"/>
        </w:rPr>
      </w:pPr>
      <w:r w:rsidRPr="009965C4">
        <w:rPr>
          <w:rFonts w:ascii="Times New Roman" w:eastAsia="Times New Roman" w:hAnsi="Times New Roman" w:cs="Times New Roman"/>
          <w:sz w:val="20"/>
          <w:szCs w:val="20"/>
        </w:rPr>
        <w:t xml:space="preserve">[...] a expectativa recíproca do indivíduo e da organização estende-se muito além de qualquer contrato formal de emprego que estabeleça o trabalho a ser realizado e a recompensa a ser recebida. Embora não exista acordo formal ou coisa claramente dita, o contrato psicológico é um entendimento tácito entre indivíduo e organização, no sentido de que numa vasta gama de direitos, privilégios e obrigações, consagrados pelo uso, serão reputados e observados por ambas as partes (CHIAVENATO, 1999, </w:t>
      </w:r>
      <w:r w:rsidR="0080733F" w:rsidRPr="009965C4">
        <w:rPr>
          <w:rFonts w:ascii="Times New Roman" w:eastAsia="Times New Roman" w:hAnsi="Times New Roman" w:cs="Times New Roman"/>
          <w:sz w:val="20"/>
          <w:szCs w:val="20"/>
        </w:rPr>
        <w:t>p</w:t>
      </w:r>
      <w:r w:rsidRPr="009965C4">
        <w:rPr>
          <w:rFonts w:ascii="Times New Roman" w:eastAsia="Times New Roman" w:hAnsi="Times New Roman" w:cs="Times New Roman"/>
          <w:sz w:val="20"/>
          <w:szCs w:val="20"/>
        </w:rPr>
        <w:t>.</w:t>
      </w:r>
      <w:r w:rsidR="0080733F" w:rsidRPr="009965C4">
        <w:rPr>
          <w:rFonts w:ascii="Times New Roman" w:eastAsia="Times New Roman" w:hAnsi="Times New Roman" w:cs="Times New Roman"/>
          <w:sz w:val="20"/>
          <w:szCs w:val="20"/>
        </w:rPr>
        <w:t xml:space="preserve"> </w:t>
      </w:r>
      <w:r w:rsidRPr="009965C4">
        <w:rPr>
          <w:rFonts w:ascii="Times New Roman" w:eastAsia="Times New Roman" w:hAnsi="Times New Roman" w:cs="Times New Roman"/>
          <w:sz w:val="20"/>
          <w:szCs w:val="20"/>
        </w:rPr>
        <w:t>92)</w:t>
      </w:r>
      <w:r w:rsidR="0080733F" w:rsidRPr="009965C4">
        <w:rPr>
          <w:rFonts w:ascii="Times New Roman" w:eastAsia="Times New Roman" w:hAnsi="Times New Roman" w:cs="Times New Roman"/>
          <w:sz w:val="20"/>
          <w:szCs w:val="20"/>
        </w:rPr>
        <w:t>.</w:t>
      </w:r>
    </w:p>
    <w:p w14:paraId="7F2904A2" w14:textId="77777777" w:rsidR="000345A2" w:rsidRPr="009965C4" w:rsidRDefault="000345A2" w:rsidP="0048455B">
      <w:pPr>
        <w:spacing w:after="0" w:line="240" w:lineRule="auto"/>
        <w:ind w:left="2268" w:firstLine="720"/>
        <w:rPr>
          <w:rFonts w:ascii="Times New Roman" w:hAnsi="Times New Roman" w:cs="Times New Roman"/>
        </w:rPr>
      </w:pPr>
    </w:p>
    <w:p w14:paraId="20E4CE3F" w14:textId="7C7030AA" w:rsidR="00837EE3" w:rsidRPr="00843496" w:rsidRDefault="00340548" w:rsidP="00843496">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É nessa perspectiva que</w:t>
      </w:r>
      <w:r w:rsidR="00837EE3"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através de atividades físicas, lúdicas e educacionais, o Projeto visa integrar o maior número possível de servidores, bolsistas e empregados de serviços terceirizados, proporcionando uma camaradagem entre pessoas de diferentes níveis hierárquicos e padrões socioculturais</w:t>
      </w:r>
      <w:r w:rsidR="0080733F"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e uma melhor qualidade de vida no ambiente de trabalho. As atividades se desenvolvem nas instalações do INT e não há qualquer tipo de remuneração ou benefício para os instrutores, nem taxas ou pagamentos para os participante</w:t>
      </w:r>
      <w:r w:rsidR="003902C7">
        <w:rPr>
          <w:rFonts w:ascii="Times New Roman" w:eastAsia="Times New Roman" w:hAnsi="Times New Roman" w:cs="Times New Roman"/>
          <w:sz w:val="24"/>
          <w:szCs w:val="24"/>
        </w:rPr>
        <w:t>s (</w:t>
      </w:r>
      <w:r w:rsidR="00324CC3">
        <w:rPr>
          <w:rFonts w:ascii="Times New Roman" w:eastAsia="Times New Roman" w:hAnsi="Times New Roman" w:cs="Times New Roman"/>
          <w:sz w:val="24"/>
          <w:szCs w:val="24"/>
        </w:rPr>
        <w:t>CHIAVENATO, 1983).</w:t>
      </w:r>
    </w:p>
    <w:p w14:paraId="1C76CC63" w14:textId="59E2908D"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As empresas devem pensar </w:t>
      </w:r>
      <w:r w:rsidR="0080733F" w:rsidRPr="009965C4">
        <w:rPr>
          <w:rFonts w:ascii="Times New Roman" w:eastAsia="Times New Roman" w:hAnsi="Times New Roman" w:cs="Times New Roman"/>
          <w:sz w:val="24"/>
          <w:szCs w:val="24"/>
        </w:rPr>
        <w:t>n</w:t>
      </w:r>
      <w:r w:rsidRPr="009965C4">
        <w:rPr>
          <w:rFonts w:ascii="Times New Roman" w:eastAsia="Times New Roman" w:hAnsi="Times New Roman" w:cs="Times New Roman"/>
          <w:sz w:val="24"/>
          <w:szCs w:val="24"/>
        </w:rPr>
        <w:t>a saúde do trabalhador numa nova perspectiva, a da promoção à saúde no trabalho, que tem reflexos na competitividade das empresas e do próprio país, além de investir na qualidade de vida</w:t>
      </w:r>
      <w:r w:rsidR="0080733F"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no trabalho</w:t>
      </w:r>
      <w:r w:rsidR="0080733F"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e </w:t>
      </w:r>
      <w:r w:rsidR="0080733F" w:rsidRPr="009965C4">
        <w:rPr>
          <w:rFonts w:ascii="Times New Roman" w:eastAsia="Times New Roman" w:hAnsi="Times New Roman" w:cs="Times New Roman"/>
          <w:sz w:val="24"/>
          <w:szCs w:val="24"/>
        </w:rPr>
        <w:t>n</w:t>
      </w:r>
      <w:r w:rsidRPr="009965C4">
        <w:rPr>
          <w:rFonts w:ascii="Times New Roman" w:eastAsia="Times New Roman" w:hAnsi="Times New Roman" w:cs="Times New Roman"/>
          <w:sz w:val="24"/>
          <w:szCs w:val="24"/>
        </w:rPr>
        <w:t>o trabalhador. Isso ocorre devido a determinados aspectos serem importantes tanto para a empresa quanto para o país, como é o caso do custo com os dias de afastamento, a retirada precoce do trabalho por invalidez e</w:t>
      </w:r>
      <w:r w:rsidR="0080733F" w:rsidRPr="009965C4">
        <w:rPr>
          <w:rFonts w:ascii="Times New Roman" w:eastAsia="Times New Roman" w:hAnsi="Times New Roman" w:cs="Times New Roman"/>
          <w:sz w:val="24"/>
          <w:szCs w:val="24"/>
        </w:rPr>
        <w:t>/ou</w:t>
      </w:r>
      <w:r w:rsidRPr="009965C4">
        <w:rPr>
          <w:rFonts w:ascii="Times New Roman" w:eastAsia="Times New Roman" w:hAnsi="Times New Roman" w:cs="Times New Roman"/>
          <w:sz w:val="24"/>
          <w:szCs w:val="24"/>
        </w:rPr>
        <w:t xml:space="preserve"> os acidentes de trabalho.</w:t>
      </w:r>
    </w:p>
    <w:p w14:paraId="148BA55E" w14:textId="3CEB6046"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Apontar o caminho com eficiência</w:t>
      </w:r>
      <w:r w:rsidR="0080733F" w:rsidRPr="009965C4">
        <w:rPr>
          <w:rFonts w:ascii="Times New Roman" w:eastAsia="Times New Roman" w:hAnsi="Times New Roman" w:cs="Times New Roman"/>
          <w:sz w:val="24"/>
          <w:szCs w:val="24"/>
        </w:rPr>
        <w:t xml:space="preserve"> e ter clareza</w:t>
      </w:r>
      <w:r w:rsidRPr="009965C4">
        <w:rPr>
          <w:rFonts w:ascii="Times New Roman" w:eastAsia="Times New Roman" w:hAnsi="Times New Roman" w:cs="Times New Roman"/>
          <w:sz w:val="24"/>
          <w:szCs w:val="24"/>
        </w:rPr>
        <w:t xml:space="preserve"> quanto aos princípios básicos de ação, </w:t>
      </w:r>
      <w:r w:rsidR="0080733F" w:rsidRPr="009965C4">
        <w:rPr>
          <w:rFonts w:ascii="Times New Roman" w:eastAsia="Times New Roman" w:hAnsi="Times New Roman" w:cs="Times New Roman"/>
          <w:sz w:val="24"/>
          <w:szCs w:val="24"/>
        </w:rPr>
        <w:t>permitindo</w:t>
      </w:r>
      <w:r w:rsidRPr="009965C4">
        <w:rPr>
          <w:rFonts w:ascii="Times New Roman" w:eastAsia="Times New Roman" w:hAnsi="Times New Roman" w:cs="Times New Roman"/>
          <w:sz w:val="24"/>
          <w:szCs w:val="24"/>
        </w:rPr>
        <w:t xml:space="preserve"> saber</w:t>
      </w:r>
      <w:r w:rsidR="0080733F" w:rsidRPr="009965C4">
        <w:rPr>
          <w:rFonts w:ascii="Times New Roman" w:eastAsia="Times New Roman" w:hAnsi="Times New Roman" w:cs="Times New Roman"/>
          <w:sz w:val="24"/>
          <w:szCs w:val="24"/>
        </w:rPr>
        <w:t xml:space="preserve"> os</w:t>
      </w:r>
      <w:r w:rsidRPr="009965C4">
        <w:rPr>
          <w:rFonts w:ascii="Times New Roman" w:eastAsia="Times New Roman" w:hAnsi="Times New Roman" w:cs="Times New Roman"/>
          <w:sz w:val="24"/>
          <w:szCs w:val="24"/>
        </w:rPr>
        <w:t xml:space="preserve"> aspectos de liderança para que o clima organizacional seja harmônico e aberto a inovações, sempre em busca da satisfação e da melhor </w:t>
      </w:r>
      <w:r w:rsidR="0080733F" w:rsidRPr="009965C4">
        <w:rPr>
          <w:rFonts w:ascii="Times New Roman" w:eastAsia="Times New Roman" w:hAnsi="Times New Roman" w:cs="Times New Roman"/>
          <w:sz w:val="24"/>
          <w:szCs w:val="24"/>
        </w:rPr>
        <w:t xml:space="preserve">execução das </w:t>
      </w:r>
      <w:r w:rsidRPr="009965C4">
        <w:rPr>
          <w:rFonts w:ascii="Times New Roman" w:eastAsia="Times New Roman" w:hAnsi="Times New Roman" w:cs="Times New Roman"/>
          <w:sz w:val="24"/>
          <w:szCs w:val="24"/>
        </w:rPr>
        <w:t>prestaç</w:t>
      </w:r>
      <w:r w:rsidR="0080733F" w:rsidRPr="009965C4">
        <w:rPr>
          <w:rFonts w:ascii="Times New Roman" w:eastAsia="Times New Roman" w:hAnsi="Times New Roman" w:cs="Times New Roman"/>
          <w:sz w:val="24"/>
          <w:szCs w:val="24"/>
        </w:rPr>
        <w:t>ões</w:t>
      </w:r>
      <w:r w:rsidRPr="009965C4">
        <w:rPr>
          <w:rFonts w:ascii="Times New Roman" w:eastAsia="Times New Roman" w:hAnsi="Times New Roman" w:cs="Times New Roman"/>
          <w:sz w:val="24"/>
          <w:szCs w:val="24"/>
        </w:rPr>
        <w:t xml:space="preserve"> dos serviços </w:t>
      </w:r>
      <w:r w:rsidR="0080733F" w:rsidRPr="009965C4">
        <w:rPr>
          <w:rFonts w:ascii="Times New Roman" w:eastAsia="Times New Roman" w:hAnsi="Times New Roman" w:cs="Times New Roman"/>
          <w:sz w:val="24"/>
          <w:szCs w:val="24"/>
        </w:rPr>
        <w:t>realizados em favor da empresa</w:t>
      </w:r>
      <w:r w:rsidRPr="009965C4">
        <w:rPr>
          <w:rFonts w:ascii="Times New Roman" w:eastAsia="Times New Roman" w:hAnsi="Times New Roman" w:cs="Times New Roman"/>
          <w:sz w:val="24"/>
          <w:szCs w:val="24"/>
        </w:rPr>
        <w:t xml:space="preserve">. Por outro lado, o salário também é um grande motivador dos trabalhadores, pois este é de suma importância para sua sobrevivência e suas respectivas famílias. </w:t>
      </w:r>
    </w:p>
    <w:p w14:paraId="4C53D1DA" w14:textId="77373BAB"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Numa organização, o espírito de integração deve fazer parte do cotidiano como afirma</w:t>
      </w:r>
      <w:r w:rsidR="0080733F" w:rsidRPr="009965C4">
        <w:rPr>
          <w:rFonts w:ascii="Times New Roman" w:eastAsia="Times New Roman" w:hAnsi="Times New Roman" w:cs="Times New Roman"/>
          <w:sz w:val="24"/>
          <w:szCs w:val="24"/>
        </w:rPr>
        <w:t xml:space="preserve"> </w:t>
      </w:r>
      <w:r w:rsidRPr="009965C4">
        <w:rPr>
          <w:rFonts w:ascii="Times New Roman" w:eastAsia="Times New Roman" w:hAnsi="Times New Roman" w:cs="Times New Roman"/>
          <w:sz w:val="24"/>
          <w:szCs w:val="24"/>
        </w:rPr>
        <w:t>Chiavenato (1999</w:t>
      </w:r>
      <w:r w:rsidR="0080733F" w:rsidRPr="009965C4">
        <w:rPr>
          <w:rFonts w:ascii="Times New Roman" w:eastAsia="Times New Roman" w:hAnsi="Times New Roman" w:cs="Times New Roman"/>
          <w:sz w:val="24"/>
          <w:szCs w:val="24"/>
        </w:rPr>
        <w:t>, p. 92</w:t>
      </w:r>
      <w:r w:rsidRPr="009965C4">
        <w:rPr>
          <w:rFonts w:ascii="Times New Roman" w:eastAsia="Times New Roman" w:hAnsi="Times New Roman" w:cs="Times New Roman"/>
          <w:sz w:val="24"/>
          <w:szCs w:val="24"/>
        </w:rPr>
        <w:t>)</w:t>
      </w:r>
      <w:r w:rsidR="0080733F" w:rsidRPr="009965C4">
        <w:rPr>
          <w:rFonts w:ascii="Times New Roman" w:eastAsia="Times New Roman" w:hAnsi="Times New Roman" w:cs="Times New Roman"/>
          <w:sz w:val="24"/>
          <w:szCs w:val="24"/>
        </w:rPr>
        <w:t>:</w:t>
      </w:r>
    </w:p>
    <w:p w14:paraId="46A675B5"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7AFE6E9A" w14:textId="5338D49F" w:rsidR="000345A2" w:rsidRPr="009965C4" w:rsidRDefault="00340548" w:rsidP="00837EE3">
      <w:pPr>
        <w:spacing w:after="0" w:line="240" w:lineRule="auto"/>
        <w:ind w:left="2268"/>
        <w:jc w:val="both"/>
        <w:rPr>
          <w:rFonts w:ascii="Times New Roman" w:eastAsia="Times New Roman" w:hAnsi="Times New Roman" w:cs="Times New Roman"/>
          <w:sz w:val="20"/>
          <w:szCs w:val="20"/>
        </w:rPr>
      </w:pPr>
      <w:r w:rsidRPr="009965C4">
        <w:rPr>
          <w:rFonts w:ascii="Times New Roman" w:eastAsia="Times New Roman" w:hAnsi="Times New Roman" w:cs="Times New Roman"/>
          <w:sz w:val="20"/>
          <w:szCs w:val="20"/>
        </w:rPr>
        <w:t>[...] parcela maior de responsabilidade pela integração entre os objetivos da organização e os dos indivíduos recai sobre a alta administração. Enquanto, os indivíduos buscam suas satisfações pessoais (salários, lazer, conforto, horário mais favorável de trabalho, oportunidades de carreira, segurança no cargo, etc.), as organizações, do mesmo modo, têm necessidades (capital, edifícios, equipamentos, potencial humano, lucratividade, oportunidades de mercado, etc.)</w:t>
      </w:r>
      <w:r w:rsidR="0080733F" w:rsidRPr="009965C4">
        <w:rPr>
          <w:rFonts w:ascii="Times New Roman" w:eastAsia="Times New Roman" w:hAnsi="Times New Roman" w:cs="Times New Roman"/>
          <w:sz w:val="20"/>
          <w:szCs w:val="20"/>
        </w:rPr>
        <w:t>.</w:t>
      </w:r>
    </w:p>
    <w:p w14:paraId="0DE5FF96" w14:textId="04C8F9FE" w:rsidR="000345A2" w:rsidRPr="009965C4" w:rsidRDefault="000345A2" w:rsidP="00837EE3">
      <w:pPr>
        <w:spacing w:after="164" w:line="360" w:lineRule="auto"/>
        <w:jc w:val="both"/>
        <w:rPr>
          <w:rFonts w:ascii="Times New Roman" w:eastAsia="Times New Roman" w:hAnsi="Times New Roman" w:cs="Times New Roman"/>
          <w:sz w:val="24"/>
          <w:szCs w:val="24"/>
        </w:rPr>
      </w:pPr>
    </w:p>
    <w:p w14:paraId="4B8AD7DC" w14:textId="2D2B4B1C"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Percebe-se que é necessária uma maior integração entre os funcionários e administração, no sentido da concretização de seus objetivos. A realização pessoal e coletiva está, assim, diretamente ligada a um bom nível de integração. </w:t>
      </w:r>
    </w:p>
    <w:p w14:paraId="2887FFDF"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046FC58A" w14:textId="52D82EDE" w:rsidR="000345A2" w:rsidRPr="009965C4" w:rsidRDefault="00166B54" w:rsidP="0048455B">
      <w:pPr>
        <w:pStyle w:val="Ttulo2"/>
        <w:spacing w:before="0"/>
        <w:ind w:firstLine="720"/>
        <w:rPr>
          <w:bCs/>
        </w:rPr>
      </w:pPr>
      <w:bookmarkStart w:id="23" w:name="_2xcytpi" w:colFirst="0" w:colLast="0"/>
      <w:bookmarkEnd w:id="23"/>
      <w:r>
        <w:rPr>
          <w:bCs/>
        </w:rPr>
        <w:t>1</w:t>
      </w:r>
      <w:r w:rsidR="00340548" w:rsidRPr="009965C4">
        <w:rPr>
          <w:bCs/>
        </w:rPr>
        <w:t xml:space="preserve">. 6 Êxito e a Influência Comportamental </w:t>
      </w:r>
    </w:p>
    <w:p w14:paraId="4EF9E319" w14:textId="77777777" w:rsidR="000345A2" w:rsidRPr="009965C4" w:rsidRDefault="000345A2" w:rsidP="0048455B">
      <w:pPr>
        <w:ind w:firstLine="720"/>
        <w:rPr>
          <w:rFonts w:ascii="Times New Roman" w:hAnsi="Times New Roman" w:cs="Times New Roman"/>
        </w:rPr>
      </w:pPr>
    </w:p>
    <w:p w14:paraId="638A171D" w14:textId="11F06C2E"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Há atualmente uma grande preocupação com o problema das relações humanas nas organizações, pois, lidar com o ser humano e suas relações, não é tarefa fácil. E para que haja um relacionamento harmônico é necessário que se reflita sobre o conhecimento de si e dos outros a fim de que s</w:t>
      </w:r>
      <w:r w:rsidR="00677831" w:rsidRPr="009965C4">
        <w:rPr>
          <w:rFonts w:ascii="Times New Roman" w:eastAsia="Times New Roman" w:hAnsi="Times New Roman" w:cs="Times New Roman"/>
          <w:sz w:val="24"/>
          <w:szCs w:val="24"/>
        </w:rPr>
        <w:t xml:space="preserve">eja superado </w:t>
      </w:r>
      <w:r w:rsidRPr="009965C4">
        <w:rPr>
          <w:rFonts w:ascii="Times New Roman" w:eastAsia="Times New Roman" w:hAnsi="Times New Roman" w:cs="Times New Roman"/>
          <w:sz w:val="24"/>
          <w:szCs w:val="24"/>
        </w:rPr>
        <w:t xml:space="preserve">o isolamento profundo e autoexclusão do convívio social. </w:t>
      </w:r>
    </w:p>
    <w:p w14:paraId="43A595FE" w14:textId="4379906F"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Viver em comunidade implica superar o individualismo, ter respeito mútuo, construindo assim uma sociedade justa e solidária, onde haverá diálogo e crescimento a partir d</w:t>
      </w:r>
      <w:r w:rsidR="00677831" w:rsidRPr="009965C4">
        <w:rPr>
          <w:rFonts w:ascii="Times New Roman" w:eastAsia="Times New Roman" w:hAnsi="Times New Roman" w:cs="Times New Roman"/>
          <w:sz w:val="24"/>
          <w:szCs w:val="24"/>
        </w:rPr>
        <w:t>as</w:t>
      </w:r>
      <w:r w:rsidRPr="009965C4">
        <w:rPr>
          <w:rFonts w:ascii="Times New Roman" w:eastAsia="Times New Roman" w:hAnsi="Times New Roman" w:cs="Times New Roman"/>
          <w:sz w:val="24"/>
          <w:szCs w:val="24"/>
        </w:rPr>
        <w:t xml:space="preserve"> interações. Entretanto, vivemos ainda em uma sociedade dividida pelo egoísmo, egocentrismo, onde existem pessoas que não estão preparadas para viver em harmonia com o outro. </w:t>
      </w:r>
    </w:p>
    <w:p w14:paraId="4277FEAD" w14:textId="0029AAF7"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O processo de desenvolvimento de equipe pressupõe mudanças significativas pessoais e interpessoais de conhecimentos, sentimentos, atitude, valores, postura, comportamento. </w:t>
      </w:r>
    </w:p>
    <w:p w14:paraId="1071FEAE" w14:textId="5990880A" w:rsidR="000345A2" w:rsidRPr="009965C4" w:rsidRDefault="00340548" w:rsidP="0048455B">
      <w:pPr>
        <w:spacing w:after="0" w:line="360" w:lineRule="auto"/>
        <w:ind w:firstLine="720"/>
        <w:jc w:val="both"/>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Nessa perspectiva é urgente a necessidade de superar o individualismo e nos prepararmos para as mudanças decorrentes da dinâmica social que é constante. Em função disso é relevante uma consciência das pessoas sobre a necessidade das relações intra e interpessoais para adquirir iniciativas que solucionem diferentes situações. </w:t>
      </w:r>
      <w:r w:rsidR="00677831" w:rsidRPr="009965C4">
        <w:rPr>
          <w:rFonts w:ascii="Times New Roman" w:eastAsia="Times New Roman" w:hAnsi="Times New Roman" w:cs="Times New Roman"/>
          <w:sz w:val="24"/>
          <w:szCs w:val="24"/>
        </w:rPr>
        <w:t>Colocar em prática, estratégias expostas através das teorias já abordadas, de modo a permitir melhores condições para os relacionamentos nos ambientes organizacionais, excluindo os ruídos das comunicações, e mantendo assertividade no convívio, e no desenvolvimento das atividades de rotinas, além de trazer à tona, possibilidades de melhoria no que se refere ao elo do Mercado atual e a evolução financeira e econômica de uma empresa.</w:t>
      </w:r>
    </w:p>
    <w:p w14:paraId="004405CC"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4C9F1982"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0EA26520" w14:textId="7359D4B9" w:rsidR="000345A2" w:rsidRPr="000E0D48" w:rsidRDefault="00837EE3" w:rsidP="0048455B">
      <w:pPr>
        <w:pStyle w:val="Ttulo1"/>
        <w:spacing w:after="0" w:line="360" w:lineRule="auto"/>
        <w:ind w:left="0" w:firstLine="720"/>
      </w:pPr>
      <w:bookmarkStart w:id="24" w:name="_1ci93xb" w:colFirst="0" w:colLast="0"/>
      <w:bookmarkEnd w:id="24"/>
      <w:r w:rsidRPr="000E0D48">
        <w:t>CONSIDERAÇÕES FINAIS</w:t>
      </w:r>
    </w:p>
    <w:p w14:paraId="070E36C6" w14:textId="18BFDE53" w:rsidR="000345A2" w:rsidRPr="000E0D48" w:rsidRDefault="000345A2" w:rsidP="0048455B">
      <w:pPr>
        <w:tabs>
          <w:tab w:val="left" w:pos="3255"/>
        </w:tabs>
        <w:ind w:firstLine="720"/>
        <w:rPr>
          <w:rFonts w:ascii="Times New Roman" w:hAnsi="Times New Roman" w:cs="Times New Roman"/>
        </w:rPr>
      </w:pPr>
    </w:p>
    <w:p w14:paraId="647D7C2C" w14:textId="2499A229" w:rsidR="00677831" w:rsidRPr="000E0D48" w:rsidRDefault="00677831" w:rsidP="0048455B">
      <w:pPr>
        <w:spacing w:after="0" w:line="360" w:lineRule="auto"/>
        <w:ind w:firstLine="720"/>
        <w:jc w:val="both"/>
        <w:rPr>
          <w:rFonts w:ascii="Times New Roman" w:eastAsia="Times New Roman" w:hAnsi="Times New Roman" w:cs="Times New Roman"/>
          <w:sz w:val="24"/>
          <w:szCs w:val="24"/>
        </w:rPr>
      </w:pPr>
      <w:r w:rsidRPr="000E0D48">
        <w:rPr>
          <w:rFonts w:ascii="Times New Roman" w:eastAsia="Times New Roman" w:hAnsi="Times New Roman" w:cs="Times New Roman"/>
          <w:sz w:val="24"/>
          <w:szCs w:val="24"/>
        </w:rPr>
        <w:t>Diante das abordagens</w:t>
      </w:r>
      <w:r w:rsidR="00837EE3" w:rsidRPr="000E0D48">
        <w:rPr>
          <w:rFonts w:ascii="Times New Roman" w:eastAsia="Times New Roman" w:hAnsi="Times New Roman" w:cs="Times New Roman"/>
          <w:sz w:val="24"/>
          <w:szCs w:val="24"/>
        </w:rPr>
        <w:t xml:space="preserve"> apresentadas</w:t>
      </w:r>
      <w:r w:rsidRPr="000E0D48">
        <w:rPr>
          <w:rFonts w:ascii="Times New Roman" w:eastAsia="Times New Roman" w:hAnsi="Times New Roman" w:cs="Times New Roman"/>
          <w:sz w:val="24"/>
          <w:szCs w:val="24"/>
        </w:rPr>
        <w:t xml:space="preserve">, nota-se que no contexto organizacional </w:t>
      </w:r>
      <w:r w:rsidR="00837EE3" w:rsidRPr="000E0D48">
        <w:rPr>
          <w:rFonts w:ascii="Times New Roman" w:eastAsia="Times New Roman" w:hAnsi="Times New Roman" w:cs="Times New Roman"/>
          <w:sz w:val="24"/>
          <w:szCs w:val="24"/>
        </w:rPr>
        <w:t>h</w:t>
      </w:r>
      <w:r w:rsidRPr="000E0D48">
        <w:rPr>
          <w:rFonts w:ascii="Times New Roman" w:eastAsia="Times New Roman" w:hAnsi="Times New Roman" w:cs="Times New Roman"/>
          <w:sz w:val="24"/>
          <w:szCs w:val="24"/>
        </w:rPr>
        <w:t xml:space="preserve">á uma série de variáveis que definem a forma de apresentação para cada empresa. Organizações que executam atividades na busca por melhores condições de convívio, conseguem melhores resultados, tanto na parte operacional como no meio financeiro e econômico, haja vista que um </w:t>
      </w:r>
      <w:r w:rsidRPr="000E0D48">
        <w:rPr>
          <w:rFonts w:ascii="Times New Roman" w:eastAsia="Times New Roman" w:hAnsi="Times New Roman" w:cs="Times New Roman"/>
          <w:sz w:val="24"/>
          <w:szCs w:val="24"/>
        </w:rPr>
        <w:lastRenderedPageBreak/>
        <w:t>ambiente de trabalho harmônico e saudável traz à tona um resultado satisfatório para todos os envolvidos.</w:t>
      </w:r>
    </w:p>
    <w:p w14:paraId="63E6AFE2" w14:textId="5632CE78" w:rsidR="00677831" w:rsidRPr="000E0D48" w:rsidRDefault="00677831" w:rsidP="0048455B">
      <w:pPr>
        <w:spacing w:after="0" w:line="360" w:lineRule="auto"/>
        <w:ind w:firstLine="720"/>
        <w:jc w:val="both"/>
        <w:rPr>
          <w:rFonts w:ascii="Times New Roman" w:eastAsia="Times New Roman" w:hAnsi="Times New Roman" w:cs="Times New Roman"/>
          <w:sz w:val="24"/>
          <w:szCs w:val="24"/>
        </w:rPr>
      </w:pPr>
      <w:r w:rsidRPr="000E0D48">
        <w:rPr>
          <w:rFonts w:ascii="Times New Roman" w:eastAsia="Times New Roman" w:hAnsi="Times New Roman" w:cs="Times New Roman"/>
          <w:sz w:val="24"/>
          <w:szCs w:val="24"/>
        </w:rPr>
        <w:t xml:space="preserve">Foi possível observar </w:t>
      </w:r>
      <w:r w:rsidR="00E039A1" w:rsidRPr="000E0D48">
        <w:rPr>
          <w:rFonts w:ascii="Times New Roman" w:eastAsia="Times New Roman" w:hAnsi="Times New Roman" w:cs="Times New Roman"/>
          <w:sz w:val="24"/>
          <w:szCs w:val="24"/>
        </w:rPr>
        <w:t xml:space="preserve">que as relações pessoais dentro das organizações são um dos recursos que precisam de muita atenção e zelo, de modo que exista </w:t>
      </w:r>
      <w:r w:rsidR="00837EE3" w:rsidRPr="000E0D48">
        <w:rPr>
          <w:rFonts w:ascii="Times New Roman" w:eastAsia="Times New Roman" w:hAnsi="Times New Roman" w:cs="Times New Roman"/>
          <w:sz w:val="24"/>
          <w:szCs w:val="24"/>
        </w:rPr>
        <w:t>de fato</w:t>
      </w:r>
      <w:r w:rsidR="00E039A1" w:rsidRPr="000E0D48">
        <w:rPr>
          <w:rFonts w:ascii="Times New Roman" w:eastAsia="Times New Roman" w:hAnsi="Times New Roman" w:cs="Times New Roman"/>
          <w:sz w:val="24"/>
          <w:szCs w:val="24"/>
        </w:rPr>
        <w:t xml:space="preserve"> uma comunicação positiva, sem empecilhos que fomentem prejuízos para uma empresa.</w:t>
      </w:r>
    </w:p>
    <w:p w14:paraId="155C538F" w14:textId="30995D55" w:rsidR="000345A2" w:rsidRPr="000E0D48" w:rsidRDefault="00E039A1" w:rsidP="0048455B">
      <w:pPr>
        <w:spacing w:after="0" w:line="360" w:lineRule="auto"/>
        <w:ind w:firstLine="720"/>
        <w:jc w:val="both"/>
        <w:rPr>
          <w:rFonts w:ascii="Times New Roman" w:eastAsia="Times New Roman" w:hAnsi="Times New Roman" w:cs="Times New Roman"/>
          <w:sz w:val="24"/>
          <w:szCs w:val="24"/>
        </w:rPr>
      </w:pPr>
      <w:r w:rsidRPr="000E0D48">
        <w:rPr>
          <w:rFonts w:ascii="Times New Roman" w:eastAsia="Times New Roman" w:hAnsi="Times New Roman" w:cs="Times New Roman"/>
          <w:sz w:val="24"/>
          <w:szCs w:val="24"/>
        </w:rPr>
        <w:t xml:space="preserve">Com isso, </w:t>
      </w:r>
      <w:r w:rsidR="00837EE3" w:rsidRPr="000E0D48">
        <w:rPr>
          <w:rFonts w:ascii="Times New Roman" w:eastAsia="Times New Roman" w:hAnsi="Times New Roman" w:cs="Times New Roman"/>
          <w:sz w:val="24"/>
          <w:szCs w:val="24"/>
        </w:rPr>
        <w:t xml:space="preserve">a inovação se </w:t>
      </w:r>
      <w:r w:rsidRPr="000E0D48">
        <w:rPr>
          <w:rFonts w:ascii="Times New Roman" w:eastAsia="Times New Roman" w:hAnsi="Times New Roman" w:cs="Times New Roman"/>
          <w:sz w:val="24"/>
          <w:szCs w:val="24"/>
        </w:rPr>
        <w:t>faz necessári</w:t>
      </w:r>
      <w:r w:rsidR="00837EE3" w:rsidRPr="000E0D48">
        <w:rPr>
          <w:rFonts w:ascii="Times New Roman" w:eastAsia="Times New Roman" w:hAnsi="Times New Roman" w:cs="Times New Roman"/>
          <w:sz w:val="24"/>
          <w:szCs w:val="24"/>
        </w:rPr>
        <w:t>a</w:t>
      </w:r>
      <w:r w:rsidRPr="000E0D48">
        <w:rPr>
          <w:rFonts w:ascii="Times New Roman" w:eastAsia="Times New Roman" w:hAnsi="Times New Roman" w:cs="Times New Roman"/>
          <w:sz w:val="24"/>
          <w:szCs w:val="24"/>
        </w:rPr>
        <w:t xml:space="preserve"> para toda e qualquer empresa, para que haja qualidade de </w:t>
      </w:r>
      <w:r w:rsidR="00454BC2" w:rsidRPr="000E0D48">
        <w:rPr>
          <w:rFonts w:ascii="Times New Roman" w:eastAsia="Times New Roman" w:hAnsi="Times New Roman" w:cs="Times New Roman"/>
          <w:sz w:val="24"/>
          <w:szCs w:val="24"/>
        </w:rPr>
        <w:t xml:space="preserve">vida no </w:t>
      </w:r>
      <w:r w:rsidRPr="000E0D48">
        <w:rPr>
          <w:rFonts w:ascii="Times New Roman" w:eastAsia="Times New Roman" w:hAnsi="Times New Roman" w:cs="Times New Roman"/>
          <w:sz w:val="24"/>
          <w:szCs w:val="24"/>
        </w:rPr>
        <w:t xml:space="preserve">trabalho. </w:t>
      </w:r>
      <w:r w:rsidR="00454BC2" w:rsidRPr="000E0D48">
        <w:rPr>
          <w:rFonts w:ascii="Times New Roman" w:eastAsia="Times New Roman" w:hAnsi="Times New Roman" w:cs="Times New Roman"/>
          <w:sz w:val="24"/>
          <w:szCs w:val="24"/>
        </w:rPr>
        <w:t>É fundamental u</w:t>
      </w:r>
      <w:r w:rsidRPr="000E0D48">
        <w:rPr>
          <w:rFonts w:ascii="Times New Roman" w:eastAsia="Times New Roman" w:hAnsi="Times New Roman" w:cs="Times New Roman"/>
          <w:sz w:val="24"/>
          <w:szCs w:val="24"/>
        </w:rPr>
        <w:t xml:space="preserve">ma liderança eficaz, bem como um investimento constante em exercícios, </w:t>
      </w:r>
      <w:r w:rsidR="00454BC2" w:rsidRPr="000E0D48">
        <w:rPr>
          <w:rFonts w:ascii="Times New Roman" w:eastAsia="Times New Roman" w:hAnsi="Times New Roman" w:cs="Times New Roman"/>
          <w:sz w:val="24"/>
          <w:szCs w:val="24"/>
        </w:rPr>
        <w:t>de modo que</w:t>
      </w:r>
      <w:r w:rsidRPr="000E0D48">
        <w:rPr>
          <w:rFonts w:ascii="Times New Roman" w:eastAsia="Times New Roman" w:hAnsi="Times New Roman" w:cs="Times New Roman"/>
          <w:sz w:val="24"/>
          <w:szCs w:val="24"/>
        </w:rPr>
        <w:t xml:space="preserve"> possa haver uma interação harmônica entre os membros existentes</w:t>
      </w:r>
      <w:r w:rsidR="00454BC2" w:rsidRPr="000E0D48">
        <w:rPr>
          <w:rFonts w:ascii="Times New Roman" w:eastAsia="Times New Roman" w:hAnsi="Times New Roman" w:cs="Times New Roman"/>
          <w:sz w:val="24"/>
          <w:szCs w:val="24"/>
        </w:rPr>
        <w:t>,</w:t>
      </w:r>
      <w:r w:rsidRPr="000E0D48">
        <w:rPr>
          <w:rFonts w:ascii="Times New Roman" w:eastAsia="Times New Roman" w:hAnsi="Times New Roman" w:cs="Times New Roman"/>
          <w:sz w:val="24"/>
          <w:szCs w:val="24"/>
        </w:rPr>
        <w:t xml:space="preserve"> sendo assim uma motivação constante para que todos trabalhem de forma satisfatória. </w:t>
      </w:r>
    </w:p>
    <w:p w14:paraId="11FE5E28" w14:textId="069E5BC0" w:rsidR="000345A2" w:rsidRPr="000E0D48" w:rsidRDefault="00E039A1" w:rsidP="0048455B">
      <w:pPr>
        <w:spacing w:after="0" w:line="360" w:lineRule="auto"/>
        <w:ind w:firstLine="720"/>
        <w:jc w:val="both"/>
        <w:rPr>
          <w:rFonts w:ascii="Times New Roman" w:eastAsia="Times New Roman" w:hAnsi="Times New Roman" w:cs="Times New Roman"/>
          <w:sz w:val="24"/>
          <w:szCs w:val="24"/>
        </w:rPr>
      </w:pPr>
      <w:r w:rsidRPr="000E0D48">
        <w:rPr>
          <w:rFonts w:ascii="Times New Roman" w:eastAsia="Times New Roman" w:hAnsi="Times New Roman" w:cs="Times New Roman"/>
          <w:sz w:val="24"/>
          <w:szCs w:val="24"/>
        </w:rPr>
        <w:t xml:space="preserve">Com essa vertente é visto que o estudo do tema “comportamento organizacional” busca levantar estratégias que aumentem o rendimento dos funcionários, sempre com visão no bem estar de todos, e em alguns casos, isso torna imprescindível, a alteração de toda estrutura dentro da empresa. </w:t>
      </w:r>
    </w:p>
    <w:p w14:paraId="6303A888" w14:textId="70357AE3" w:rsidR="000345A2" w:rsidRPr="000E0D48" w:rsidRDefault="00454BC2" w:rsidP="0048455B">
      <w:pPr>
        <w:spacing w:after="0" w:line="360" w:lineRule="auto"/>
        <w:ind w:firstLine="720"/>
        <w:jc w:val="both"/>
        <w:rPr>
          <w:rFonts w:ascii="Times New Roman" w:eastAsia="Times New Roman" w:hAnsi="Times New Roman" w:cs="Times New Roman"/>
          <w:sz w:val="24"/>
          <w:szCs w:val="24"/>
        </w:rPr>
      </w:pPr>
      <w:r w:rsidRPr="000E0D48">
        <w:rPr>
          <w:rFonts w:ascii="Times New Roman" w:eastAsia="Times New Roman" w:hAnsi="Times New Roman" w:cs="Times New Roman"/>
          <w:sz w:val="24"/>
          <w:szCs w:val="24"/>
        </w:rPr>
        <w:t>Coloca-se como essencial definir</w:t>
      </w:r>
      <w:r w:rsidR="00340548" w:rsidRPr="000E0D48">
        <w:rPr>
          <w:rFonts w:ascii="Times New Roman" w:eastAsia="Times New Roman" w:hAnsi="Times New Roman" w:cs="Times New Roman"/>
          <w:sz w:val="24"/>
          <w:szCs w:val="24"/>
        </w:rPr>
        <w:t xml:space="preserve"> metas, </w:t>
      </w:r>
      <w:r w:rsidR="00E039A1" w:rsidRPr="000E0D48">
        <w:rPr>
          <w:rFonts w:ascii="Times New Roman" w:eastAsia="Times New Roman" w:hAnsi="Times New Roman" w:cs="Times New Roman"/>
          <w:sz w:val="24"/>
          <w:szCs w:val="24"/>
        </w:rPr>
        <w:t>estabelecer</w:t>
      </w:r>
      <w:r w:rsidR="00340548" w:rsidRPr="000E0D48">
        <w:rPr>
          <w:rFonts w:ascii="Times New Roman" w:eastAsia="Times New Roman" w:hAnsi="Times New Roman" w:cs="Times New Roman"/>
          <w:sz w:val="24"/>
          <w:szCs w:val="24"/>
        </w:rPr>
        <w:t xml:space="preserve"> prioridades na aplicação de bônus para os funcionários mais eficazes, planos de saúde</w:t>
      </w:r>
      <w:r w:rsidR="00E039A1" w:rsidRPr="000E0D48">
        <w:rPr>
          <w:rFonts w:ascii="Times New Roman" w:eastAsia="Times New Roman" w:hAnsi="Times New Roman" w:cs="Times New Roman"/>
          <w:sz w:val="24"/>
          <w:szCs w:val="24"/>
        </w:rPr>
        <w:t>,</w:t>
      </w:r>
      <w:r w:rsidR="00340548" w:rsidRPr="000E0D48">
        <w:rPr>
          <w:rFonts w:ascii="Times New Roman" w:eastAsia="Times New Roman" w:hAnsi="Times New Roman" w:cs="Times New Roman"/>
          <w:sz w:val="24"/>
          <w:szCs w:val="24"/>
        </w:rPr>
        <w:t xml:space="preserve"> e facilidades no pagamento de medicamentos para o seu bem-estar. </w:t>
      </w:r>
      <w:r w:rsidRPr="000E0D48">
        <w:rPr>
          <w:rFonts w:ascii="Times New Roman" w:eastAsia="Times New Roman" w:hAnsi="Times New Roman" w:cs="Times New Roman"/>
          <w:sz w:val="24"/>
          <w:szCs w:val="24"/>
        </w:rPr>
        <w:t>Além disso, e</w:t>
      </w:r>
      <w:r w:rsidR="00340548" w:rsidRPr="000E0D48">
        <w:rPr>
          <w:rFonts w:ascii="Times New Roman" w:eastAsia="Times New Roman" w:hAnsi="Times New Roman" w:cs="Times New Roman"/>
          <w:sz w:val="24"/>
          <w:szCs w:val="24"/>
        </w:rPr>
        <w:t xml:space="preserve">stimular a criatividade e o encorajamento de ideias inovadoras através de treinamentos contínuos, implantação de um novo programa, cursos de aperfeiçoamento, para agilizar e melhorar o trabalho. </w:t>
      </w:r>
      <w:r w:rsidRPr="000E0D48">
        <w:rPr>
          <w:rFonts w:ascii="Times New Roman" w:eastAsia="Times New Roman" w:hAnsi="Times New Roman" w:cs="Times New Roman"/>
          <w:sz w:val="24"/>
          <w:szCs w:val="24"/>
        </w:rPr>
        <w:t>Do mesmo modo, o p</w:t>
      </w:r>
      <w:r w:rsidR="00340548" w:rsidRPr="000E0D48">
        <w:rPr>
          <w:rFonts w:ascii="Times New Roman" w:eastAsia="Times New Roman" w:hAnsi="Times New Roman" w:cs="Times New Roman"/>
          <w:sz w:val="24"/>
          <w:szCs w:val="24"/>
        </w:rPr>
        <w:t>lanejamento de cargos e salários precisa acompanhar o avanço tecnológico, as mudanças de mercado, a política econômica, como também participar das decisões maiores da organização quando do planejamento orçamentário anual.</w:t>
      </w:r>
    </w:p>
    <w:p w14:paraId="2DE2D8C9" w14:textId="37609C77" w:rsidR="000345A2" w:rsidRPr="000E0D48" w:rsidRDefault="00E039A1" w:rsidP="0048455B">
      <w:pPr>
        <w:spacing w:after="0" w:line="360" w:lineRule="auto"/>
        <w:ind w:firstLine="720"/>
        <w:jc w:val="both"/>
        <w:rPr>
          <w:rFonts w:ascii="Times New Roman" w:eastAsia="Times New Roman" w:hAnsi="Times New Roman" w:cs="Times New Roman"/>
          <w:sz w:val="24"/>
          <w:szCs w:val="24"/>
        </w:rPr>
      </w:pPr>
      <w:bookmarkStart w:id="25" w:name="_3whwml4" w:colFirst="0" w:colLast="0"/>
      <w:bookmarkEnd w:id="25"/>
      <w:r w:rsidRPr="000E0D48">
        <w:rPr>
          <w:rFonts w:ascii="Times New Roman" w:eastAsia="Times New Roman" w:hAnsi="Times New Roman" w:cs="Times New Roman"/>
          <w:sz w:val="24"/>
          <w:szCs w:val="24"/>
        </w:rPr>
        <w:t>Todas essas, são metodologias voltadas para manter os colaboradores de uma organização, saudáveis tanto em questões físicas como mentais, de modo a melhorar a qualidade de vida no trabalho</w:t>
      </w:r>
      <w:r w:rsidR="00454BC2" w:rsidRPr="000E0D48">
        <w:rPr>
          <w:rFonts w:ascii="Times New Roman" w:eastAsia="Times New Roman" w:hAnsi="Times New Roman" w:cs="Times New Roman"/>
          <w:sz w:val="24"/>
          <w:szCs w:val="24"/>
        </w:rPr>
        <w:t>,</w:t>
      </w:r>
      <w:r w:rsidRPr="000E0D48">
        <w:rPr>
          <w:rFonts w:ascii="Times New Roman" w:eastAsia="Times New Roman" w:hAnsi="Times New Roman" w:cs="Times New Roman"/>
          <w:sz w:val="24"/>
          <w:szCs w:val="24"/>
        </w:rPr>
        <w:t xml:space="preserve"> tanto para quem pretende ter uma realização profissional e pessoal, já que o local de trabalho, muitas vezes, é uma extensão do próprio domicílio, </w:t>
      </w:r>
      <w:r w:rsidR="00454BC2" w:rsidRPr="000E0D48">
        <w:rPr>
          <w:rFonts w:ascii="Times New Roman" w:eastAsia="Times New Roman" w:hAnsi="Times New Roman" w:cs="Times New Roman"/>
          <w:sz w:val="24"/>
          <w:szCs w:val="24"/>
        </w:rPr>
        <w:t>quanto</w:t>
      </w:r>
      <w:r w:rsidRPr="000E0D48">
        <w:rPr>
          <w:rFonts w:ascii="Times New Roman" w:eastAsia="Times New Roman" w:hAnsi="Times New Roman" w:cs="Times New Roman"/>
          <w:sz w:val="24"/>
          <w:szCs w:val="24"/>
        </w:rPr>
        <w:t xml:space="preserve"> também para a empresa</w:t>
      </w:r>
      <w:r w:rsidR="00454BC2" w:rsidRPr="000E0D48">
        <w:rPr>
          <w:rFonts w:ascii="Times New Roman" w:eastAsia="Times New Roman" w:hAnsi="Times New Roman" w:cs="Times New Roman"/>
          <w:sz w:val="24"/>
          <w:szCs w:val="24"/>
        </w:rPr>
        <w:t>,</w:t>
      </w:r>
      <w:r w:rsidRPr="000E0D48">
        <w:rPr>
          <w:rFonts w:ascii="Times New Roman" w:eastAsia="Times New Roman" w:hAnsi="Times New Roman" w:cs="Times New Roman"/>
          <w:sz w:val="24"/>
          <w:szCs w:val="24"/>
        </w:rPr>
        <w:t xml:space="preserve"> que tem </w:t>
      </w:r>
      <w:r w:rsidR="00454BC2" w:rsidRPr="000E0D48">
        <w:rPr>
          <w:rFonts w:ascii="Times New Roman" w:eastAsia="Times New Roman" w:hAnsi="Times New Roman" w:cs="Times New Roman"/>
          <w:sz w:val="24"/>
          <w:szCs w:val="24"/>
        </w:rPr>
        <w:t>o propósito de ser</w:t>
      </w:r>
      <w:r w:rsidRPr="000E0D48">
        <w:rPr>
          <w:rFonts w:ascii="Times New Roman" w:eastAsia="Times New Roman" w:hAnsi="Times New Roman" w:cs="Times New Roman"/>
          <w:sz w:val="24"/>
          <w:szCs w:val="24"/>
        </w:rPr>
        <w:t xml:space="preserve"> perene num mercado tão competitivo como o atual.</w:t>
      </w:r>
    </w:p>
    <w:p w14:paraId="72A357AE" w14:textId="77777777" w:rsidR="000345A2" w:rsidRPr="009965C4" w:rsidRDefault="000345A2" w:rsidP="0048455B">
      <w:pPr>
        <w:spacing w:after="0" w:line="360" w:lineRule="auto"/>
        <w:ind w:firstLine="720"/>
        <w:jc w:val="both"/>
        <w:rPr>
          <w:rFonts w:ascii="Times New Roman" w:eastAsia="Times New Roman" w:hAnsi="Times New Roman" w:cs="Times New Roman"/>
          <w:sz w:val="24"/>
          <w:szCs w:val="24"/>
        </w:rPr>
      </w:pPr>
    </w:p>
    <w:p w14:paraId="53291AFB" w14:textId="77777777" w:rsidR="00E039A1" w:rsidRPr="009965C4" w:rsidRDefault="00E039A1" w:rsidP="0048455B">
      <w:pPr>
        <w:spacing w:after="0" w:line="360" w:lineRule="auto"/>
        <w:ind w:firstLine="720"/>
        <w:jc w:val="both"/>
        <w:rPr>
          <w:rFonts w:ascii="Times New Roman" w:eastAsia="Times New Roman" w:hAnsi="Times New Roman" w:cs="Times New Roman"/>
          <w:sz w:val="24"/>
          <w:szCs w:val="24"/>
        </w:rPr>
      </w:pPr>
    </w:p>
    <w:p w14:paraId="7F67A50B" w14:textId="77777777" w:rsidR="000345A2" w:rsidRPr="009965C4" w:rsidRDefault="00340548" w:rsidP="0048455B">
      <w:pPr>
        <w:pStyle w:val="Ttulo1"/>
        <w:ind w:firstLine="720"/>
      </w:pPr>
      <w:bookmarkStart w:id="26" w:name="_2bn6wsx" w:colFirst="0" w:colLast="0"/>
      <w:bookmarkEnd w:id="26"/>
      <w:r w:rsidRPr="009965C4">
        <w:t>REFERÊNCIAS</w:t>
      </w:r>
    </w:p>
    <w:p w14:paraId="46339A7F" w14:textId="77777777" w:rsidR="000345A2" w:rsidRPr="009965C4" w:rsidRDefault="000345A2" w:rsidP="00454BC2">
      <w:pPr>
        <w:rPr>
          <w:rFonts w:ascii="Times New Roman" w:hAnsi="Times New Roman" w:cs="Times New Roman"/>
        </w:rPr>
      </w:pPr>
    </w:p>
    <w:p w14:paraId="6E06BA78" w14:textId="77777777"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BENEDETTI, Mauricio Henrique; HANASHIRO, Darcy Mitiko; POPADIUK, Silvio. </w:t>
      </w:r>
      <w:r w:rsidRPr="009965C4">
        <w:rPr>
          <w:rFonts w:ascii="Times New Roman" w:eastAsia="Times New Roman" w:hAnsi="Times New Roman" w:cs="Times New Roman"/>
          <w:b/>
          <w:sz w:val="24"/>
          <w:szCs w:val="24"/>
        </w:rPr>
        <w:t xml:space="preserve">Liderança: </w:t>
      </w:r>
      <w:r w:rsidRPr="009965C4">
        <w:rPr>
          <w:rFonts w:ascii="Times New Roman" w:eastAsia="Times New Roman" w:hAnsi="Times New Roman" w:cs="Times New Roman"/>
          <w:bCs/>
          <w:sz w:val="24"/>
          <w:szCs w:val="24"/>
        </w:rPr>
        <w:t>uma relação com base no gerenciamento de stakeholders, a partir da ótica dos liderados.</w:t>
      </w:r>
      <w:r w:rsidRPr="009965C4">
        <w:rPr>
          <w:rFonts w:ascii="Times New Roman" w:eastAsia="Times New Roman" w:hAnsi="Times New Roman" w:cs="Times New Roman"/>
          <w:sz w:val="24"/>
          <w:szCs w:val="24"/>
        </w:rPr>
        <w:t xml:space="preserve"> </w:t>
      </w:r>
      <w:r w:rsidRPr="009965C4">
        <w:rPr>
          <w:rFonts w:ascii="Times New Roman" w:eastAsia="Times New Roman" w:hAnsi="Times New Roman" w:cs="Times New Roman"/>
          <w:b/>
          <w:bCs/>
          <w:sz w:val="24"/>
          <w:szCs w:val="24"/>
        </w:rPr>
        <w:t>O&amp;S</w:t>
      </w:r>
      <w:r w:rsidRPr="009965C4">
        <w:rPr>
          <w:rFonts w:ascii="Times New Roman" w:eastAsia="Times New Roman" w:hAnsi="Times New Roman" w:cs="Times New Roman"/>
          <w:sz w:val="24"/>
          <w:szCs w:val="24"/>
        </w:rPr>
        <w:t xml:space="preserve">, V11, n.31, set/dez. 2004. </w:t>
      </w:r>
    </w:p>
    <w:p w14:paraId="4D3903A0" w14:textId="14831651" w:rsidR="00E52ACE" w:rsidRPr="00E52ACE" w:rsidRDefault="00E52ACE" w:rsidP="00E52ACE">
      <w:pPr>
        <w:spacing w:after="0" w:line="240" w:lineRule="auto"/>
        <w:rPr>
          <w:rFonts w:ascii="Times New Roman" w:eastAsia="Times New Roman" w:hAnsi="Times New Roman" w:cs="Times New Roman"/>
          <w:sz w:val="24"/>
          <w:szCs w:val="24"/>
        </w:rPr>
      </w:pPr>
    </w:p>
    <w:p w14:paraId="706E90E4" w14:textId="1260CD2B" w:rsidR="00A15958" w:rsidRDefault="00E52ACE" w:rsidP="00454B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AVENATO</w:t>
      </w:r>
      <w:r w:rsidRPr="00E52ACE">
        <w:rPr>
          <w:rFonts w:ascii="Times New Roman" w:eastAsia="Times New Roman" w:hAnsi="Times New Roman" w:cs="Times New Roman"/>
          <w:sz w:val="24"/>
          <w:szCs w:val="24"/>
        </w:rPr>
        <w:t>, Idalberto</w:t>
      </w:r>
      <w:r>
        <w:rPr>
          <w:rFonts w:ascii="Times New Roman" w:eastAsia="Times New Roman" w:hAnsi="Times New Roman" w:cs="Times New Roman"/>
          <w:sz w:val="24"/>
          <w:szCs w:val="24"/>
        </w:rPr>
        <w:t xml:space="preserve">. </w:t>
      </w:r>
      <w:r w:rsidRPr="00B76C4B">
        <w:rPr>
          <w:rFonts w:ascii="Times New Roman" w:eastAsia="Times New Roman" w:hAnsi="Times New Roman" w:cs="Times New Roman"/>
          <w:b/>
          <w:bCs/>
          <w:sz w:val="24"/>
          <w:szCs w:val="24"/>
        </w:rPr>
        <w:t>Introdução à Teoria Geral da Administração.</w:t>
      </w:r>
      <w:r w:rsidRPr="00E52ACE">
        <w:rPr>
          <w:rFonts w:ascii="Times New Roman" w:eastAsia="Times New Roman" w:hAnsi="Times New Roman" w:cs="Times New Roman"/>
          <w:sz w:val="24"/>
          <w:szCs w:val="24"/>
        </w:rPr>
        <w:t xml:space="preserve"> 3</w:t>
      </w:r>
      <w:r w:rsidR="00B76C4B">
        <w:rPr>
          <w:rFonts w:ascii="Times New Roman" w:eastAsia="Times New Roman" w:hAnsi="Times New Roman" w:cs="Times New Roman"/>
          <w:sz w:val="24"/>
          <w:szCs w:val="24"/>
        </w:rPr>
        <w:t>. ed.</w:t>
      </w:r>
      <w:r w:rsidR="00504837">
        <w:rPr>
          <w:rFonts w:ascii="Times New Roman" w:eastAsia="Times New Roman" w:hAnsi="Times New Roman" w:cs="Times New Roman"/>
          <w:sz w:val="24"/>
          <w:szCs w:val="24"/>
        </w:rPr>
        <w:t xml:space="preserve"> São Paulo</w:t>
      </w:r>
      <w:r w:rsidR="00467222">
        <w:rPr>
          <w:rFonts w:ascii="Times New Roman" w:eastAsia="Times New Roman" w:hAnsi="Times New Roman" w:cs="Times New Roman"/>
          <w:sz w:val="24"/>
          <w:szCs w:val="24"/>
        </w:rPr>
        <w:t xml:space="preserve">: </w:t>
      </w:r>
      <w:r w:rsidR="00504837">
        <w:rPr>
          <w:rFonts w:ascii="Times New Roman" w:eastAsia="Times New Roman" w:hAnsi="Times New Roman" w:cs="Times New Roman"/>
          <w:sz w:val="24"/>
          <w:szCs w:val="24"/>
        </w:rPr>
        <w:t>McGraw-Hill do Brasil,1983</w:t>
      </w:r>
      <w:r w:rsidR="00467222">
        <w:rPr>
          <w:rFonts w:ascii="Times New Roman" w:eastAsia="Times New Roman" w:hAnsi="Times New Roman" w:cs="Times New Roman"/>
          <w:sz w:val="24"/>
          <w:szCs w:val="24"/>
        </w:rPr>
        <w:t>.</w:t>
      </w:r>
    </w:p>
    <w:p w14:paraId="514A63BE" w14:textId="77777777" w:rsidR="00A15958" w:rsidRDefault="00A15958" w:rsidP="00454BC2">
      <w:pPr>
        <w:spacing w:after="0" w:line="240" w:lineRule="auto"/>
        <w:rPr>
          <w:rFonts w:ascii="Times New Roman" w:eastAsia="Times New Roman" w:hAnsi="Times New Roman" w:cs="Times New Roman"/>
          <w:sz w:val="24"/>
          <w:szCs w:val="24"/>
        </w:rPr>
      </w:pPr>
    </w:p>
    <w:p w14:paraId="57679EF6" w14:textId="5CB971AA"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CHIAVENATO</w:t>
      </w:r>
      <w:bookmarkStart w:id="27" w:name="_Hlk183264874"/>
      <w:r w:rsidRPr="009965C4">
        <w:rPr>
          <w:rFonts w:ascii="Times New Roman" w:eastAsia="Times New Roman" w:hAnsi="Times New Roman" w:cs="Times New Roman"/>
          <w:sz w:val="24"/>
          <w:szCs w:val="24"/>
        </w:rPr>
        <w:t xml:space="preserve">, Idalberto. </w:t>
      </w:r>
      <w:bookmarkEnd w:id="27"/>
      <w:r w:rsidRPr="009965C4">
        <w:rPr>
          <w:rFonts w:ascii="Times New Roman" w:eastAsia="Times New Roman" w:hAnsi="Times New Roman" w:cs="Times New Roman"/>
          <w:b/>
          <w:sz w:val="24"/>
          <w:szCs w:val="24"/>
        </w:rPr>
        <w:t>Administração dos Novos Tempos</w:t>
      </w:r>
      <w:r w:rsidRPr="009965C4">
        <w:rPr>
          <w:rFonts w:ascii="Times New Roman" w:eastAsia="Times New Roman" w:hAnsi="Times New Roman" w:cs="Times New Roman"/>
          <w:sz w:val="24"/>
          <w:szCs w:val="24"/>
        </w:rPr>
        <w:t xml:space="preserve">. 2. ed. Rio de Janeiro: Campus, 1999. </w:t>
      </w:r>
    </w:p>
    <w:p w14:paraId="3D4A2ED1" w14:textId="02C45892" w:rsidR="000345A2" w:rsidRDefault="000345A2" w:rsidP="00454BC2">
      <w:pPr>
        <w:spacing w:after="0" w:line="240" w:lineRule="auto"/>
        <w:rPr>
          <w:rFonts w:ascii="Times New Roman" w:eastAsia="Times New Roman" w:hAnsi="Times New Roman" w:cs="Times New Roman"/>
          <w:sz w:val="24"/>
          <w:szCs w:val="24"/>
        </w:rPr>
      </w:pPr>
    </w:p>
    <w:p w14:paraId="61F2CD88" w14:textId="2F437E49"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DAVIDOFF, Linda L. </w:t>
      </w:r>
      <w:r w:rsidRPr="009965C4">
        <w:rPr>
          <w:rFonts w:ascii="Times New Roman" w:eastAsia="Times New Roman" w:hAnsi="Times New Roman" w:cs="Times New Roman"/>
          <w:b/>
          <w:sz w:val="24"/>
          <w:szCs w:val="24"/>
        </w:rPr>
        <w:t>Introdução à Psicologia</w:t>
      </w:r>
      <w:r w:rsidRPr="009965C4">
        <w:rPr>
          <w:rFonts w:ascii="Times New Roman" w:eastAsia="Times New Roman" w:hAnsi="Times New Roman" w:cs="Times New Roman"/>
          <w:sz w:val="24"/>
          <w:szCs w:val="24"/>
        </w:rPr>
        <w:t>. São Paulo</w:t>
      </w:r>
      <w:r w:rsidR="00454BC2" w:rsidRPr="009965C4">
        <w:rPr>
          <w:rFonts w:ascii="Times New Roman" w:eastAsia="Times New Roman" w:hAnsi="Times New Roman" w:cs="Times New Roman"/>
          <w:sz w:val="24"/>
          <w:szCs w:val="24"/>
        </w:rPr>
        <w:t>: Editora McGraw-Hill do Brasil LTDA</w:t>
      </w:r>
      <w:r w:rsidRPr="009965C4">
        <w:rPr>
          <w:rFonts w:ascii="Times New Roman" w:eastAsia="Times New Roman" w:hAnsi="Times New Roman" w:cs="Times New Roman"/>
          <w:sz w:val="24"/>
          <w:szCs w:val="24"/>
        </w:rPr>
        <w:t>, 1983.</w:t>
      </w:r>
    </w:p>
    <w:p w14:paraId="3AC3D0CB" w14:textId="77777777" w:rsidR="000345A2" w:rsidRPr="009965C4" w:rsidRDefault="000345A2" w:rsidP="00454BC2">
      <w:pPr>
        <w:spacing w:after="0" w:line="240" w:lineRule="auto"/>
        <w:rPr>
          <w:rFonts w:ascii="Times New Roman" w:eastAsia="Times New Roman" w:hAnsi="Times New Roman" w:cs="Times New Roman"/>
          <w:sz w:val="24"/>
          <w:szCs w:val="24"/>
        </w:rPr>
      </w:pPr>
    </w:p>
    <w:p w14:paraId="4A5C2DAE" w14:textId="6ED0076A" w:rsidR="000345A2" w:rsidRPr="009965C4" w:rsidRDefault="00340548" w:rsidP="00454BC2">
      <w:pPr>
        <w:spacing w:after="0" w:line="240" w:lineRule="auto"/>
        <w:ind w:right="-15"/>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DUBRIN, Andrew j. </w:t>
      </w:r>
      <w:r w:rsidRPr="009965C4">
        <w:rPr>
          <w:rFonts w:ascii="Times New Roman" w:eastAsia="Times New Roman" w:hAnsi="Times New Roman" w:cs="Times New Roman"/>
          <w:b/>
          <w:sz w:val="24"/>
          <w:szCs w:val="24"/>
        </w:rPr>
        <w:t xml:space="preserve">Fundamentos do Comportamento Organizacional. </w:t>
      </w:r>
      <w:r w:rsidRPr="009965C4">
        <w:rPr>
          <w:rFonts w:ascii="Times New Roman" w:eastAsia="Times New Roman" w:hAnsi="Times New Roman" w:cs="Times New Roman"/>
          <w:sz w:val="24"/>
          <w:szCs w:val="24"/>
        </w:rPr>
        <w:t xml:space="preserve">São Paulo: Pioneira Thompson Learning, 2003. </w:t>
      </w:r>
    </w:p>
    <w:p w14:paraId="446056B8" w14:textId="77777777" w:rsidR="000345A2" w:rsidRPr="009965C4" w:rsidRDefault="000345A2" w:rsidP="00454BC2">
      <w:pPr>
        <w:spacing w:after="0" w:line="240" w:lineRule="auto"/>
        <w:rPr>
          <w:rFonts w:ascii="Times New Roman" w:eastAsia="Times New Roman" w:hAnsi="Times New Roman" w:cs="Times New Roman"/>
          <w:sz w:val="24"/>
          <w:szCs w:val="24"/>
        </w:rPr>
      </w:pPr>
    </w:p>
    <w:p w14:paraId="3EEBAAAF" w14:textId="3EE01EFE"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DRUCKER, Peter F</w:t>
      </w:r>
      <w:r w:rsidR="00454BC2"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w:t>
      </w:r>
      <w:r w:rsidRPr="009965C4">
        <w:rPr>
          <w:rFonts w:ascii="Times New Roman" w:eastAsia="Times New Roman" w:hAnsi="Times New Roman" w:cs="Times New Roman"/>
          <w:b/>
          <w:sz w:val="24"/>
          <w:szCs w:val="24"/>
        </w:rPr>
        <w:t>Administrando Para O Futuro</w:t>
      </w:r>
      <w:r w:rsidRPr="009965C4">
        <w:rPr>
          <w:rFonts w:ascii="Times New Roman" w:eastAsia="Times New Roman" w:hAnsi="Times New Roman" w:cs="Times New Roman"/>
          <w:sz w:val="24"/>
          <w:szCs w:val="24"/>
        </w:rPr>
        <w:t xml:space="preserve">: os anos 90 virada do século. 6. ed. São Paulo: </w:t>
      </w:r>
      <w:r w:rsidR="00454BC2" w:rsidRPr="009965C4">
        <w:rPr>
          <w:rFonts w:ascii="Times New Roman" w:eastAsia="Times New Roman" w:hAnsi="Times New Roman" w:cs="Times New Roman"/>
          <w:sz w:val="24"/>
          <w:szCs w:val="24"/>
        </w:rPr>
        <w:t xml:space="preserve">Livraria Pioneira Editora, </w:t>
      </w:r>
      <w:r w:rsidRPr="009965C4">
        <w:rPr>
          <w:rFonts w:ascii="Times New Roman" w:eastAsia="Times New Roman" w:hAnsi="Times New Roman" w:cs="Times New Roman"/>
          <w:sz w:val="24"/>
          <w:szCs w:val="24"/>
        </w:rPr>
        <w:t>1998.</w:t>
      </w:r>
    </w:p>
    <w:p w14:paraId="71FFCD3E" w14:textId="77777777" w:rsidR="000345A2" w:rsidRPr="009965C4" w:rsidRDefault="000345A2" w:rsidP="00454BC2">
      <w:pPr>
        <w:spacing w:after="0" w:line="240" w:lineRule="auto"/>
        <w:rPr>
          <w:rFonts w:ascii="Times New Roman" w:eastAsia="Times New Roman" w:hAnsi="Times New Roman" w:cs="Times New Roman"/>
          <w:sz w:val="24"/>
          <w:szCs w:val="24"/>
        </w:rPr>
      </w:pPr>
    </w:p>
    <w:p w14:paraId="7D71C346" w14:textId="441EDB4E"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HAMPTON, David R. </w:t>
      </w:r>
      <w:r w:rsidRPr="009965C4">
        <w:rPr>
          <w:rFonts w:ascii="Times New Roman" w:eastAsia="Times New Roman" w:hAnsi="Times New Roman" w:cs="Times New Roman"/>
          <w:b/>
          <w:sz w:val="24"/>
          <w:szCs w:val="24"/>
        </w:rPr>
        <w:t xml:space="preserve">Administração Contemporânea: </w:t>
      </w:r>
      <w:r w:rsidRPr="009965C4">
        <w:rPr>
          <w:rFonts w:ascii="Times New Roman" w:eastAsia="Times New Roman" w:hAnsi="Times New Roman" w:cs="Times New Roman"/>
          <w:bCs/>
          <w:sz w:val="24"/>
          <w:szCs w:val="24"/>
        </w:rPr>
        <w:t xml:space="preserve">teoria, </w:t>
      </w:r>
      <w:r w:rsidR="00256044" w:rsidRPr="009965C4">
        <w:rPr>
          <w:rFonts w:ascii="Times New Roman" w:eastAsia="Times New Roman" w:hAnsi="Times New Roman" w:cs="Times New Roman"/>
          <w:bCs/>
          <w:sz w:val="24"/>
          <w:szCs w:val="24"/>
        </w:rPr>
        <w:t>prática e casos</w:t>
      </w:r>
      <w:r w:rsidRPr="009965C4">
        <w:rPr>
          <w:rFonts w:ascii="Times New Roman" w:eastAsia="Times New Roman" w:hAnsi="Times New Roman" w:cs="Times New Roman"/>
          <w:sz w:val="24"/>
          <w:szCs w:val="24"/>
        </w:rPr>
        <w:t xml:space="preserve">. </w:t>
      </w:r>
      <w:r w:rsidR="00454BC2" w:rsidRPr="009965C4">
        <w:rPr>
          <w:rFonts w:ascii="Times New Roman" w:eastAsia="Times New Roman" w:hAnsi="Times New Roman" w:cs="Times New Roman"/>
          <w:sz w:val="24"/>
          <w:szCs w:val="24"/>
        </w:rPr>
        <w:t>3. ed.</w:t>
      </w:r>
      <w:r w:rsidRPr="009965C4">
        <w:rPr>
          <w:rFonts w:ascii="Times New Roman" w:eastAsia="Times New Roman" w:hAnsi="Times New Roman" w:cs="Times New Roman"/>
          <w:sz w:val="24"/>
          <w:szCs w:val="24"/>
        </w:rPr>
        <w:t xml:space="preserve"> São Paulo: Pearson Education do Brasil, 1990.</w:t>
      </w:r>
    </w:p>
    <w:p w14:paraId="17A545DB" w14:textId="77777777" w:rsidR="00454BC2" w:rsidRPr="009965C4" w:rsidRDefault="00454BC2" w:rsidP="00454BC2">
      <w:pPr>
        <w:spacing w:after="0" w:line="240" w:lineRule="auto"/>
        <w:rPr>
          <w:rFonts w:ascii="Times New Roman" w:eastAsia="Times New Roman" w:hAnsi="Times New Roman" w:cs="Times New Roman"/>
          <w:sz w:val="24"/>
          <w:szCs w:val="24"/>
        </w:rPr>
      </w:pPr>
    </w:p>
    <w:p w14:paraId="7251FA5A" w14:textId="0DC74BE6" w:rsidR="00256044" w:rsidRPr="009965C4" w:rsidRDefault="00256044"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KAPLAN, NORTON. </w:t>
      </w:r>
      <w:r w:rsidRPr="009965C4">
        <w:rPr>
          <w:rFonts w:ascii="Times New Roman" w:eastAsia="Times New Roman" w:hAnsi="Times New Roman" w:cs="Times New Roman"/>
          <w:b/>
          <w:sz w:val="24"/>
          <w:szCs w:val="24"/>
        </w:rPr>
        <w:t>Organização Orientada para Estratégia</w:t>
      </w:r>
      <w:r w:rsidRPr="009965C4">
        <w:rPr>
          <w:rFonts w:ascii="Times New Roman" w:eastAsia="Times New Roman" w:hAnsi="Times New Roman" w:cs="Times New Roman"/>
          <w:sz w:val="24"/>
          <w:szCs w:val="24"/>
        </w:rPr>
        <w:t>. São Paulo</w:t>
      </w:r>
      <w:r w:rsidR="00454BC2" w:rsidRPr="009965C4">
        <w:rPr>
          <w:rFonts w:ascii="Times New Roman" w:eastAsia="Times New Roman" w:hAnsi="Times New Roman" w:cs="Times New Roman"/>
          <w:sz w:val="24"/>
          <w:szCs w:val="24"/>
        </w:rPr>
        <w:t>: Atlas</w:t>
      </w:r>
      <w:r w:rsidRPr="009965C4">
        <w:rPr>
          <w:rFonts w:ascii="Times New Roman" w:eastAsia="Times New Roman" w:hAnsi="Times New Roman" w:cs="Times New Roman"/>
          <w:sz w:val="24"/>
          <w:szCs w:val="24"/>
        </w:rPr>
        <w:t>, 1997.</w:t>
      </w:r>
    </w:p>
    <w:p w14:paraId="774D3E3D" w14:textId="77777777" w:rsidR="00256044" w:rsidRPr="009965C4" w:rsidRDefault="00256044" w:rsidP="00454BC2">
      <w:pPr>
        <w:spacing w:after="0" w:line="240" w:lineRule="auto"/>
        <w:rPr>
          <w:rFonts w:ascii="Times New Roman" w:eastAsia="Times New Roman" w:hAnsi="Times New Roman" w:cs="Times New Roman"/>
          <w:sz w:val="24"/>
          <w:szCs w:val="24"/>
        </w:rPr>
      </w:pPr>
    </w:p>
    <w:p w14:paraId="6959A052" w14:textId="3DB963AC" w:rsidR="00256044" w:rsidRPr="009965C4" w:rsidRDefault="00256044"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KOONTZ Harold, Cyril O Donell. </w:t>
      </w:r>
      <w:r w:rsidRPr="009965C4">
        <w:rPr>
          <w:rFonts w:ascii="Times New Roman" w:eastAsia="Times New Roman" w:hAnsi="Times New Roman" w:cs="Times New Roman"/>
          <w:b/>
          <w:sz w:val="24"/>
          <w:szCs w:val="24"/>
        </w:rPr>
        <w:t>Princípios de Administração:</w:t>
      </w:r>
      <w:r w:rsidRPr="009965C4">
        <w:rPr>
          <w:rFonts w:ascii="Times New Roman" w:eastAsia="Times New Roman" w:hAnsi="Times New Roman" w:cs="Times New Roman"/>
          <w:sz w:val="24"/>
          <w:szCs w:val="24"/>
        </w:rPr>
        <w:t xml:space="preserve"> </w:t>
      </w:r>
      <w:r w:rsidRPr="009965C4">
        <w:rPr>
          <w:rFonts w:ascii="Times New Roman" w:eastAsia="Times New Roman" w:hAnsi="Times New Roman" w:cs="Times New Roman"/>
          <w:bCs/>
          <w:sz w:val="24"/>
          <w:szCs w:val="24"/>
        </w:rPr>
        <w:t>uma análise de funções administrativas</w:t>
      </w:r>
      <w:r w:rsidRPr="009965C4">
        <w:rPr>
          <w:rFonts w:ascii="Times New Roman" w:eastAsia="Times New Roman" w:hAnsi="Times New Roman" w:cs="Times New Roman"/>
          <w:sz w:val="24"/>
          <w:szCs w:val="24"/>
        </w:rPr>
        <w:t>. Tradução Paulo C. Goldschmidt 10 ed. São Paulo</w:t>
      </w:r>
      <w:r w:rsidR="00454BC2"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Pioneira, 1992.</w:t>
      </w:r>
    </w:p>
    <w:p w14:paraId="4BC99E6C" w14:textId="77777777" w:rsidR="00454BC2" w:rsidRPr="009965C4" w:rsidRDefault="00454BC2" w:rsidP="00454BC2">
      <w:pPr>
        <w:spacing w:after="0" w:line="240" w:lineRule="auto"/>
        <w:rPr>
          <w:rFonts w:ascii="Times New Roman" w:eastAsia="Times New Roman" w:hAnsi="Times New Roman" w:cs="Times New Roman"/>
          <w:sz w:val="24"/>
          <w:szCs w:val="24"/>
        </w:rPr>
      </w:pPr>
      <w:bookmarkStart w:id="28" w:name="_qsh70q" w:colFirst="0" w:colLast="0"/>
      <w:bookmarkEnd w:id="28"/>
    </w:p>
    <w:p w14:paraId="155CD6B2" w14:textId="7D9B599C"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LARAIA, Roque de B. </w:t>
      </w:r>
      <w:r w:rsidRPr="009965C4">
        <w:rPr>
          <w:rFonts w:ascii="Times New Roman" w:eastAsia="Times New Roman" w:hAnsi="Times New Roman" w:cs="Times New Roman"/>
          <w:b/>
          <w:bCs/>
          <w:sz w:val="24"/>
          <w:szCs w:val="24"/>
        </w:rPr>
        <w:t>Cultura:</w:t>
      </w:r>
      <w:r w:rsidRPr="009965C4">
        <w:rPr>
          <w:rFonts w:ascii="Times New Roman" w:eastAsia="Times New Roman" w:hAnsi="Times New Roman" w:cs="Times New Roman"/>
          <w:sz w:val="24"/>
          <w:szCs w:val="24"/>
        </w:rPr>
        <w:t xml:space="preserve"> um conceito antropológico. 11. ed. Rio de Janeiro: Jorge Zahar, 1996. </w:t>
      </w:r>
    </w:p>
    <w:p w14:paraId="25A51E5E" w14:textId="77777777" w:rsidR="000345A2" w:rsidRPr="009965C4" w:rsidRDefault="000345A2" w:rsidP="00454BC2">
      <w:pPr>
        <w:spacing w:after="0" w:line="240" w:lineRule="auto"/>
        <w:rPr>
          <w:rFonts w:ascii="Times New Roman" w:eastAsia="Times New Roman" w:hAnsi="Times New Roman" w:cs="Times New Roman"/>
          <w:sz w:val="24"/>
          <w:szCs w:val="24"/>
        </w:rPr>
      </w:pPr>
    </w:p>
    <w:p w14:paraId="7306150D" w14:textId="77777777"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MATOS, Francisco G. </w:t>
      </w:r>
      <w:r w:rsidRPr="009965C4">
        <w:rPr>
          <w:rFonts w:ascii="Times New Roman" w:eastAsia="Times New Roman" w:hAnsi="Times New Roman" w:cs="Times New Roman"/>
          <w:b/>
          <w:sz w:val="24"/>
          <w:szCs w:val="24"/>
        </w:rPr>
        <w:t xml:space="preserve">Empresa Feliz. </w:t>
      </w:r>
      <w:r w:rsidRPr="009965C4">
        <w:rPr>
          <w:rFonts w:ascii="Times New Roman" w:eastAsia="Times New Roman" w:hAnsi="Times New Roman" w:cs="Times New Roman"/>
          <w:sz w:val="24"/>
          <w:szCs w:val="24"/>
        </w:rPr>
        <w:t>São Paulo: Makron Books, 1996.</w:t>
      </w:r>
    </w:p>
    <w:p w14:paraId="4B627A39" w14:textId="77777777" w:rsidR="000345A2" w:rsidRPr="009965C4" w:rsidRDefault="000345A2" w:rsidP="00454BC2">
      <w:pPr>
        <w:spacing w:after="0" w:line="240" w:lineRule="auto"/>
        <w:rPr>
          <w:rFonts w:ascii="Times New Roman" w:eastAsia="Times New Roman" w:hAnsi="Times New Roman" w:cs="Times New Roman"/>
          <w:sz w:val="24"/>
          <w:szCs w:val="24"/>
        </w:rPr>
      </w:pPr>
    </w:p>
    <w:p w14:paraId="1BF7C921" w14:textId="4B508CB0"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MAXIMIANO, Antônio Cezar Amaru. </w:t>
      </w:r>
      <w:r w:rsidRPr="009965C4">
        <w:rPr>
          <w:rFonts w:ascii="Times New Roman" w:eastAsia="Times New Roman" w:hAnsi="Times New Roman" w:cs="Times New Roman"/>
          <w:b/>
          <w:sz w:val="24"/>
          <w:szCs w:val="24"/>
        </w:rPr>
        <w:t>Teoria Geral da Administração:</w:t>
      </w:r>
      <w:r w:rsidRPr="009965C4">
        <w:rPr>
          <w:rFonts w:ascii="Times New Roman" w:eastAsia="Times New Roman" w:hAnsi="Times New Roman" w:cs="Times New Roman"/>
          <w:sz w:val="24"/>
          <w:szCs w:val="24"/>
        </w:rPr>
        <w:t xml:space="preserve"> </w:t>
      </w:r>
      <w:r w:rsidRPr="009965C4">
        <w:rPr>
          <w:rFonts w:ascii="Times New Roman" w:eastAsia="Times New Roman" w:hAnsi="Times New Roman" w:cs="Times New Roman"/>
          <w:bCs/>
          <w:sz w:val="24"/>
          <w:szCs w:val="24"/>
        </w:rPr>
        <w:t>da revolução urbana a revolução digital.</w:t>
      </w:r>
      <w:r w:rsidRPr="009965C4">
        <w:rPr>
          <w:rFonts w:ascii="Times New Roman" w:eastAsia="Times New Roman" w:hAnsi="Times New Roman" w:cs="Times New Roman"/>
          <w:sz w:val="24"/>
          <w:szCs w:val="24"/>
        </w:rPr>
        <w:t xml:space="preserve"> 4. ed. São Paulo</w:t>
      </w:r>
      <w:r w:rsidR="00454BC2" w:rsidRPr="009965C4">
        <w:rPr>
          <w:rFonts w:ascii="Times New Roman" w:eastAsia="Times New Roman" w:hAnsi="Times New Roman" w:cs="Times New Roman"/>
          <w:sz w:val="24"/>
          <w:szCs w:val="24"/>
        </w:rPr>
        <w:t>:</w:t>
      </w:r>
      <w:r w:rsidRPr="009965C4">
        <w:rPr>
          <w:rFonts w:ascii="Times New Roman" w:eastAsia="Times New Roman" w:hAnsi="Times New Roman" w:cs="Times New Roman"/>
          <w:sz w:val="24"/>
          <w:szCs w:val="24"/>
        </w:rPr>
        <w:t xml:space="preserve"> Atlas, 2004. </w:t>
      </w:r>
    </w:p>
    <w:p w14:paraId="36A7BDE4" w14:textId="77777777" w:rsidR="00601930" w:rsidRPr="009965C4" w:rsidRDefault="00601930" w:rsidP="00454BC2">
      <w:pPr>
        <w:spacing w:after="0" w:line="240" w:lineRule="auto"/>
        <w:rPr>
          <w:rFonts w:ascii="Times New Roman" w:eastAsia="Times New Roman" w:hAnsi="Times New Roman" w:cs="Times New Roman"/>
          <w:sz w:val="24"/>
          <w:szCs w:val="24"/>
        </w:rPr>
      </w:pPr>
    </w:p>
    <w:p w14:paraId="43534E81" w14:textId="6FC36933"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PEREL, Vicente L.; </w:t>
      </w:r>
      <w:r w:rsidRPr="009965C4">
        <w:rPr>
          <w:rFonts w:ascii="Times New Roman" w:eastAsia="Times New Roman" w:hAnsi="Times New Roman" w:cs="Times New Roman"/>
          <w:b/>
          <w:sz w:val="24"/>
          <w:szCs w:val="24"/>
        </w:rPr>
        <w:t>Teoria e técnicas de administração.</w:t>
      </w:r>
      <w:r w:rsidRPr="009965C4">
        <w:rPr>
          <w:rFonts w:ascii="Times New Roman" w:eastAsia="Times New Roman" w:hAnsi="Times New Roman" w:cs="Times New Roman"/>
          <w:sz w:val="24"/>
          <w:szCs w:val="24"/>
        </w:rPr>
        <w:t xml:space="preserve"> Rio de Janeiro: Vozes, 1977. </w:t>
      </w:r>
    </w:p>
    <w:p w14:paraId="6DF79569" w14:textId="77777777" w:rsidR="000345A2" w:rsidRPr="009965C4" w:rsidRDefault="000345A2" w:rsidP="00454BC2">
      <w:pPr>
        <w:spacing w:after="0" w:line="240" w:lineRule="auto"/>
        <w:rPr>
          <w:rFonts w:ascii="Times New Roman" w:eastAsia="Times New Roman" w:hAnsi="Times New Roman" w:cs="Times New Roman"/>
          <w:sz w:val="24"/>
          <w:szCs w:val="24"/>
        </w:rPr>
      </w:pPr>
    </w:p>
    <w:p w14:paraId="7FC6DFE4" w14:textId="6C32116E" w:rsidR="000345A2" w:rsidRPr="009965C4" w:rsidRDefault="00340548" w:rsidP="00454BC2">
      <w:pPr>
        <w:spacing w:after="0" w:line="240" w:lineRule="auto"/>
        <w:rPr>
          <w:rFonts w:ascii="Times New Roman" w:eastAsia="Times New Roman" w:hAnsi="Times New Roman" w:cs="Times New Roman"/>
          <w:sz w:val="24"/>
          <w:szCs w:val="24"/>
        </w:rPr>
      </w:pPr>
      <w:r w:rsidRPr="009965C4">
        <w:rPr>
          <w:rFonts w:ascii="Times New Roman" w:eastAsia="Times New Roman" w:hAnsi="Times New Roman" w:cs="Times New Roman"/>
          <w:sz w:val="24"/>
          <w:szCs w:val="24"/>
        </w:rPr>
        <w:t xml:space="preserve">ROBBINS, Stephen Paul. </w:t>
      </w:r>
      <w:r w:rsidRPr="009965C4">
        <w:rPr>
          <w:rFonts w:ascii="Times New Roman" w:eastAsia="Times New Roman" w:hAnsi="Times New Roman" w:cs="Times New Roman"/>
          <w:b/>
          <w:sz w:val="24"/>
          <w:szCs w:val="24"/>
        </w:rPr>
        <w:t>Comportamento Organizacional</w:t>
      </w:r>
      <w:r w:rsidRPr="009965C4">
        <w:rPr>
          <w:rFonts w:ascii="Times New Roman" w:eastAsia="Times New Roman" w:hAnsi="Times New Roman" w:cs="Times New Roman"/>
          <w:sz w:val="24"/>
          <w:szCs w:val="24"/>
        </w:rPr>
        <w:t>. 9. ed. São Paulo: Prentice Hall, 2002.</w:t>
      </w:r>
    </w:p>
    <w:sectPr w:rsidR="000345A2" w:rsidRPr="009965C4" w:rsidSect="005274C4">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7472" w14:textId="77777777" w:rsidR="002D362F" w:rsidRDefault="002D362F">
      <w:pPr>
        <w:spacing w:after="0" w:line="240" w:lineRule="auto"/>
      </w:pPr>
      <w:r>
        <w:separator/>
      </w:r>
    </w:p>
  </w:endnote>
  <w:endnote w:type="continuationSeparator" w:id="0">
    <w:p w14:paraId="5019C830" w14:textId="77777777" w:rsidR="002D362F" w:rsidRDefault="002D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1F61" w14:textId="77777777" w:rsidR="000345A2" w:rsidRDefault="000345A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C6C4" w14:textId="77777777" w:rsidR="000345A2" w:rsidRDefault="000345A2">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F0A3" w14:textId="77777777" w:rsidR="000345A2" w:rsidRDefault="000345A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6F4B" w14:textId="77777777" w:rsidR="002D362F" w:rsidRDefault="002D362F">
      <w:pPr>
        <w:spacing w:after="0" w:line="240" w:lineRule="auto"/>
      </w:pPr>
      <w:r>
        <w:separator/>
      </w:r>
    </w:p>
  </w:footnote>
  <w:footnote w:type="continuationSeparator" w:id="0">
    <w:p w14:paraId="6B2FFD01" w14:textId="77777777" w:rsidR="002D362F" w:rsidRDefault="002D3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B41A" w14:textId="77777777" w:rsidR="000345A2" w:rsidRDefault="00340548">
    <w:pPr>
      <w:tabs>
        <w:tab w:val="center" w:pos="4252"/>
        <w:tab w:val="right" w:pos="8504"/>
      </w:tabs>
      <w:spacing w:before="283" w:after="0" w:line="240" w:lineRule="auto"/>
      <w:jc w:val="right"/>
    </w:pPr>
    <w:r>
      <w:fldChar w:fldCharType="begin"/>
    </w:r>
    <w:r>
      <w:instrText>PAGE</w:instrText>
    </w:r>
    <w:r>
      <w:fldChar w:fldCharType="end"/>
    </w:r>
  </w:p>
  <w:p w14:paraId="746B393C" w14:textId="77777777" w:rsidR="000345A2" w:rsidRDefault="000345A2">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26960"/>
      <w:docPartObj>
        <w:docPartGallery w:val="Page Numbers (Top of Page)"/>
        <w:docPartUnique/>
      </w:docPartObj>
    </w:sdtPr>
    <w:sdtEndPr/>
    <w:sdtContent>
      <w:p w14:paraId="05724055" w14:textId="77777777" w:rsidR="005274C4" w:rsidRDefault="005274C4">
        <w:pPr>
          <w:pStyle w:val="Cabealho"/>
          <w:jc w:val="right"/>
        </w:pPr>
      </w:p>
      <w:p w14:paraId="53835F0F" w14:textId="77777777" w:rsidR="005274C4" w:rsidRDefault="005274C4">
        <w:pPr>
          <w:pStyle w:val="Cabealho"/>
          <w:jc w:val="right"/>
        </w:pPr>
      </w:p>
      <w:p w14:paraId="180C47CD" w14:textId="20B17933" w:rsidR="005274C4" w:rsidRDefault="005274C4">
        <w:pPr>
          <w:pStyle w:val="Cabealho"/>
          <w:jc w:val="right"/>
        </w:pPr>
        <w:r>
          <w:fldChar w:fldCharType="begin"/>
        </w:r>
        <w:r>
          <w:instrText>PAGE   \* MERGEFORMAT</w:instrText>
        </w:r>
        <w:r>
          <w:fldChar w:fldCharType="separate"/>
        </w:r>
        <w:r>
          <w:t>2</w:t>
        </w:r>
        <w:r>
          <w:fldChar w:fldCharType="end"/>
        </w:r>
      </w:p>
    </w:sdtContent>
  </w:sdt>
  <w:p w14:paraId="1C377EE8" w14:textId="77777777" w:rsidR="005274C4" w:rsidRDefault="005274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5B5B" w14:textId="77777777" w:rsidR="000345A2" w:rsidRDefault="000345A2">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A2"/>
    <w:rsid w:val="000345A2"/>
    <w:rsid w:val="000A58A9"/>
    <w:rsid w:val="000E0D48"/>
    <w:rsid w:val="00155557"/>
    <w:rsid w:val="00166B54"/>
    <w:rsid w:val="00236BF2"/>
    <w:rsid w:val="00256044"/>
    <w:rsid w:val="00297331"/>
    <w:rsid w:val="002D362F"/>
    <w:rsid w:val="00324CC3"/>
    <w:rsid w:val="00340548"/>
    <w:rsid w:val="00354E75"/>
    <w:rsid w:val="003902C7"/>
    <w:rsid w:val="003D1732"/>
    <w:rsid w:val="00454BC2"/>
    <w:rsid w:val="00467222"/>
    <w:rsid w:val="0048455B"/>
    <w:rsid w:val="00493B21"/>
    <w:rsid w:val="00504837"/>
    <w:rsid w:val="005274C4"/>
    <w:rsid w:val="0055015E"/>
    <w:rsid w:val="005A7803"/>
    <w:rsid w:val="005C3D7B"/>
    <w:rsid w:val="00601930"/>
    <w:rsid w:val="0064218C"/>
    <w:rsid w:val="00677831"/>
    <w:rsid w:val="00733A02"/>
    <w:rsid w:val="00760BD1"/>
    <w:rsid w:val="00792D38"/>
    <w:rsid w:val="0080733F"/>
    <w:rsid w:val="00837EE3"/>
    <w:rsid w:val="00843496"/>
    <w:rsid w:val="009965C4"/>
    <w:rsid w:val="00A15958"/>
    <w:rsid w:val="00A50647"/>
    <w:rsid w:val="00A70A11"/>
    <w:rsid w:val="00A73F1D"/>
    <w:rsid w:val="00B11C11"/>
    <w:rsid w:val="00B76C4B"/>
    <w:rsid w:val="00B814EA"/>
    <w:rsid w:val="00B86178"/>
    <w:rsid w:val="00BC630D"/>
    <w:rsid w:val="00BE1552"/>
    <w:rsid w:val="00C97DA7"/>
    <w:rsid w:val="00CA4113"/>
    <w:rsid w:val="00CE3073"/>
    <w:rsid w:val="00D038C6"/>
    <w:rsid w:val="00E039A1"/>
    <w:rsid w:val="00E17168"/>
    <w:rsid w:val="00E52ACE"/>
    <w:rsid w:val="00EF2C56"/>
    <w:rsid w:val="00F72FF5"/>
    <w:rsid w:val="00F84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E024"/>
  <w15:docId w15:val="{BB459916-04FF-4301-AE5F-117CA51F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170" w:line="244" w:lineRule="auto"/>
      <w:ind w:left="-5" w:right="-15" w:hanging="10"/>
      <w:jc w:val="both"/>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200" w:after="0"/>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55015E"/>
    <w:pPr>
      <w:ind w:left="720"/>
      <w:contextualSpacing/>
    </w:pPr>
  </w:style>
  <w:style w:type="paragraph" w:styleId="Cabealho">
    <w:name w:val="header"/>
    <w:basedOn w:val="Normal"/>
    <w:link w:val="CabealhoChar"/>
    <w:uiPriority w:val="99"/>
    <w:unhideWhenUsed/>
    <w:rsid w:val="00996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65C4"/>
  </w:style>
  <w:style w:type="paragraph" w:styleId="Pr-formataoHTML">
    <w:name w:val="HTML Preformatted"/>
    <w:basedOn w:val="Normal"/>
    <w:link w:val="Pr-formataoHTMLChar"/>
    <w:uiPriority w:val="99"/>
    <w:semiHidden/>
    <w:unhideWhenUsed/>
    <w:rsid w:val="0029733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9733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132">
      <w:bodyDiv w:val="1"/>
      <w:marLeft w:val="0"/>
      <w:marRight w:val="0"/>
      <w:marTop w:val="0"/>
      <w:marBottom w:val="0"/>
      <w:divBdr>
        <w:top w:val="none" w:sz="0" w:space="0" w:color="auto"/>
        <w:left w:val="none" w:sz="0" w:space="0" w:color="auto"/>
        <w:bottom w:val="none" w:sz="0" w:space="0" w:color="auto"/>
        <w:right w:val="none" w:sz="0" w:space="0" w:color="auto"/>
      </w:divBdr>
    </w:div>
    <w:div w:id="326176667">
      <w:bodyDiv w:val="1"/>
      <w:marLeft w:val="0"/>
      <w:marRight w:val="0"/>
      <w:marTop w:val="0"/>
      <w:marBottom w:val="0"/>
      <w:divBdr>
        <w:top w:val="none" w:sz="0" w:space="0" w:color="auto"/>
        <w:left w:val="none" w:sz="0" w:space="0" w:color="auto"/>
        <w:bottom w:val="none" w:sz="0" w:space="0" w:color="auto"/>
        <w:right w:val="none" w:sz="0" w:space="0" w:color="auto"/>
      </w:divBdr>
    </w:div>
    <w:div w:id="551617659">
      <w:bodyDiv w:val="1"/>
      <w:marLeft w:val="0"/>
      <w:marRight w:val="0"/>
      <w:marTop w:val="0"/>
      <w:marBottom w:val="0"/>
      <w:divBdr>
        <w:top w:val="none" w:sz="0" w:space="0" w:color="auto"/>
        <w:left w:val="none" w:sz="0" w:space="0" w:color="auto"/>
        <w:bottom w:val="none" w:sz="0" w:space="0" w:color="auto"/>
        <w:right w:val="none" w:sz="0" w:space="0" w:color="auto"/>
      </w:divBdr>
    </w:div>
    <w:div w:id="761144665">
      <w:bodyDiv w:val="1"/>
      <w:marLeft w:val="0"/>
      <w:marRight w:val="0"/>
      <w:marTop w:val="0"/>
      <w:marBottom w:val="0"/>
      <w:divBdr>
        <w:top w:val="none" w:sz="0" w:space="0" w:color="auto"/>
        <w:left w:val="none" w:sz="0" w:space="0" w:color="auto"/>
        <w:bottom w:val="none" w:sz="0" w:space="0" w:color="auto"/>
        <w:right w:val="none" w:sz="0" w:space="0" w:color="auto"/>
      </w:divBdr>
    </w:div>
    <w:div w:id="1171218738">
      <w:bodyDiv w:val="1"/>
      <w:marLeft w:val="0"/>
      <w:marRight w:val="0"/>
      <w:marTop w:val="0"/>
      <w:marBottom w:val="0"/>
      <w:divBdr>
        <w:top w:val="none" w:sz="0" w:space="0" w:color="auto"/>
        <w:left w:val="none" w:sz="0" w:space="0" w:color="auto"/>
        <w:bottom w:val="none" w:sz="0" w:space="0" w:color="auto"/>
        <w:right w:val="none" w:sz="0" w:space="0" w:color="auto"/>
      </w:divBdr>
    </w:div>
    <w:div w:id="14422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1DB5-404E-44AA-AE01-9DC390A582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83</Words>
  <Characters>3771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e Novaes</dc:creator>
  <cp:lastModifiedBy>Luciel Sousa</cp:lastModifiedBy>
  <cp:revision>2</cp:revision>
  <dcterms:created xsi:type="dcterms:W3CDTF">2024-12-02T21:12:00Z</dcterms:created>
  <dcterms:modified xsi:type="dcterms:W3CDTF">2024-12-02T21:12:00Z</dcterms:modified>
</cp:coreProperties>
</file>